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72982A33" w:rsidR="00887366"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ACTA NÚMERO </w:t>
      </w:r>
      <w:r w:rsidR="00D51C0E">
        <w:rPr>
          <w:rFonts w:ascii="Century Gothic" w:hAnsi="Century Gothic" w:cs="Arial"/>
          <w:b/>
          <w:sz w:val="24"/>
          <w:szCs w:val="24"/>
        </w:rPr>
        <w:t>24 VEINTICUATRO</w:t>
      </w:r>
    </w:p>
    <w:p w14:paraId="1D424E31"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 LA SESIÓN PÚBLICA ORDINARIA PRESENCIAL</w:t>
      </w:r>
    </w:p>
    <w:p w14:paraId="13BE7297" w14:textId="2EABD3EB"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DEL </w:t>
      </w:r>
      <w:r w:rsidR="009A24B1">
        <w:rPr>
          <w:rFonts w:ascii="Century Gothic" w:hAnsi="Century Gothic" w:cs="Arial"/>
          <w:b/>
          <w:sz w:val="24"/>
          <w:szCs w:val="24"/>
        </w:rPr>
        <w:t>AYUNTAMIENTO</w:t>
      </w:r>
      <w:r w:rsidRPr="004E08BE">
        <w:rPr>
          <w:rFonts w:ascii="Century Gothic" w:hAnsi="Century Gothic" w:cs="Arial"/>
          <w:b/>
          <w:sz w:val="24"/>
          <w:szCs w:val="24"/>
        </w:rPr>
        <w:t xml:space="preserve"> CONSTITUCIONAL</w:t>
      </w:r>
    </w:p>
    <w:p w14:paraId="0C3EB498"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MUNICIPIO DE IRAPUATO, GUANAJUATO,</w:t>
      </w:r>
    </w:p>
    <w:p w14:paraId="5CA2E55D" w14:textId="442ED6F3"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PERIODO </w:t>
      </w:r>
      <w:r w:rsidR="009E65C8" w:rsidRPr="004E08BE">
        <w:rPr>
          <w:rFonts w:ascii="Century Gothic" w:hAnsi="Century Gothic" w:cs="Arial"/>
          <w:b/>
          <w:sz w:val="24"/>
          <w:szCs w:val="24"/>
        </w:rPr>
        <w:t>2024-2027</w:t>
      </w:r>
    </w:p>
    <w:p w14:paraId="7045F8D3" w14:textId="77777777" w:rsidR="00111059" w:rsidRPr="004E08BE" w:rsidRDefault="00111059" w:rsidP="00111059">
      <w:pPr>
        <w:spacing w:after="0"/>
        <w:jc w:val="both"/>
        <w:rPr>
          <w:rFonts w:ascii="Century Gothic" w:hAnsi="Century Gothic" w:cs="Arial"/>
          <w:b/>
          <w:sz w:val="24"/>
          <w:szCs w:val="24"/>
        </w:rPr>
      </w:pPr>
    </w:p>
    <w:p w14:paraId="4767A0E7" w14:textId="77777777" w:rsidR="00111059" w:rsidRPr="004E08BE" w:rsidRDefault="00111059" w:rsidP="00111059">
      <w:pPr>
        <w:spacing w:after="0"/>
        <w:jc w:val="both"/>
        <w:rPr>
          <w:rFonts w:ascii="Century Gothic" w:hAnsi="Century Gothic" w:cs="Arial"/>
          <w:b/>
          <w:sz w:val="24"/>
          <w:szCs w:val="24"/>
        </w:rPr>
      </w:pPr>
    </w:p>
    <w:p w14:paraId="6D948745" w14:textId="08793B8C" w:rsidR="00111059" w:rsidRPr="004E08BE" w:rsidRDefault="00111059" w:rsidP="00111059">
      <w:pPr>
        <w:spacing w:after="0" w:line="360" w:lineRule="auto"/>
        <w:jc w:val="both"/>
        <w:rPr>
          <w:rFonts w:ascii="Century Gothic" w:hAnsi="Century Gothic" w:cs="Arial"/>
          <w:sz w:val="24"/>
          <w:szCs w:val="24"/>
        </w:rPr>
      </w:pPr>
      <w:r w:rsidRPr="004E08BE">
        <w:rPr>
          <w:rFonts w:ascii="Century Gothic" w:hAnsi="Century Gothic" w:cs="Arial"/>
          <w:sz w:val="24"/>
          <w:szCs w:val="24"/>
        </w:rPr>
        <w:t xml:space="preserve">- - - “En la </w:t>
      </w:r>
      <w:r w:rsidRPr="00BE023C">
        <w:rPr>
          <w:rFonts w:ascii="Century Gothic" w:hAnsi="Century Gothic" w:cs="Arial"/>
          <w:sz w:val="24"/>
          <w:szCs w:val="24"/>
        </w:rPr>
        <w:t xml:space="preserve">ciudad de Irapuato, Guanajuato, siendo las </w:t>
      </w:r>
      <w:r w:rsidR="00D51C0E" w:rsidRPr="00BE023C">
        <w:rPr>
          <w:rFonts w:ascii="Century Gothic" w:hAnsi="Century Gothic" w:cs="Arial"/>
          <w:sz w:val="24"/>
          <w:szCs w:val="24"/>
        </w:rPr>
        <w:t>13:18</w:t>
      </w:r>
      <w:r w:rsidRPr="00BE023C">
        <w:rPr>
          <w:rFonts w:ascii="Century Gothic" w:hAnsi="Century Gothic" w:cs="Arial"/>
          <w:sz w:val="24"/>
          <w:szCs w:val="24"/>
        </w:rPr>
        <w:t xml:space="preserve"> (</w:t>
      </w:r>
      <w:r w:rsidR="00D51C0E" w:rsidRPr="00BE023C">
        <w:rPr>
          <w:rFonts w:ascii="Century Gothic" w:hAnsi="Century Gothic" w:cs="Arial"/>
          <w:sz w:val="24"/>
          <w:szCs w:val="24"/>
        </w:rPr>
        <w:t>trece</w:t>
      </w:r>
      <w:r w:rsidR="007B2747" w:rsidRPr="00BE023C">
        <w:rPr>
          <w:rFonts w:ascii="Century Gothic" w:hAnsi="Century Gothic" w:cs="Arial"/>
          <w:sz w:val="24"/>
          <w:szCs w:val="24"/>
        </w:rPr>
        <w:t xml:space="preserve"> </w:t>
      </w:r>
      <w:r w:rsidRPr="00BE023C">
        <w:rPr>
          <w:rFonts w:ascii="Century Gothic" w:hAnsi="Century Gothic" w:cs="Arial"/>
          <w:sz w:val="24"/>
          <w:szCs w:val="24"/>
        </w:rPr>
        <w:t xml:space="preserve">horas con </w:t>
      </w:r>
      <w:r w:rsidR="00D51C0E" w:rsidRPr="00BE023C">
        <w:rPr>
          <w:rFonts w:ascii="Century Gothic" w:hAnsi="Century Gothic" w:cs="Arial"/>
          <w:sz w:val="24"/>
          <w:szCs w:val="24"/>
        </w:rPr>
        <w:t>dieciocho</w:t>
      </w:r>
      <w:r w:rsidR="00C55765" w:rsidRPr="00BE023C">
        <w:rPr>
          <w:rFonts w:ascii="Century Gothic" w:hAnsi="Century Gothic" w:cs="Arial"/>
          <w:sz w:val="24"/>
          <w:szCs w:val="24"/>
        </w:rPr>
        <w:t xml:space="preserve"> </w:t>
      </w:r>
      <w:r w:rsidRPr="00BE023C">
        <w:rPr>
          <w:rFonts w:ascii="Century Gothic" w:hAnsi="Century Gothic" w:cs="Arial"/>
          <w:sz w:val="24"/>
          <w:szCs w:val="24"/>
        </w:rPr>
        <w:t xml:space="preserve">minutos) del día </w:t>
      </w:r>
      <w:r w:rsidR="00D51C0E" w:rsidRPr="00BE023C">
        <w:rPr>
          <w:rFonts w:ascii="Century Gothic" w:hAnsi="Century Gothic" w:cs="Arial"/>
          <w:sz w:val="24"/>
          <w:szCs w:val="24"/>
        </w:rPr>
        <w:t>29</w:t>
      </w:r>
      <w:r w:rsidRPr="00BE023C">
        <w:rPr>
          <w:rFonts w:ascii="Century Gothic" w:hAnsi="Century Gothic" w:cs="Arial"/>
          <w:sz w:val="24"/>
          <w:szCs w:val="24"/>
        </w:rPr>
        <w:t xml:space="preserve"> (</w:t>
      </w:r>
      <w:r w:rsidR="00D51C0E" w:rsidRPr="00BE023C">
        <w:rPr>
          <w:rFonts w:ascii="Century Gothic" w:hAnsi="Century Gothic" w:cs="Arial"/>
          <w:sz w:val="24"/>
          <w:szCs w:val="24"/>
        </w:rPr>
        <w:t>veinti</w:t>
      </w:r>
      <w:r w:rsidR="001B74D2" w:rsidRPr="00BE023C">
        <w:rPr>
          <w:rFonts w:ascii="Century Gothic" w:hAnsi="Century Gothic" w:cs="Arial"/>
          <w:sz w:val="24"/>
          <w:szCs w:val="24"/>
        </w:rPr>
        <w:t>nueve</w:t>
      </w:r>
      <w:r w:rsidRPr="00BE023C">
        <w:rPr>
          <w:rFonts w:ascii="Century Gothic" w:hAnsi="Century Gothic" w:cs="Arial"/>
          <w:sz w:val="24"/>
          <w:szCs w:val="24"/>
        </w:rPr>
        <w:t xml:space="preserve">) de </w:t>
      </w:r>
      <w:r w:rsidR="00D51C0E" w:rsidRPr="00BE023C">
        <w:rPr>
          <w:rFonts w:ascii="Century Gothic" w:hAnsi="Century Gothic" w:cs="Arial"/>
          <w:sz w:val="24"/>
          <w:szCs w:val="24"/>
        </w:rPr>
        <w:t>agosto</w:t>
      </w:r>
      <w:r w:rsidRPr="00BE023C">
        <w:rPr>
          <w:rFonts w:ascii="Century Gothic" w:hAnsi="Century Gothic" w:cs="Arial"/>
          <w:sz w:val="24"/>
          <w:szCs w:val="24"/>
        </w:rPr>
        <w:t xml:space="preserve"> del año </w:t>
      </w:r>
      <w:r w:rsidR="00C76FAB" w:rsidRPr="00BE023C">
        <w:rPr>
          <w:rFonts w:ascii="Century Gothic" w:hAnsi="Century Gothic" w:cs="Arial"/>
          <w:sz w:val="24"/>
          <w:szCs w:val="24"/>
        </w:rPr>
        <w:t>2025</w:t>
      </w:r>
      <w:r w:rsidRPr="00BE023C">
        <w:rPr>
          <w:rFonts w:ascii="Century Gothic" w:hAnsi="Century Gothic" w:cs="Arial"/>
          <w:sz w:val="24"/>
          <w:szCs w:val="24"/>
        </w:rPr>
        <w:t xml:space="preserve"> (dos mil </w:t>
      </w:r>
      <w:r w:rsidR="00C76FAB" w:rsidRPr="00BE023C">
        <w:rPr>
          <w:rFonts w:ascii="Century Gothic" w:hAnsi="Century Gothic" w:cs="Arial"/>
          <w:sz w:val="24"/>
          <w:szCs w:val="24"/>
        </w:rPr>
        <w:t>veinticinco</w:t>
      </w:r>
      <w:r w:rsidRPr="00BE023C">
        <w:rPr>
          <w:rFonts w:ascii="Century Gothic" w:hAnsi="Century Gothic" w:cs="Arial"/>
          <w:sz w:val="24"/>
          <w:szCs w:val="24"/>
        </w:rPr>
        <w:t>)</w:t>
      </w:r>
      <w:r w:rsidR="009C1133" w:rsidRPr="00BE023C">
        <w:rPr>
          <w:rFonts w:ascii="Century Gothic" w:hAnsi="Century Gothic" w:cs="Arial"/>
          <w:sz w:val="24"/>
          <w:szCs w:val="24"/>
        </w:rPr>
        <w:t xml:space="preserve"> </w:t>
      </w:r>
      <w:r w:rsidR="00A61858" w:rsidRPr="00BE023C">
        <w:rPr>
          <w:rFonts w:ascii="Century Gothic" w:hAnsi="Century Gothic" w:cs="Arial"/>
          <w:sz w:val="24"/>
          <w:szCs w:val="24"/>
        </w:rPr>
        <w:t xml:space="preserve">y encontrándose </w:t>
      </w:r>
      <w:r w:rsidRPr="00BE023C">
        <w:rPr>
          <w:rFonts w:ascii="Century Gothic" w:hAnsi="Century Gothic" w:cs="Arial"/>
          <w:sz w:val="24"/>
          <w:szCs w:val="24"/>
        </w:rPr>
        <w:t xml:space="preserve">reunidos los integrantes del </w:t>
      </w:r>
      <w:r w:rsidR="009A24B1" w:rsidRPr="00BE023C">
        <w:rPr>
          <w:rFonts w:ascii="Century Gothic" w:hAnsi="Century Gothic" w:cs="Arial"/>
          <w:sz w:val="24"/>
          <w:szCs w:val="24"/>
        </w:rPr>
        <w:t>Ayuntamiento</w:t>
      </w:r>
      <w:r w:rsidRPr="00BE023C">
        <w:rPr>
          <w:rFonts w:ascii="Century Gothic" w:hAnsi="Century Gothic" w:cs="Arial"/>
          <w:sz w:val="24"/>
          <w:szCs w:val="24"/>
        </w:rPr>
        <w:t xml:space="preserve"> Constitucional del Municipio de Irapuato, Guanajuato, periodo </w:t>
      </w:r>
      <w:r w:rsidR="00A64882" w:rsidRPr="00BE023C">
        <w:rPr>
          <w:rFonts w:ascii="Century Gothic" w:hAnsi="Century Gothic" w:cs="Arial"/>
          <w:sz w:val="24"/>
          <w:szCs w:val="24"/>
        </w:rPr>
        <w:t>2024-2027</w:t>
      </w:r>
      <w:r w:rsidRPr="00BE023C">
        <w:rPr>
          <w:rFonts w:ascii="Century Gothic" w:hAnsi="Century Gothic" w:cs="Arial"/>
          <w:sz w:val="24"/>
          <w:szCs w:val="24"/>
        </w:rPr>
        <w:t xml:space="preserve">, en el Salón de Cabildo de la Casa Municipal, se da inicio a la Sesión Pública número </w:t>
      </w:r>
      <w:r w:rsidR="00D51C0E" w:rsidRPr="00BE023C">
        <w:rPr>
          <w:rFonts w:ascii="Century Gothic" w:hAnsi="Century Gothic" w:cs="Arial"/>
          <w:sz w:val="24"/>
          <w:szCs w:val="24"/>
        </w:rPr>
        <w:t>24</w:t>
      </w:r>
      <w:r w:rsidRPr="00BE023C">
        <w:rPr>
          <w:rFonts w:ascii="Century Gothic" w:hAnsi="Century Gothic" w:cs="Arial"/>
          <w:sz w:val="24"/>
          <w:szCs w:val="24"/>
        </w:rPr>
        <w:t xml:space="preserve"> (</w:t>
      </w:r>
      <w:r w:rsidR="00D51C0E" w:rsidRPr="00BE023C">
        <w:rPr>
          <w:rFonts w:ascii="Century Gothic" w:hAnsi="Century Gothic" w:cs="Arial"/>
          <w:sz w:val="24"/>
          <w:szCs w:val="24"/>
        </w:rPr>
        <w:t>veinticuatro</w:t>
      </w:r>
      <w:r w:rsidRPr="00BE023C">
        <w:rPr>
          <w:rFonts w:ascii="Century Gothic" w:hAnsi="Century Gothic" w:cs="Arial"/>
          <w:sz w:val="24"/>
          <w:szCs w:val="24"/>
        </w:rPr>
        <w:t>) Ordinaria</w:t>
      </w:r>
      <w:r w:rsidR="0081467B" w:rsidRPr="00BE023C">
        <w:rPr>
          <w:rFonts w:ascii="Century Gothic" w:hAnsi="Century Gothic" w:cs="Arial"/>
          <w:sz w:val="24"/>
          <w:szCs w:val="24"/>
        </w:rPr>
        <w:t>,</w:t>
      </w:r>
      <w:r w:rsidRPr="00BE023C">
        <w:rPr>
          <w:rFonts w:ascii="Century Gothic" w:hAnsi="Century Gothic" w:cs="Arial"/>
          <w:sz w:val="24"/>
          <w:szCs w:val="24"/>
        </w:rPr>
        <w:t xml:space="preserve"> bajo el </w:t>
      </w:r>
      <w:r w:rsidR="00E16250" w:rsidRPr="00BE023C">
        <w:rPr>
          <w:rFonts w:ascii="Century Gothic" w:hAnsi="Century Gothic" w:cs="Arial"/>
          <w:sz w:val="24"/>
          <w:szCs w:val="24"/>
        </w:rPr>
        <w:t>Orden del Día</w:t>
      </w:r>
      <w:r w:rsidRPr="00BE023C">
        <w:rPr>
          <w:rFonts w:ascii="Century Gothic" w:hAnsi="Century Gothic" w:cs="Arial"/>
          <w:sz w:val="24"/>
          <w:szCs w:val="24"/>
        </w:rPr>
        <w:t xml:space="preserve"> contenido en</w:t>
      </w:r>
      <w:r w:rsidRPr="004E08BE">
        <w:rPr>
          <w:rFonts w:ascii="Century Gothic" w:hAnsi="Century Gothic" w:cs="Arial"/>
          <w:sz w:val="24"/>
          <w:szCs w:val="24"/>
        </w:rPr>
        <w:t xml:space="preserve"> la Convocatoria que obra en poder de todos ustedes”.-</w:t>
      </w:r>
      <w:r w:rsidR="001410CB" w:rsidRPr="004E08BE">
        <w:rPr>
          <w:rFonts w:ascii="Century Gothic" w:hAnsi="Century Gothic" w:cs="Arial"/>
          <w:sz w:val="24"/>
          <w:szCs w:val="24"/>
        </w:rPr>
        <w:tab/>
      </w:r>
      <w:r w:rsidR="00005B37">
        <w:rPr>
          <w:rFonts w:ascii="Century Gothic" w:hAnsi="Century Gothic" w:cs="Arial"/>
          <w:sz w:val="24"/>
          <w:szCs w:val="24"/>
        </w:rPr>
        <w:t>-</w:t>
      </w:r>
    </w:p>
    <w:p w14:paraId="76165B99" w14:textId="21BA6B7F" w:rsidR="00111059" w:rsidRPr="004E08BE" w:rsidRDefault="00111059" w:rsidP="00DA7B4E">
      <w:pPr>
        <w:spacing w:after="0" w:line="360" w:lineRule="auto"/>
        <w:jc w:val="both"/>
        <w:rPr>
          <w:rFonts w:ascii="Century Gothic" w:eastAsiaTheme="minorEastAsia" w:hAnsi="Century Gothic"/>
          <w:sz w:val="24"/>
          <w:szCs w:val="24"/>
        </w:rPr>
      </w:pPr>
      <w:r w:rsidRPr="004E08BE">
        <w:rPr>
          <w:rFonts w:ascii="Century Gothic" w:eastAsiaTheme="minorEastAsia" w:hAnsi="Century Gothic"/>
          <w:bCs/>
          <w:sz w:val="24"/>
          <w:szCs w:val="24"/>
        </w:rPr>
        <w:t xml:space="preserve">- - - En el punto 1, el </w:t>
      </w:r>
      <w:r w:rsidRPr="004E08BE">
        <w:rPr>
          <w:rFonts w:ascii="Century Gothic" w:eastAsiaTheme="minorEastAsia" w:hAnsi="Century Gothic" w:cs="Arial"/>
          <w:b/>
          <w:sz w:val="24"/>
          <w:szCs w:val="24"/>
        </w:rPr>
        <w:t xml:space="preserve">Secretario del </w:t>
      </w:r>
      <w:r w:rsidR="009A24B1">
        <w:rPr>
          <w:rFonts w:ascii="Century Gothic" w:eastAsiaTheme="minorEastAsia" w:hAnsi="Century Gothic" w:cs="Arial"/>
          <w:b/>
          <w:sz w:val="24"/>
          <w:szCs w:val="24"/>
        </w:rPr>
        <w:t>Ayuntamiento</w:t>
      </w:r>
      <w:r w:rsidRPr="004E08BE">
        <w:rPr>
          <w:rFonts w:ascii="Century Gothic" w:eastAsiaTheme="minorEastAsia" w:hAnsi="Century Gothic" w:cs="Arial"/>
          <w:b/>
          <w:sz w:val="24"/>
          <w:szCs w:val="24"/>
        </w:rPr>
        <w:t xml:space="preserve"> </w:t>
      </w:r>
      <w:r w:rsidRPr="004E08BE">
        <w:rPr>
          <w:rFonts w:ascii="Century Gothic" w:eastAsiaTheme="minorEastAsia" w:hAnsi="Century Gothic" w:cs="Arial"/>
          <w:b/>
          <w:bCs/>
          <w:sz w:val="24"/>
          <w:szCs w:val="24"/>
          <w:lang w:val="es-ES_tradnl"/>
        </w:rPr>
        <w:t>Rodolfo Gómez Cervantes</w:t>
      </w:r>
      <w:r w:rsidRPr="004E08BE">
        <w:rPr>
          <w:rFonts w:ascii="Century Gothic" w:eastAsiaTheme="minorEastAsia" w:hAnsi="Century Gothic"/>
          <w:bCs/>
          <w:sz w:val="24"/>
          <w:szCs w:val="24"/>
        </w:rPr>
        <w:t xml:space="preserve"> solicita</w:t>
      </w:r>
      <w:r w:rsidRPr="004E08BE">
        <w:rPr>
          <w:rFonts w:ascii="Century Gothic" w:eastAsiaTheme="minorEastAsia" w:hAnsi="Century Gothic"/>
          <w:sz w:val="24"/>
          <w:szCs w:val="24"/>
        </w:rPr>
        <w:t xml:space="preserve"> a todos ponerse de pie a efecto de rendir honores a la Bandera Nacional.-</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p>
    <w:p w14:paraId="41B8B4AE" w14:textId="54DAD472" w:rsidR="00E0349A" w:rsidRPr="00A338E2" w:rsidRDefault="00E0349A" w:rsidP="00B71CE2">
      <w:pPr>
        <w:spacing w:after="0" w:line="360" w:lineRule="auto"/>
        <w:jc w:val="both"/>
        <w:rPr>
          <w:rFonts w:ascii="Century Gothic" w:eastAsiaTheme="minorEastAsia" w:hAnsi="Century Gothic"/>
          <w:sz w:val="24"/>
          <w:szCs w:val="24"/>
        </w:rPr>
      </w:pPr>
      <w:r w:rsidRPr="00A338E2">
        <w:rPr>
          <w:rFonts w:ascii="Century Gothic" w:eastAsiaTheme="minorEastAsia" w:hAnsi="Century Gothic"/>
          <w:sz w:val="24"/>
          <w:szCs w:val="24"/>
        </w:rPr>
        <w:t xml:space="preserve">- - - </w:t>
      </w:r>
      <w:r w:rsidRPr="00A338E2">
        <w:rPr>
          <w:rFonts w:ascii="Century Gothic" w:hAnsi="Century Gothic"/>
          <w:bCs/>
          <w:sz w:val="24"/>
          <w:szCs w:val="24"/>
        </w:rPr>
        <w:t xml:space="preserve">Como punto número 2, </w:t>
      </w:r>
      <w:r w:rsidRPr="00A338E2">
        <w:rPr>
          <w:rFonts w:ascii="Century Gothic" w:hAnsi="Century Gothic"/>
          <w:sz w:val="24"/>
          <w:szCs w:val="24"/>
        </w:rPr>
        <w:t xml:space="preserve">el </w:t>
      </w:r>
      <w:r w:rsidRPr="00A338E2">
        <w:rPr>
          <w:rFonts w:ascii="Century Gothic" w:hAnsi="Century Gothic" w:cs="Arial"/>
          <w:b/>
          <w:sz w:val="24"/>
          <w:szCs w:val="24"/>
        </w:rPr>
        <w:t xml:space="preserve">Secretario del </w:t>
      </w:r>
      <w:r w:rsidR="009A24B1">
        <w:rPr>
          <w:rFonts w:ascii="Century Gothic" w:hAnsi="Century Gothic" w:cs="Arial"/>
          <w:b/>
          <w:sz w:val="24"/>
          <w:szCs w:val="24"/>
        </w:rPr>
        <w:t>Ayuntamiento</w:t>
      </w:r>
      <w:r w:rsidRPr="00A338E2">
        <w:rPr>
          <w:rFonts w:ascii="Century Gothic" w:hAnsi="Century Gothic" w:cs="Arial"/>
          <w:b/>
          <w:sz w:val="24"/>
          <w:szCs w:val="24"/>
        </w:rPr>
        <w:t xml:space="preserve"> </w:t>
      </w:r>
      <w:r w:rsidRPr="00A338E2">
        <w:rPr>
          <w:rFonts w:ascii="Century Gothic" w:hAnsi="Century Gothic" w:cs="Arial"/>
          <w:b/>
          <w:bCs/>
          <w:sz w:val="24"/>
          <w:szCs w:val="24"/>
          <w:lang w:val="es-ES_tradnl"/>
        </w:rPr>
        <w:t>Rodolfo Gómez Cervantes</w:t>
      </w:r>
      <w:r w:rsidRPr="00A338E2">
        <w:rPr>
          <w:rFonts w:ascii="Century Gothic" w:hAnsi="Century Gothic"/>
          <w:b/>
          <w:sz w:val="24"/>
          <w:szCs w:val="24"/>
        </w:rPr>
        <w:t xml:space="preserve"> </w:t>
      </w:r>
      <w:r w:rsidRPr="00A338E2">
        <w:rPr>
          <w:rFonts w:ascii="Century Gothic" w:hAnsi="Century Gothic"/>
          <w:sz w:val="24"/>
          <w:szCs w:val="24"/>
        </w:rPr>
        <w:t xml:space="preserve">pasa lista de asistencia, </w:t>
      </w:r>
      <w:r w:rsidR="00D51C0E" w:rsidRPr="00D51C0E">
        <w:rPr>
          <w:rFonts w:ascii="Century Gothic" w:hAnsi="Century Gothic"/>
          <w:bCs/>
          <w:sz w:val="24"/>
          <w:szCs w:val="24"/>
        </w:rPr>
        <w:t xml:space="preserve">encontrándose reunidos 14 </w:t>
      </w:r>
      <w:r w:rsidR="00D51C0E">
        <w:rPr>
          <w:rFonts w:ascii="Century Gothic" w:hAnsi="Century Gothic"/>
          <w:bCs/>
          <w:sz w:val="24"/>
          <w:szCs w:val="24"/>
        </w:rPr>
        <w:t xml:space="preserve">(catorce) </w:t>
      </w:r>
      <w:r w:rsidR="00D51C0E" w:rsidRPr="00D51C0E">
        <w:rPr>
          <w:rFonts w:ascii="Century Gothic" w:hAnsi="Century Gothic"/>
          <w:bCs/>
          <w:sz w:val="24"/>
          <w:szCs w:val="24"/>
        </w:rPr>
        <w:t xml:space="preserve">de los 15 </w:t>
      </w:r>
      <w:r w:rsidR="00D51C0E">
        <w:rPr>
          <w:rFonts w:ascii="Century Gothic" w:hAnsi="Century Gothic"/>
          <w:bCs/>
          <w:sz w:val="24"/>
          <w:szCs w:val="24"/>
        </w:rPr>
        <w:t xml:space="preserve">(quince) </w:t>
      </w:r>
      <w:r w:rsidR="00D51C0E" w:rsidRPr="00D51C0E">
        <w:rPr>
          <w:rFonts w:ascii="Century Gothic" w:hAnsi="Century Gothic"/>
          <w:bCs/>
          <w:sz w:val="24"/>
          <w:szCs w:val="24"/>
        </w:rPr>
        <w:t xml:space="preserve">integrantes de este </w:t>
      </w:r>
      <w:r w:rsidR="009A24B1">
        <w:rPr>
          <w:rFonts w:ascii="Century Gothic" w:hAnsi="Century Gothic"/>
          <w:bCs/>
          <w:sz w:val="24"/>
          <w:szCs w:val="24"/>
        </w:rPr>
        <w:t>Ayuntamiento</w:t>
      </w:r>
      <w:r w:rsidR="00D51C0E" w:rsidRPr="00D51C0E">
        <w:rPr>
          <w:rFonts w:ascii="Century Gothic" w:hAnsi="Century Gothic"/>
          <w:bCs/>
          <w:sz w:val="24"/>
          <w:szCs w:val="24"/>
        </w:rPr>
        <w:t xml:space="preserve">, </w:t>
      </w:r>
      <w:r w:rsidR="00443CF2" w:rsidRPr="00443CF2">
        <w:rPr>
          <w:rFonts w:ascii="Century Gothic" w:hAnsi="Century Gothic"/>
          <w:bCs/>
          <w:sz w:val="24"/>
          <w:szCs w:val="24"/>
        </w:rPr>
        <w:t xml:space="preserve">se declara la existencia del </w:t>
      </w:r>
      <w:r w:rsidR="00443CF2" w:rsidRPr="00443CF2">
        <w:rPr>
          <w:rFonts w:ascii="Century Gothic" w:hAnsi="Century Gothic"/>
          <w:bCs/>
          <w:iCs/>
          <w:sz w:val="24"/>
          <w:szCs w:val="24"/>
        </w:rPr>
        <w:t>quórum</w:t>
      </w:r>
      <w:r w:rsidR="00443CF2" w:rsidRPr="00443CF2">
        <w:rPr>
          <w:rFonts w:ascii="Century Gothic" w:hAnsi="Century Gothic"/>
          <w:bCs/>
          <w:sz w:val="24"/>
          <w:szCs w:val="24"/>
        </w:rPr>
        <w:t xml:space="preserve"> legal y se abre la Sesión</w:t>
      </w:r>
      <w:r w:rsidRPr="00A338E2">
        <w:rPr>
          <w:rFonts w:ascii="Century Gothic" w:eastAsiaTheme="minorEastAsia" w:hAnsi="Century Gothic"/>
          <w:sz w:val="24"/>
          <w:szCs w:val="24"/>
        </w:rPr>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p>
    <w:p w14:paraId="2F342567" w14:textId="41183289" w:rsidR="0046559D" w:rsidRPr="0046559D" w:rsidRDefault="00C600CA" w:rsidP="00443CF2">
      <w:pPr>
        <w:pStyle w:val="NormalWeb"/>
        <w:spacing w:before="0" w:beforeAutospacing="0" w:after="0" w:afterAutospacing="0" w:line="360" w:lineRule="auto"/>
        <w:jc w:val="both"/>
        <w:rPr>
          <w:rFonts w:ascii="Century Gothic" w:hAnsi="Century Gothic"/>
        </w:rPr>
      </w:pPr>
      <w:r w:rsidRPr="00B71CE2">
        <w:rPr>
          <w:rFonts w:ascii="Century Gothic" w:hAnsi="Century Gothic"/>
        </w:rPr>
        <w:t xml:space="preserve">- - - </w:t>
      </w:r>
      <w:r w:rsidRPr="00B71CE2">
        <w:rPr>
          <w:rFonts w:ascii="Century Gothic" w:hAnsi="Century Gothic"/>
          <w:bCs/>
        </w:rPr>
        <w:t>En el punto número 3</w:t>
      </w:r>
      <w:r w:rsidRPr="00B71CE2">
        <w:rPr>
          <w:rFonts w:ascii="Century Gothic" w:hAnsi="Century Gothic"/>
        </w:rPr>
        <w:t xml:space="preserve"> </w:t>
      </w:r>
      <w:r w:rsidRPr="00B71CE2">
        <w:rPr>
          <w:rFonts w:ascii="Century Gothic" w:hAnsi="Century Gothic"/>
          <w:bCs/>
        </w:rPr>
        <w:t xml:space="preserve">el </w:t>
      </w:r>
      <w:r w:rsidRPr="00B71CE2">
        <w:rPr>
          <w:rFonts w:ascii="Century Gothic" w:hAnsi="Century Gothic"/>
          <w:b/>
        </w:rPr>
        <w:t xml:space="preserve">Secretario del </w:t>
      </w:r>
      <w:r w:rsidR="009A24B1">
        <w:rPr>
          <w:rFonts w:ascii="Century Gothic" w:hAnsi="Century Gothic"/>
          <w:b/>
        </w:rPr>
        <w:t>Ayuntamiento</w:t>
      </w:r>
      <w:r w:rsidRPr="00B71CE2">
        <w:rPr>
          <w:rFonts w:ascii="Century Gothic" w:hAnsi="Century Gothic"/>
          <w:b/>
        </w:rPr>
        <w:t xml:space="preserve"> </w:t>
      </w:r>
      <w:r w:rsidRPr="00B71CE2">
        <w:rPr>
          <w:rFonts w:ascii="Century Gothic" w:hAnsi="Century Gothic"/>
          <w:b/>
          <w:bCs/>
          <w:lang w:val="es-ES_tradnl"/>
        </w:rPr>
        <w:t>Rodolfo Gómez Cervantes</w:t>
      </w:r>
      <w:r w:rsidRPr="00B71CE2">
        <w:rPr>
          <w:rFonts w:ascii="Century Gothic" w:hAnsi="Century Gothic"/>
          <w:b/>
          <w:lang w:val="es-ES_tradnl"/>
        </w:rPr>
        <w:t xml:space="preserve"> </w:t>
      </w:r>
      <w:r w:rsidRPr="00B71CE2">
        <w:rPr>
          <w:rFonts w:ascii="Century Gothic" w:hAnsi="Century Gothic"/>
        </w:rPr>
        <w:t>señala: “</w:t>
      </w:r>
      <w:r w:rsidR="00044A91" w:rsidRPr="00044A91">
        <w:rPr>
          <w:rFonts w:ascii="Century Gothic" w:hAnsi="Century Gothic"/>
        </w:rPr>
        <w:t xml:space="preserve">Como punto número 3 está la </w:t>
      </w:r>
      <w:r w:rsidR="00443CF2" w:rsidRPr="00443CF2">
        <w:rPr>
          <w:rFonts w:ascii="Century Gothic" w:hAnsi="Century Gothic"/>
        </w:rPr>
        <w:t>aprobación del orden del día</w:t>
      </w:r>
      <w:r w:rsidR="00443CF2">
        <w:rPr>
          <w:rFonts w:ascii="Century Gothic" w:hAnsi="Century Gothic"/>
        </w:rPr>
        <w:t>. I</w:t>
      </w:r>
      <w:r w:rsidR="00443CF2" w:rsidRPr="00443CF2">
        <w:rPr>
          <w:rFonts w:ascii="Century Gothic" w:hAnsi="Century Gothic"/>
        </w:rPr>
        <w:t xml:space="preserve">nformo a todas y todos ustedes que no se recibió ninguna solicitud para asuntos generales, por lo que les pido que quienes estén a favor de aprobar el orden del día levanten su mano. Gracias se hace constar que se reciben 14 </w:t>
      </w:r>
      <w:r w:rsidR="00443CF2">
        <w:rPr>
          <w:rFonts w:ascii="Century Gothic" w:hAnsi="Century Gothic"/>
        </w:rPr>
        <w:t xml:space="preserve">(catorce) </w:t>
      </w:r>
      <w:r w:rsidR="00443CF2" w:rsidRPr="00443CF2">
        <w:rPr>
          <w:rFonts w:ascii="Century Gothic" w:hAnsi="Century Gothic"/>
        </w:rPr>
        <w:t xml:space="preserve">votos a favor, por lo tanto se aprueba por unanimidad </w:t>
      </w:r>
      <w:r w:rsidR="00443CF2">
        <w:rPr>
          <w:rFonts w:ascii="Century Gothic" w:hAnsi="Century Gothic"/>
        </w:rPr>
        <w:t>el</w:t>
      </w:r>
      <w:r w:rsidR="00443CF2" w:rsidRPr="00443CF2">
        <w:rPr>
          <w:rFonts w:ascii="Century Gothic" w:hAnsi="Century Gothic"/>
        </w:rPr>
        <w:t xml:space="preserve"> orden del día propuesto para esta sesión</w:t>
      </w:r>
      <w:r w:rsidR="00F644A8">
        <w:rPr>
          <w:rFonts w:ascii="Century Gothic" w:hAnsi="Century Gothic"/>
        </w:rPr>
        <w:t>”. -</w:t>
      </w:r>
      <w:r w:rsidR="0046559D">
        <w:rPr>
          <w:rFonts w:ascii="Century Gothic" w:hAnsi="Century Gothic"/>
        </w:rPr>
        <w:tab/>
        <w:t>-</w:t>
      </w:r>
      <w:r w:rsidR="0046559D">
        <w:rPr>
          <w:rFonts w:ascii="Century Gothic" w:hAnsi="Century Gothic"/>
        </w:rPr>
        <w:tab/>
        <w:t>-</w:t>
      </w:r>
      <w:r w:rsidR="00F644A8">
        <w:rPr>
          <w:rFonts w:ascii="Century Gothic" w:hAnsi="Century Gothic"/>
        </w:rPr>
        <w:tab/>
      </w:r>
      <w:r w:rsidR="0046559D">
        <w:rPr>
          <w:rFonts w:ascii="Century Gothic" w:hAnsi="Century Gothic"/>
        </w:rPr>
        <w:t>-</w:t>
      </w:r>
      <w:r w:rsidR="0046559D">
        <w:rPr>
          <w:rFonts w:ascii="Century Gothic" w:hAnsi="Century Gothic"/>
        </w:rPr>
        <w:tab/>
      </w:r>
    </w:p>
    <w:p w14:paraId="404B8C50" w14:textId="1D23764A" w:rsidR="0037738D" w:rsidRDefault="0037738D" w:rsidP="00C600CA">
      <w:pPr>
        <w:spacing w:after="0" w:line="360" w:lineRule="auto"/>
        <w:jc w:val="both"/>
        <w:rPr>
          <w:rFonts w:ascii="Century Gothic" w:hAnsi="Century Gothic" w:cs="Arial"/>
          <w:sz w:val="24"/>
          <w:szCs w:val="24"/>
        </w:rPr>
      </w:pPr>
      <w:r w:rsidRPr="0037738D">
        <w:rPr>
          <w:rFonts w:ascii="Century Gothic" w:hAnsi="Century Gothic" w:cs="Arial"/>
          <w:sz w:val="24"/>
          <w:szCs w:val="24"/>
        </w:rPr>
        <w:t xml:space="preserve">- - - El </w:t>
      </w:r>
      <w:r w:rsidRPr="0037738D">
        <w:rPr>
          <w:rFonts w:ascii="Century Gothic" w:hAnsi="Century Gothic" w:cs="Arial"/>
          <w:b/>
          <w:bCs/>
          <w:sz w:val="24"/>
          <w:szCs w:val="24"/>
        </w:rPr>
        <w:t xml:space="preserve">Secretario del </w:t>
      </w:r>
      <w:r w:rsidR="009A24B1">
        <w:rPr>
          <w:rFonts w:ascii="Century Gothic" w:hAnsi="Century Gothic" w:cs="Arial"/>
          <w:b/>
          <w:bCs/>
          <w:sz w:val="24"/>
          <w:szCs w:val="24"/>
        </w:rPr>
        <w:t>Ayuntamiento</w:t>
      </w:r>
      <w:r w:rsidRPr="0037738D">
        <w:rPr>
          <w:rFonts w:ascii="Century Gothic" w:hAnsi="Century Gothic" w:cs="Arial"/>
          <w:b/>
          <w:bCs/>
          <w:sz w:val="24"/>
          <w:szCs w:val="24"/>
        </w:rPr>
        <w:t xml:space="preserve"> </w:t>
      </w:r>
      <w:r w:rsidRPr="0037738D">
        <w:rPr>
          <w:rFonts w:ascii="Century Gothic" w:hAnsi="Century Gothic" w:cs="Arial"/>
          <w:b/>
          <w:bCs/>
          <w:sz w:val="24"/>
          <w:szCs w:val="24"/>
          <w:lang w:val="es-ES_tradnl"/>
        </w:rPr>
        <w:t>Rodolfo Gómez Cervantes</w:t>
      </w:r>
      <w:r w:rsidRPr="0037738D">
        <w:rPr>
          <w:rFonts w:ascii="Century Gothic" w:hAnsi="Century Gothic" w:cs="Arial"/>
          <w:bCs/>
          <w:sz w:val="24"/>
          <w:szCs w:val="24"/>
          <w:lang w:val="es-ES_tradnl"/>
        </w:rPr>
        <w:t xml:space="preserve"> </w:t>
      </w:r>
      <w:r w:rsidRPr="0037738D">
        <w:rPr>
          <w:rFonts w:ascii="Century Gothic" w:hAnsi="Century Gothic" w:cs="Arial"/>
          <w:sz w:val="24"/>
          <w:szCs w:val="24"/>
        </w:rPr>
        <w:t xml:space="preserve">indica: “Como punto número 4, </w:t>
      </w:r>
      <w:r w:rsidR="00443CF2" w:rsidRPr="00443CF2">
        <w:rPr>
          <w:rFonts w:ascii="Century Gothic" w:hAnsi="Century Gothic" w:cs="Arial"/>
          <w:sz w:val="24"/>
          <w:szCs w:val="24"/>
        </w:rPr>
        <w:t>pasaremos a la toma de protesta de la regidora suplente, El</w:t>
      </w:r>
      <w:r w:rsidR="00932E4B">
        <w:rPr>
          <w:rFonts w:ascii="Century Gothic" w:hAnsi="Century Gothic" w:cs="Arial"/>
          <w:sz w:val="24"/>
          <w:szCs w:val="24"/>
        </w:rPr>
        <w:t>v</w:t>
      </w:r>
      <w:r w:rsidR="00443CF2" w:rsidRPr="00443CF2">
        <w:rPr>
          <w:rFonts w:ascii="Century Gothic" w:hAnsi="Century Gothic" w:cs="Arial"/>
          <w:sz w:val="24"/>
          <w:szCs w:val="24"/>
        </w:rPr>
        <w:t>a García Melgar</w:t>
      </w:r>
      <w:r w:rsidR="00EF13A3">
        <w:rPr>
          <w:rFonts w:ascii="Century Gothic" w:hAnsi="Century Gothic" w:cs="Arial"/>
          <w:sz w:val="24"/>
          <w:szCs w:val="24"/>
        </w:rPr>
        <w:t xml:space="preserve"> e</w:t>
      </w:r>
      <w:r w:rsidR="00443CF2" w:rsidRPr="00443CF2">
        <w:rPr>
          <w:rFonts w:ascii="Century Gothic" w:hAnsi="Century Gothic" w:cs="Arial"/>
          <w:sz w:val="24"/>
          <w:szCs w:val="24"/>
        </w:rPr>
        <w:t xml:space="preserve">n virtud de la licencia aprobada por el Pleno del </w:t>
      </w:r>
      <w:r w:rsidR="009A24B1">
        <w:rPr>
          <w:rFonts w:ascii="Century Gothic" w:hAnsi="Century Gothic" w:cs="Arial"/>
          <w:sz w:val="24"/>
          <w:szCs w:val="24"/>
        </w:rPr>
        <w:t>Ayuntamiento</w:t>
      </w:r>
      <w:r w:rsidR="00754C41" w:rsidRPr="00443CF2">
        <w:rPr>
          <w:rFonts w:ascii="Century Gothic" w:hAnsi="Century Gothic" w:cs="Arial"/>
          <w:sz w:val="24"/>
          <w:szCs w:val="24"/>
        </w:rPr>
        <w:t xml:space="preserve"> </w:t>
      </w:r>
      <w:r w:rsidR="00443CF2" w:rsidRPr="00443CF2">
        <w:rPr>
          <w:rFonts w:ascii="Century Gothic" w:hAnsi="Century Gothic" w:cs="Arial"/>
          <w:sz w:val="24"/>
          <w:szCs w:val="24"/>
        </w:rPr>
        <w:t xml:space="preserve">a la </w:t>
      </w:r>
      <w:r w:rsidR="00EF13A3" w:rsidRPr="00443CF2">
        <w:rPr>
          <w:rFonts w:ascii="Century Gothic" w:hAnsi="Century Gothic" w:cs="Arial"/>
          <w:sz w:val="24"/>
          <w:szCs w:val="24"/>
        </w:rPr>
        <w:t xml:space="preserve">Regidora Propietaria </w:t>
      </w:r>
      <w:r w:rsidR="00443CF2" w:rsidRPr="00443CF2">
        <w:rPr>
          <w:rFonts w:ascii="Century Gothic" w:hAnsi="Century Gothic" w:cs="Arial"/>
          <w:sz w:val="24"/>
          <w:szCs w:val="24"/>
        </w:rPr>
        <w:t>Liliana Flores Rodríguez</w:t>
      </w:r>
      <w:r w:rsidR="00EF13A3">
        <w:rPr>
          <w:rFonts w:ascii="Century Gothic" w:hAnsi="Century Gothic" w:cs="Arial"/>
          <w:sz w:val="24"/>
          <w:szCs w:val="24"/>
        </w:rPr>
        <w:t>, d</w:t>
      </w:r>
      <w:r w:rsidR="00443CF2" w:rsidRPr="00443CF2">
        <w:rPr>
          <w:rFonts w:ascii="Century Gothic" w:hAnsi="Century Gothic" w:cs="Arial"/>
          <w:sz w:val="24"/>
          <w:szCs w:val="24"/>
        </w:rPr>
        <w:t xml:space="preserve">e conformidad al acuerdo tomado en </w:t>
      </w:r>
      <w:r w:rsidR="00EF13A3" w:rsidRPr="00443CF2">
        <w:rPr>
          <w:rFonts w:ascii="Century Gothic" w:hAnsi="Century Gothic" w:cs="Arial"/>
          <w:sz w:val="24"/>
          <w:szCs w:val="24"/>
        </w:rPr>
        <w:t xml:space="preserve">Sesión </w:t>
      </w:r>
      <w:r w:rsidR="00443CF2" w:rsidRPr="00443CF2">
        <w:rPr>
          <w:rFonts w:ascii="Century Gothic" w:hAnsi="Century Gothic" w:cs="Arial"/>
          <w:sz w:val="24"/>
          <w:szCs w:val="24"/>
        </w:rPr>
        <w:t xml:space="preserve">de </w:t>
      </w:r>
      <w:r w:rsidR="009A24B1">
        <w:rPr>
          <w:rFonts w:ascii="Century Gothic" w:hAnsi="Century Gothic" w:cs="Arial"/>
          <w:sz w:val="24"/>
          <w:szCs w:val="24"/>
        </w:rPr>
        <w:t>Ayuntamiento</w:t>
      </w:r>
      <w:r w:rsidR="00EF13A3" w:rsidRPr="00443CF2">
        <w:rPr>
          <w:rFonts w:ascii="Century Gothic" w:hAnsi="Century Gothic" w:cs="Arial"/>
          <w:sz w:val="24"/>
          <w:szCs w:val="24"/>
        </w:rPr>
        <w:t xml:space="preserve"> </w:t>
      </w:r>
      <w:r w:rsidR="00443CF2" w:rsidRPr="00443CF2">
        <w:rPr>
          <w:rFonts w:ascii="Century Gothic" w:hAnsi="Century Gothic" w:cs="Arial"/>
          <w:sz w:val="24"/>
          <w:szCs w:val="24"/>
        </w:rPr>
        <w:t xml:space="preserve">23 ordinaria de fecha </w:t>
      </w:r>
      <w:r w:rsidR="00EF13A3">
        <w:rPr>
          <w:rFonts w:ascii="Century Gothic" w:hAnsi="Century Gothic" w:cs="Arial"/>
          <w:sz w:val="24"/>
          <w:szCs w:val="24"/>
        </w:rPr>
        <w:t>22 de agosto de 2025,</w:t>
      </w:r>
      <w:r w:rsidR="00443CF2" w:rsidRPr="00443CF2">
        <w:rPr>
          <w:rFonts w:ascii="Century Gothic" w:hAnsi="Century Gothic" w:cs="Arial"/>
          <w:sz w:val="24"/>
          <w:szCs w:val="24"/>
        </w:rPr>
        <w:t xml:space="preserve"> para su cumplimiento</w:t>
      </w:r>
      <w:r w:rsidR="00EF13A3">
        <w:rPr>
          <w:rFonts w:ascii="Century Gothic" w:hAnsi="Century Gothic" w:cs="Arial"/>
          <w:sz w:val="24"/>
          <w:szCs w:val="24"/>
        </w:rPr>
        <w:t>. E</w:t>
      </w:r>
      <w:r w:rsidR="00443CF2" w:rsidRPr="00443CF2">
        <w:rPr>
          <w:rFonts w:ascii="Century Gothic" w:hAnsi="Century Gothic" w:cs="Arial"/>
          <w:sz w:val="24"/>
          <w:szCs w:val="24"/>
        </w:rPr>
        <w:t>ncontrándose presente la regidora suplente ciudadana, El</w:t>
      </w:r>
      <w:r w:rsidR="00932E4B">
        <w:rPr>
          <w:rFonts w:ascii="Century Gothic" w:hAnsi="Century Gothic" w:cs="Arial"/>
          <w:sz w:val="24"/>
          <w:szCs w:val="24"/>
        </w:rPr>
        <w:t>v</w:t>
      </w:r>
      <w:r w:rsidR="00443CF2" w:rsidRPr="00443CF2">
        <w:rPr>
          <w:rFonts w:ascii="Century Gothic" w:hAnsi="Century Gothic" w:cs="Arial"/>
          <w:sz w:val="24"/>
          <w:szCs w:val="24"/>
        </w:rPr>
        <w:t>a García Melgar</w:t>
      </w:r>
      <w:r w:rsidR="00EF13A3">
        <w:rPr>
          <w:rFonts w:ascii="Century Gothic" w:hAnsi="Century Gothic" w:cs="Arial"/>
          <w:sz w:val="24"/>
          <w:szCs w:val="24"/>
        </w:rPr>
        <w:t>, l</w:t>
      </w:r>
      <w:r w:rsidR="00443CF2" w:rsidRPr="00443CF2">
        <w:rPr>
          <w:rFonts w:ascii="Century Gothic" w:hAnsi="Century Gothic" w:cs="Arial"/>
          <w:sz w:val="24"/>
          <w:szCs w:val="24"/>
        </w:rPr>
        <w:t>e solicito que por favor pase al frente para la protesta de cargo correspondiente</w:t>
      </w:r>
      <w:r w:rsidR="00EF13A3">
        <w:rPr>
          <w:rFonts w:ascii="Century Gothic" w:hAnsi="Century Gothic" w:cs="Arial"/>
          <w:sz w:val="24"/>
          <w:szCs w:val="24"/>
        </w:rPr>
        <w:t>. T</w:t>
      </w:r>
      <w:r w:rsidR="00443CF2" w:rsidRPr="00443CF2">
        <w:rPr>
          <w:rFonts w:ascii="Century Gothic" w:hAnsi="Century Gothic" w:cs="Arial"/>
          <w:sz w:val="24"/>
          <w:szCs w:val="24"/>
        </w:rPr>
        <w:t xml:space="preserve">iene el uso de la voz ciudadana </w:t>
      </w:r>
      <w:r w:rsidR="00EF13A3" w:rsidRPr="00443CF2">
        <w:rPr>
          <w:rFonts w:ascii="Century Gothic" w:hAnsi="Century Gothic" w:cs="Arial"/>
          <w:sz w:val="24"/>
          <w:szCs w:val="24"/>
        </w:rPr>
        <w:t>Presidenta Munici</w:t>
      </w:r>
      <w:r w:rsidR="00443CF2" w:rsidRPr="00443CF2">
        <w:rPr>
          <w:rFonts w:ascii="Century Gothic" w:hAnsi="Century Gothic" w:cs="Arial"/>
          <w:sz w:val="24"/>
          <w:szCs w:val="24"/>
        </w:rPr>
        <w:t>pal, Lorena del Carmen Alfaro García</w:t>
      </w:r>
      <w:r w:rsidRPr="0037738D">
        <w:rPr>
          <w:rFonts w:ascii="Century Gothic" w:hAnsi="Century Gothic" w:cs="Arial"/>
          <w:sz w:val="24"/>
          <w:szCs w:val="24"/>
        </w:rPr>
        <w:t>”.</w:t>
      </w:r>
      <w:r w:rsidR="00443CF2">
        <w:rPr>
          <w:rFonts w:ascii="Century Gothic" w:hAnsi="Century Gothic" w:cs="Arial"/>
          <w:sz w:val="24"/>
          <w:szCs w:val="24"/>
        </w:rPr>
        <w:t>-</w:t>
      </w:r>
      <w:r w:rsidR="00EF13A3">
        <w:rPr>
          <w:rFonts w:ascii="Century Gothic" w:hAnsi="Century Gothic" w:cs="Arial"/>
          <w:sz w:val="24"/>
          <w:szCs w:val="24"/>
        </w:rPr>
        <w:tab/>
        <w:t>-</w:t>
      </w:r>
      <w:r w:rsidR="00EF13A3">
        <w:rPr>
          <w:rFonts w:ascii="Century Gothic" w:hAnsi="Century Gothic" w:cs="Arial"/>
          <w:sz w:val="24"/>
          <w:szCs w:val="24"/>
        </w:rPr>
        <w:tab/>
        <w:t>-</w:t>
      </w:r>
      <w:r w:rsidR="00EF13A3">
        <w:rPr>
          <w:rFonts w:ascii="Century Gothic" w:hAnsi="Century Gothic" w:cs="Arial"/>
          <w:sz w:val="24"/>
          <w:szCs w:val="24"/>
        </w:rPr>
        <w:tab/>
        <w:t>-</w:t>
      </w:r>
      <w:r w:rsidR="00EF13A3">
        <w:rPr>
          <w:rFonts w:ascii="Century Gothic" w:hAnsi="Century Gothic" w:cs="Arial"/>
          <w:sz w:val="24"/>
          <w:szCs w:val="24"/>
        </w:rPr>
        <w:tab/>
        <w:t>-</w:t>
      </w:r>
      <w:r w:rsidR="00EF13A3">
        <w:rPr>
          <w:rFonts w:ascii="Century Gothic" w:hAnsi="Century Gothic" w:cs="Arial"/>
          <w:sz w:val="24"/>
          <w:szCs w:val="24"/>
        </w:rPr>
        <w:tab/>
        <w:t>-</w:t>
      </w:r>
      <w:r w:rsidR="00EF13A3">
        <w:rPr>
          <w:rFonts w:ascii="Century Gothic" w:hAnsi="Century Gothic" w:cs="Arial"/>
          <w:sz w:val="24"/>
          <w:szCs w:val="24"/>
        </w:rPr>
        <w:tab/>
        <w:t>-</w:t>
      </w:r>
      <w:r w:rsidR="00EF13A3">
        <w:rPr>
          <w:rFonts w:ascii="Century Gothic" w:hAnsi="Century Gothic" w:cs="Arial"/>
          <w:sz w:val="24"/>
          <w:szCs w:val="24"/>
        </w:rPr>
        <w:tab/>
        <w:t>-</w:t>
      </w:r>
      <w:r w:rsidR="00EF13A3">
        <w:rPr>
          <w:rFonts w:ascii="Century Gothic" w:hAnsi="Century Gothic" w:cs="Arial"/>
          <w:sz w:val="24"/>
          <w:szCs w:val="24"/>
        </w:rPr>
        <w:tab/>
        <w:t>-</w:t>
      </w:r>
      <w:r w:rsidR="00EF13A3">
        <w:rPr>
          <w:rFonts w:ascii="Century Gothic" w:hAnsi="Century Gothic" w:cs="Arial"/>
          <w:sz w:val="24"/>
          <w:szCs w:val="24"/>
        </w:rPr>
        <w:tab/>
        <w:t>-</w:t>
      </w:r>
    </w:p>
    <w:p w14:paraId="6B3CEFC5" w14:textId="3C2D6AED" w:rsidR="00443CF2" w:rsidRDefault="00443CF2" w:rsidP="001B0581">
      <w:pPr>
        <w:spacing w:after="0" w:line="360" w:lineRule="auto"/>
        <w:jc w:val="both"/>
        <w:rPr>
          <w:rFonts w:ascii="Century Gothic" w:hAnsi="Century Gothic" w:cs="Arial"/>
          <w:bCs/>
          <w:sz w:val="24"/>
          <w:szCs w:val="24"/>
        </w:rPr>
      </w:pPr>
      <w:r>
        <w:rPr>
          <w:rFonts w:ascii="Century Gothic" w:hAnsi="Century Gothic" w:cs="Arial"/>
          <w:sz w:val="24"/>
          <w:szCs w:val="24"/>
        </w:rPr>
        <w:lastRenderedPageBreak/>
        <w:t xml:space="preserve">- - - </w:t>
      </w:r>
      <w:r>
        <w:rPr>
          <w:rFonts w:ascii="Century Gothic" w:hAnsi="Century Gothic" w:cs="Arial"/>
          <w:b/>
          <w:bCs/>
          <w:sz w:val="24"/>
          <w:szCs w:val="24"/>
        </w:rPr>
        <w:t>Presidenta Municipal Lorena del Carmen Alfaro García.-</w:t>
      </w:r>
      <w:r>
        <w:rPr>
          <w:rFonts w:ascii="Century Gothic" w:hAnsi="Century Gothic" w:cs="Arial"/>
          <w:sz w:val="24"/>
          <w:szCs w:val="24"/>
        </w:rPr>
        <w:t xml:space="preserve"> “</w:t>
      </w:r>
      <w:r w:rsidR="00EF13A3" w:rsidRPr="00EF13A3">
        <w:rPr>
          <w:rFonts w:ascii="Century Gothic" w:hAnsi="Century Gothic" w:cs="Arial"/>
          <w:sz w:val="24"/>
          <w:szCs w:val="24"/>
        </w:rPr>
        <w:t>Ciudadana El</w:t>
      </w:r>
      <w:r w:rsidR="00F80B87">
        <w:rPr>
          <w:rFonts w:ascii="Century Gothic" w:hAnsi="Century Gothic" w:cs="Arial"/>
          <w:sz w:val="24"/>
          <w:szCs w:val="24"/>
        </w:rPr>
        <w:t>v</w:t>
      </w:r>
      <w:r w:rsidR="00EF13A3" w:rsidRPr="00EF13A3">
        <w:rPr>
          <w:rFonts w:ascii="Century Gothic" w:hAnsi="Century Gothic" w:cs="Arial"/>
          <w:sz w:val="24"/>
          <w:szCs w:val="24"/>
        </w:rPr>
        <w:t>a García Melgar</w:t>
      </w:r>
      <w:r w:rsidR="00EF13A3">
        <w:rPr>
          <w:rFonts w:ascii="Century Gothic" w:hAnsi="Century Gothic" w:cs="Arial"/>
          <w:sz w:val="24"/>
          <w:szCs w:val="24"/>
        </w:rPr>
        <w:t xml:space="preserve"> </w:t>
      </w:r>
      <w:r w:rsidRPr="00443CF2">
        <w:rPr>
          <w:rFonts w:ascii="Century Gothic" w:hAnsi="Century Gothic" w:cs="Arial"/>
          <w:bCs/>
          <w:sz w:val="24"/>
          <w:szCs w:val="24"/>
        </w:rPr>
        <w:t>¿</w:t>
      </w:r>
      <w:r w:rsidR="001B0581" w:rsidRPr="00443CF2">
        <w:rPr>
          <w:rFonts w:ascii="Century Gothic" w:hAnsi="Century Gothic" w:cs="Arial"/>
          <w:bCs/>
          <w:sz w:val="24"/>
          <w:szCs w:val="24"/>
        </w:rPr>
        <w:t xml:space="preserve">Protesta </w:t>
      </w:r>
      <w:r w:rsidRPr="00443CF2">
        <w:rPr>
          <w:rFonts w:ascii="Century Gothic" w:hAnsi="Century Gothic" w:cs="Arial"/>
          <w:bCs/>
          <w:sz w:val="24"/>
          <w:szCs w:val="24"/>
        </w:rPr>
        <w:t>cumplir y hacer cumplir la Constitución Política de los Estados Unidos Mexicanos, la del Estado de Guanajuato y las leyes que de ellas emanen, así como desempeñar leal y patrióticamente el cargo que el pueblo le ha conferido?”</w:t>
      </w:r>
      <w:r w:rsidR="001B0581">
        <w:rPr>
          <w:rFonts w:ascii="Century Gothic" w:hAnsi="Century Gothic" w:cs="Arial"/>
          <w:bCs/>
          <w:sz w:val="24"/>
          <w:szCs w:val="24"/>
        </w:rPr>
        <w:t>.-</w:t>
      </w:r>
      <w:r w:rsidR="001B0581">
        <w:rPr>
          <w:rFonts w:ascii="Century Gothic" w:hAnsi="Century Gothic" w:cs="Arial"/>
          <w:bCs/>
          <w:sz w:val="24"/>
          <w:szCs w:val="24"/>
        </w:rPr>
        <w:tab/>
        <w:t>-</w:t>
      </w:r>
      <w:r w:rsidR="001B0581">
        <w:rPr>
          <w:rFonts w:ascii="Century Gothic" w:hAnsi="Century Gothic" w:cs="Arial"/>
          <w:bCs/>
          <w:sz w:val="24"/>
          <w:szCs w:val="24"/>
        </w:rPr>
        <w:tab/>
        <w:t>-</w:t>
      </w:r>
      <w:r w:rsidR="001B0581">
        <w:rPr>
          <w:rFonts w:ascii="Century Gothic" w:hAnsi="Century Gothic" w:cs="Arial"/>
          <w:bCs/>
          <w:sz w:val="24"/>
          <w:szCs w:val="24"/>
        </w:rPr>
        <w:tab/>
      </w:r>
    </w:p>
    <w:p w14:paraId="1BC74E48" w14:textId="05A6009E" w:rsidR="00443CF2" w:rsidRDefault="001B0581" w:rsidP="001B0581">
      <w:pPr>
        <w:spacing w:after="0" w:line="360" w:lineRule="auto"/>
        <w:jc w:val="both"/>
        <w:rPr>
          <w:rFonts w:ascii="Century Gothic" w:hAnsi="Century Gothic" w:cs="Arial"/>
          <w:bCs/>
          <w:sz w:val="24"/>
          <w:szCs w:val="24"/>
        </w:rPr>
      </w:pPr>
      <w:r w:rsidRPr="001B0581">
        <w:rPr>
          <w:rFonts w:ascii="Century Gothic" w:hAnsi="Century Gothic" w:cs="Arial"/>
          <w:sz w:val="24"/>
          <w:szCs w:val="24"/>
        </w:rPr>
        <w:t xml:space="preserve">- - - </w:t>
      </w:r>
      <w:r w:rsidR="00443CF2" w:rsidRPr="00443CF2">
        <w:rPr>
          <w:rFonts w:ascii="Century Gothic" w:hAnsi="Century Gothic" w:cs="Arial"/>
          <w:b/>
          <w:bCs/>
          <w:sz w:val="24"/>
          <w:szCs w:val="24"/>
        </w:rPr>
        <w:t>Elva García Melgar</w:t>
      </w:r>
      <w:r>
        <w:rPr>
          <w:rFonts w:ascii="Century Gothic" w:hAnsi="Century Gothic" w:cs="Arial"/>
          <w:b/>
          <w:bCs/>
          <w:sz w:val="24"/>
          <w:szCs w:val="24"/>
        </w:rPr>
        <w:t>.-</w:t>
      </w:r>
      <w:r w:rsidR="00443CF2" w:rsidRPr="00443CF2">
        <w:rPr>
          <w:rFonts w:ascii="Century Gothic" w:hAnsi="Century Gothic" w:cs="Arial"/>
          <w:b/>
          <w:bCs/>
          <w:sz w:val="24"/>
          <w:szCs w:val="24"/>
        </w:rPr>
        <w:t xml:space="preserve"> </w:t>
      </w:r>
      <w:r w:rsidR="00443CF2" w:rsidRPr="00443CF2">
        <w:rPr>
          <w:rFonts w:ascii="Century Gothic" w:hAnsi="Century Gothic" w:cs="Arial"/>
          <w:bCs/>
          <w:sz w:val="24"/>
          <w:szCs w:val="24"/>
        </w:rPr>
        <w:t>“Sí protesto”.</w:t>
      </w:r>
      <w:r>
        <w:rPr>
          <w:rFonts w:ascii="Century Gothic" w:hAnsi="Century Gothic" w:cs="Arial"/>
          <w:bCs/>
          <w:sz w:val="24"/>
          <w:szCs w:val="24"/>
        </w:rPr>
        <w:t>-</w:t>
      </w:r>
      <w:r>
        <w:rPr>
          <w:rFonts w:ascii="Century Gothic" w:hAnsi="Century Gothic" w:cs="Arial"/>
          <w:bCs/>
          <w:sz w:val="24"/>
          <w:szCs w:val="24"/>
        </w:rPr>
        <w:tab/>
        <w:t>-</w:t>
      </w:r>
      <w:r>
        <w:rPr>
          <w:rFonts w:ascii="Century Gothic" w:hAnsi="Century Gothic" w:cs="Arial"/>
          <w:bCs/>
          <w:sz w:val="24"/>
          <w:szCs w:val="24"/>
        </w:rPr>
        <w:tab/>
        <w:t>-</w:t>
      </w:r>
      <w:r>
        <w:rPr>
          <w:rFonts w:ascii="Century Gothic" w:hAnsi="Century Gothic" w:cs="Arial"/>
          <w:bCs/>
          <w:sz w:val="24"/>
          <w:szCs w:val="24"/>
        </w:rPr>
        <w:tab/>
        <w:t>-</w:t>
      </w:r>
      <w:r>
        <w:rPr>
          <w:rFonts w:ascii="Century Gothic" w:hAnsi="Century Gothic" w:cs="Arial"/>
          <w:bCs/>
          <w:sz w:val="24"/>
          <w:szCs w:val="24"/>
        </w:rPr>
        <w:tab/>
        <w:t>-</w:t>
      </w:r>
      <w:r>
        <w:rPr>
          <w:rFonts w:ascii="Century Gothic" w:hAnsi="Century Gothic" w:cs="Arial"/>
          <w:bCs/>
          <w:sz w:val="24"/>
          <w:szCs w:val="24"/>
        </w:rPr>
        <w:tab/>
        <w:t>-</w:t>
      </w:r>
      <w:r>
        <w:rPr>
          <w:rFonts w:ascii="Century Gothic" w:hAnsi="Century Gothic" w:cs="Arial"/>
          <w:bCs/>
          <w:sz w:val="24"/>
          <w:szCs w:val="24"/>
        </w:rPr>
        <w:tab/>
        <w:t>-</w:t>
      </w:r>
    </w:p>
    <w:p w14:paraId="4812E16B" w14:textId="4D0B9EBB" w:rsidR="00443CF2" w:rsidRPr="00443CF2" w:rsidRDefault="001B0581" w:rsidP="001B0581">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 - - </w:t>
      </w:r>
      <w:r w:rsidR="00443CF2" w:rsidRPr="00443CF2">
        <w:rPr>
          <w:rFonts w:ascii="Century Gothic" w:hAnsi="Century Gothic" w:cs="Arial"/>
          <w:b/>
          <w:bCs/>
          <w:sz w:val="24"/>
          <w:szCs w:val="24"/>
        </w:rPr>
        <w:t>Presidenta Municipal</w:t>
      </w:r>
      <w:r>
        <w:rPr>
          <w:rFonts w:ascii="Century Gothic" w:hAnsi="Century Gothic" w:cs="Arial"/>
          <w:b/>
          <w:bCs/>
          <w:sz w:val="24"/>
          <w:szCs w:val="24"/>
        </w:rPr>
        <w:t>.-</w:t>
      </w:r>
      <w:r w:rsidR="00443CF2" w:rsidRPr="00443CF2">
        <w:rPr>
          <w:rFonts w:ascii="Century Gothic" w:hAnsi="Century Gothic" w:cs="Arial"/>
          <w:b/>
          <w:bCs/>
          <w:sz w:val="24"/>
          <w:szCs w:val="24"/>
        </w:rPr>
        <w:t xml:space="preserve"> </w:t>
      </w:r>
      <w:r w:rsidR="00443CF2" w:rsidRPr="00443CF2">
        <w:rPr>
          <w:rFonts w:ascii="Century Gothic" w:hAnsi="Century Gothic" w:cs="Arial"/>
          <w:bCs/>
          <w:sz w:val="24"/>
          <w:szCs w:val="24"/>
        </w:rPr>
        <w:t>“Si así no lo hiciere, que el pueblo se lo demande</w:t>
      </w:r>
      <w:r>
        <w:rPr>
          <w:rFonts w:ascii="Century Gothic" w:hAnsi="Century Gothic" w:cs="Arial"/>
          <w:bCs/>
          <w:sz w:val="24"/>
          <w:szCs w:val="24"/>
        </w:rPr>
        <w:t xml:space="preserve">. </w:t>
      </w:r>
      <w:r w:rsidR="00443CF2" w:rsidRPr="00443CF2">
        <w:rPr>
          <w:rFonts w:ascii="Century Gothic" w:hAnsi="Century Gothic" w:cs="Arial"/>
          <w:bCs/>
          <w:sz w:val="24"/>
          <w:szCs w:val="24"/>
        </w:rPr>
        <w:t>Bienvenida</w:t>
      </w:r>
      <w:r w:rsidR="00EF13A3">
        <w:rPr>
          <w:rFonts w:ascii="Century Gothic" w:hAnsi="Century Gothic" w:cs="Arial"/>
          <w:bCs/>
          <w:sz w:val="24"/>
          <w:szCs w:val="24"/>
        </w:rPr>
        <w:t xml:space="preserve"> Regidora</w:t>
      </w:r>
      <w:r w:rsidR="00443CF2" w:rsidRPr="00443CF2">
        <w:rPr>
          <w:rFonts w:ascii="Century Gothic" w:hAnsi="Century Gothic" w:cs="Arial"/>
          <w:bCs/>
          <w:sz w:val="24"/>
          <w:szCs w:val="24"/>
        </w:rPr>
        <w:t>, por favor pase a ocupar su lugar”.</w:t>
      </w:r>
      <w:r>
        <w:rPr>
          <w:rFonts w:ascii="Century Gothic" w:hAnsi="Century Gothic" w:cs="Arial"/>
          <w:bCs/>
          <w:sz w:val="24"/>
          <w:szCs w:val="24"/>
        </w:rPr>
        <w:t>-</w:t>
      </w:r>
      <w:r>
        <w:rPr>
          <w:rFonts w:ascii="Century Gothic" w:hAnsi="Century Gothic" w:cs="Arial"/>
          <w:bCs/>
          <w:sz w:val="24"/>
          <w:szCs w:val="24"/>
        </w:rPr>
        <w:tab/>
        <w:t>-</w:t>
      </w:r>
      <w:r>
        <w:rPr>
          <w:rFonts w:ascii="Century Gothic" w:hAnsi="Century Gothic" w:cs="Arial"/>
          <w:bCs/>
          <w:sz w:val="24"/>
          <w:szCs w:val="24"/>
        </w:rPr>
        <w:tab/>
        <w:t>-</w:t>
      </w:r>
      <w:r>
        <w:rPr>
          <w:rFonts w:ascii="Century Gothic" w:hAnsi="Century Gothic" w:cs="Arial"/>
          <w:bCs/>
          <w:sz w:val="24"/>
          <w:szCs w:val="24"/>
        </w:rPr>
        <w:tab/>
        <w:t>-</w:t>
      </w:r>
    </w:p>
    <w:p w14:paraId="7F4ACE5E" w14:textId="69DDF007" w:rsidR="00443CF2" w:rsidRPr="00443CF2" w:rsidRDefault="001B0581" w:rsidP="001B0581">
      <w:pPr>
        <w:spacing w:after="0" w:line="360" w:lineRule="auto"/>
        <w:jc w:val="both"/>
        <w:rPr>
          <w:rFonts w:ascii="Century Gothic" w:hAnsi="Century Gothic" w:cs="Arial"/>
          <w:sz w:val="24"/>
          <w:szCs w:val="24"/>
        </w:rPr>
      </w:pPr>
      <w:r w:rsidRPr="001B0581">
        <w:rPr>
          <w:rFonts w:ascii="Century Gothic" w:hAnsi="Century Gothic" w:cs="Arial"/>
          <w:sz w:val="24"/>
          <w:szCs w:val="24"/>
        </w:rPr>
        <w:t xml:space="preserve">- - - </w:t>
      </w:r>
      <w:r w:rsidRPr="0046559D">
        <w:rPr>
          <w:rFonts w:ascii="Century Gothic" w:hAnsi="Century Gothic" w:cs="Arial"/>
          <w:sz w:val="24"/>
          <w:szCs w:val="24"/>
        </w:rPr>
        <w:t xml:space="preserve">El </w:t>
      </w:r>
      <w:r w:rsidRPr="0046559D">
        <w:rPr>
          <w:rFonts w:ascii="Century Gothic" w:hAnsi="Century Gothic" w:cs="Arial"/>
          <w:b/>
          <w:bCs/>
          <w:sz w:val="24"/>
          <w:szCs w:val="24"/>
        </w:rPr>
        <w:t xml:space="preserve">Secretario del </w:t>
      </w:r>
      <w:r w:rsidR="009A24B1">
        <w:rPr>
          <w:rFonts w:ascii="Century Gothic" w:hAnsi="Century Gothic" w:cs="Arial"/>
          <w:b/>
          <w:bCs/>
          <w:sz w:val="24"/>
          <w:szCs w:val="24"/>
        </w:rPr>
        <w:t>Ayuntamiento</w:t>
      </w:r>
      <w:r w:rsidRPr="0046559D">
        <w:rPr>
          <w:rFonts w:ascii="Century Gothic" w:hAnsi="Century Gothic" w:cs="Arial"/>
          <w:b/>
          <w:bCs/>
          <w:sz w:val="24"/>
          <w:szCs w:val="24"/>
        </w:rPr>
        <w:t xml:space="preserve"> </w:t>
      </w:r>
      <w:r w:rsidRPr="0046559D">
        <w:rPr>
          <w:rFonts w:ascii="Century Gothic" w:hAnsi="Century Gothic" w:cs="Arial"/>
          <w:b/>
          <w:bCs/>
          <w:sz w:val="24"/>
          <w:szCs w:val="24"/>
          <w:lang w:val="es-ES_tradnl"/>
        </w:rPr>
        <w:t>Rodolfo Gómez Cervantes</w:t>
      </w:r>
      <w:r w:rsidRPr="0046559D">
        <w:rPr>
          <w:rFonts w:ascii="Century Gothic" w:hAnsi="Century Gothic" w:cs="Arial"/>
          <w:bCs/>
          <w:sz w:val="24"/>
          <w:szCs w:val="24"/>
          <w:lang w:val="es-ES_tradnl"/>
        </w:rPr>
        <w:t xml:space="preserve"> </w:t>
      </w:r>
      <w:r w:rsidRPr="0046559D">
        <w:rPr>
          <w:rFonts w:ascii="Century Gothic" w:hAnsi="Century Gothic" w:cs="Arial"/>
          <w:sz w:val="24"/>
          <w:szCs w:val="24"/>
        </w:rPr>
        <w:t>indica: “</w:t>
      </w:r>
      <w:r w:rsidRPr="001B0581">
        <w:rPr>
          <w:rFonts w:ascii="Century Gothic" w:hAnsi="Century Gothic" w:cs="Arial"/>
          <w:bCs/>
          <w:sz w:val="24"/>
          <w:szCs w:val="24"/>
        </w:rPr>
        <w:t>Muchísimas gracias</w:t>
      </w:r>
      <w:r>
        <w:rPr>
          <w:rFonts w:ascii="Century Gothic" w:hAnsi="Century Gothic" w:cs="Arial"/>
          <w:bCs/>
          <w:sz w:val="24"/>
          <w:szCs w:val="24"/>
        </w:rPr>
        <w:t xml:space="preserve"> </w:t>
      </w:r>
      <w:r w:rsidRPr="001B0581">
        <w:rPr>
          <w:rFonts w:ascii="Century Gothic" w:hAnsi="Century Gothic" w:cs="Arial"/>
          <w:bCs/>
          <w:sz w:val="24"/>
          <w:szCs w:val="24"/>
        </w:rPr>
        <w:t xml:space="preserve">Presidenta y bienvenida </w:t>
      </w:r>
      <w:r w:rsidR="00EF13A3" w:rsidRPr="001B0581">
        <w:rPr>
          <w:rFonts w:ascii="Century Gothic" w:hAnsi="Century Gothic" w:cs="Arial"/>
          <w:bCs/>
          <w:sz w:val="24"/>
          <w:szCs w:val="24"/>
        </w:rPr>
        <w:t xml:space="preserve">Regidora </w:t>
      </w:r>
      <w:r w:rsidRPr="001B0581">
        <w:rPr>
          <w:rFonts w:ascii="Century Gothic" w:hAnsi="Century Gothic" w:cs="Arial"/>
          <w:bCs/>
          <w:sz w:val="24"/>
          <w:szCs w:val="24"/>
        </w:rPr>
        <w:t>El</w:t>
      </w:r>
      <w:r w:rsidR="00F80B87">
        <w:rPr>
          <w:rFonts w:ascii="Century Gothic" w:hAnsi="Century Gothic" w:cs="Arial"/>
          <w:bCs/>
          <w:sz w:val="24"/>
          <w:szCs w:val="24"/>
        </w:rPr>
        <w:t>v</w:t>
      </w:r>
      <w:r w:rsidRPr="001B0581">
        <w:rPr>
          <w:rFonts w:ascii="Century Gothic" w:hAnsi="Century Gothic" w:cs="Arial"/>
          <w:bCs/>
          <w:sz w:val="24"/>
          <w:szCs w:val="24"/>
        </w:rPr>
        <w:t xml:space="preserve">a. En virtud de la incorporación de la </w:t>
      </w:r>
      <w:r w:rsidR="00EF13A3" w:rsidRPr="001B0581">
        <w:rPr>
          <w:rFonts w:ascii="Century Gothic" w:hAnsi="Century Gothic" w:cs="Arial"/>
          <w:bCs/>
          <w:sz w:val="24"/>
          <w:szCs w:val="24"/>
        </w:rPr>
        <w:t xml:space="preserve">Regidora </w:t>
      </w:r>
      <w:r w:rsidRPr="001B0581">
        <w:rPr>
          <w:rFonts w:ascii="Century Gothic" w:hAnsi="Century Gothic" w:cs="Arial"/>
          <w:bCs/>
          <w:sz w:val="24"/>
          <w:szCs w:val="24"/>
        </w:rPr>
        <w:t>El</w:t>
      </w:r>
      <w:r w:rsidR="00803D76">
        <w:rPr>
          <w:rFonts w:ascii="Century Gothic" w:hAnsi="Century Gothic" w:cs="Arial"/>
          <w:bCs/>
          <w:sz w:val="24"/>
          <w:szCs w:val="24"/>
        </w:rPr>
        <w:t>v</w:t>
      </w:r>
      <w:r w:rsidRPr="001B0581">
        <w:rPr>
          <w:rFonts w:ascii="Century Gothic" w:hAnsi="Century Gothic" w:cs="Arial"/>
          <w:bCs/>
          <w:sz w:val="24"/>
          <w:szCs w:val="24"/>
        </w:rPr>
        <w:t>a García Melgar</w:t>
      </w:r>
      <w:r>
        <w:rPr>
          <w:rFonts w:ascii="Century Gothic" w:hAnsi="Century Gothic" w:cs="Arial"/>
          <w:bCs/>
          <w:sz w:val="24"/>
          <w:szCs w:val="24"/>
        </w:rPr>
        <w:t xml:space="preserve"> a</w:t>
      </w:r>
      <w:r w:rsidRPr="001B0581">
        <w:rPr>
          <w:rFonts w:ascii="Century Gothic" w:hAnsi="Century Gothic" w:cs="Arial"/>
          <w:bCs/>
          <w:sz w:val="24"/>
          <w:szCs w:val="24"/>
        </w:rPr>
        <w:t xml:space="preserve"> este </w:t>
      </w:r>
      <w:r w:rsidR="009A24B1">
        <w:rPr>
          <w:rFonts w:ascii="Century Gothic" w:hAnsi="Century Gothic" w:cs="Arial"/>
          <w:bCs/>
          <w:sz w:val="24"/>
          <w:szCs w:val="24"/>
        </w:rPr>
        <w:t>Ayuntamiento</w:t>
      </w:r>
      <w:r>
        <w:rPr>
          <w:rFonts w:ascii="Century Gothic" w:hAnsi="Century Gothic" w:cs="Arial"/>
          <w:bCs/>
          <w:sz w:val="24"/>
          <w:szCs w:val="24"/>
        </w:rPr>
        <w:t>,</w:t>
      </w:r>
      <w:r w:rsidRPr="001B0581">
        <w:rPr>
          <w:rFonts w:ascii="Century Gothic" w:hAnsi="Century Gothic" w:cs="Arial"/>
          <w:bCs/>
          <w:sz w:val="24"/>
          <w:szCs w:val="24"/>
        </w:rPr>
        <w:t xml:space="preserve"> hago constar que se modifica el quórum de los integrantes del </w:t>
      </w:r>
      <w:r w:rsidR="009A24B1">
        <w:rPr>
          <w:rFonts w:ascii="Century Gothic" w:hAnsi="Century Gothic" w:cs="Arial"/>
          <w:bCs/>
          <w:sz w:val="24"/>
          <w:szCs w:val="24"/>
        </w:rPr>
        <w:t>Ayuntamiento</w:t>
      </w:r>
      <w:r w:rsidRPr="001B0581">
        <w:rPr>
          <w:rFonts w:ascii="Century Gothic" w:hAnsi="Century Gothic" w:cs="Arial"/>
          <w:bCs/>
          <w:sz w:val="24"/>
          <w:szCs w:val="24"/>
        </w:rPr>
        <w:t xml:space="preserve"> asistentes a esta sesión, pasando de 14 </w:t>
      </w:r>
      <w:r>
        <w:rPr>
          <w:rFonts w:ascii="Century Gothic" w:hAnsi="Century Gothic" w:cs="Arial"/>
          <w:bCs/>
          <w:sz w:val="24"/>
          <w:szCs w:val="24"/>
        </w:rPr>
        <w:t xml:space="preserve">(catorce) </w:t>
      </w:r>
      <w:r w:rsidRPr="001B0581">
        <w:rPr>
          <w:rFonts w:ascii="Century Gothic" w:hAnsi="Century Gothic" w:cs="Arial"/>
          <w:bCs/>
          <w:sz w:val="24"/>
          <w:szCs w:val="24"/>
        </w:rPr>
        <w:t xml:space="preserve">a 15 </w:t>
      </w:r>
      <w:r>
        <w:rPr>
          <w:rFonts w:ascii="Century Gothic" w:hAnsi="Century Gothic" w:cs="Arial"/>
          <w:bCs/>
          <w:sz w:val="24"/>
          <w:szCs w:val="24"/>
        </w:rPr>
        <w:t xml:space="preserve">(quince) </w:t>
      </w:r>
      <w:r w:rsidRPr="001B0581">
        <w:rPr>
          <w:rFonts w:ascii="Century Gothic" w:hAnsi="Century Gothic" w:cs="Arial"/>
          <w:bCs/>
          <w:sz w:val="24"/>
          <w:szCs w:val="24"/>
        </w:rPr>
        <w:t>integrantes</w:t>
      </w:r>
      <w:r>
        <w:rPr>
          <w:rFonts w:ascii="Century Gothic" w:hAnsi="Century Gothic" w:cs="Arial"/>
          <w:bCs/>
          <w:sz w:val="24"/>
          <w:szCs w:val="24"/>
        </w:rPr>
        <w:t>”.-</w:t>
      </w:r>
      <w:r>
        <w:rPr>
          <w:rFonts w:ascii="Century Gothic" w:hAnsi="Century Gothic" w:cs="Arial"/>
          <w:bCs/>
          <w:sz w:val="24"/>
          <w:szCs w:val="24"/>
        </w:rPr>
        <w:tab/>
        <w:t>-</w:t>
      </w:r>
      <w:r>
        <w:rPr>
          <w:rFonts w:ascii="Century Gothic" w:hAnsi="Century Gothic" w:cs="Arial"/>
          <w:bCs/>
          <w:sz w:val="24"/>
          <w:szCs w:val="24"/>
        </w:rPr>
        <w:tab/>
        <w:t>-</w:t>
      </w:r>
      <w:r>
        <w:rPr>
          <w:rFonts w:ascii="Century Gothic" w:hAnsi="Century Gothic" w:cs="Arial"/>
          <w:bCs/>
          <w:sz w:val="24"/>
          <w:szCs w:val="24"/>
        </w:rPr>
        <w:tab/>
        <w:t>-</w:t>
      </w:r>
      <w:r>
        <w:rPr>
          <w:rFonts w:ascii="Century Gothic" w:hAnsi="Century Gothic" w:cs="Arial"/>
          <w:bCs/>
          <w:sz w:val="24"/>
          <w:szCs w:val="24"/>
        </w:rPr>
        <w:tab/>
        <w:t>-</w:t>
      </w:r>
      <w:r>
        <w:rPr>
          <w:rFonts w:ascii="Century Gothic" w:hAnsi="Century Gothic" w:cs="Arial"/>
          <w:bCs/>
          <w:sz w:val="24"/>
          <w:szCs w:val="24"/>
        </w:rPr>
        <w:tab/>
        <w:t>-</w:t>
      </w:r>
      <w:r>
        <w:rPr>
          <w:rFonts w:ascii="Century Gothic" w:hAnsi="Century Gothic" w:cs="Arial"/>
          <w:bCs/>
          <w:sz w:val="24"/>
          <w:szCs w:val="24"/>
        </w:rPr>
        <w:tab/>
        <w:t>-</w:t>
      </w:r>
      <w:r>
        <w:rPr>
          <w:rFonts w:ascii="Century Gothic" w:hAnsi="Century Gothic" w:cs="Arial"/>
          <w:bCs/>
          <w:sz w:val="24"/>
          <w:szCs w:val="24"/>
        </w:rPr>
        <w:tab/>
        <w:t>-</w:t>
      </w:r>
    </w:p>
    <w:p w14:paraId="3A72909E" w14:textId="12A3876C" w:rsidR="00B120C8" w:rsidRDefault="00B120C8" w:rsidP="00920F5F">
      <w:pPr>
        <w:spacing w:after="0" w:line="360" w:lineRule="auto"/>
        <w:jc w:val="both"/>
        <w:rPr>
          <w:rFonts w:ascii="Century Gothic" w:hAnsi="Century Gothic"/>
          <w:sz w:val="24"/>
          <w:szCs w:val="24"/>
        </w:rPr>
      </w:pPr>
      <w:r w:rsidRPr="0046559D">
        <w:rPr>
          <w:rFonts w:ascii="Century Gothic" w:hAnsi="Century Gothic" w:cs="Arial"/>
          <w:sz w:val="24"/>
          <w:szCs w:val="24"/>
        </w:rPr>
        <w:t xml:space="preserve">- - - El </w:t>
      </w:r>
      <w:r w:rsidRPr="0046559D">
        <w:rPr>
          <w:rFonts w:ascii="Century Gothic" w:hAnsi="Century Gothic" w:cs="Arial"/>
          <w:b/>
          <w:bCs/>
          <w:sz w:val="24"/>
          <w:szCs w:val="24"/>
        </w:rPr>
        <w:t xml:space="preserve">Secretario del </w:t>
      </w:r>
      <w:r w:rsidR="009A24B1">
        <w:rPr>
          <w:rFonts w:ascii="Century Gothic" w:hAnsi="Century Gothic" w:cs="Arial"/>
          <w:b/>
          <w:bCs/>
          <w:sz w:val="24"/>
          <w:szCs w:val="24"/>
        </w:rPr>
        <w:t>Ayuntamiento</w:t>
      </w:r>
      <w:r w:rsidRPr="0046559D">
        <w:rPr>
          <w:rFonts w:ascii="Century Gothic" w:hAnsi="Century Gothic" w:cs="Arial"/>
          <w:b/>
          <w:bCs/>
          <w:sz w:val="24"/>
          <w:szCs w:val="24"/>
        </w:rPr>
        <w:t xml:space="preserve"> </w:t>
      </w:r>
      <w:r w:rsidRPr="0046559D">
        <w:rPr>
          <w:rFonts w:ascii="Century Gothic" w:hAnsi="Century Gothic" w:cs="Arial"/>
          <w:b/>
          <w:bCs/>
          <w:sz w:val="24"/>
          <w:szCs w:val="24"/>
          <w:lang w:val="es-ES_tradnl"/>
        </w:rPr>
        <w:t>Rodolfo Gómez Cervantes</w:t>
      </w:r>
      <w:r w:rsidRPr="0046559D">
        <w:rPr>
          <w:rFonts w:ascii="Century Gothic" w:hAnsi="Century Gothic" w:cs="Arial"/>
          <w:bCs/>
          <w:sz w:val="24"/>
          <w:szCs w:val="24"/>
          <w:lang w:val="es-ES_tradnl"/>
        </w:rPr>
        <w:t xml:space="preserve"> </w:t>
      </w:r>
      <w:r w:rsidRPr="0046559D">
        <w:rPr>
          <w:rFonts w:ascii="Century Gothic" w:hAnsi="Century Gothic" w:cs="Arial"/>
          <w:sz w:val="24"/>
          <w:szCs w:val="24"/>
        </w:rPr>
        <w:t xml:space="preserve">indica: “Como punto número 5, </w:t>
      </w:r>
      <w:r w:rsidR="00920F5F" w:rsidRPr="00920F5F">
        <w:rPr>
          <w:rFonts w:ascii="Century Gothic" w:hAnsi="Century Gothic" w:cs="Calibri"/>
          <w:bCs/>
          <w:sz w:val="24"/>
          <w:szCs w:val="24"/>
        </w:rPr>
        <w:t xml:space="preserve">cuenta con el oficio </w:t>
      </w:r>
      <w:r w:rsidR="00920F5F">
        <w:rPr>
          <w:rFonts w:ascii="Century Gothic" w:hAnsi="Century Gothic" w:cs="Calibri"/>
          <w:bCs/>
          <w:sz w:val="24"/>
          <w:szCs w:val="24"/>
        </w:rPr>
        <w:t>Reg.</w:t>
      </w:r>
      <w:r w:rsidR="00623517">
        <w:rPr>
          <w:rFonts w:ascii="Century Gothic" w:hAnsi="Century Gothic" w:cs="Calibri"/>
          <w:bCs/>
          <w:sz w:val="24"/>
          <w:szCs w:val="24"/>
        </w:rPr>
        <w:t>/</w:t>
      </w:r>
      <w:r w:rsidR="00920F5F" w:rsidRPr="00920F5F">
        <w:rPr>
          <w:rFonts w:ascii="Century Gothic" w:hAnsi="Century Gothic" w:cs="Calibri"/>
          <w:bCs/>
          <w:sz w:val="24"/>
          <w:szCs w:val="24"/>
        </w:rPr>
        <w:t xml:space="preserve">1083/2025, suscrito por el </w:t>
      </w:r>
      <w:r w:rsidR="00623517" w:rsidRPr="00920F5F">
        <w:rPr>
          <w:rFonts w:ascii="Century Gothic" w:hAnsi="Century Gothic" w:cs="Calibri"/>
          <w:bCs/>
          <w:sz w:val="24"/>
          <w:szCs w:val="24"/>
        </w:rPr>
        <w:t xml:space="preserve">Regidor </w:t>
      </w:r>
      <w:r w:rsidR="00920F5F" w:rsidRPr="00920F5F">
        <w:rPr>
          <w:rFonts w:ascii="Century Gothic" w:hAnsi="Century Gothic" w:cs="Calibri"/>
          <w:bCs/>
          <w:sz w:val="24"/>
          <w:szCs w:val="24"/>
        </w:rPr>
        <w:t xml:space="preserve">Ignacio Morales Rojas, Presidente de la Comisión de Contraloría y </w:t>
      </w:r>
      <w:r w:rsidR="00623517" w:rsidRPr="00920F5F">
        <w:rPr>
          <w:rFonts w:ascii="Century Gothic" w:hAnsi="Century Gothic" w:cs="Calibri"/>
          <w:bCs/>
          <w:sz w:val="24"/>
          <w:szCs w:val="24"/>
        </w:rPr>
        <w:t xml:space="preserve">Combate </w:t>
      </w:r>
      <w:r w:rsidR="00920F5F" w:rsidRPr="00920F5F">
        <w:rPr>
          <w:rFonts w:ascii="Century Gothic" w:hAnsi="Century Gothic" w:cs="Calibri"/>
          <w:bCs/>
          <w:sz w:val="24"/>
          <w:szCs w:val="24"/>
        </w:rPr>
        <w:t xml:space="preserve">a la </w:t>
      </w:r>
      <w:r w:rsidR="00623517" w:rsidRPr="00920F5F">
        <w:rPr>
          <w:rFonts w:ascii="Century Gothic" w:hAnsi="Century Gothic" w:cs="Calibri"/>
          <w:bCs/>
          <w:sz w:val="24"/>
          <w:szCs w:val="24"/>
        </w:rPr>
        <w:t>Corrupción</w:t>
      </w:r>
      <w:r w:rsidR="00920F5F" w:rsidRPr="00920F5F">
        <w:rPr>
          <w:rFonts w:ascii="Century Gothic" w:hAnsi="Century Gothic" w:cs="Calibri"/>
          <w:bCs/>
          <w:sz w:val="24"/>
          <w:szCs w:val="24"/>
        </w:rPr>
        <w:t xml:space="preserve">, con el que remite minuta dictamen relativa al informe trimestral de actividades de la </w:t>
      </w:r>
      <w:r w:rsidR="006603D0" w:rsidRPr="00920F5F">
        <w:rPr>
          <w:rFonts w:ascii="Century Gothic" w:hAnsi="Century Gothic" w:cs="Calibri"/>
          <w:bCs/>
          <w:sz w:val="24"/>
          <w:szCs w:val="24"/>
        </w:rPr>
        <w:t>Contraloría Municipal</w:t>
      </w:r>
      <w:r w:rsidR="00920F5F" w:rsidRPr="00920F5F">
        <w:rPr>
          <w:rFonts w:ascii="Century Gothic" w:hAnsi="Century Gothic" w:cs="Calibri"/>
          <w:bCs/>
          <w:sz w:val="24"/>
          <w:szCs w:val="24"/>
        </w:rPr>
        <w:t>, correspondiente al periodo enero</w:t>
      </w:r>
      <w:r w:rsidR="00A471F7">
        <w:rPr>
          <w:rFonts w:ascii="Century Gothic" w:hAnsi="Century Gothic" w:cs="Calibri"/>
          <w:bCs/>
          <w:sz w:val="24"/>
          <w:szCs w:val="24"/>
        </w:rPr>
        <w:t>-</w:t>
      </w:r>
      <w:r w:rsidR="00920F5F" w:rsidRPr="00920F5F">
        <w:rPr>
          <w:rFonts w:ascii="Century Gothic" w:hAnsi="Century Gothic" w:cs="Calibri"/>
          <w:bCs/>
          <w:sz w:val="24"/>
          <w:szCs w:val="24"/>
        </w:rPr>
        <w:t>marzo de 2025. Para su análisis y acuerdo procedente. Pongo a su consideración este asunto</w:t>
      </w:r>
      <w:r w:rsidR="00623517">
        <w:rPr>
          <w:rFonts w:ascii="Century Gothic" w:hAnsi="Century Gothic" w:cs="Calibri"/>
          <w:bCs/>
          <w:sz w:val="24"/>
          <w:szCs w:val="24"/>
        </w:rPr>
        <w:t xml:space="preserve"> p</w:t>
      </w:r>
      <w:r w:rsidR="00920F5F" w:rsidRPr="00920F5F">
        <w:rPr>
          <w:rFonts w:ascii="Century Gothic" w:hAnsi="Century Gothic" w:cs="Calibri"/>
          <w:bCs/>
          <w:sz w:val="24"/>
          <w:szCs w:val="24"/>
        </w:rPr>
        <w:t>or si alguien desea intervenir</w:t>
      </w:r>
      <w:r w:rsidR="0046559D">
        <w:rPr>
          <w:rFonts w:ascii="Century Gothic" w:hAnsi="Century Gothic"/>
          <w:sz w:val="24"/>
          <w:szCs w:val="24"/>
        </w:rPr>
        <w:t>”</w:t>
      </w:r>
      <w:r w:rsidRPr="00547B87">
        <w:rPr>
          <w:rFonts w:ascii="Century Gothic" w:hAnsi="Century Gothic"/>
          <w:sz w:val="24"/>
          <w:szCs w:val="24"/>
        </w:rPr>
        <w:t>.</w:t>
      </w:r>
      <w:r w:rsidR="0046559D">
        <w:rPr>
          <w:rFonts w:ascii="Century Gothic" w:hAnsi="Century Gothic"/>
          <w:sz w:val="24"/>
          <w:szCs w:val="24"/>
        </w:rPr>
        <w:t xml:space="preserve"> </w:t>
      </w:r>
      <w:r w:rsidR="00F644A8">
        <w:rPr>
          <w:rFonts w:ascii="Century Gothic" w:hAnsi="Century Gothic"/>
          <w:sz w:val="24"/>
          <w:szCs w:val="24"/>
        </w:rPr>
        <w:t>Intervenciones. -</w:t>
      </w:r>
      <w:r w:rsidR="00547B87">
        <w:rPr>
          <w:rFonts w:ascii="Century Gothic" w:hAnsi="Century Gothic"/>
          <w:sz w:val="24"/>
          <w:szCs w:val="24"/>
        </w:rPr>
        <w:tab/>
        <w:t>-</w:t>
      </w:r>
      <w:r w:rsidR="00547B87">
        <w:rPr>
          <w:rFonts w:ascii="Century Gothic" w:hAnsi="Century Gothic"/>
          <w:sz w:val="24"/>
          <w:szCs w:val="24"/>
        </w:rPr>
        <w:tab/>
        <w:t>-</w:t>
      </w:r>
      <w:r w:rsidR="00547B87">
        <w:rPr>
          <w:rFonts w:ascii="Century Gothic" w:hAnsi="Century Gothic"/>
          <w:sz w:val="24"/>
          <w:szCs w:val="24"/>
        </w:rPr>
        <w:tab/>
        <w:t>-</w:t>
      </w:r>
      <w:r w:rsidR="00547B87">
        <w:rPr>
          <w:rFonts w:ascii="Century Gothic" w:hAnsi="Century Gothic"/>
          <w:sz w:val="24"/>
          <w:szCs w:val="24"/>
        </w:rPr>
        <w:tab/>
        <w:t>-</w:t>
      </w:r>
      <w:r w:rsidR="00547B87">
        <w:rPr>
          <w:rFonts w:ascii="Century Gothic" w:hAnsi="Century Gothic"/>
          <w:sz w:val="24"/>
          <w:szCs w:val="24"/>
        </w:rPr>
        <w:tab/>
        <w:t>-</w:t>
      </w:r>
      <w:r w:rsidR="00547B87">
        <w:rPr>
          <w:rFonts w:ascii="Century Gothic" w:hAnsi="Century Gothic"/>
          <w:sz w:val="24"/>
          <w:szCs w:val="24"/>
        </w:rPr>
        <w:tab/>
        <w:t>-</w:t>
      </w:r>
      <w:r w:rsidR="00547B87">
        <w:rPr>
          <w:rFonts w:ascii="Century Gothic" w:hAnsi="Century Gothic"/>
          <w:sz w:val="24"/>
          <w:szCs w:val="24"/>
        </w:rPr>
        <w:tab/>
        <w:t>-</w:t>
      </w:r>
    </w:p>
    <w:p w14:paraId="45D05DD6" w14:textId="386BC79A" w:rsidR="0046559D" w:rsidRDefault="0046559D" w:rsidP="00B120C8">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 xml:space="preserve">Regidor </w:t>
      </w:r>
      <w:r w:rsidR="00623517">
        <w:rPr>
          <w:rFonts w:ascii="Century Gothic" w:hAnsi="Century Gothic"/>
          <w:b/>
          <w:bCs/>
          <w:sz w:val="24"/>
          <w:szCs w:val="24"/>
        </w:rPr>
        <w:t>Ignacio Morales Rojas</w:t>
      </w:r>
      <w:r w:rsidR="00F644A8">
        <w:rPr>
          <w:rFonts w:ascii="Century Gothic" w:hAnsi="Century Gothic"/>
          <w:b/>
          <w:bCs/>
          <w:sz w:val="24"/>
          <w:szCs w:val="24"/>
        </w:rPr>
        <w:t>.-</w:t>
      </w:r>
      <w:r>
        <w:rPr>
          <w:rFonts w:ascii="Century Gothic" w:hAnsi="Century Gothic"/>
          <w:sz w:val="24"/>
          <w:szCs w:val="24"/>
        </w:rPr>
        <w:t xml:space="preserve"> Primera intervención. “</w:t>
      </w:r>
      <w:r w:rsidR="00623517" w:rsidRPr="00623517">
        <w:rPr>
          <w:rFonts w:ascii="Century Gothic" w:hAnsi="Century Gothic"/>
          <w:sz w:val="24"/>
          <w:szCs w:val="24"/>
        </w:rPr>
        <w:t xml:space="preserve">Únicamente para precisar que este informe fue el que no se aprobó en </w:t>
      </w:r>
      <w:r w:rsidR="006603D0" w:rsidRPr="00623517">
        <w:rPr>
          <w:rFonts w:ascii="Century Gothic" w:hAnsi="Century Gothic"/>
          <w:sz w:val="24"/>
          <w:szCs w:val="24"/>
        </w:rPr>
        <w:t xml:space="preserve">Comisión </w:t>
      </w:r>
      <w:r w:rsidR="00623517" w:rsidRPr="00623517">
        <w:rPr>
          <w:rFonts w:ascii="Century Gothic" w:hAnsi="Century Gothic"/>
          <w:sz w:val="24"/>
          <w:szCs w:val="24"/>
        </w:rPr>
        <w:t>y que las observaciones muy objetivas era que no venía de manera adecuada</w:t>
      </w:r>
      <w:r w:rsidR="006603D0">
        <w:rPr>
          <w:rFonts w:ascii="Century Gothic" w:hAnsi="Century Gothic"/>
          <w:sz w:val="24"/>
          <w:szCs w:val="24"/>
        </w:rPr>
        <w:t xml:space="preserve"> l</w:t>
      </w:r>
      <w:r w:rsidR="00623517" w:rsidRPr="00623517">
        <w:rPr>
          <w:rFonts w:ascii="Century Gothic" w:hAnsi="Century Gothic"/>
          <w:sz w:val="24"/>
          <w:szCs w:val="24"/>
        </w:rPr>
        <w:t>as investigaciones y que no venían incluidos</w:t>
      </w:r>
      <w:r w:rsidR="006603D0">
        <w:rPr>
          <w:rFonts w:ascii="Century Gothic" w:hAnsi="Century Gothic"/>
          <w:sz w:val="24"/>
          <w:szCs w:val="24"/>
        </w:rPr>
        <w:t xml:space="preserve"> e</w:t>
      </w:r>
      <w:r w:rsidR="00623517" w:rsidRPr="00623517">
        <w:rPr>
          <w:rFonts w:ascii="Century Gothic" w:hAnsi="Century Gothic"/>
          <w:sz w:val="24"/>
          <w:szCs w:val="24"/>
        </w:rPr>
        <w:t xml:space="preserve">l </w:t>
      </w:r>
      <w:r w:rsidR="006603D0" w:rsidRPr="00623517">
        <w:rPr>
          <w:rFonts w:ascii="Century Gothic" w:hAnsi="Century Gothic"/>
          <w:sz w:val="24"/>
          <w:szCs w:val="24"/>
        </w:rPr>
        <w:t xml:space="preserve">estado </w:t>
      </w:r>
      <w:r w:rsidR="00623517" w:rsidRPr="00623517">
        <w:rPr>
          <w:rFonts w:ascii="Century Gothic" w:hAnsi="Century Gothic"/>
          <w:sz w:val="24"/>
          <w:szCs w:val="24"/>
        </w:rPr>
        <w:t xml:space="preserve">que guardan los procedimientos de responsabilidad administrativa. Ahora bien, en este informe que fue devuelto por este </w:t>
      </w:r>
      <w:r w:rsidR="00AD2D96" w:rsidRPr="00623517">
        <w:rPr>
          <w:rFonts w:ascii="Century Gothic" w:hAnsi="Century Gothic"/>
          <w:sz w:val="24"/>
          <w:szCs w:val="24"/>
        </w:rPr>
        <w:t xml:space="preserve">Pleno </w:t>
      </w:r>
      <w:r w:rsidR="00623517" w:rsidRPr="00623517">
        <w:rPr>
          <w:rFonts w:ascii="Century Gothic" w:hAnsi="Century Gothic"/>
          <w:sz w:val="24"/>
          <w:szCs w:val="24"/>
        </w:rPr>
        <w:t>nuevamente a la Comisión para que se atendieran estos planteamientos</w:t>
      </w:r>
      <w:r w:rsidR="00AD2D96">
        <w:rPr>
          <w:rFonts w:ascii="Century Gothic" w:hAnsi="Century Gothic"/>
          <w:sz w:val="24"/>
          <w:szCs w:val="24"/>
        </w:rPr>
        <w:t>,</w:t>
      </w:r>
      <w:r w:rsidR="00623517" w:rsidRPr="00623517">
        <w:rPr>
          <w:rFonts w:ascii="Century Gothic" w:hAnsi="Century Gothic"/>
          <w:sz w:val="24"/>
          <w:szCs w:val="24"/>
        </w:rPr>
        <w:t xml:space="preserve"> fueron atendidos</w:t>
      </w:r>
      <w:r w:rsidR="006603D0">
        <w:rPr>
          <w:rFonts w:ascii="Century Gothic" w:hAnsi="Century Gothic"/>
          <w:sz w:val="24"/>
          <w:szCs w:val="24"/>
        </w:rPr>
        <w:t>,</w:t>
      </w:r>
      <w:r w:rsidR="00623517" w:rsidRPr="00623517">
        <w:rPr>
          <w:rFonts w:ascii="Century Gothic" w:hAnsi="Century Gothic"/>
          <w:sz w:val="24"/>
          <w:szCs w:val="24"/>
        </w:rPr>
        <w:t xml:space="preserve"> por ese motivo</w:t>
      </w:r>
      <w:r w:rsidR="006603D0">
        <w:rPr>
          <w:rFonts w:ascii="Century Gothic" w:hAnsi="Century Gothic"/>
          <w:sz w:val="24"/>
          <w:szCs w:val="24"/>
        </w:rPr>
        <w:t xml:space="preserve"> e</w:t>
      </w:r>
      <w:r w:rsidR="00623517" w:rsidRPr="00623517">
        <w:rPr>
          <w:rFonts w:ascii="Century Gothic" w:hAnsi="Century Gothic"/>
          <w:sz w:val="24"/>
          <w:szCs w:val="24"/>
        </w:rPr>
        <w:t xml:space="preserve">s que se aprobó por unanimidad en la </w:t>
      </w:r>
      <w:r w:rsidR="00412FD5">
        <w:rPr>
          <w:rFonts w:ascii="Century Gothic" w:hAnsi="Century Gothic"/>
          <w:sz w:val="24"/>
          <w:szCs w:val="24"/>
        </w:rPr>
        <w:t>C</w:t>
      </w:r>
      <w:r w:rsidR="00623517" w:rsidRPr="00623517">
        <w:rPr>
          <w:rFonts w:ascii="Century Gothic" w:hAnsi="Century Gothic"/>
          <w:sz w:val="24"/>
          <w:szCs w:val="24"/>
        </w:rPr>
        <w:t>omisión</w:t>
      </w:r>
      <w:r w:rsidR="00F644A8">
        <w:rPr>
          <w:rFonts w:ascii="Century Gothic" w:hAnsi="Century Gothic"/>
          <w:sz w:val="24"/>
          <w:szCs w:val="24"/>
        </w:rPr>
        <w:t>”. -</w:t>
      </w:r>
      <w:r w:rsidR="002F2DF2">
        <w:rPr>
          <w:rFonts w:ascii="Century Gothic" w:hAnsi="Century Gothic"/>
          <w:sz w:val="24"/>
          <w:szCs w:val="24"/>
        </w:rPr>
        <w:tab/>
        <w:t>-</w:t>
      </w:r>
      <w:r w:rsidR="002F2DF2">
        <w:rPr>
          <w:rFonts w:ascii="Century Gothic" w:hAnsi="Century Gothic"/>
          <w:sz w:val="24"/>
          <w:szCs w:val="24"/>
        </w:rPr>
        <w:tab/>
        <w:t>-</w:t>
      </w:r>
    </w:p>
    <w:p w14:paraId="69D5B992" w14:textId="04E3C31F" w:rsidR="002F2DF2" w:rsidRPr="0046559D" w:rsidRDefault="002F2DF2" w:rsidP="00B120C8">
      <w:pPr>
        <w:spacing w:after="0" w:line="360" w:lineRule="auto"/>
        <w:jc w:val="both"/>
        <w:rPr>
          <w:rFonts w:ascii="Century Gothic" w:hAnsi="Century Gothic"/>
          <w:sz w:val="24"/>
          <w:szCs w:val="24"/>
        </w:rPr>
      </w:pPr>
      <w:r>
        <w:rPr>
          <w:rFonts w:ascii="Century Gothic" w:hAnsi="Century Gothic"/>
          <w:sz w:val="24"/>
          <w:szCs w:val="24"/>
        </w:rPr>
        <w:t xml:space="preserve">- - - </w:t>
      </w:r>
      <w:r>
        <w:rPr>
          <w:rFonts w:ascii="Century Gothic" w:hAnsi="Century Gothic"/>
          <w:b/>
          <w:bCs/>
          <w:sz w:val="24"/>
          <w:szCs w:val="24"/>
        </w:rPr>
        <w:t xml:space="preserve">Secretario del </w:t>
      </w:r>
      <w:r w:rsidR="009A24B1">
        <w:rPr>
          <w:rFonts w:ascii="Century Gothic" w:hAnsi="Century Gothic"/>
          <w:b/>
          <w:bCs/>
          <w:sz w:val="24"/>
          <w:szCs w:val="24"/>
        </w:rPr>
        <w:t>Ayuntamiento</w:t>
      </w:r>
      <w:r>
        <w:rPr>
          <w:rFonts w:ascii="Century Gothic" w:hAnsi="Century Gothic"/>
          <w:b/>
          <w:bCs/>
          <w:sz w:val="24"/>
          <w:szCs w:val="24"/>
        </w:rPr>
        <w:t xml:space="preserve"> Rodolfo Gómez Cervantes.-</w:t>
      </w:r>
      <w:r>
        <w:rPr>
          <w:rFonts w:ascii="Century Gothic" w:hAnsi="Century Gothic"/>
          <w:sz w:val="24"/>
          <w:szCs w:val="24"/>
        </w:rPr>
        <w:t xml:space="preserve"> “</w:t>
      </w:r>
      <w:r w:rsidR="00623517" w:rsidRPr="00623517">
        <w:rPr>
          <w:rFonts w:ascii="Century Gothic" w:hAnsi="Century Gothic"/>
          <w:sz w:val="24"/>
          <w:szCs w:val="24"/>
        </w:rPr>
        <w:t xml:space="preserve">Gracias regidor </w:t>
      </w:r>
      <w:r w:rsidR="000446C3">
        <w:rPr>
          <w:rFonts w:ascii="Century Gothic" w:hAnsi="Century Gothic"/>
          <w:sz w:val="24"/>
          <w:szCs w:val="24"/>
        </w:rPr>
        <w:t>¿</w:t>
      </w:r>
      <w:r w:rsidR="00623517" w:rsidRPr="00623517">
        <w:rPr>
          <w:rFonts w:ascii="Century Gothic" w:hAnsi="Century Gothic"/>
          <w:sz w:val="24"/>
          <w:szCs w:val="24"/>
        </w:rPr>
        <w:t>alguna otra participación</w:t>
      </w:r>
      <w:r w:rsidR="000446C3">
        <w:rPr>
          <w:rFonts w:ascii="Century Gothic" w:hAnsi="Century Gothic"/>
          <w:sz w:val="24"/>
          <w:szCs w:val="24"/>
        </w:rPr>
        <w:t>?</w:t>
      </w:r>
      <w:r w:rsidR="00623517" w:rsidRPr="00623517">
        <w:rPr>
          <w:rFonts w:ascii="Century Gothic" w:hAnsi="Century Gothic"/>
          <w:sz w:val="24"/>
          <w:szCs w:val="24"/>
        </w:rPr>
        <w:t>, no siendo así recabaré la votación quienes estén a favor de aprobar el asunto incluido dentro de este punto del orden del día</w:t>
      </w:r>
      <w:r w:rsidR="000446C3">
        <w:rPr>
          <w:rFonts w:ascii="Century Gothic" w:hAnsi="Century Gothic"/>
          <w:sz w:val="24"/>
          <w:szCs w:val="24"/>
        </w:rPr>
        <w:t xml:space="preserve"> p</w:t>
      </w:r>
      <w:r w:rsidR="00623517" w:rsidRPr="00623517">
        <w:rPr>
          <w:rFonts w:ascii="Century Gothic" w:hAnsi="Century Gothic"/>
          <w:sz w:val="24"/>
          <w:szCs w:val="24"/>
        </w:rPr>
        <w:t>or favor manifiéstenlo levantando su mano. Gracias</w:t>
      </w:r>
      <w:r w:rsidR="000446C3">
        <w:rPr>
          <w:rFonts w:ascii="Century Gothic" w:hAnsi="Century Gothic"/>
          <w:sz w:val="24"/>
          <w:szCs w:val="24"/>
        </w:rPr>
        <w:t>,</w:t>
      </w:r>
      <w:r w:rsidR="00623517" w:rsidRPr="00623517">
        <w:rPr>
          <w:rFonts w:ascii="Century Gothic" w:hAnsi="Century Gothic"/>
          <w:sz w:val="24"/>
          <w:szCs w:val="24"/>
        </w:rPr>
        <w:t xml:space="preserve"> se hace constar que se reciben 15 </w:t>
      </w:r>
      <w:r w:rsidR="00623517">
        <w:rPr>
          <w:rFonts w:ascii="Century Gothic" w:hAnsi="Century Gothic"/>
          <w:sz w:val="24"/>
          <w:szCs w:val="24"/>
        </w:rPr>
        <w:t xml:space="preserve">(quince) </w:t>
      </w:r>
      <w:r w:rsidR="00623517" w:rsidRPr="00623517">
        <w:rPr>
          <w:rFonts w:ascii="Century Gothic" w:hAnsi="Century Gothic"/>
          <w:sz w:val="24"/>
          <w:szCs w:val="24"/>
        </w:rPr>
        <w:t>votos a favor, por lo tanto se aprueba por unanimidad</w:t>
      </w:r>
      <w:r w:rsidR="00AD2D96">
        <w:rPr>
          <w:rFonts w:ascii="Century Gothic" w:hAnsi="Century Gothic"/>
          <w:sz w:val="24"/>
          <w:szCs w:val="24"/>
        </w:rPr>
        <w:t>,</w:t>
      </w:r>
      <w:r w:rsidR="00623517" w:rsidRPr="00623517">
        <w:rPr>
          <w:rFonts w:ascii="Century Gothic" w:hAnsi="Century Gothic"/>
          <w:sz w:val="24"/>
          <w:szCs w:val="24"/>
        </w:rPr>
        <w:t xml:space="preserve"> la minuta dictamen realizada por la Comisión de </w:t>
      </w:r>
      <w:r w:rsidR="00623517" w:rsidRPr="00623517">
        <w:rPr>
          <w:rFonts w:ascii="Century Gothic" w:hAnsi="Century Gothic"/>
          <w:sz w:val="24"/>
          <w:szCs w:val="24"/>
        </w:rPr>
        <w:lastRenderedPageBreak/>
        <w:t xml:space="preserve">Contraloría y </w:t>
      </w:r>
      <w:r w:rsidR="000446C3" w:rsidRPr="00623517">
        <w:rPr>
          <w:rFonts w:ascii="Century Gothic" w:hAnsi="Century Gothic"/>
          <w:sz w:val="24"/>
          <w:szCs w:val="24"/>
        </w:rPr>
        <w:t xml:space="preserve">Combate </w:t>
      </w:r>
      <w:r w:rsidR="00623517" w:rsidRPr="00623517">
        <w:rPr>
          <w:rFonts w:ascii="Century Gothic" w:hAnsi="Century Gothic"/>
          <w:sz w:val="24"/>
          <w:szCs w:val="24"/>
        </w:rPr>
        <w:t xml:space="preserve">a la </w:t>
      </w:r>
      <w:r w:rsidR="000446C3" w:rsidRPr="00623517">
        <w:rPr>
          <w:rFonts w:ascii="Century Gothic" w:hAnsi="Century Gothic"/>
          <w:sz w:val="24"/>
          <w:szCs w:val="24"/>
        </w:rPr>
        <w:t>Corrupción</w:t>
      </w:r>
      <w:r w:rsidR="00623517" w:rsidRPr="00623517">
        <w:rPr>
          <w:rFonts w:ascii="Century Gothic" w:hAnsi="Century Gothic"/>
          <w:sz w:val="24"/>
          <w:szCs w:val="24"/>
        </w:rPr>
        <w:t xml:space="preserve">, así como el informe trimestral de actividades de la </w:t>
      </w:r>
      <w:r w:rsidR="000446C3" w:rsidRPr="00623517">
        <w:rPr>
          <w:rFonts w:ascii="Century Gothic" w:hAnsi="Century Gothic"/>
          <w:sz w:val="24"/>
          <w:szCs w:val="24"/>
        </w:rPr>
        <w:t>Contraloría Municipal</w:t>
      </w:r>
      <w:r w:rsidR="00623517" w:rsidRPr="00623517">
        <w:rPr>
          <w:rFonts w:ascii="Century Gothic" w:hAnsi="Century Gothic"/>
          <w:sz w:val="24"/>
          <w:szCs w:val="24"/>
        </w:rPr>
        <w:t>, correspondiente al periodo enero</w:t>
      </w:r>
      <w:r w:rsidR="00A471F7">
        <w:rPr>
          <w:rFonts w:ascii="Century Gothic" w:hAnsi="Century Gothic"/>
          <w:sz w:val="24"/>
          <w:szCs w:val="24"/>
        </w:rPr>
        <w:t>-</w:t>
      </w:r>
      <w:r w:rsidR="00623517" w:rsidRPr="00623517">
        <w:rPr>
          <w:rFonts w:ascii="Century Gothic" w:hAnsi="Century Gothic"/>
          <w:sz w:val="24"/>
          <w:szCs w:val="24"/>
        </w:rPr>
        <w:t xml:space="preserve">marzo de </w:t>
      </w:r>
      <w:r w:rsidR="00623517">
        <w:rPr>
          <w:rFonts w:ascii="Century Gothic" w:hAnsi="Century Gothic"/>
          <w:sz w:val="24"/>
          <w:szCs w:val="24"/>
        </w:rPr>
        <w:t>2025</w:t>
      </w:r>
      <w:r w:rsidR="00A10298">
        <w:rPr>
          <w:rFonts w:ascii="Century Gothic" w:hAnsi="Century Gothic"/>
          <w:sz w:val="24"/>
          <w:szCs w:val="24"/>
        </w:rPr>
        <w:t>”.</w:t>
      </w:r>
      <w:r w:rsidR="009A24B1" w:rsidRPr="009A24B1">
        <w:rPr>
          <w:rFonts w:ascii="Century Gothic" w:hAnsi="Century Gothic"/>
          <w:sz w:val="24"/>
          <w:szCs w:val="24"/>
        </w:rPr>
        <w:t xml:space="preserve"> </w:t>
      </w:r>
      <w:r w:rsidR="009A24B1" w:rsidRPr="00623517">
        <w:rPr>
          <w:rFonts w:ascii="Century Gothic" w:hAnsi="Century Gothic"/>
          <w:sz w:val="24"/>
          <w:szCs w:val="24"/>
        </w:rPr>
        <w:t>Se anexa al apéndice de la presente el informe de referencia.</w:t>
      </w:r>
      <w:r w:rsidR="00A10298">
        <w:rPr>
          <w:rFonts w:ascii="Century Gothic" w:hAnsi="Century Gothic"/>
          <w:sz w:val="24"/>
          <w:szCs w:val="24"/>
        </w:rPr>
        <w:t>-</w:t>
      </w:r>
      <w:r>
        <w:rPr>
          <w:rFonts w:ascii="Century Gothic" w:hAnsi="Century Gothic"/>
          <w:sz w:val="24"/>
          <w:szCs w:val="24"/>
        </w:rPr>
        <w:tab/>
        <w:t>-</w:t>
      </w:r>
      <w:r w:rsidR="009A24B1">
        <w:rPr>
          <w:rFonts w:ascii="Century Gothic" w:hAnsi="Century Gothic"/>
          <w:sz w:val="24"/>
          <w:szCs w:val="24"/>
        </w:rPr>
        <w:tab/>
        <w:t>-</w:t>
      </w:r>
      <w:r w:rsidR="009A24B1">
        <w:rPr>
          <w:rFonts w:ascii="Century Gothic" w:hAnsi="Century Gothic"/>
          <w:sz w:val="24"/>
          <w:szCs w:val="24"/>
        </w:rPr>
        <w:tab/>
        <w:t>-</w:t>
      </w:r>
      <w:r w:rsidR="009A24B1">
        <w:rPr>
          <w:rFonts w:ascii="Century Gothic" w:hAnsi="Century Gothic"/>
          <w:sz w:val="24"/>
          <w:szCs w:val="24"/>
        </w:rPr>
        <w:tab/>
        <w:t>-</w:t>
      </w:r>
      <w:r w:rsidR="009A24B1">
        <w:rPr>
          <w:rFonts w:ascii="Century Gothic" w:hAnsi="Century Gothic"/>
          <w:sz w:val="24"/>
          <w:szCs w:val="24"/>
        </w:rPr>
        <w:tab/>
        <w:t>--</w:t>
      </w:r>
      <w:r w:rsidR="009A24B1">
        <w:rPr>
          <w:rFonts w:ascii="Century Gothic" w:hAnsi="Century Gothic"/>
          <w:sz w:val="24"/>
          <w:szCs w:val="24"/>
        </w:rPr>
        <w:tab/>
      </w:r>
    </w:p>
    <w:p w14:paraId="228FC8A1" w14:textId="59EEA2C2" w:rsidR="007E5FD8" w:rsidRPr="00623517" w:rsidRDefault="009C71EC" w:rsidP="00F0029D">
      <w:pPr>
        <w:spacing w:after="0" w:line="360" w:lineRule="auto"/>
        <w:jc w:val="both"/>
        <w:rPr>
          <w:rFonts w:ascii="Century Gothic" w:hAnsi="Century Gothic" w:cs="Arial"/>
          <w:sz w:val="24"/>
          <w:szCs w:val="24"/>
        </w:rPr>
      </w:pPr>
      <w:r w:rsidRPr="00623517">
        <w:rPr>
          <w:rFonts w:ascii="Century Gothic" w:hAnsi="Century Gothic" w:cs="Arial"/>
          <w:sz w:val="24"/>
          <w:szCs w:val="24"/>
        </w:rPr>
        <w:t>-</w:t>
      </w:r>
      <w:r w:rsidR="00BD6023" w:rsidRPr="00623517">
        <w:rPr>
          <w:rFonts w:ascii="Century Gothic" w:hAnsi="Century Gothic" w:cs="Arial"/>
          <w:sz w:val="24"/>
          <w:szCs w:val="24"/>
        </w:rPr>
        <w:t xml:space="preserve"> - - El </w:t>
      </w:r>
      <w:r w:rsidR="00BD6023" w:rsidRPr="00623517">
        <w:rPr>
          <w:rFonts w:ascii="Century Gothic" w:hAnsi="Century Gothic" w:cs="Arial"/>
          <w:b/>
          <w:bCs/>
          <w:sz w:val="24"/>
          <w:szCs w:val="24"/>
        </w:rPr>
        <w:t xml:space="preserve">Secretario del </w:t>
      </w:r>
      <w:r w:rsidR="009A24B1">
        <w:rPr>
          <w:rFonts w:ascii="Century Gothic" w:hAnsi="Century Gothic" w:cs="Arial"/>
          <w:b/>
          <w:bCs/>
          <w:sz w:val="24"/>
          <w:szCs w:val="24"/>
        </w:rPr>
        <w:t>Ayuntamiento</w:t>
      </w:r>
      <w:r w:rsidR="00BD6023" w:rsidRPr="00623517">
        <w:rPr>
          <w:rFonts w:ascii="Century Gothic" w:hAnsi="Century Gothic" w:cs="Arial"/>
          <w:b/>
          <w:bCs/>
          <w:sz w:val="24"/>
          <w:szCs w:val="24"/>
        </w:rPr>
        <w:t xml:space="preserve"> </w:t>
      </w:r>
      <w:r w:rsidR="00BD6023" w:rsidRPr="00623517">
        <w:rPr>
          <w:rFonts w:ascii="Century Gothic" w:hAnsi="Century Gothic" w:cs="Arial"/>
          <w:b/>
          <w:bCs/>
          <w:sz w:val="24"/>
          <w:szCs w:val="24"/>
          <w:lang w:val="es-ES_tradnl"/>
        </w:rPr>
        <w:t>Rodolfo Gómez Cervantes</w:t>
      </w:r>
      <w:r w:rsidR="00BD6023" w:rsidRPr="00623517">
        <w:rPr>
          <w:rFonts w:ascii="Century Gothic" w:hAnsi="Century Gothic" w:cs="Arial"/>
          <w:bCs/>
          <w:sz w:val="24"/>
          <w:szCs w:val="24"/>
          <w:lang w:val="es-ES_tradnl"/>
        </w:rPr>
        <w:t xml:space="preserve"> </w:t>
      </w:r>
      <w:r w:rsidR="00BD6023" w:rsidRPr="00623517">
        <w:rPr>
          <w:rFonts w:ascii="Century Gothic" w:hAnsi="Century Gothic" w:cs="Arial"/>
          <w:sz w:val="24"/>
          <w:szCs w:val="24"/>
        </w:rPr>
        <w:t>indica: “Como punto número 6</w:t>
      </w:r>
      <w:r w:rsidR="008B24CE" w:rsidRPr="00623517">
        <w:rPr>
          <w:rFonts w:ascii="Century Gothic" w:hAnsi="Century Gothic" w:cs="Arial"/>
          <w:sz w:val="24"/>
          <w:szCs w:val="24"/>
        </w:rPr>
        <w:t>,</w:t>
      </w:r>
      <w:r w:rsidR="00BD6023" w:rsidRPr="00623517">
        <w:rPr>
          <w:rFonts w:ascii="Century Gothic" w:hAnsi="Century Gothic" w:cs="Arial"/>
          <w:sz w:val="24"/>
          <w:szCs w:val="24"/>
        </w:rPr>
        <w:t xml:space="preserve"> cuenta con </w:t>
      </w:r>
      <w:r w:rsidR="007E5FD8" w:rsidRPr="00623517">
        <w:rPr>
          <w:rFonts w:ascii="Century Gothic" w:hAnsi="Century Gothic" w:cs="Arial"/>
          <w:sz w:val="24"/>
          <w:szCs w:val="24"/>
        </w:rPr>
        <w:t xml:space="preserve">el </w:t>
      </w:r>
      <w:r w:rsidR="00F0029D" w:rsidRPr="00623517">
        <w:rPr>
          <w:rFonts w:ascii="Century Gothic" w:hAnsi="Century Gothic" w:cs="Arial"/>
          <w:sz w:val="24"/>
          <w:szCs w:val="24"/>
        </w:rPr>
        <w:t xml:space="preserve">oficio </w:t>
      </w:r>
      <w:r w:rsidR="00623517" w:rsidRPr="00623517">
        <w:rPr>
          <w:rFonts w:ascii="Century Gothic" w:hAnsi="Century Gothic" w:cs="Calibri"/>
          <w:sz w:val="24"/>
          <w:szCs w:val="24"/>
        </w:rPr>
        <w:t xml:space="preserve">Reg./1084/2025, suscrito por el Regidor Ignacio Morales </w:t>
      </w:r>
      <w:r w:rsidR="00412FD5" w:rsidRPr="00623517">
        <w:rPr>
          <w:rFonts w:ascii="Century Gothic" w:hAnsi="Century Gothic" w:cs="Calibri"/>
          <w:sz w:val="24"/>
          <w:szCs w:val="24"/>
        </w:rPr>
        <w:t>Rojas, Presidente</w:t>
      </w:r>
      <w:r w:rsidR="00623517" w:rsidRPr="00623517">
        <w:rPr>
          <w:rFonts w:ascii="Century Gothic" w:hAnsi="Century Gothic" w:cs="Calibri"/>
          <w:sz w:val="24"/>
          <w:szCs w:val="24"/>
        </w:rPr>
        <w:t xml:space="preserve"> de la Comisión de Contraloría y Combate a la Corrupción, con el que remite Minuta Dictamen relativa al informe trimestral de actividades de la Contraloría Municipal correspondiente al periodo abril-junio de 2025</w:t>
      </w:r>
      <w:r w:rsidR="00EF4955" w:rsidRPr="00623517">
        <w:rPr>
          <w:rFonts w:ascii="Century Gothic" w:hAnsi="Century Gothic" w:cs="Arial"/>
          <w:sz w:val="24"/>
          <w:szCs w:val="24"/>
        </w:rPr>
        <w:t xml:space="preserve">. </w:t>
      </w:r>
      <w:r w:rsidR="00CD25CF" w:rsidRPr="00623517">
        <w:rPr>
          <w:rFonts w:ascii="Century Gothic" w:hAnsi="Century Gothic" w:cs="Arial"/>
          <w:sz w:val="24"/>
          <w:szCs w:val="24"/>
        </w:rPr>
        <w:t>Para su análisis y acuerdo procedente</w:t>
      </w:r>
      <w:r w:rsidR="00A10298" w:rsidRPr="00623517">
        <w:rPr>
          <w:rFonts w:ascii="Century Gothic" w:hAnsi="Century Gothic" w:cs="Arial"/>
          <w:sz w:val="24"/>
          <w:szCs w:val="24"/>
        </w:rPr>
        <w:t>. Pongo a su consideración el mencionado asunto por si alguien desea intervenir</w:t>
      </w:r>
      <w:r w:rsidR="00A13F2E" w:rsidRPr="00623517">
        <w:rPr>
          <w:rFonts w:ascii="Century Gothic" w:hAnsi="Century Gothic" w:cs="Arial"/>
          <w:sz w:val="24"/>
          <w:szCs w:val="24"/>
        </w:rPr>
        <w:t>”</w:t>
      </w:r>
      <w:r w:rsidR="00E70430" w:rsidRPr="00623517">
        <w:rPr>
          <w:rFonts w:ascii="Century Gothic" w:hAnsi="Century Gothic" w:cs="Arial"/>
          <w:sz w:val="24"/>
          <w:szCs w:val="24"/>
        </w:rPr>
        <w:t>.</w:t>
      </w:r>
      <w:r w:rsidR="000A4E13" w:rsidRPr="00623517">
        <w:rPr>
          <w:rFonts w:ascii="Century Gothic" w:hAnsi="Century Gothic" w:cs="Arial"/>
          <w:sz w:val="24"/>
          <w:szCs w:val="24"/>
        </w:rPr>
        <w:t>-</w:t>
      </w:r>
      <w:r w:rsidR="007E5FD8" w:rsidRPr="00623517">
        <w:rPr>
          <w:rFonts w:ascii="Century Gothic" w:hAnsi="Century Gothic" w:cs="Arial"/>
          <w:sz w:val="24"/>
          <w:szCs w:val="24"/>
        </w:rPr>
        <w:tab/>
        <w:t>-</w:t>
      </w:r>
    </w:p>
    <w:p w14:paraId="08F113C0" w14:textId="4F8ADCDE" w:rsidR="00673A01" w:rsidRPr="00623517" w:rsidRDefault="00673A01" w:rsidP="00673A01">
      <w:pPr>
        <w:spacing w:after="0" w:line="360" w:lineRule="auto"/>
        <w:jc w:val="both"/>
        <w:rPr>
          <w:rFonts w:ascii="Century Gothic" w:hAnsi="Century Gothic"/>
          <w:sz w:val="24"/>
          <w:szCs w:val="24"/>
        </w:rPr>
      </w:pPr>
      <w:r w:rsidRPr="00623517">
        <w:rPr>
          <w:rFonts w:ascii="Century Gothic" w:hAnsi="Century Gothic"/>
          <w:sz w:val="24"/>
          <w:szCs w:val="24"/>
        </w:rPr>
        <w:t>- - - “No habiendo</w:t>
      </w:r>
      <w:r w:rsidR="00E70430" w:rsidRPr="00623517">
        <w:rPr>
          <w:rFonts w:ascii="Century Gothic" w:hAnsi="Century Gothic"/>
          <w:sz w:val="24"/>
          <w:szCs w:val="24"/>
        </w:rPr>
        <w:t xml:space="preserve"> </w:t>
      </w:r>
      <w:r w:rsidRPr="00623517">
        <w:rPr>
          <w:rFonts w:ascii="Century Gothic" w:hAnsi="Century Gothic"/>
          <w:sz w:val="24"/>
          <w:szCs w:val="24"/>
        </w:rPr>
        <w:t xml:space="preserve">intervenciones recabaré la votación, quienes estén a favor de aprobar el asunto incluido en este punto del orden del día, les pido que por favor levanten su mano. Muchas gracias. Hago constar que se reciben </w:t>
      </w:r>
      <w:r w:rsidR="00623517" w:rsidRPr="00623517">
        <w:rPr>
          <w:rFonts w:ascii="Century Gothic" w:hAnsi="Century Gothic"/>
          <w:sz w:val="24"/>
          <w:szCs w:val="24"/>
        </w:rPr>
        <w:t>15</w:t>
      </w:r>
      <w:r w:rsidRPr="00623517">
        <w:rPr>
          <w:rFonts w:ascii="Century Gothic" w:hAnsi="Century Gothic"/>
          <w:sz w:val="24"/>
          <w:szCs w:val="24"/>
        </w:rPr>
        <w:t xml:space="preserve"> (</w:t>
      </w:r>
      <w:r w:rsidR="00623517" w:rsidRPr="00623517">
        <w:rPr>
          <w:rFonts w:ascii="Century Gothic" w:hAnsi="Century Gothic"/>
          <w:sz w:val="24"/>
          <w:szCs w:val="24"/>
        </w:rPr>
        <w:t>quince</w:t>
      </w:r>
      <w:r w:rsidRPr="00623517">
        <w:rPr>
          <w:rFonts w:ascii="Century Gothic" w:hAnsi="Century Gothic"/>
          <w:sz w:val="24"/>
          <w:szCs w:val="24"/>
        </w:rPr>
        <w:t>) votos a favor</w:t>
      </w:r>
      <w:r w:rsidR="00623517" w:rsidRPr="00623517">
        <w:rPr>
          <w:rFonts w:ascii="Century Gothic" w:hAnsi="Century Gothic"/>
          <w:sz w:val="24"/>
          <w:szCs w:val="24"/>
        </w:rPr>
        <w:t xml:space="preserve">, </w:t>
      </w:r>
      <w:r w:rsidR="000B4BCA" w:rsidRPr="00623517">
        <w:rPr>
          <w:rFonts w:ascii="Century Gothic" w:hAnsi="Century Gothic"/>
          <w:sz w:val="24"/>
          <w:szCs w:val="24"/>
        </w:rPr>
        <w:t>por lo tanto,</w:t>
      </w:r>
      <w:r w:rsidR="000B4BCA" w:rsidRPr="00623517">
        <w:rPr>
          <w:rFonts w:ascii="Century Gothic" w:hAnsi="Century Gothic"/>
          <w:sz w:val="24"/>
          <w:szCs w:val="24"/>
          <w:lang w:val="es-ES_tradnl"/>
        </w:rPr>
        <w:t xml:space="preserve"> </w:t>
      </w:r>
      <w:r w:rsidRPr="00623517">
        <w:rPr>
          <w:rFonts w:ascii="Century Gothic" w:hAnsi="Century Gothic"/>
          <w:sz w:val="24"/>
          <w:szCs w:val="24"/>
          <w:lang w:val="es-ES_tradnl"/>
        </w:rPr>
        <w:t xml:space="preserve">se aprueba por </w:t>
      </w:r>
      <w:r w:rsidR="00623517" w:rsidRPr="00623517">
        <w:rPr>
          <w:rFonts w:ascii="Century Gothic" w:hAnsi="Century Gothic"/>
          <w:sz w:val="24"/>
          <w:szCs w:val="24"/>
          <w:lang w:val="es-ES_tradnl"/>
        </w:rPr>
        <w:t>unanimidad</w:t>
      </w:r>
      <w:r w:rsidRPr="00623517">
        <w:rPr>
          <w:rFonts w:ascii="Century Gothic" w:hAnsi="Century Gothic"/>
          <w:sz w:val="24"/>
          <w:szCs w:val="24"/>
          <w:lang w:val="es-ES_tradnl"/>
        </w:rPr>
        <w:t xml:space="preserve"> de votos, </w:t>
      </w:r>
      <w:r w:rsidR="00623517" w:rsidRPr="00623517">
        <w:rPr>
          <w:rFonts w:ascii="Century Gothic" w:hAnsi="Century Gothic" w:cs="Arial"/>
          <w:sz w:val="24"/>
          <w:szCs w:val="24"/>
          <w:lang w:val="es-ES_tradnl"/>
        </w:rPr>
        <w:t xml:space="preserve">la minuta dictamen realizada por </w:t>
      </w:r>
      <w:r w:rsidR="00623517" w:rsidRPr="00623517">
        <w:rPr>
          <w:rFonts w:ascii="Century Gothic" w:hAnsi="Century Gothic" w:cs="Arial"/>
          <w:sz w:val="24"/>
          <w:szCs w:val="24"/>
        </w:rPr>
        <w:t>la Comisión de Contraloría y Combate a la Corrupción, así como el informe trimestral de actividades de la Contraloría Municipal correspondiente al periodo abril-junio de 2025</w:t>
      </w:r>
      <w:r w:rsidRPr="00623517">
        <w:rPr>
          <w:rFonts w:ascii="Century Gothic" w:hAnsi="Century Gothic"/>
          <w:sz w:val="24"/>
          <w:szCs w:val="24"/>
        </w:rPr>
        <w:t>”. Se anexa al apéndice de la presente el informe de referencia. -</w:t>
      </w:r>
      <w:r w:rsidRPr="00623517">
        <w:rPr>
          <w:rFonts w:ascii="Century Gothic" w:hAnsi="Century Gothic"/>
          <w:sz w:val="24"/>
          <w:szCs w:val="24"/>
        </w:rPr>
        <w:tab/>
        <w:t>-</w:t>
      </w:r>
    </w:p>
    <w:p w14:paraId="62A9B02F" w14:textId="001F9132" w:rsidR="00801EF8" w:rsidRPr="00623517" w:rsidRDefault="00F93994" w:rsidP="00F93994">
      <w:pPr>
        <w:pStyle w:val="NormalWeb"/>
        <w:spacing w:before="0" w:beforeAutospacing="0" w:after="0" w:afterAutospacing="0" w:line="360" w:lineRule="auto"/>
        <w:jc w:val="both"/>
        <w:rPr>
          <w:rFonts w:ascii="Century Gothic" w:hAnsi="Century Gothic"/>
        </w:rPr>
      </w:pPr>
      <w:r w:rsidRPr="00623517">
        <w:rPr>
          <w:rFonts w:ascii="Century Gothic" w:hAnsi="Century Gothic"/>
        </w:rPr>
        <w:t xml:space="preserve">- - - El </w:t>
      </w:r>
      <w:r w:rsidRPr="00623517">
        <w:rPr>
          <w:rFonts w:ascii="Century Gothic" w:hAnsi="Century Gothic"/>
          <w:b/>
          <w:bCs/>
        </w:rPr>
        <w:t xml:space="preserve">Secretario del </w:t>
      </w:r>
      <w:r w:rsidR="009A24B1">
        <w:rPr>
          <w:rFonts w:ascii="Century Gothic" w:hAnsi="Century Gothic"/>
          <w:b/>
          <w:bCs/>
        </w:rPr>
        <w:t>Ayuntamiento</w:t>
      </w:r>
      <w:r w:rsidRPr="00623517">
        <w:rPr>
          <w:rFonts w:ascii="Century Gothic" w:hAnsi="Century Gothic"/>
          <w:b/>
          <w:bCs/>
        </w:rPr>
        <w:t xml:space="preserve"> </w:t>
      </w:r>
      <w:r w:rsidRPr="00623517">
        <w:rPr>
          <w:rFonts w:ascii="Century Gothic" w:hAnsi="Century Gothic"/>
          <w:b/>
          <w:bCs/>
          <w:lang w:val="es-ES_tradnl"/>
        </w:rPr>
        <w:t>Rodolfo Gómez Cervantes</w:t>
      </w:r>
      <w:r w:rsidRPr="00623517">
        <w:rPr>
          <w:rFonts w:ascii="Century Gothic" w:hAnsi="Century Gothic"/>
          <w:lang w:val="es-ES_tradnl"/>
        </w:rPr>
        <w:t xml:space="preserve"> </w:t>
      </w:r>
      <w:r w:rsidRPr="00623517">
        <w:rPr>
          <w:rFonts w:ascii="Century Gothic" w:hAnsi="Century Gothic"/>
        </w:rPr>
        <w:t xml:space="preserve">indica: “Como punto número 7, cuenta con el </w:t>
      </w:r>
      <w:r w:rsidR="00145C98" w:rsidRPr="00623517">
        <w:rPr>
          <w:rFonts w:ascii="Century Gothic" w:hAnsi="Century Gothic" w:cs="Calibri"/>
        </w:rPr>
        <w:t xml:space="preserve">oficio </w:t>
      </w:r>
      <w:r w:rsidR="00623517" w:rsidRPr="00623517">
        <w:rPr>
          <w:rFonts w:ascii="Century Gothic" w:hAnsi="Century Gothic" w:cs="Calibri"/>
        </w:rPr>
        <w:t xml:space="preserve">Reg./968/2025, suscrito por la entonces </w:t>
      </w:r>
      <w:r w:rsidR="00754C41" w:rsidRPr="00623517">
        <w:rPr>
          <w:rFonts w:ascii="Century Gothic" w:hAnsi="Century Gothic" w:cs="Calibri"/>
        </w:rPr>
        <w:t>Presidenta de la Comisión de Hacienda, Patrimonio y Cuenta Pública,</w:t>
      </w:r>
      <w:r w:rsidR="00754C41">
        <w:rPr>
          <w:rFonts w:ascii="Century Gothic" w:hAnsi="Century Gothic" w:cs="Calibri"/>
        </w:rPr>
        <w:t xml:space="preserve"> </w:t>
      </w:r>
      <w:r w:rsidR="00623517" w:rsidRPr="00623517">
        <w:rPr>
          <w:rFonts w:ascii="Century Gothic" w:hAnsi="Century Gothic" w:cs="Calibri"/>
        </w:rPr>
        <w:t xml:space="preserve">Liliana Flores Rodríguez, con el que remite minuta dictamen elaborada por dicha Comisión, relativa al </w:t>
      </w:r>
      <w:r w:rsidR="009A24B1" w:rsidRPr="00623517">
        <w:rPr>
          <w:rFonts w:ascii="Century Gothic" w:hAnsi="Century Gothic" w:cs="Calibri"/>
        </w:rPr>
        <w:t xml:space="preserve">informe </w:t>
      </w:r>
      <w:r w:rsidR="00623517" w:rsidRPr="00623517">
        <w:rPr>
          <w:rFonts w:ascii="Century Gothic" w:hAnsi="Century Gothic" w:cs="Calibri"/>
        </w:rPr>
        <w:t>Financiero y Presupuestal correspondiente al mes de junio del Ejercicio Fiscal 2025 del Municipio de Irapuato, Guanajuato.</w:t>
      </w:r>
      <w:r w:rsidR="00145C98" w:rsidRPr="00623517">
        <w:rPr>
          <w:rFonts w:ascii="Century Gothic" w:hAnsi="Century Gothic" w:cs="Calibri"/>
        </w:rPr>
        <w:t xml:space="preserve"> </w:t>
      </w:r>
      <w:r w:rsidR="00B8458B" w:rsidRPr="00623517">
        <w:rPr>
          <w:rFonts w:ascii="Century Gothic" w:hAnsi="Century Gothic"/>
        </w:rPr>
        <w:t xml:space="preserve">Para </w:t>
      </w:r>
      <w:r w:rsidR="00133B63" w:rsidRPr="00623517">
        <w:rPr>
          <w:rFonts w:ascii="Century Gothic" w:hAnsi="Century Gothic"/>
        </w:rPr>
        <w:t xml:space="preserve">su </w:t>
      </w:r>
      <w:r w:rsidR="00B9792E" w:rsidRPr="00623517">
        <w:rPr>
          <w:rFonts w:ascii="Century Gothic" w:hAnsi="Century Gothic"/>
        </w:rPr>
        <w:t>análisis y acuerdo procedente</w:t>
      </w:r>
      <w:r w:rsidR="004830B5" w:rsidRPr="00623517">
        <w:rPr>
          <w:rFonts w:ascii="Century Gothic" w:hAnsi="Century Gothic"/>
        </w:rPr>
        <w:t>”</w:t>
      </w:r>
      <w:r w:rsidR="00C875B4" w:rsidRPr="00623517">
        <w:rPr>
          <w:rFonts w:ascii="Century Gothic" w:hAnsi="Century Gothic"/>
        </w:rPr>
        <w:t>.</w:t>
      </w:r>
      <w:r w:rsidR="004830B5" w:rsidRPr="00623517">
        <w:rPr>
          <w:rFonts w:ascii="Century Gothic" w:hAnsi="Century Gothic"/>
        </w:rPr>
        <w:t>-</w:t>
      </w:r>
      <w:r w:rsidR="00C875B4" w:rsidRPr="00623517">
        <w:rPr>
          <w:rFonts w:ascii="Century Gothic" w:hAnsi="Century Gothic"/>
        </w:rPr>
        <w:tab/>
        <w:t>-</w:t>
      </w:r>
      <w:r w:rsidR="00C875B4" w:rsidRPr="00623517">
        <w:rPr>
          <w:rFonts w:ascii="Century Gothic" w:hAnsi="Century Gothic"/>
        </w:rPr>
        <w:tab/>
        <w:t>-</w:t>
      </w:r>
    </w:p>
    <w:p w14:paraId="0C3EC40A" w14:textId="6AC36D7F" w:rsidR="008648C5" w:rsidRPr="00623517" w:rsidRDefault="008648C5" w:rsidP="008648C5">
      <w:pPr>
        <w:spacing w:after="0" w:line="360" w:lineRule="auto"/>
        <w:jc w:val="both"/>
        <w:rPr>
          <w:rFonts w:ascii="Century Gothic" w:hAnsi="Century Gothic"/>
          <w:sz w:val="24"/>
          <w:szCs w:val="24"/>
        </w:rPr>
      </w:pPr>
      <w:r w:rsidRPr="00623517">
        <w:rPr>
          <w:rFonts w:ascii="Century Gothic" w:hAnsi="Century Gothic"/>
          <w:sz w:val="24"/>
          <w:szCs w:val="24"/>
        </w:rPr>
        <w:t xml:space="preserve">-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Gracias, se reciben 6 (seis) votos en contra por parte de las regidoras y regidores de la fracción de </w:t>
      </w:r>
      <w:r w:rsidR="00DC3E84" w:rsidRPr="00623517">
        <w:rPr>
          <w:rFonts w:ascii="Century Gothic" w:hAnsi="Century Gothic"/>
          <w:sz w:val="24"/>
          <w:szCs w:val="24"/>
        </w:rPr>
        <w:t xml:space="preserve">Movimiento Ciudadano y </w:t>
      </w:r>
      <w:r w:rsidR="0001609F" w:rsidRPr="00623517">
        <w:rPr>
          <w:rFonts w:ascii="Century Gothic" w:hAnsi="Century Gothic"/>
          <w:sz w:val="24"/>
          <w:szCs w:val="24"/>
        </w:rPr>
        <w:t>MORENA</w:t>
      </w:r>
      <w:r w:rsidR="00DC3E84">
        <w:rPr>
          <w:rFonts w:ascii="Century Gothic" w:hAnsi="Century Gothic"/>
          <w:sz w:val="24"/>
          <w:szCs w:val="24"/>
        </w:rPr>
        <w:t>. P</w:t>
      </w:r>
      <w:r w:rsidRPr="00623517">
        <w:rPr>
          <w:rFonts w:ascii="Century Gothic" w:hAnsi="Century Gothic"/>
          <w:sz w:val="24"/>
          <w:szCs w:val="24"/>
        </w:rPr>
        <w:t>or lo tanto,</w:t>
      </w:r>
      <w:r w:rsidRPr="00623517">
        <w:rPr>
          <w:rFonts w:ascii="Century Gothic" w:hAnsi="Century Gothic"/>
          <w:sz w:val="24"/>
          <w:szCs w:val="24"/>
          <w:lang w:val="es-ES_tradnl"/>
        </w:rPr>
        <w:t xml:space="preserve"> se aprueba por mayoría de votos, </w:t>
      </w:r>
      <w:r w:rsidR="00623517" w:rsidRPr="00623517">
        <w:rPr>
          <w:rFonts w:ascii="Century Gothic" w:hAnsi="Century Gothic" w:cs="Arial"/>
          <w:sz w:val="24"/>
          <w:szCs w:val="24"/>
          <w:lang w:val="es-ES_tradnl"/>
        </w:rPr>
        <w:t xml:space="preserve">la minuta dictamen realizada por </w:t>
      </w:r>
      <w:r w:rsidR="00623517" w:rsidRPr="00623517">
        <w:rPr>
          <w:rFonts w:ascii="Century Gothic" w:hAnsi="Century Gothic" w:cs="Arial"/>
          <w:sz w:val="24"/>
          <w:szCs w:val="24"/>
        </w:rPr>
        <w:t xml:space="preserve">la Comisión de Hacienda, Patrimonio y Cuenta Pública, así como el </w:t>
      </w:r>
      <w:r w:rsidR="00DC3E84" w:rsidRPr="00623517">
        <w:rPr>
          <w:rFonts w:ascii="Century Gothic" w:hAnsi="Century Gothic" w:cs="Arial"/>
          <w:sz w:val="24"/>
          <w:szCs w:val="24"/>
        </w:rPr>
        <w:t xml:space="preserve">informe </w:t>
      </w:r>
      <w:r w:rsidR="00623517" w:rsidRPr="00623517">
        <w:rPr>
          <w:rFonts w:ascii="Century Gothic" w:hAnsi="Century Gothic" w:cs="Arial"/>
          <w:sz w:val="24"/>
          <w:szCs w:val="24"/>
        </w:rPr>
        <w:t xml:space="preserve">Financiero y Presupuestal correspondiente al mes de junio </w:t>
      </w:r>
      <w:r w:rsidR="00623517" w:rsidRPr="00623517">
        <w:rPr>
          <w:rFonts w:ascii="Century Gothic" w:hAnsi="Century Gothic" w:cs="Arial"/>
          <w:sz w:val="24"/>
          <w:szCs w:val="24"/>
        </w:rPr>
        <w:lastRenderedPageBreak/>
        <w:t>del Ejercicio Fiscal 2025 del Municipio de Irapuato, Guanajuato</w:t>
      </w:r>
      <w:r w:rsidRPr="00623517">
        <w:rPr>
          <w:rFonts w:ascii="Century Gothic" w:hAnsi="Century Gothic"/>
          <w:sz w:val="24"/>
          <w:szCs w:val="24"/>
        </w:rPr>
        <w:t>”. Se anexa al apéndice de la presente el informe de referencia.</w:t>
      </w:r>
      <w:r w:rsidR="005A26CE">
        <w:rPr>
          <w:rFonts w:ascii="Century Gothic" w:hAnsi="Century Gothic"/>
          <w:sz w:val="24"/>
          <w:szCs w:val="24"/>
        </w:rPr>
        <w:t>-</w:t>
      </w:r>
      <w:r w:rsidR="005A26CE">
        <w:rPr>
          <w:rFonts w:ascii="Century Gothic" w:hAnsi="Century Gothic"/>
          <w:sz w:val="24"/>
          <w:szCs w:val="24"/>
        </w:rPr>
        <w:tab/>
        <w:t>-</w:t>
      </w:r>
      <w:r w:rsidR="005A26CE">
        <w:rPr>
          <w:rFonts w:ascii="Century Gothic" w:hAnsi="Century Gothic"/>
          <w:sz w:val="24"/>
          <w:szCs w:val="24"/>
        </w:rPr>
        <w:tab/>
        <w:t>-</w:t>
      </w:r>
      <w:r w:rsidR="005A26CE">
        <w:rPr>
          <w:rFonts w:ascii="Century Gothic" w:hAnsi="Century Gothic"/>
          <w:sz w:val="24"/>
          <w:szCs w:val="24"/>
        </w:rPr>
        <w:tab/>
        <w:t>-</w:t>
      </w:r>
      <w:r w:rsidR="005A26CE">
        <w:rPr>
          <w:rFonts w:ascii="Century Gothic" w:hAnsi="Century Gothic"/>
          <w:sz w:val="24"/>
          <w:szCs w:val="24"/>
        </w:rPr>
        <w:tab/>
        <w:t>-</w:t>
      </w:r>
      <w:r w:rsidRPr="00623517">
        <w:rPr>
          <w:rFonts w:ascii="Century Gothic" w:hAnsi="Century Gothic"/>
          <w:sz w:val="24"/>
          <w:szCs w:val="24"/>
        </w:rPr>
        <w:t xml:space="preserve"> </w:t>
      </w:r>
    </w:p>
    <w:p w14:paraId="5DFD4646" w14:textId="435B5783" w:rsidR="0004393A" w:rsidRPr="00623517" w:rsidRDefault="00111059" w:rsidP="00111059">
      <w:pPr>
        <w:pStyle w:val="NormalWeb"/>
        <w:spacing w:before="0" w:beforeAutospacing="0" w:after="0" w:afterAutospacing="0" w:line="360" w:lineRule="auto"/>
        <w:jc w:val="both"/>
        <w:rPr>
          <w:rFonts w:ascii="Century Gothic" w:hAnsi="Century Gothic" w:cs="Arial"/>
        </w:rPr>
      </w:pPr>
      <w:r w:rsidRPr="00623517">
        <w:rPr>
          <w:rFonts w:ascii="Century Gothic" w:hAnsi="Century Gothic"/>
        </w:rPr>
        <w:t xml:space="preserve">- - - </w:t>
      </w:r>
      <w:r w:rsidRPr="00623517">
        <w:rPr>
          <w:rFonts w:ascii="Century Gothic" w:hAnsi="Century Gothic"/>
          <w:bCs/>
        </w:rPr>
        <w:t xml:space="preserve">El </w:t>
      </w:r>
      <w:r w:rsidRPr="00623517">
        <w:rPr>
          <w:rFonts w:ascii="Century Gothic" w:hAnsi="Century Gothic" w:cs="Arial"/>
          <w:b/>
        </w:rPr>
        <w:t xml:space="preserve">Secretario del </w:t>
      </w:r>
      <w:r w:rsidR="009A24B1">
        <w:rPr>
          <w:rFonts w:ascii="Century Gothic" w:hAnsi="Century Gothic" w:cs="Arial"/>
          <w:b/>
        </w:rPr>
        <w:t>Ayuntamiento</w:t>
      </w:r>
      <w:r w:rsidRPr="00623517">
        <w:rPr>
          <w:rFonts w:ascii="Century Gothic" w:hAnsi="Century Gothic" w:cs="Arial"/>
          <w:b/>
        </w:rPr>
        <w:t xml:space="preserve"> </w:t>
      </w:r>
      <w:r w:rsidRPr="00623517">
        <w:rPr>
          <w:rFonts w:ascii="Century Gothic" w:hAnsi="Century Gothic" w:cs="Arial"/>
          <w:b/>
          <w:bCs/>
          <w:lang w:val="es-ES_tradnl"/>
        </w:rPr>
        <w:t xml:space="preserve">Rodolfo Gómez Cervantes </w:t>
      </w:r>
      <w:r w:rsidRPr="00623517">
        <w:rPr>
          <w:rFonts w:ascii="Century Gothic" w:hAnsi="Century Gothic" w:cs="Arial"/>
          <w:bCs/>
          <w:lang w:val="es-ES_tradnl"/>
        </w:rPr>
        <w:t>i</w:t>
      </w:r>
      <w:proofErr w:type="spellStart"/>
      <w:r w:rsidRPr="00623517">
        <w:rPr>
          <w:rFonts w:ascii="Century Gothic" w:hAnsi="Century Gothic"/>
        </w:rPr>
        <w:t>ndica</w:t>
      </w:r>
      <w:proofErr w:type="spellEnd"/>
      <w:r w:rsidRPr="00623517">
        <w:rPr>
          <w:rFonts w:ascii="Century Gothic" w:hAnsi="Century Gothic"/>
        </w:rPr>
        <w:t xml:space="preserve">: </w:t>
      </w:r>
      <w:r w:rsidRPr="00623517">
        <w:rPr>
          <w:rFonts w:ascii="Century Gothic" w:hAnsi="Century Gothic" w:cs="Arial"/>
        </w:rPr>
        <w:t>“Como punto número 8</w:t>
      </w:r>
      <w:r w:rsidR="00010A7F" w:rsidRPr="00623517">
        <w:rPr>
          <w:rFonts w:ascii="Century Gothic" w:hAnsi="Century Gothic" w:cs="Arial"/>
        </w:rPr>
        <w:t>,</w:t>
      </w:r>
      <w:r w:rsidRPr="00623517">
        <w:rPr>
          <w:rFonts w:ascii="Century Gothic" w:hAnsi="Century Gothic" w:cs="Arial"/>
        </w:rPr>
        <w:t xml:space="preserve"> </w:t>
      </w:r>
      <w:r w:rsidR="00010A7F" w:rsidRPr="00623517">
        <w:rPr>
          <w:rFonts w:ascii="Century Gothic" w:hAnsi="Century Gothic" w:cs="Arial"/>
        </w:rPr>
        <w:t xml:space="preserve">cuenta con el </w:t>
      </w:r>
      <w:r w:rsidR="00145C98" w:rsidRPr="00623517">
        <w:rPr>
          <w:rFonts w:ascii="Century Gothic" w:hAnsi="Century Gothic" w:cs="Calibri"/>
        </w:rPr>
        <w:t xml:space="preserve">oficio </w:t>
      </w:r>
      <w:r w:rsidR="00623517" w:rsidRPr="00623517">
        <w:rPr>
          <w:rFonts w:ascii="Century Gothic" w:hAnsi="Century Gothic" w:cs="Calibri"/>
        </w:rPr>
        <w:t xml:space="preserve">Reg./1040/2025, suscrito por el Regidor Gerardo Barroso Rangel, Presidente de la Comisión de Seguridad Pública, Gobierno y Movilidad, con el que remite Minuta Dictamen elaborada por la citada Comisión, relativa al </w:t>
      </w:r>
      <w:r w:rsidR="009A24B1" w:rsidRPr="00623517">
        <w:rPr>
          <w:rFonts w:ascii="Century Gothic" w:hAnsi="Century Gothic" w:cs="Calibri"/>
        </w:rPr>
        <w:t xml:space="preserve">informe </w:t>
      </w:r>
      <w:r w:rsidR="00623517" w:rsidRPr="00623517">
        <w:rPr>
          <w:rFonts w:ascii="Century Gothic" w:hAnsi="Century Gothic" w:cs="Calibri"/>
        </w:rPr>
        <w:t xml:space="preserve">de </w:t>
      </w:r>
      <w:r w:rsidR="005A26CE" w:rsidRPr="00623517">
        <w:rPr>
          <w:rFonts w:ascii="Century Gothic" w:hAnsi="Century Gothic" w:cs="Calibri"/>
        </w:rPr>
        <w:t xml:space="preserve">actividades </w:t>
      </w:r>
      <w:r w:rsidR="00623517" w:rsidRPr="00623517">
        <w:rPr>
          <w:rFonts w:ascii="Century Gothic" w:hAnsi="Century Gothic" w:cs="Calibri"/>
        </w:rPr>
        <w:t>de la Secretaría de Seguridad Ciudadana Municipal, correspondiente al mes de junio de 2025</w:t>
      </w:r>
      <w:r w:rsidR="00B8458B" w:rsidRPr="00623517">
        <w:rPr>
          <w:rFonts w:ascii="Century Gothic" w:hAnsi="Century Gothic" w:cs="Calibri"/>
        </w:rPr>
        <w:t xml:space="preserve">. </w:t>
      </w:r>
      <w:r w:rsidR="00B8458B" w:rsidRPr="00623517">
        <w:rPr>
          <w:rFonts w:ascii="Century Gothic" w:hAnsi="Century Gothic"/>
        </w:rPr>
        <w:t>Para su análisis y acuerdo procedente.</w:t>
      </w:r>
      <w:r w:rsidR="003A1277" w:rsidRPr="00623517">
        <w:rPr>
          <w:rFonts w:ascii="Century Gothic" w:hAnsi="Century Gothic" w:cs="Arial"/>
        </w:rPr>
        <w:t xml:space="preserve"> </w:t>
      </w:r>
      <w:r w:rsidR="00B8458B" w:rsidRPr="00623517">
        <w:rPr>
          <w:rFonts w:ascii="Century Gothic" w:hAnsi="Century Gothic"/>
        </w:rPr>
        <w:t>Está a su consideración este asunto por si desean participar</w:t>
      </w:r>
      <w:r w:rsidR="0004393A" w:rsidRPr="00623517">
        <w:rPr>
          <w:rFonts w:ascii="Century Gothic" w:hAnsi="Century Gothic" w:cs="Arial"/>
        </w:rPr>
        <w:t>”.-</w:t>
      </w:r>
      <w:r w:rsidR="00986B2A" w:rsidRPr="00623517">
        <w:rPr>
          <w:rFonts w:ascii="Century Gothic" w:hAnsi="Century Gothic" w:cs="Arial"/>
        </w:rPr>
        <w:tab/>
        <w:t>-</w:t>
      </w:r>
    </w:p>
    <w:p w14:paraId="23BA5CDF" w14:textId="23B6E536" w:rsidR="002A0A42" w:rsidRPr="00C41462" w:rsidRDefault="00464150" w:rsidP="002A0A42">
      <w:pPr>
        <w:pStyle w:val="NormalWeb"/>
        <w:spacing w:before="0" w:beforeAutospacing="0" w:after="0" w:afterAutospacing="0" w:line="360" w:lineRule="auto"/>
        <w:jc w:val="both"/>
        <w:rPr>
          <w:rFonts w:ascii="Century Gothic" w:hAnsi="Century Gothic" w:cs="Arial"/>
        </w:rPr>
      </w:pPr>
      <w:r w:rsidRPr="00C41462">
        <w:rPr>
          <w:rFonts w:ascii="Century Gothic" w:hAnsi="Century Gothic" w:cs="Arial"/>
        </w:rPr>
        <w:t>- - - “</w:t>
      </w:r>
      <w:r w:rsidR="002A0A42" w:rsidRPr="00C41462">
        <w:rPr>
          <w:rFonts w:ascii="Century Gothic" w:hAnsi="Century Gothic" w:cs="Arial"/>
        </w:rPr>
        <w:t>No habiendo intervenciones recabaré la votación, quienes estén a favor de aprobar el asunto incluido en este punto del orden del día, les pido que por favor levanten su mano. Muchas gracias. Hago constar que se reciben 9 (nueve) votos a favor. Quienes est</w:t>
      </w:r>
      <w:r w:rsidR="00DC3E84">
        <w:rPr>
          <w:rFonts w:ascii="Century Gothic" w:hAnsi="Century Gothic" w:cs="Arial"/>
        </w:rPr>
        <w:t>é</w:t>
      </w:r>
      <w:r w:rsidR="002A0A42" w:rsidRPr="00C41462">
        <w:rPr>
          <w:rFonts w:ascii="Century Gothic" w:hAnsi="Century Gothic" w:cs="Arial"/>
        </w:rPr>
        <w:t>n en contra de aprobarlo, por favor levanten su mano. Muchas gracias, se reciben 6 (seis) votos en contra de las regidoras y regidores integrantes de la</w:t>
      </w:r>
      <w:r w:rsidR="007554D2" w:rsidRPr="00C41462">
        <w:rPr>
          <w:rFonts w:ascii="Century Gothic" w:hAnsi="Century Gothic" w:cs="Arial"/>
        </w:rPr>
        <w:t>s</w:t>
      </w:r>
      <w:r w:rsidR="002A0A42" w:rsidRPr="00C41462">
        <w:rPr>
          <w:rFonts w:ascii="Century Gothic" w:hAnsi="Century Gothic" w:cs="Arial"/>
        </w:rPr>
        <w:t xml:space="preserve"> </w:t>
      </w:r>
      <w:r w:rsidR="007554D2" w:rsidRPr="00C41462">
        <w:rPr>
          <w:rFonts w:ascii="Century Gothic" w:hAnsi="Century Gothic" w:cs="Arial"/>
        </w:rPr>
        <w:t>fracciones</w:t>
      </w:r>
      <w:r w:rsidR="002A0A42" w:rsidRPr="00C41462">
        <w:rPr>
          <w:rFonts w:ascii="Century Gothic" w:hAnsi="Century Gothic" w:cs="Arial"/>
        </w:rPr>
        <w:t xml:space="preserve"> de </w:t>
      </w:r>
      <w:r w:rsidR="007554D2" w:rsidRPr="00C41462">
        <w:rPr>
          <w:rFonts w:ascii="Century Gothic" w:hAnsi="Century Gothic" w:cs="Arial"/>
        </w:rPr>
        <w:t xml:space="preserve">MORENA y </w:t>
      </w:r>
      <w:r w:rsidR="002A0A42" w:rsidRPr="00C41462">
        <w:rPr>
          <w:rFonts w:ascii="Century Gothic" w:hAnsi="Century Gothic" w:cs="Arial"/>
        </w:rPr>
        <w:t>Movimiento Ciudadano, por lo tanto, se aprueba por mayoría de votos,</w:t>
      </w:r>
      <w:r w:rsidR="002A0A42" w:rsidRPr="00C41462">
        <w:rPr>
          <w:rFonts w:ascii="Century Gothic" w:hAnsi="Century Gothic" w:cs="Arial"/>
          <w:lang w:val="es-ES_tradnl"/>
        </w:rPr>
        <w:t xml:space="preserve"> </w:t>
      </w:r>
      <w:r w:rsidR="00C41462" w:rsidRPr="00C41462">
        <w:rPr>
          <w:rFonts w:ascii="Century Gothic" w:hAnsi="Century Gothic" w:cs="Arial"/>
          <w:lang w:val="es-ES_tradnl"/>
        </w:rPr>
        <w:t xml:space="preserve">la minuta dictamen elaborada por </w:t>
      </w:r>
      <w:r w:rsidR="00C41462" w:rsidRPr="00C41462">
        <w:rPr>
          <w:rFonts w:ascii="Century Gothic" w:hAnsi="Century Gothic" w:cs="Arial"/>
        </w:rPr>
        <w:t xml:space="preserve">la Comisión de Seguridad Pública, Gobierno y Movilidad, así como el </w:t>
      </w:r>
      <w:r w:rsidR="009A24B1" w:rsidRPr="00C41462">
        <w:rPr>
          <w:rFonts w:ascii="Century Gothic" w:hAnsi="Century Gothic" w:cs="Arial"/>
        </w:rPr>
        <w:t xml:space="preserve">informe </w:t>
      </w:r>
      <w:r w:rsidR="00C41462" w:rsidRPr="00C41462">
        <w:rPr>
          <w:rFonts w:ascii="Century Gothic" w:hAnsi="Century Gothic" w:cs="Arial"/>
        </w:rPr>
        <w:t xml:space="preserve">de </w:t>
      </w:r>
      <w:r w:rsidR="005A26CE" w:rsidRPr="00C41462">
        <w:rPr>
          <w:rFonts w:ascii="Century Gothic" w:hAnsi="Century Gothic" w:cs="Arial"/>
        </w:rPr>
        <w:t xml:space="preserve">actividades </w:t>
      </w:r>
      <w:r w:rsidR="00C41462" w:rsidRPr="00C41462">
        <w:rPr>
          <w:rFonts w:ascii="Century Gothic" w:hAnsi="Century Gothic" w:cs="Arial"/>
        </w:rPr>
        <w:t>de la Secretaría de Seguridad Ciudadana Municipal, correspondiente al mes de junio de 2025</w:t>
      </w:r>
      <w:r w:rsidR="002A0A42" w:rsidRPr="00C41462">
        <w:rPr>
          <w:rFonts w:ascii="Century Gothic" w:hAnsi="Century Gothic" w:cs="Arial"/>
        </w:rPr>
        <w:t xml:space="preserve">”. Se anexa al apéndice de la presente el </w:t>
      </w:r>
      <w:r w:rsidR="009A24B1">
        <w:rPr>
          <w:rFonts w:ascii="Century Gothic" w:hAnsi="Century Gothic" w:cs="Arial"/>
        </w:rPr>
        <w:t>informe</w:t>
      </w:r>
      <w:r w:rsidR="00AD3C8D" w:rsidRPr="00C41462">
        <w:rPr>
          <w:rFonts w:ascii="Century Gothic" w:hAnsi="Century Gothic" w:cs="Arial"/>
        </w:rPr>
        <w:t xml:space="preserve"> </w:t>
      </w:r>
      <w:r w:rsidR="002A0A42" w:rsidRPr="00C41462">
        <w:rPr>
          <w:rFonts w:ascii="Century Gothic" w:hAnsi="Century Gothic" w:cs="Arial"/>
        </w:rPr>
        <w:t>de referencia.-</w:t>
      </w:r>
    </w:p>
    <w:p w14:paraId="4C824CF8" w14:textId="4FDC94DC" w:rsidR="00111059" w:rsidRPr="00C41462" w:rsidRDefault="00111059" w:rsidP="002F142D">
      <w:pPr>
        <w:pStyle w:val="NormalWeb"/>
        <w:spacing w:before="0" w:beforeAutospacing="0" w:after="0" w:afterAutospacing="0" w:line="360" w:lineRule="auto"/>
        <w:jc w:val="both"/>
        <w:rPr>
          <w:rFonts w:ascii="Century Gothic" w:hAnsi="Century Gothic" w:cs="Arial"/>
        </w:rPr>
      </w:pPr>
      <w:r w:rsidRPr="00C41462">
        <w:rPr>
          <w:rFonts w:ascii="Century Gothic" w:hAnsi="Century Gothic" w:cs="Arial"/>
        </w:rPr>
        <w:t xml:space="preserve">- - - </w:t>
      </w:r>
      <w:r w:rsidRPr="00C41462">
        <w:rPr>
          <w:rFonts w:ascii="Century Gothic" w:hAnsi="Century Gothic" w:cs="Arial"/>
          <w:bCs/>
        </w:rPr>
        <w:t xml:space="preserve">El </w:t>
      </w:r>
      <w:r w:rsidRPr="00C41462">
        <w:rPr>
          <w:rFonts w:ascii="Century Gothic" w:hAnsi="Century Gothic" w:cs="Arial"/>
          <w:b/>
        </w:rPr>
        <w:t xml:space="preserve">Secretario del </w:t>
      </w:r>
      <w:r w:rsidR="009A24B1">
        <w:rPr>
          <w:rFonts w:ascii="Century Gothic" w:hAnsi="Century Gothic" w:cs="Arial"/>
          <w:b/>
        </w:rPr>
        <w:t>Ayuntamiento</w:t>
      </w:r>
      <w:r w:rsidRPr="00C41462">
        <w:rPr>
          <w:rFonts w:ascii="Century Gothic" w:hAnsi="Century Gothic" w:cs="Arial"/>
          <w:b/>
        </w:rPr>
        <w:t xml:space="preserve"> </w:t>
      </w:r>
      <w:r w:rsidRPr="00C41462">
        <w:rPr>
          <w:rFonts w:ascii="Century Gothic" w:hAnsi="Century Gothic" w:cs="Arial"/>
          <w:b/>
          <w:bCs/>
          <w:lang w:val="es-ES_tradnl"/>
        </w:rPr>
        <w:t>Rodolfo Gómez Cervantes</w:t>
      </w:r>
      <w:r w:rsidRPr="00C41462">
        <w:rPr>
          <w:rFonts w:ascii="Century Gothic" w:hAnsi="Century Gothic" w:cs="Arial"/>
          <w:lang w:val="es-ES_tradnl"/>
        </w:rPr>
        <w:t xml:space="preserve"> i</w:t>
      </w:r>
      <w:proofErr w:type="spellStart"/>
      <w:r w:rsidRPr="00C41462">
        <w:rPr>
          <w:rFonts w:ascii="Century Gothic" w:hAnsi="Century Gothic" w:cs="Arial"/>
        </w:rPr>
        <w:t>ndica</w:t>
      </w:r>
      <w:proofErr w:type="spellEnd"/>
      <w:r w:rsidRPr="00C41462">
        <w:rPr>
          <w:rFonts w:ascii="Century Gothic" w:hAnsi="Century Gothic" w:cs="Arial"/>
        </w:rPr>
        <w:t xml:space="preserve">: “Como punto 9, </w:t>
      </w:r>
      <w:r w:rsidR="0067012B" w:rsidRPr="00C41462">
        <w:rPr>
          <w:rFonts w:ascii="Century Gothic" w:hAnsi="Century Gothic" w:cs="Arial"/>
        </w:rPr>
        <w:t xml:space="preserve">cuenta con el oficio </w:t>
      </w:r>
      <w:r w:rsidR="00C41462" w:rsidRPr="00C41462">
        <w:rPr>
          <w:rFonts w:ascii="Century Gothic" w:hAnsi="Century Gothic" w:cs="Calibri"/>
        </w:rPr>
        <w:t xml:space="preserve">Reg./1042/2025, suscrito por el Regidor José Eduardo Ramírez Vergara, Presidente de la Comisión de Economía y Turismo, con el que remite Minuta Dictamen elaborada con motivo del </w:t>
      </w:r>
      <w:r w:rsidR="005A26CE" w:rsidRPr="00C41462">
        <w:rPr>
          <w:rFonts w:ascii="Century Gothic" w:hAnsi="Century Gothic" w:cs="Calibri"/>
        </w:rPr>
        <w:t>informe trimestral de actividade</w:t>
      </w:r>
      <w:r w:rsidR="00C41462" w:rsidRPr="00C41462">
        <w:rPr>
          <w:rFonts w:ascii="Century Gothic" w:hAnsi="Century Gothic" w:cs="Calibri"/>
        </w:rPr>
        <w:t>s de la Dirección General de Economía y Turismo, correspondiente al periodo abril-junio de 2025</w:t>
      </w:r>
      <w:r w:rsidR="00FD2AA4" w:rsidRPr="00C41462">
        <w:rPr>
          <w:rFonts w:ascii="Century Gothic" w:hAnsi="Century Gothic" w:cs="Arial"/>
        </w:rPr>
        <w:t>. P</w:t>
      </w:r>
      <w:r w:rsidR="00740A38" w:rsidRPr="00C41462">
        <w:rPr>
          <w:rFonts w:ascii="Century Gothic" w:hAnsi="Century Gothic" w:cs="Arial"/>
        </w:rPr>
        <w:t>ara su a</w:t>
      </w:r>
      <w:r w:rsidR="00740A38" w:rsidRPr="00C41462">
        <w:rPr>
          <w:rFonts w:ascii="Century Gothic" w:hAnsi="Century Gothic" w:cs="Arial"/>
          <w:bCs/>
        </w:rPr>
        <w:t xml:space="preserve">nálisis y </w:t>
      </w:r>
      <w:r w:rsidR="00AC01A0" w:rsidRPr="00C41462">
        <w:rPr>
          <w:rFonts w:ascii="Century Gothic" w:hAnsi="Century Gothic" w:cs="Arial"/>
          <w:bCs/>
        </w:rPr>
        <w:t>acuerdo</w:t>
      </w:r>
      <w:r w:rsidR="00AC01A0" w:rsidRPr="00C41462">
        <w:rPr>
          <w:rFonts w:ascii="Century Gothic" w:hAnsi="Century Gothic" w:cs="Arial"/>
        </w:rPr>
        <w:t xml:space="preserve"> procedente</w:t>
      </w:r>
      <w:r w:rsidR="00740A38" w:rsidRPr="00C41462">
        <w:rPr>
          <w:rFonts w:ascii="Century Gothic" w:hAnsi="Century Gothic" w:cs="Arial"/>
        </w:rPr>
        <w:t>. Pongo a su consideración este asunto por si desean intervenir</w:t>
      </w:r>
      <w:r w:rsidRPr="00C41462">
        <w:rPr>
          <w:rFonts w:ascii="Century Gothic" w:hAnsi="Century Gothic" w:cs="Arial"/>
        </w:rPr>
        <w:t>”</w:t>
      </w:r>
      <w:r w:rsidR="00732AC5" w:rsidRPr="00C41462">
        <w:rPr>
          <w:rFonts w:ascii="Century Gothic" w:hAnsi="Century Gothic" w:cs="Arial"/>
        </w:rPr>
        <w:t>.</w:t>
      </w:r>
      <w:r w:rsidR="00437B0B" w:rsidRPr="00C41462">
        <w:rPr>
          <w:rFonts w:ascii="Century Gothic" w:hAnsi="Century Gothic" w:cs="Arial"/>
        </w:rPr>
        <w:t>-</w:t>
      </w:r>
    </w:p>
    <w:p w14:paraId="3DCFAE3F" w14:textId="642DD2D6" w:rsidR="00111059" w:rsidRPr="00C41462" w:rsidRDefault="00111059" w:rsidP="009E103F">
      <w:pPr>
        <w:pStyle w:val="NormalWeb"/>
        <w:spacing w:before="0" w:beforeAutospacing="0" w:after="0" w:afterAutospacing="0" w:line="360" w:lineRule="auto"/>
        <w:jc w:val="both"/>
        <w:rPr>
          <w:rFonts w:ascii="Century Gothic" w:hAnsi="Century Gothic" w:cs="Arial"/>
        </w:rPr>
      </w:pPr>
      <w:r w:rsidRPr="00C41462">
        <w:rPr>
          <w:rFonts w:ascii="Century Gothic" w:hAnsi="Century Gothic" w:cs="Arial"/>
        </w:rPr>
        <w:t>- - - “</w:t>
      </w:r>
      <w:r w:rsidR="00967466" w:rsidRPr="00C41462">
        <w:rPr>
          <w:rFonts w:ascii="Century Gothic" w:hAnsi="Century Gothic" w:cs="Arial"/>
        </w:rPr>
        <w:t>No habiendo</w:t>
      </w:r>
      <w:r w:rsidR="00AF48BF" w:rsidRPr="00C41462">
        <w:rPr>
          <w:rFonts w:ascii="Century Gothic" w:hAnsi="Century Gothic" w:cs="Arial"/>
        </w:rPr>
        <w:t xml:space="preserve"> </w:t>
      </w:r>
      <w:r w:rsidR="00967466" w:rsidRPr="00C41462">
        <w:rPr>
          <w:rFonts w:ascii="Century Gothic" w:hAnsi="Century Gothic" w:cs="Arial"/>
        </w:rPr>
        <w:t xml:space="preserve">intervenciones recabaré la votación, quienes estén a favor de aprobar el asunto incluido en este punto del orden del día, les pido que por favor levanten su mano. Muchas gracias. Hago constar que se reciben </w:t>
      </w:r>
      <w:r w:rsidR="00C41462" w:rsidRPr="00C41462">
        <w:rPr>
          <w:rFonts w:ascii="Century Gothic" w:hAnsi="Century Gothic" w:cs="Arial"/>
        </w:rPr>
        <w:t>10</w:t>
      </w:r>
      <w:r w:rsidR="00967466" w:rsidRPr="00C41462">
        <w:rPr>
          <w:rFonts w:ascii="Century Gothic" w:hAnsi="Century Gothic" w:cs="Arial"/>
        </w:rPr>
        <w:t xml:space="preserve"> (</w:t>
      </w:r>
      <w:r w:rsidR="00C41462" w:rsidRPr="00C41462">
        <w:rPr>
          <w:rFonts w:ascii="Century Gothic" w:hAnsi="Century Gothic" w:cs="Arial"/>
        </w:rPr>
        <w:t>diez</w:t>
      </w:r>
      <w:r w:rsidR="00967466" w:rsidRPr="00C41462">
        <w:rPr>
          <w:rFonts w:ascii="Century Gothic" w:hAnsi="Century Gothic" w:cs="Arial"/>
        </w:rPr>
        <w:t>) votos a favor. Quienes est</w:t>
      </w:r>
      <w:r w:rsidR="005A26CE">
        <w:rPr>
          <w:rFonts w:ascii="Century Gothic" w:hAnsi="Century Gothic" w:cs="Arial"/>
        </w:rPr>
        <w:t>én</w:t>
      </w:r>
      <w:r w:rsidR="00967466" w:rsidRPr="00C41462">
        <w:rPr>
          <w:rFonts w:ascii="Century Gothic" w:hAnsi="Century Gothic" w:cs="Arial"/>
        </w:rPr>
        <w:t xml:space="preserve"> en contra de aprobarlo, por favor levanten su mano. Muchas gracias, se reciben </w:t>
      </w:r>
      <w:r w:rsidR="00C41462" w:rsidRPr="00C41462">
        <w:rPr>
          <w:rFonts w:ascii="Century Gothic" w:hAnsi="Century Gothic" w:cs="Arial"/>
        </w:rPr>
        <w:t>5</w:t>
      </w:r>
      <w:r w:rsidR="00967466" w:rsidRPr="00C41462">
        <w:rPr>
          <w:rFonts w:ascii="Century Gothic" w:hAnsi="Century Gothic" w:cs="Arial"/>
        </w:rPr>
        <w:t xml:space="preserve"> (</w:t>
      </w:r>
      <w:r w:rsidR="00C41462" w:rsidRPr="00C41462">
        <w:rPr>
          <w:rFonts w:ascii="Century Gothic" w:hAnsi="Century Gothic" w:cs="Arial"/>
        </w:rPr>
        <w:t>cinco</w:t>
      </w:r>
      <w:r w:rsidR="00967466" w:rsidRPr="00C41462">
        <w:rPr>
          <w:rFonts w:ascii="Century Gothic" w:hAnsi="Century Gothic" w:cs="Arial"/>
        </w:rPr>
        <w:t xml:space="preserve">) votos en contra de las regidoras y regidores integrantes de la fracción de </w:t>
      </w:r>
      <w:r w:rsidR="00CD77C7" w:rsidRPr="00C41462">
        <w:rPr>
          <w:rFonts w:ascii="Century Gothic" w:hAnsi="Century Gothic" w:cs="Arial"/>
        </w:rPr>
        <w:t>MORENA</w:t>
      </w:r>
      <w:r w:rsidR="00967466" w:rsidRPr="00C41462">
        <w:rPr>
          <w:rFonts w:ascii="Century Gothic" w:hAnsi="Century Gothic" w:cs="Arial"/>
        </w:rPr>
        <w:t>, por lo tanto, se aprueba por mayoría de votos,</w:t>
      </w:r>
      <w:r w:rsidR="00967466" w:rsidRPr="00C41462">
        <w:rPr>
          <w:rFonts w:ascii="Century Gothic" w:hAnsi="Century Gothic" w:cs="Arial"/>
          <w:lang w:val="es-ES_tradnl"/>
        </w:rPr>
        <w:t xml:space="preserve"> </w:t>
      </w:r>
      <w:r w:rsidR="00C41462" w:rsidRPr="00C41462">
        <w:rPr>
          <w:rFonts w:ascii="Century Gothic" w:hAnsi="Century Gothic" w:cs="Arial"/>
          <w:lang w:val="es-ES_tradnl"/>
        </w:rPr>
        <w:t xml:space="preserve">la minuta dictamen elaborada por </w:t>
      </w:r>
      <w:r w:rsidR="00C41462" w:rsidRPr="00C41462">
        <w:rPr>
          <w:rFonts w:ascii="Century Gothic" w:hAnsi="Century Gothic" w:cs="Arial"/>
        </w:rPr>
        <w:t xml:space="preserve">la Comisión de Economía y Turismo, así como el </w:t>
      </w:r>
      <w:r w:rsidR="002365A5" w:rsidRPr="00C41462">
        <w:rPr>
          <w:rFonts w:ascii="Century Gothic" w:hAnsi="Century Gothic" w:cs="Arial"/>
        </w:rPr>
        <w:t xml:space="preserve">informe </w:t>
      </w:r>
      <w:r w:rsidR="002365A5" w:rsidRPr="00C41462">
        <w:rPr>
          <w:rFonts w:ascii="Century Gothic" w:hAnsi="Century Gothic" w:cs="Arial"/>
        </w:rPr>
        <w:lastRenderedPageBreak/>
        <w:t xml:space="preserve">trimestral </w:t>
      </w:r>
      <w:r w:rsidR="00C41462" w:rsidRPr="00C41462">
        <w:rPr>
          <w:rFonts w:ascii="Century Gothic" w:hAnsi="Century Gothic" w:cs="Arial"/>
        </w:rPr>
        <w:t xml:space="preserve">de </w:t>
      </w:r>
      <w:r w:rsidR="002365A5" w:rsidRPr="00C41462">
        <w:rPr>
          <w:rFonts w:ascii="Century Gothic" w:hAnsi="Century Gothic" w:cs="Arial"/>
        </w:rPr>
        <w:t xml:space="preserve">actividades </w:t>
      </w:r>
      <w:r w:rsidR="00C41462" w:rsidRPr="00C41462">
        <w:rPr>
          <w:rFonts w:ascii="Century Gothic" w:hAnsi="Century Gothic" w:cs="Arial"/>
        </w:rPr>
        <w:t>de la Dirección General de Economía y Turismo, correspondiente al periodo abril-junio de 2025</w:t>
      </w:r>
      <w:r w:rsidRPr="00C41462">
        <w:rPr>
          <w:rFonts w:ascii="Century Gothic" w:hAnsi="Century Gothic" w:cs="Arial"/>
        </w:rPr>
        <w:t>”.</w:t>
      </w:r>
      <w:r w:rsidR="00C0232E" w:rsidRPr="00C41462">
        <w:rPr>
          <w:rFonts w:ascii="Century Gothic" w:hAnsi="Century Gothic" w:cs="Arial"/>
        </w:rPr>
        <w:t xml:space="preserve"> Se anexa al apéndice de la presente el </w:t>
      </w:r>
      <w:r w:rsidR="002365A5">
        <w:rPr>
          <w:rFonts w:ascii="Century Gothic" w:hAnsi="Century Gothic" w:cs="Arial"/>
        </w:rPr>
        <w:t>informe</w:t>
      </w:r>
      <w:r w:rsidR="00C0232E" w:rsidRPr="00C41462">
        <w:rPr>
          <w:rFonts w:ascii="Century Gothic" w:hAnsi="Century Gothic" w:cs="Arial"/>
        </w:rPr>
        <w:t xml:space="preserve"> de referencia.</w:t>
      </w:r>
      <w:r w:rsidRPr="00C41462">
        <w:rPr>
          <w:rFonts w:ascii="Century Gothic" w:hAnsi="Century Gothic" w:cs="Arial"/>
        </w:rPr>
        <w:t>-</w:t>
      </w:r>
      <w:r w:rsidRPr="00C41462">
        <w:rPr>
          <w:rFonts w:ascii="Century Gothic" w:hAnsi="Century Gothic" w:cs="Arial"/>
        </w:rPr>
        <w:tab/>
        <w:t>-</w:t>
      </w:r>
      <w:r w:rsidR="00F45745" w:rsidRPr="00C41462">
        <w:rPr>
          <w:rFonts w:ascii="Century Gothic" w:hAnsi="Century Gothic" w:cs="Arial"/>
        </w:rPr>
        <w:tab/>
        <w:t>-</w:t>
      </w:r>
      <w:r w:rsidR="00F45745" w:rsidRPr="00C41462">
        <w:rPr>
          <w:rFonts w:ascii="Century Gothic" w:hAnsi="Century Gothic" w:cs="Arial"/>
        </w:rPr>
        <w:tab/>
        <w:t>-</w:t>
      </w:r>
    </w:p>
    <w:p w14:paraId="6C2E887C" w14:textId="42AABB9B" w:rsidR="0050197F" w:rsidRPr="00C41462" w:rsidRDefault="00111059" w:rsidP="0001407D">
      <w:pPr>
        <w:pStyle w:val="NormalWeb"/>
        <w:spacing w:before="0" w:beforeAutospacing="0" w:after="0" w:afterAutospacing="0" w:line="360" w:lineRule="auto"/>
        <w:jc w:val="both"/>
        <w:rPr>
          <w:rFonts w:ascii="Century Gothic" w:hAnsi="Century Gothic" w:cs="Arial"/>
        </w:rPr>
      </w:pPr>
      <w:r w:rsidRPr="00C41462">
        <w:rPr>
          <w:rFonts w:ascii="Century Gothic" w:hAnsi="Century Gothic"/>
        </w:rPr>
        <w:t xml:space="preserve">- - - </w:t>
      </w:r>
      <w:r w:rsidRPr="00C41462">
        <w:rPr>
          <w:rFonts w:ascii="Century Gothic" w:hAnsi="Century Gothic"/>
          <w:bCs/>
        </w:rPr>
        <w:t xml:space="preserve">El </w:t>
      </w:r>
      <w:r w:rsidRPr="00C41462">
        <w:rPr>
          <w:rFonts w:ascii="Century Gothic" w:hAnsi="Century Gothic" w:cs="Arial"/>
          <w:b/>
        </w:rPr>
        <w:t xml:space="preserve">Secretario del </w:t>
      </w:r>
      <w:r w:rsidR="009A24B1">
        <w:rPr>
          <w:rFonts w:ascii="Century Gothic" w:hAnsi="Century Gothic" w:cs="Arial"/>
          <w:b/>
        </w:rPr>
        <w:t>Ayuntamiento</w:t>
      </w:r>
      <w:r w:rsidRPr="00C41462">
        <w:rPr>
          <w:rFonts w:ascii="Century Gothic" w:hAnsi="Century Gothic" w:cs="Arial"/>
          <w:b/>
        </w:rPr>
        <w:t xml:space="preserve"> </w:t>
      </w:r>
      <w:r w:rsidRPr="00C41462">
        <w:rPr>
          <w:rFonts w:ascii="Century Gothic" w:hAnsi="Century Gothic" w:cs="Arial"/>
          <w:b/>
          <w:bCs/>
          <w:lang w:val="es-ES_tradnl"/>
        </w:rPr>
        <w:t xml:space="preserve">Rodolfo Gómez Cervantes </w:t>
      </w:r>
      <w:r w:rsidRPr="00C41462">
        <w:rPr>
          <w:rFonts w:ascii="Century Gothic" w:hAnsi="Century Gothic" w:cs="Arial"/>
          <w:bCs/>
          <w:lang w:val="es-ES_tradnl"/>
        </w:rPr>
        <w:t>i</w:t>
      </w:r>
      <w:proofErr w:type="spellStart"/>
      <w:r w:rsidRPr="00C41462">
        <w:rPr>
          <w:rFonts w:ascii="Century Gothic" w:hAnsi="Century Gothic"/>
        </w:rPr>
        <w:t>ndica</w:t>
      </w:r>
      <w:proofErr w:type="spellEnd"/>
      <w:r w:rsidRPr="00C41462">
        <w:rPr>
          <w:rFonts w:ascii="Century Gothic" w:hAnsi="Century Gothic"/>
        </w:rPr>
        <w:t xml:space="preserve">: </w:t>
      </w:r>
      <w:r w:rsidRPr="00C41462">
        <w:rPr>
          <w:rFonts w:ascii="Century Gothic" w:hAnsi="Century Gothic" w:cs="Arial"/>
        </w:rPr>
        <w:t xml:space="preserve">“Como punto 10 cuenta con el </w:t>
      </w:r>
      <w:r w:rsidR="00091E46" w:rsidRPr="00C41462">
        <w:rPr>
          <w:rFonts w:ascii="Century Gothic" w:hAnsi="Century Gothic" w:cs="Arial"/>
        </w:rPr>
        <w:t xml:space="preserve">oficio </w:t>
      </w:r>
      <w:r w:rsidR="00C41462" w:rsidRPr="00C41462">
        <w:rPr>
          <w:rFonts w:ascii="Century Gothic" w:hAnsi="Century Gothic" w:cs="Calibri"/>
        </w:rPr>
        <w:t xml:space="preserve">Reg./1053/2025, suscrito por la Regidora Regina Irastorza Tomé, Presidenta de la Comisión de Educación y Cultura, con el que remite Minuta Dictamen elaborada por la citada Comisión, con motivo del </w:t>
      </w:r>
      <w:r w:rsidR="005A26CE" w:rsidRPr="00C41462">
        <w:rPr>
          <w:rFonts w:ascii="Century Gothic" w:hAnsi="Century Gothic" w:cs="Calibri"/>
        </w:rPr>
        <w:t xml:space="preserve">informe trimestral </w:t>
      </w:r>
      <w:r w:rsidR="00C41462" w:rsidRPr="00C41462">
        <w:rPr>
          <w:rFonts w:ascii="Century Gothic" w:hAnsi="Century Gothic" w:cs="Calibri"/>
        </w:rPr>
        <w:t>de actividades de la Dirección General de Educación, correspondiente al periodo abril-junio de 2025</w:t>
      </w:r>
      <w:r w:rsidR="00077937" w:rsidRPr="00C41462">
        <w:rPr>
          <w:rFonts w:ascii="Century Gothic" w:hAnsi="Century Gothic" w:cs="Arial"/>
        </w:rPr>
        <w:t>. P</w:t>
      </w:r>
      <w:r w:rsidR="00A36821" w:rsidRPr="00C41462">
        <w:rPr>
          <w:rFonts w:ascii="Century Gothic" w:hAnsi="Century Gothic" w:cs="Arial"/>
        </w:rPr>
        <w:t>ara su análisis y acuerdo procedente. Está a su consideración este asunto por si desean participa</w:t>
      </w:r>
      <w:r w:rsidR="0050197F" w:rsidRPr="00C41462">
        <w:rPr>
          <w:rFonts w:ascii="Century Gothic" w:hAnsi="Century Gothic" w:cs="Arial"/>
        </w:rPr>
        <w:t>r”</w:t>
      </w:r>
      <w:r w:rsidR="001516F5" w:rsidRPr="00C41462">
        <w:rPr>
          <w:rFonts w:ascii="Century Gothic" w:hAnsi="Century Gothic" w:cs="Arial"/>
        </w:rPr>
        <w:t>.</w:t>
      </w:r>
      <w:r w:rsidR="00437B0B" w:rsidRPr="00C41462">
        <w:rPr>
          <w:rFonts w:ascii="Century Gothic" w:hAnsi="Century Gothic" w:cs="Arial"/>
        </w:rPr>
        <w:t>-</w:t>
      </w:r>
      <w:r w:rsidR="00437B0B" w:rsidRPr="00C41462">
        <w:rPr>
          <w:rFonts w:ascii="Century Gothic" w:hAnsi="Century Gothic" w:cs="Arial"/>
        </w:rPr>
        <w:tab/>
        <w:t>-</w:t>
      </w:r>
    </w:p>
    <w:p w14:paraId="49B55E70" w14:textId="5B3506B0" w:rsidR="00ED0BD6" w:rsidRPr="00C41462" w:rsidRDefault="00ED0BD6" w:rsidP="00ED0BD6">
      <w:pPr>
        <w:pStyle w:val="NormalWeb"/>
        <w:spacing w:before="0" w:beforeAutospacing="0" w:after="0" w:afterAutospacing="0" w:line="360" w:lineRule="auto"/>
        <w:jc w:val="both"/>
        <w:rPr>
          <w:rFonts w:ascii="Century Gothic" w:hAnsi="Century Gothic" w:cs="Arial"/>
        </w:rPr>
      </w:pPr>
      <w:r w:rsidRPr="00C41462">
        <w:rPr>
          <w:rFonts w:ascii="Century Gothic" w:hAnsi="Century Gothic" w:cs="Arial"/>
        </w:rPr>
        <w:t xml:space="preserve">- - - “No habiendo intervenciones recabaré la votación, quienes estén a favor de aprobar el asunto incluido en este punto del orden del día, les pido que por favor levanten su mano. Muchas gracias. Hago constar que se reciben </w:t>
      </w:r>
      <w:r w:rsidR="001516F5" w:rsidRPr="00C41462">
        <w:rPr>
          <w:rFonts w:ascii="Century Gothic" w:hAnsi="Century Gothic" w:cs="Arial"/>
        </w:rPr>
        <w:t>15</w:t>
      </w:r>
      <w:r w:rsidRPr="00C41462">
        <w:rPr>
          <w:rFonts w:ascii="Century Gothic" w:hAnsi="Century Gothic" w:cs="Arial"/>
        </w:rPr>
        <w:t xml:space="preserve"> (</w:t>
      </w:r>
      <w:r w:rsidR="001516F5" w:rsidRPr="00C41462">
        <w:rPr>
          <w:rFonts w:ascii="Century Gothic" w:hAnsi="Century Gothic" w:cs="Arial"/>
        </w:rPr>
        <w:t>quince</w:t>
      </w:r>
      <w:r w:rsidRPr="00C41462">
        <w:rPr>
          <w:rFonts w:ascii="Century Gothic" w:hAnsi="Century Gothic" w:cs="Arial"/>
        </w:rPr>
        <w:t>) votos a favor</w:t>
      </w:r>
      <w:r w:rsidR="001516F5" w:rsidRPr="00C41462">
        <w:rPr>
          <w:rFonts w:ascii="Century Gothic" w:hAnsi="Century Gothic" w:cs="Arial"/>
        </w:rPr>
        <w:t xml:space="preserve">, </w:t>
      </w:r>
      <w:r w:rsidRPr="00C41462">
        <w:rPr>
          <w:rFonts w:ascii="Century Gothic" w:hAnsi="Century Gothic" w:cs="Arial"/>
        </w:rPr>
        <w:t xml:space="preserve">por lo tanto, se aprueba por </w:t>
      </w:r>
      <w:r w:rsidR="001516F5" w:rsidRPr="00C41462">
        <w:rPr>
          <w:rFonts w:ascii="Century Gothic" w:hAnsi="Century Gothic" w:cs="Arial"/>
        </w:rPr>
        <w:t>unanimidad</w:t>
      </w:r>
      <w:r w:rsidRPr="00C41462">
        <w:rPr>
          <w:rFonts w:ascii="Century Gothic" w:hAnsi="Century Gothic" w:cs="Arial"/>
        </w:rPr>
        <w:t>,</w:t>
      </w:r>
      <w:r w:rsidRPr="00C41462">
        <w:rPr>
          <w:rFonts w:ascii="Century Gothic" w:hAnsi="Century Gothic" w:cs="Arial"/>
          <w:lang w:val="es-ES_tradnl"/>
        </w:rPr>
        <w:t xml:space="preserve"> </w:t>
      </w:r>
      <w:r w:rsidR="00C41462" w:rsidRPr="00C41462">
        <w:rPr>
          <w:rFonts w:ascii="Century Gothic" w:hAnsi="Century Gothic" w:cs="Arial"/>
          <w:lang w:val="es-ES_tradnl"/>
        </w:rPr>
        <w:t xml:space="preserve">la minuta dictamen elaborada por </w:t>
      </w:r>
      <w:r w:rsidR="00C41462" w:rsidRPr="00C41462">
        <w:rPr>
          <w:rFonts w:ascii="Century Gothic" w:hAnsi="Century Gothic" w:cs="Arial"/>
        </w:rPr>
        <w:t xml:space="preserve">la Comisión de Educación y Cultura, así como el </w:t>
      </w:r>
      <w:r w:rsidR="005A26CE" w:rsidRPr="00C41462">
        <w:rPr>
          <w:rFonts w:ascii="Century Gothic" w:hAnsi="Century Gothic" w:cs="Arial"/>
        </w:rPr>
        <w:t xml:space="preserve">informe trimestral </w:t>
      </w:r>
      <w:r w:rsidR="00C41462" w:rsidRPr="00C41462">
        <w:rPr>
          <w:rFonts w:ascii="Century Gothic" w:hAnsi="Century Gothic" w:cs="Arial"/>
        </w:rPr>
        <w:t>de actividades de la Dirección General de Educación, correspondiente al periodo abril-junio de 2025</w:t>
      </w:r>
      <w:r w:rsidRPr="00C41462">
        <w:rPr>
          <w:rFonts w:ascii="Century Gothic" w:hAnsi="Century Gothic" w:cs="Arial"/>
        </w:rPr>
        <w:t>”. Se anexa al apéndice de la presente el informe de referencia.-</w:t>
      </w:r>
      <w:r w:rsidRPr="00C41462">
        <w:rPr>
          <w:rFonts w:ascii="Century Gothic" w:hAnsi="Century Gothic" w:cs="Arial"/>
        </w:rPr>
        <w:tab/>
        <w:t>-</w:t>
      </w:r>
      <w:r w:rsidRPr="00C41462">
        <w:rPr>
          <w:rFonts w:ascii="Century Gothic" w:hAnsi="Century Gothic" w:cs="Arial"/>
        </w:rPr>
        <w:tab/>
        <w:t>-</w:t>
      </w:r>
      <w:r w:rsidRPr="00C41462">
        <w:rPr>
          <w:rFonts w:ascii="Century Gothic" w:hAnsi="Century Gothic" w:cs="Arial"/>
        </w:rPr>
        <w:tab/>
        <w:t>-</w:t>
      </w:r>
    </w:p>
    <w:p w14:paraId="65D4577B" w14:textId="39F7095A" w:rsidR="00287ECA" w:rsidRPr="00C41462" w:rsidRDefault="00111059" w:rsidP="00287ECA">
      <w:pPr>
        <w:pStyle w:val="NormalWeb"/>
        <w:spacing w:before="0" w:beforeAutospacing="0" w:after="0" w:afterAutospacing="0" w:line="360" w:lineRule="auto"/>
        <w:jc w:val="both"/>
        <w:rPr>
          <w:rFonts w:ascii="Century Gothic" w:hAnsi="Century Gothic" w:cs="Arial"/>
        </w:rPr>
      </w:pPr>
      <w:r w:rsidRPr="00C41462">
        <w:rPr>
          <w:rFonts w:ascii="Century Gothic" w:hAnsi="Century Gothic"/>
        </w:rPr>
        <w:t xml:space="preserve">- - - </w:t>
      </w:r>
      <w:r w:rsidRPr="00C41462">
        <w:rPr>
          <w:rFonts w:ascii="Century Gothic" w:hAnsi="Century Gothic"/>
          <w:bCs/>
        </w:rPr>
        <w:t xml:space="preserve">El </w:t>
      </w:r>
      <w:r w:rsidRPr="00C41462">
        <w:rPr>
          <w:rFonts w:ascii="Century Gothic" w:hAnsi="Century Gothic" w:cs="Arial"/>
          <w:b/>
        </w:rPr>
        <w:t xml:space="preserve">Secretario del </w:t>
      </w:r>
      <w:r w:rsidR="009A24B1">
        <w:rPr>
          <w:rFonts w:ascii="Century Gothic" w:hAnsi="Century Gothic" w:cs="Arial"/>
          <w:b/>
        </w:rPr>
        <w:t>Ayuntamiento</w:t>
      </w:r>
      <w:r w:rsidRPr="00C41462">
        <w:rPr>
          <w:rFonts w:ascii="Century Gothic" w:hAnsi="Century Gothic" w:cs="Arial"/>
          <w:b/>
        </w:rPr>
        <w:t xml:space="preserve"> </w:t>
      </w:r>
      <w:r w:rsidRPr="00C41462">
        <w:rPr>
          <w:rFonts w:ascii="Century Gothic" w:hAnsi="Century Gothic" w:cs="Arial"/>
          <w:b/>
          <w:bCs/>
          <w:lang w:val="es-ES_tradnl"/>
        </w:rPr>
        <w:t xml:space="preserve">Rodolfo Gómez Cervantes </w:t>
      </w:r>
      <w:r w:rsidRPr="00C41462">
        <w:rPr>
          <w:rFonts w:ascii="Century Gothic" w:hAnsi="Century Gothic" w:cs="Arial"/>
          <w:bCs/>
          <w:lang w:val="es-ES_tradnl"/>
        </w:rPr>
        <w:t>i</w:t>
      </w:r>
      <w:proofErr w:type="spellStart"/>
      <w:r w:rsidRPr="00C41462">
        <w:rPr>
          <w:rFonts w:ascii="Century Gothic" w:hAnsi="Century Gothic"/>
        </w:rPr>
        <w:t>ndica</w:t>
      </w:r>
      <w:proofErr w:type="spellEnd"/>
      <w:r w:rsidRPr="00C41462">
        <w:rPr>
          <w:rFonts w:ascii="Century Gothic" w:hAnsi="Century Gothic"/>
        </w:rPr>
        <w:t xml:space="preserve">: </w:t>
      </w:r>
      <w:r w:rsidRPr="00C41462">
        <w:rPr>
          <w:rFonts w:ascii="Century Gothic" w:hAnsi="Century Gothic" w:cs="Arial"/>
        </w:rPr>
        <w:t xml:space="preserve">“Como punto 11 cuenta con el </w:t>
      </w:r>
      <w:r w:rsidR="00E25122" w:rsidRPr="00C41462">
        <w:rPr>
          <w:rFonts w:ascii="Century Gothic" w:hAnsi="Century Gothic" w:cs="Arial"/>
        </w:rPr>
        <w:t xml:space="preserve">oficio </w:t>
      </w:r>
      <w:r w:rsidR="00C41462" w:rsidRPr="00C41462">
        <w:rPr>
          <w:rFonts w:ascii="Century Gothic" w:hAnsi="Century Gothic" w:cs="Calibri"/>
        </w:rPr>
        <w:t xml:space="preserve">Reg./1039/2025, suscrito por la Regidora Araceli Raquel Beltrán Ramírez, Presidenta de la Comisión de Obra y Servicios Públicos, con el que remite Minuta Dictamen elaborada con motivo del </w:t>
      </w:r>
      <w:r w:rsidR="00E90EAF" w:rsidRPr="00C41462">
        <w:rPr>
          <w:rFonts w:ascii="Century Gothic" w:hAnsi="Century Gothic" w:cs="Calibri"/>
        </w:rPr>
        <w:t xml:space="preserve">informe trimestral </w:t>
      </w:r>
      <w:r w:rsidR="00C41462" w:rsidRPr="00C41462">
        <w:rPr>
          <w:rFonts w:ascii="Century Gothic" w:hAnsi="Century Gothic" w:cs="Calibri"/>
        </w:rPr>
        <w:t>de actividades de la Dirección General de Obras Públicas, correspondiente al periodo abril-junio de 2025</w:t>
      </w:r>
      <w:r w:rsidR="00287ECA" w:rsidRPr="00C41462">
        <w:rPr>
          <w:rFonts w:ascii="Century Gothic" w:hAnsi="Century Gothic" w:cs="Arial"/>
        </w:rPr>
        <w:t>. Para su análisis y acuerdo procedente. Está a su consideración este asunto por si desea</w:t>
      </w:r>
      <w:r w:rsidR="00B0005F" w:rsidRPr="00C41462">
        <w:rPr>
          <w:rFonts w:ascii="Century Gothic" w:hAnsi="Century Gothic" w:cs="Arial"/>
        </w:rPr>
        <w:t>n intervenir</w:t>
      </w:r>
      <w:r w:rsidR="00287ECA" w:rsidRPr="00C41462">
        <w:rPr>
          <w:rFonts w:ascii="Century Gothic" w:hAnsi="Century Gothic" w:cs="Arial"/>
        </w:rPr>
        <w:t>”</w:t>
      </w:r>
      <w:r w:rsidR="00254ABA" w:rsidRPr="00C41462">
        <w:rPr>
          <w:rFonts w:ascii="Century Gothic" w:hAnsi="Century Gothic" w:cs="Arial"/>
        </w:rPr>
        <w:t>.</w:t>
      </w:r>
      <w:r w:rsidR="00287ECA" w:rsidRPr="00C41462">
        <w:rPr>
          <w:rFonts w:ascii="Century Gothic" w:hAnsi="Century Gothic" w:cs="Arial"/>
        </w:rPr>
        <w:t>-</w:t>
      </w:r>
      <w:r w:rsidR="00254ABA" w:rsidRPr="00C41462">
        <w:rPr>
          <w:rFonts w:ascii="Century Gothic" w:hAnsi="Century Gothic" w:cs="Arial"/>
        </w:rPr>
        <w:tab/>
        <w:t>-</w:t>
      </w:r>
    </w:p>
    <w:p w14:paraId="1D626A74" w14:textId="1C75CBF0" w:rsidR="00C41462" w:rsidRPr="00C41462" w:rsidRDefault="00C41462" w:rsidP="00C41462">
      <w:pPr>
        <w:pStyle w:val="NormalWeb"/>
        <w:spacing w:before="0" w:beforeAutospacing="0" w:after="0" w:afterAutospacing="0" w:line="360" w:lineRule="auto"/>
        <w:jc w:val="both"/>
        <w:rPr>
          <w:rFonts w:ascii="Century Gothic" w:hAnsi="Century Gothic" w:cs="Arial"/>
        </w:rPr>
      </w:pPr>
      <w:r w:rsidRPr="00C41462">
        <w:rPr>
          <w:rFonts w:ascii="Century Gothic" w:hAnsi="Century Gothic" w:cs="Arial"/>
        </w:rPr>
        <w:t xml:space="preserve">- - - “No habiendo intervenciones recabaré la votación, quienes estén a favor de aprobar el asunto incluido en este punto del orden del día, les pido que por favor levanten su mano. Muchas gracias. Hago constar que se reciben 9 (nueve) votos a favor. Quienes están en contra de aprobarlo, por favor levanten su mano. Muchas gracias, se reciben 6 (seis) votos en contra de las regidoras y regidores integrantes de la fracción de </w:t>
      </w:r>
      <w:r w:rsidR="001C1605" w:rsidRPr="00C41462">
        <w:rPr>
          <w:rFonts w:ascii="Century Gothic" w:hAnsi="Century Gothic" w:cs="Arial"/>
        </w:rPr>
        <w:t xml:space="preserve">Movimiento Ciudadano y </w:t>
      </w:r>
      <w:r w:rsidRPr="00C41462">
        <w:rPr>
          <w:rFonts w:ascii="Century Gothic" w:hAnsi="Century Gothic" w:cs="Arial"/>
        </w:rPr>
        <w:t>MORENA, por lo tanto, se aprueba por mayoría de votos,</w:t>
      </w:r>
      <w:r w:rsidRPr="00C41462">
        <w:rPr>
          <w:rFonts w:ascii="Century Gothic" w:hAnsi="Century Gothic" w:cs="Arial"/>
          <w:lang w:val="es-ES_tradnl"/>
        </w:rPr>
        <w:t xml:space="preserve"> la minuta dictamen elaborada por </w:t>
      </w:r>
      <w:r w:rsidRPr="00C41462">
        <w:rPr>
          <w:rFonts w:ascii="Century Gothic" w:hAnsi="Century Gothic" w:cs="Arial"/>
        </w:rPr>
        <w:t xml:space="preserve">la Comisión de Obra y Servicios Públicos, así como el </w:t>
      </w:r>
      <w:r w:rsidR="00E90EAF" w:rsidRPr="00C41462">
        <w:rPr>
          <w:rFonts w:ascii="Century Gothic" w:hAnsi="Century Gothic" w:cs="Arial"/>
        </w:rPr>
        <w:t xml:space="preserve">informe trimestral </w:t>
      </w:r>
      <w:r w:rsidRPr="00C41462">
        <w:rPr>
          <w:rFonts w:ascii="Century Gothic" w:hAnsi="Century Gothic" w:cs="Arial"/>
        </w:rPr>
        <w:t xml:space="preserve">de actividades de la Dirección General de </w:t>
      </w:r>
      <w:r w:rsidRPr="00C41462">
        <w:rPr>
          <w:rFonts w:ascii="Century Gothic" w:hAnsi="Century Gothic" w:cs="Arial"/>
        </w:rPr>
        <w:lastRenderedPageBreak/>
        <w:t xml:space="preserve">Obras Públicas, correspondiente al periodo abril-junio de 2025”. Se anexa al apéndice de la presente el </w:t>
      </w:r>
      <w:r w:rsidR="002365A5">
        <w:rPr>
          <w:rFonts w:ascii="Century Gothic" w:hAnsi="Century Gothic" w:cs="Arial"/>
        </w:rPr>
        <w:t>informe</w:t>
      </w:r>
      <w:r w:rsidRPr="00C41462">
        <w:rPr>
          <w:rFonts w:ascii="Century Gothic" w:hAnsi="Century Gothic" w:cs="Arial"/>
        </w:rPr>
        <w:t xml:space="preserve"> de referencia.-</w:t>
      </w:r>
      <w:r w:rsidRPr="00C41462">
        <w:rPr>
          <w:rFonts w:ascii="Century Gothic" w:hAnsi="Century Gothic" w:cs="Arial"/>
        </w:rPr>
        <w:tab/>
        <w:t>-</w:t>
      </w:r>
      <w:r w:rsidRPr="00C41462">
        <w:rPr>
          <w:rFonts w:ascii="Century Gothic" w:hAnsi="Century Gothic" w:cs="Arial"/>
        </w:rPr>
        <w:tab/>
        <w:t>-</w:t>
      </w:r>
      <w:r w:rsidRPr="00C41462">
        <w:rPr>
          <w:rFonts w:ascii="Century Gothic" w:hAnsi="Century Gothic" w:cs="Arial"/>
        </w:rPr>
        <w:tab/>
        <w:t>-</w:t>
      </w:r>
    </w:p>
    <w:p w14:paraId="6B577CD7" w14:textId="7448F405" w:rsidR="000C2C9D" w:rsidRPr="005A050C" w:rsidRDefault="00111059" w:rsidP="000C5F90">
      <w:pPr>
        <w:pStyle w:val="NormalWeb"/>
        <w:spacing w:before="0" w:beforeAutospacing="0" w:after="0" w:afterAutospacing="0" w:line="360" w:lineRule="auto"/>
        <w:jc w:val="both"/>
        <w:rPr>
          <w:rFonts w:ascii="Century Gothic" w:hAnsi="Century Gothic" w:cs="Arial"/>
        </w:rPr>
      </w:pPr>
      <w:r w:rsidRPr="005A050C">
        <w:rPr>
          <w:rFonts w:ascii="Century Gothic" w:hAnsi="Century Gothic"/>
        </w:rPr>
        <w:t xml:space="preserve">- - - </w:t>
      </w:r>
      <w:r w:rsidRPr="005A050C">
        <w:rPr>
          <w:rFonts w:ascii="Century Gothic" w:hAnsi="Century Gothic"/>
          <w:bCs/>
        </w:rPr>
        <w:t xml:space="preserve">El </w:t>
      </w:r>
      <w:r w:rsidRPr="005A050C">
        <w:rPr>
          <w:rFonts w:ascii="Century Gothic" w:hAnsi="Century Gothic" w:cs="Arial"/>
          <w:b/>
        </w:rPr>
        <w:t xml:space="preserve">Secretario del </w:t>
      </w:r>
      <w:r w:rsidR="009A24B1">
        <w:rPr>
          <w:rFonts w:ascii="Century Gothic" w:hAnsi="Century Gothic" w:cs="Arial"/>
          <w:b/>
        </w:rPr>
        <w:t>Ayuntamiento</w:t>
      </w:r>
      <w:r w:rsidRPr="005A050C">
        <w:rPr>
          <w:rFonts w:ascii="Century Gothic" w:hAnsi="Century Gothic" w:cs="Arial"/>
          <w:b/>
        </w:rPr>
        <w:t xml:space="preserve"> </w:t>
      </w:r>
      <w:r w:rsidRPr="005A050C">
        <w:rPr>
          <w:rFonts w:ascii="Century Gothic" w:hAnsi="Century Gothic" w:cs="Arial"/>
          <w:b/>
          <w:bCs/>
          <w:lang w:val="es-ES_tradnl"/>
        </w:rPr>
        <w:t xml:space="preserve">Rodolfo Gómez Cervantes </w:t>
      </w:r>
      <w:r w:rsidRPr="005A050C">
        <w:rPr>
          <w:rFonts w:ascii="Century Gothic" w:hAnsi="Century Gothic" w:cs="Arial"/>
          <w:bCs/>
          <w:lang w:val="es-ES_tradnl"/>
        </w:rPr>
        <w:t>i</w:t>
      </w:r>
      <w:proofErr w:type="spellStart"/>
      <w:r w:rsidRPr="005A050C">
        <w:rPr>
          <w:rFonts w:ascii="Century Gothic" w:hAnsi="Century Gothic"/>
        </w:rPr>
        <w:t>ndica</w:t>
      </w:r>
      <w:proofErr w:type="spellEnd"/>
      <w:r w:rsidRPr="005A050C">
        <w:rPr>
          <w:rFonts w:ascii="Century Gothic" w:hAnsi="Century Gothic"/>
        </w:rPr>
        <w:t xml:space="preserve">: </w:t>
      </w:r>
      <w:r w:rsidRPr="005A050C">
        <w:rPr>
          <w:rFonts w:ascii="Century Gothic" w:hAnsi="Century Gothic" w:cs="Arial"/>
        </w:rPr>
        <w:t>“Como punto número 12</w:t>
      </w:r>
      <w:r w:rsidR="00792F0C" w:rsidRPr="005A050C">
        <w:rPr>
          <w:rFonts w:ascii="Century Gothic" w:hAnsi="Century Gothic" w:cs="Arial"/>
        </w:rPr>
        <w:t xml:space="preserve"> </w:t>
      </w:r>
      <w:r w:rsidR="006C4C69" w:rsidRPr="005A050C">
        <w:rPr>
          <w:rFonts w:ascii="Century Gothic" w:hAnsi="Century Gothic" w:cs="Arial"/>
        </w:rPr>
        <w:t xml:space="preserve">cuenta con el oficio </w:t>
      </w:r>
      <w:r w:rsidR="005A050C" w:rsidRPr="005A050C">
        <w:rPr>
          <w:rFonts w:ascii="Century Gothic" w:hAnsi="Century Gothic" w:cs="Calibri"/>
        </w:rPr>
        <w:t xml:space="preserve">Reg./1038/2025, suscrito por la Regidora Araceli Raquel Beltrán Ramírez, Presidenta de la Comisión de Obra y Servicios Públicos, con el que remite Minuta Dictamen elaborada con motivo del </w:t>
      </w:r>
      <w:r w:rsidR="001C1605" w:rsidRPr="005A050C">
        <w:rPr>
          <w:rFonts w:ascii="Century Gothic" w:hAnsi="Century Gothic" w:cs="Calibri"/>
        </w:rPr>
        <w:t>informe trim</w:t>
      </w:r>
      <w:r w:rsidR="005A050C" w:rsidRPr="005A050C">
        <w:rPr>
          <w:rFonts w:ascii="Century Gothic" w:hAnsi="Century Gothic" w:cs="Calibri"/>
        </w:rPr>
        <w:t>estral de actividades de la Dirección General de Servicios Públicos, correspondiente al periodo abril-junio de 2025</w:t>
      </w:r>
      <w:r w:rsidR="00B44698" w:rsidRPr="005A050C">
        <w:rPr>
          <w:rFonts w:ascii="Century Gothic" w:hAnsi="Century Gothic" w:cs="Calibri"/>
        </w:rPr>
        <w:t xml:space="preserve">. </w:t>
      </w:r>
      <w:r w:rsidR="008F0293" w:rsidRPr="005A050C">
        <w:rPr>
          <w:rFonts w:ascii="Century Gothic" w:hAnsi="Century Gothic" w:cs="Arial"/>
        </w:rPr>
        <w:t>Para su análisis y acuerdo procedente</w:t>
      </w:r>
      <w:r w:rsidR="001959F9" w:rsidRPr="005A050C">
        <w:rPr>
          <w:rFonts w:ascii="Century Gothic" w:hAnsi="Century Gothic" w:cs="Arial"/>
        </w:rPr>
        <w:t>.</w:t>
      </w:r>
      <w:r w:rsidR="008F0293" w:rsidRPr="005A050C">
        <w:rPr>
          <w:rFonts w:ascii="Century Gothic" w:hAnsi="Century Gothic" w:cs="Arial"/>
        </w:rPr>
        <w:t xml:space="preserve"> Está a su consideración el referido asunto por si desean</w:t>
      </w:r>
      <w:r w:rsidR="001959F9" w:rsidRPr="005A050C">
        <w:rPr>
          <w:rFonts w:ascii="Century Gothic" w:hAnsi="Century Gothic" w:cs="Arial"/>
        </w:rPr>
        <w:t xml:space="preserve"> intervenir</w:t>
      </w:r>
      <w:r w:rsidR="00B36B93" w:rsidRPr="005A050C">
        <w:rPr>
          <w:rFonts w:ascii="Century Gothic" w:hAnsi="Century Gothic" w:cs="Arial"/>
        </w:rPr>
        <w:t>”</w:t>
      </w:r>
      <w:r w:rsidR="00C206F4" w:rsidRPr="005A050C">
        <w:rPr>
          <w:rFonts w:ascii="Century Gothic" w:hAnsi="Century Gothic" w:cs="Arial"/>
        </w:rPr>
        <w:t>.</w:t>
      </w:r>
      <w:r w:rsidRPr="005A050C">
        <w:rPr>
          <w:rFonts w:ascii="Century Gothic" w:hAnsi="Century Gothic" w:cs="Arial"/>
        </w:rPr>
        <w:t>-</w:t>
      </w:r>
      <w:r w:rsidRPr="005A050C">
        <w:rPr>
          <w:rFonts w:ascii="Century Gothic" w:hAnsi="Century Gothic" w:cs="Arial"/>
        </w:rPr>
        <w:tab/>
        <w:t>-</w:t>
      </w:r>
    </w:p>
    <w:p w14:paraId="20BE0DCD" w14:textId="32E6CBF0" w:rsidR="001516F5" w:rsidRPr="005A050C" w:rsidRDefault="001516F5" w:rsidP="001516F5">
      <w:pPr>
        <w:pStyle w:val="NormalWeb"/>
        <w:spacing w:before="0" w:beforeAutospacing="0" w:after="0" w:afterAutospacing="0" w:line="360" w:lineRule="auto"/>
        <w:jc w:val="both"/>
        <w:rPr>
          <w:rFonts w:ascii="Century Gothic" w:hAnsi="Century Gothic" w:cs="Arial"/>
        </w:rPr>
      </w:pPr>
      <w:r w:rsidRPr="005A050C">
        <w:rPr>
          <w:rFonts w:ascii="Century Gothic" w:hAnsi="Century Gothic" w:cs="Arial"/>
        </w:rPr>
        <w:t xml:space="preserve">- - - “No habiendo intervenciones recabaré la votación, quienes estén a favor de aprobar el asunto incluido en este punto del orden del día, les pido que por favor levanten su mano. Muchas gracias. Hago constar que se reciben </w:t>
      </w:r>
      <w:r w:rsidR="005A050C" w:rsidRPr="005A050C">
        <w:rPr>
          <w:rFonts w:ascii="Century Gothic" w:hAnsi="Century Gothic" w:cs="Arial"/>
        </w:rPr>
        <w:t>15</w:t>
      </w:r>
      <w:r w:rsidRPr="005A050C">
        <w:rPr>
          <w:rFonts w:ascii="Century Gothic" w:hAnsi="Century Gothic" w:cs="Arial"/>
        </w:rPr>
        <w:t xml:space="preserve"> (</w:t>
      </w:r>
      <w:r w:rsidR="005A050C" w:rsidRPr="005A050C">
        <w:rPr>
          <w:rFonts w:ascii="Century Gothic" w:hAnsi="Century Gothic" w:cs="Arial"/>
        </w:rPr>
        <w:t>quin</w:t>
      </w:r>
      <w:r w:rsidR="00412FD5">
        <w:rPr>
          <w:rFonts w:ascii="Century Gothic" w:hAnsi="Century Gothic" w:cs="Arial"/>
        </w:rPr>
        <w:t>c</w:t>
      </w:r>
      <w:r w:rsidR="005A050C" w:rsidRPr="005A050C">
        <w:rPr>
          <w:rFonts w:ascii="Century Gothic" w:hAnsi="Century Gothic" w:cs="Arial"/>
        </w:rPr>
        <w:t>e</w:t>
      </w:r>
      <w:r w:rsidRPr="005A050C">
        <w:rPr>
          <w:rFonts w:ascii="Century Gothic" w:hAnsi="Century Gothic" w:cs="Arial"/>
        </w:rPr>
        <w:t xml:space="preserve">) votos a favor, por lo tanto, se aprueba por </w:t>
      </w:r>
      <w:r w:rsidR="005A050C" w:rsidRPr="005A050C">
        <w:rPr>
          <w:rFonts w:ascii="Century Gothic" w:hAnsi="Century Gothic" w:cs="Arial"/>
        </w:rPr>
        <w:t>unanimidad</w:t>
      </w:r>
      <w:r w:rsidRPr="005A050C">
        <w:rPr>
          <w:rFonts w:ascii="Century Gothic" w:hAnsi="Century Gothic" w:cs="Arial"/>
        </w:rPr>
        <w:t>,</w:t>
      </w:r>
      <w:r w:rsidRPr="005A050C">
        <w:rPr>
          <w:rFonts w:ascii="Century Gothic" w:hAnsi="Century Gothic" w:cs="Arial"/>
          <w:lang w:val="es-ES_tradnl"/>
        </w:rPr>
        <w:t xml:space="preserve"> </w:t>
      </w:r>
      <w:r w:rsidR="005A050C" w:rsidRPr="005A050C">
        <w:rPr>
          <w:rFonts w:ascii="Century Gothic" w:hAnsi="Century Gothic" w:cs="Arial"/>
          <w:lang w:val="es-ES_tradnl"/>
        </w:rPr>
        <w:t xml:space="preserve">la minuta dictamen elaborada por </w:t>
      </w:r>
      <w:r w:rsidR="005A050C" w:rsidRPr="005A050C">
        <w:rPr>
          <w:rFonts w:ascii="Century Gothic" w:hAnsi="Century Gothic" w:cs="Arial"/>
        </w:rPr>
        <w:t xml:space="preserve">la Comisión de Obra y Servicios Públicos, así como el </w:t>
      </w:r>
      <w:r w:rsidR="001C1605" w:rsidRPr="005A050C">
        <w:rPr>
          <w:rFonts w:ascii="Century Gothic" w:hAnsi="Century Gothic" w:cs="Arial"/>
        </w:rPr>
        <w:t>informe trim</w:t>
      </w:r>
      <w:r w:rsidR="005A050C" w:rsidRPr="005A050C">
        <w:rPr>
          <w:rFonts w:ascii="Century Gothic" w:hAnsi="Century Gothic" w:cs="Arial"/>
        </w:rPr>
        <w:t>estral de actividades de la Dirección General de Servicios Públicos, correspondiente al periodo abril-junio de 2025</w:t>
      </w:r>
      <w:r w:rsidRPr="005A050C">
        <w:rPr>
          <w:rFonts w:ascii="Century Gothic" w:hAnsi="Century Gothic" w:cs="Arial"/>
        </w:rPr>
        <w:t xml:space="preserve">”. Se anexa al apéndice de la presente el </w:t>
      </w:r>
      <w:r w:rsidR="005A2B89">
        <w:rPr>
          <w:rFonts w:ascii="Century Gothic" w:hAnsi="Century Gothic" w:cs="Arial"/>
        </w:rPr>
        <w:t>informe</w:t>
      </w:r>
      <w:r w:rsidRPr="005A050C">
        <w:rPr>
          <w:rFonts w:ascii="Century Gothic" w:hAnsi="Century Gothic" w:cs="Arial"/>
        </w:rPr>
        <w:t xml:space="preserve"> de referencia.-</w:t>
      </w:r>
      <w:r w:rsidR="00B36B93" w:rsidRPr="005A050C">
        <w:rPr>
          <w:rFonts w:ascii="Century Gothic" w:hAnsi="Century Gothic" w:cs="Arial"/>
        </w:rPr>
        <w:tab/>
        <w:t>-</w:t>
      </w:r>
      <w:r w:rsidR="00B36B93" w:rsidRPr="005A050C">
        <w:rPr>
          <w:rFonts w:ascii="Century Gothic" w:hAnsi="Century Gothic" w:cs="Arial"/>
        </w:rPr>
        <w:tab/>
        <w:t>-</w:t>
      </w:r>
      <w:r w:rsidR="00B36B93" w:rsidRPr="005A050C">
        <w:rPr>
          <w:rFonts w:ascii="Century Gothic" w:hAnsi="Century Gothic" w:cs="Arial"/>
        </w:rPr>
        <w:tab/>
        <w:t>-</w:t>
      </w:r>
    </w:p>
    <w:p w14:paraId="374DF746" w14:textId="177787E2" w:rsidR="007464F9" w:rsidRDefault="00111059" w:rsidP="007464F9">
      <w:pPr>
        <w:pStyle w:val="NormalWeb"/>
        <w:spacing w:before="0" w:beforeAutospacing="0" w:after="0" w:afterAutospacing="0" w:line="360" w:lineRule="auto"/>
        <w:jc w:val="both"/>
        <w:rPr>
          <w:rFonts w:ascii="Century Gothic" w:hAnsi="Century Gothic" w:cs="Arial"/>
        </w:rPr>
      </w:pPr>
      <w:r w:rsidRPr="005A050C">
        <w:rPr>
          <w:rFonts w:ascii="Century Gothic" w:hAnsi="Century Gothic"/>
        </w:rPr>
        <w:t xml:space="preserve">- - - </w:t>
      </w:r>
      <w:r w:rsidRPr="005A050C">
        <w:rPr>
          <w:rFonts w:ascii="Century Gothic" w:hAnsi="Century Gothic"/>
          <w:bCs/>
        </w:rPr>
        <w:t xml:space="preserve">El </w:t>
      </w:r>
      <w:r w:rsidRPr="005A050C">
        <w:rPr>
          <w:rFonts w:ascii="Century Gothic" w:hAnsi="Century Gothic" w:cs="Arial"/>
          <w:b/>
        </w:rPr>
        <w:t xml:space="preserve">Secretario del </w:t>
      </w:r>
      <w:r w:rsidR="009A24B1">
        <w:rPr>
          <w:rFonts w:ascii="Century Gothic" w:hAnsi="Century Gothic" w:cs="Arial"/>
          <w:b/>
        </w:rPr>
        <w:t>Ayuntamiento</w:t>
      </w:r>
      <w:r w:rsidRPr="005A050C">
        <w:rPr>
          <w:rFonts w:ascii="Century Gothic" w:hAnsi="Century Gothic" w:cs="Arial"/>
          <w:b/>
        </w:rPr>
        <w:t xml:space="preserve"> </w:t>
      </w:r>
      <w:r w:rsidRPr="005A050C">
        <w:rPr>
          <w:rFonts w:ascii="Century Gothic" w:hAnsi="Century Gothic" w:cs="Arial"/>
          <w:b/>
          <w:bCs/>
          <w:lang w:val="es-ES_tradnl"/>
        </w:rPr>
        <w:t xml:space="preserve">Rodolfo Gómez Cervantes </w:t>
      </w:r>
      <w:r w:rsidRPr="005A050C">
        <w:rPr>
          <w:rFonts w:ascii="Century Gothic" w:hAnsi="Century Gothic" w:cs="Arial"/>
          <w:bCs/>
          <w:lang w:val="es-ES_tradnl"/>
        </w:rPr>
        <w:t>i</w:t>
      </w:r>
      <w:proofErr w:type="spellStart"/>
      <w:r w:rsidRPr="005A050C">
        <w:rPr>
          <w:rFonts w:ascii="Century Gothic" w:hAnsi="Century Gothic"/>
        </w:rPr>
        <w:t>ndica</w:t>
      </w:r>
      <w:proofErr w:type="spellEnd"/>
      <w:r w:rsidRPr="005A050C">
        <w:rPr>
          <w:rFonts w:ascii="Century Gothic" w:hAnsi="Century Gothic"/>
        </w:rPr>
        <w:t xml:space="preserve">: </w:t>
      </w:r>
      <w:r w:rsidRPr="005A050C">
        <w:rPr>
          <w:rFonts w:ascii="Century Gothic" w:hAnsi="Century Gothic" w:cs="Arial"/>
        </w:rPr>
        <w:t>“Como punto 13</w:t>
      </w:r>
      <w:r w:rsidR="00797BA8" w:rsidRPr="005A050C">
        <w:rPr>
          <w:rFonts w:ascii="Century Gothic" w:hAnsi="Century Gothic" w:cs="Arial"/>
        </w:rPr>
        <w:t>,</w:t>
      </w:r>
      <w:r w:rsidRPr="005A050C">
        <w:rPr>
          <w:rFonts w:ascii="Century Gothic" w:hAnsi="Century Gothic" w:cs="Arial"/>
        </w:rPr>
        <w:t xml:space="preserve"> cuenta con el </w:t>
      </w:r>
      <w:r w:rsidR="00381063" w:rsidRPr="005A050C">
        <w:rPr>
          <w:rFonts w:ascii="Century Gothic" w:hAnsi="Century Gothic" w:cs="Arial"/>
        </w:rPr>
        <w:t xml:space="preserve">oficio </w:t>
      </w:r>
      <w:r w:rsidR="005A050C" w:rsidRPr="005A050C">
        <w:rPr>
          <w:rFonts w:ascii="Century Gothic" w:hAnsi="Century Gothic" w:cs="Calibri"/>
        </w:rPr>
        <w:t xml:space="preserve">Reg./1028/2025 suscrito por la entonces </w:t>
      </w:r>
      <w:r w:rsidR="00AC48C0" w:rsidRPr="005A050C">
        <w:rPr>
          <w:rFonts w:ascii="Century Gothic" w:hAnsi="Century Gothic" w:cs="Calibri"/>
        </w:rPr>
        <w:t>presidenta</w:t>
      </w:r>
      <w:r w:rsidR="00754C41" w:rsidRPr="005A050C">
        <w:rPr>
          <w:rFonts w:ascii="Century Gothic" w:hAnsi="Century Gothic" w:cs="Calibri"/>
        </w:rPr>
        <w:t xml:space="preserve"> de la Comisión de Hacienda, Patrimonio y Cuenta Pública, </w:t>
      </w:r>
      <w:r w:rsidR="005A050C" w:rsidRPr="005A050C">
        <w:rPr>
          <w:rFonts w:ascii="Century Gothic" w:hAnsi="Century Gothic" w:cs="Calibri"/>
        </w:rPr>
        <w:t xml:space="preserve">Liliana Flores Rodríguez, con el que remite minuta dictamen elaborada por dicha Comisión, relativa al </w:t>
      </w:r>
      <w:r w:rsidR="00B95F5F" w:rsidRPr="005A050C">
        <w:rPr>
          <w:rFonts w:ascii="Century Gothic" w:hAnsi="Century Gothic" w:cs="Calibri"/>
        </w:rPr>
        <w:t xml:space="preserve">informe trimestral de actividades </w:t>
      </w:r>
      <w:r w:rsidR="005A050C" w:rsidRPr="005A050C">
        <w:rPr>
          <w:rFonts w:ascii="Century Gothic" w:hAnsi="Century Gothic" w:cs="Calibri"/>
        </w:rPr>
        <w:t>de la Dirección General de Programación y Desarrollo Gubernamental correspondiente al periodo abril-junio de 2025</w:t>
      </w:r>
      <w:r w:rsidR="0063262E" w:rsidRPr="005A050C">
        <w:rPr>
          <w:rFonts w:ascii="Century Gothic" w:hAnsi="Century Gothic" w:cs="Arial"/>
        </w:rPr>
        <w:t>. P</w:t>
      </w:r>
      <w:r w:rsidR="007464F9" w:rsidRPr="005A050C">
        <w:rPr>
          <w:rFonts w:ascii="Century Gothic" w:hAnsi="Century Gothic" w:cs="Arial"/>
        </w:rPr>
        <w:t xml:space="preserve">ara su análisis y </w:t>
      </w:r>
      <w:r w:rsidR="003C4645" w:rsidRPr="005A050C">
        <w:rPr>
          <w:rFonts w:ascii="Century Gothic" w:hAnsi="Century Gothic" w:cs="Arial"/>
        </w:rPr>
        <w:t>acuerdo</w:t>
      </w:r>
      <w:r w:rsidR="007464F9" w:rsidRPr="005A050C">
        <w:rPr>
          <w:rFonts w:ascii="Century Gothic" w:hAnsi="Century Gothic" w:cs="Arial"/>
        </w:rPr>
        <w:t xml:space="preserve"> </w:t>
      </w:r>
      <w:r w:rsidR="00963AAB" w:rsidRPr="005A050C">
        <w:rPr>
          <w:rFonts w:ascii="Century Gothic" w:hAnsi="Century Gothic" w:cs="Arial"/>
        </w:rPr>
        <w:t>procedente</w:t>
      </w:r>
      <w:r w:rsidR="007464F9" w:rsidRPr="005A050C">
        <w:rPr>
          <w:rFonts w:ascii="Century Gothic" w:hAnsi="Century Gothic" w:cs="Arial"/>
        </w:rPr>
        <w:t>. Pongo a su consideración el referido asunto por si desean intervenir”</w:t>
      </w:r>
      <w:r w:rsidR="00E0021A" w:rsidRPr="005A050C">
        <w:rPr>
          <w:rFonts w:ascii="Century Gothic" w:hAnsi="Century Gothic" w:cs="Arial"/>
        </w:rPr>
        <w:t>.</w:t>
      </w:r>
      <w:r w:rsidR="005A050C">
        <w:rPr>
          <w:rFonts w:ascii="Century Gothic" w:hAnsi="Century Gothic" w:cs="Arial"/>
        </w:rPr>
        <w:t xml:space="preserve"> </w:t>
      </w:r>
      <w:r w:rsidR="00AC48C0">
        <w:rPr>
          <w:rFonts w:ascii="Century Gothic" w:hAnsi="Century Gothic" w:cs="Arial"/>
        </w:rPr>
        <w:t>Intervenciones.</w:t>
      </w:r>
      <w:r w:rsidR="005F4778">
        <w:rPr>
          <w:rFonts w:ascii="Century Gothic" w:hAnsi="Century Gothic" w:cs="Arial"/>
        </w:rPr>
        <w:t>-</w:t>
      </w:r>
    </w:p>
    <w:p w14:paraId="18026049" w14:textId="27D05DD3" w:rsidR="005A050C" w:rsidRPr="005A050C" w:rsidRDefault="005A050C" w:rsidP="007464F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Ignacio Morales Rojas.-</w:t>
      </w:r>
      <w:r>
        <w:rPr>
          <w:rFonts w:ascii="Century Gothic" w:hAnsi="Century Gothic" w:cs="Arial"/>
        </w:rPr>
        <w:t xml:space="preserve"> Primera intervención. “</w:t>
      </w:r>
      <w:r w:rsidR="00B95F5F" w:rsidRPr="005A050C">
        <w:rPr>
          <w:rFonts w:ascii="Century Gothic" w:hAnsi="Century Gothic" w:cs="Arial"/>
        </w:rPr>
        <w:t xml:space="preserve">Aquí </w:t>
      </w:r>
      <w:r w:rsidR="00B95F5F">
        <w:rPr>
          <w:rFonts w:ascii="Century Gothic" w:hAnsi="Century Gothic" w:cs="Arial"/>
        </w:rPr>
        <w:t>para</w:t>
      </w:r>
      <w:r w:rsidRPr="005A050C">
        <w:rPr>
          <w:rFonts w:ascii="Century Gothic" w:hAnsi="Century Gothic" w:cs="Arial"/>
        </w:rPr>
        <w:t xml:space="preserve"> felicitar a Álvaro porque pues ha tenido</w:t>
      </w:r>
      <w:r w:rsidR="00B95F5F">
        <w:rPr>
          <w:rFonts w:ascii="Century Gothic" w:hAnsi="Century Gothic" w:cs="Arial"/>
        </w:rPr>
        <w:t xml:space="preserve"> y</w:t>
      </w:r>
      <w:r w:rsidRPr="005A050C">
        <w:rPr>
          <w:rFonts w:ascii="Century Gothic" w:hAnsi="Century Gothic" w:cs="Arial"/>
        </w:rPr>
        <w:t>o creo que varias acciones positivas y una alta capacidad de escucha</w:t>
      </w:r>
      <w:r w:rsidR="00B95F5F">
        <w:rPr>
          <w:rFonts w:ascii="Century Gothic" w:hAnsi="Century Gothic" w:cs="Arial"/>
        </w:rPr>
        <w:t xml:space="preserve">; </w:t>
      </w:r>
      <w:r w:rsidRPr="005A050C">
        <w:rPr>
          <w:rFonts w:ascii="Century Gothic" w:hAnsi="Century Gothic" w:cs="Arial"/>
        </w:rPr>
        <w:t>una</w:t>
      </w:r>
      <w:r w:rsidR="00B95F5F">
        <w:rPr>
          <w:rFonts w:ascii="Century Gothic" w:hAnsi="Century Gothic" w:cs="Arial"/>
        </w:rPr>
        <w:t xml:space="preserve"> d</w:t>
      </w:r>
      <w:r w:rsidRPr="005A050C">
        <w:rPr>
          <w:rFonts w:ascii="Century Gothic" w:hAnsi="Century Gothic" w:cs="Arial"/>
        </w:rPr>
        <w:t>e las situaciones, pues ha sido la mejora de los informes donde impulsó</w:t>
      </w:r>
      <w:r w:rsidR="00B95F5F">
        <w:rPr>
          <w:rFonts w:ascii="Century Gothic" w:hAnsi="Century Gothic" w:cs="Arial"/>
        </w:rPr>
        <w:t xml:space="preserve"> qu</w:t>
      </w:r>
      <w:r w:rsidRPr="005A050C">
        <w:rPr>
          <w:rFonts w:ascii="Century Gothic" w:hAnsi="Century Gothic" w:cs="Arial"/>
        </w:rPr>
        <w:t xml:space="preserve">e se homologaran y </w:t>
      </w:r>
      <w:r w:rsidR="00B95F5F">
        <w:rPr>
          <w:rFonts w:ascii="Century Gothic" w:hAnsi="Century Gothic" w:cs="Arial"/>
        </w:rPr>
        <w:t>estar</w:t>
      </w:r>
      <w:r w:rsidRPr="005A050C">
        <w:rPr>
          <w:rFonts w:ascii="Century Gothic" w:hAnsi="Century Gothic" w:cs="Arial"/>
        </w:rPr>
        <w:t xml:space="preserve"> al pendiente de que se den estos cambios y también lo que pasó el día de ayer</w:t>
      </w:r>
      <w:r w:rsidR="00B95F5F">
        <w:rPr>
          <w:rFonts w:ascii="Century Gothic" w:hAnsi="Century Gothic" w:cs="Arial"/>
        </w:rPr>
        <w:t>, r</w:t>
      </w:r>
      <w:r w:rsidRPr="005A050C">
        <w:rPr>
          <w:rFonts w:ascii="Century Gothic" w:hAnsi="Century Gothic" w:cs="Arial"/>
        </w:rPr>
        <w:t>ealmente es algo positivo</w:t>
      </w:r>
      <w:r w:rsidR="00B95F5F">
        <w:rPr>
          <w:rFonts w:ascii="Century Gothic" w:hAnsi="Century Gothic" w:cs="Arial"/>
        </w:rPr>
        <w:t>,</w:t>
      </w:r>
      <w:r w:rsidRPr="005A050C">
        <w:rPr>
          <w:rFonts w:ascii="Century Gothic" w:hAnsi="Century Gothic" w:cs="Arial"/>
        </w:rPr>
        <w:t xml:space="preserve"> en el sentido de que no podemos </w:t>
      </w:r>
      <w:r w:rsidR="009F7518">
        <w:rPr>
          <w:rFonts w:ascii="Century Gothic" w:hAnsi="Century Gothic" w:cs="Arial"/>
        </w:rPr>
        <w:t>traer</w:t>
      </w:r>
      <w:r w:rsidRPr="005A050C">
        <w:rPr>
          <w:rFonts w:ascii="Century Gothic" w:hAnsi="Century Gothic" w:cs="Arial"/>
        </w:rPr>
        <w:t xml:space="preserve"> al ciudadano de un lado para otro y creo que esto es algo en beneficio de la sociedad</w:t>
      </w:r>
      <w:r w:rsidR="00B95F5F">
        <w:rPr>
          <w:rFonts w:ascii="Century Gothic" w:hAnsi="Century Gothic" w:cs="Arial"/>
        </w:rPr>
        <w:t xml:space="preserve"> irapuatense, </w:t>
      </w:r>
      <w:r w:rsidRPr="005A050C">
        <w:rPr>
          <w:rFonts w:ascii="Century Gothic" w:hAnsi="Century Gothic" w:cs="Arial"/>
        </w:rPr>
        <w:t xml:space="preserve">el haberse hecho el </w:t>
      </w:r>
      <w:r w:rsidR="00B95F5F" w:rsidRPr="005A050C">
        <w:rPr>
          <w:rFonts w:ascii="Century Gothic" w:hAnsi="Century Gothic" w:cs="Arial"/>
        </w:rPr>
        <w:t xml:space="preserve">Centro </w:t>
      </w:r>
      <w:r w:rsidRPr="005A050C">
        <w:rPr>
          <w:rFonts w:ascii="Century Gothic" w:hAnsi="Century Gothic" w:cs="Arial"/>
        </w:rPr>
        <w:t xml:space="preserve">de </w:t>
      </w:r>
      <w:r w:rsidR="00B95F5F" w:rsidRPr="005A050C">
        <w:rPr>
          <w:rFonts w:ascii="Century Gothic" w:hAnsi="Century Gothic" w:cs="Arial"/>
        </w:rPr>
        <w:t>Atención Municipal</w:t>
      </w:r>
      <w:r w:rsidRPr="005A050C">
        <w:rPr>
          <w:rFonts w:ascii="Century Gothic" w:hAnsi="Century Gothic" w:cs="Arial"/>
        </w:rPr>
        <w:t>. Desde luego también dejo en la mesa lo que estuve platicando con el tocayo, lo del</w:t>
      </w:r>
      <w:r w:rsidR="00B95F5F">
        <w:rPr>
          <w:rFonts w:ascii="Century Gothic" w:hAnsi="Century Gothic" w:cs="Arial"/>
        </w:rPr>
        <w:t xml:space="preserve"> </w:t>
      </w:r>
      <w:r w:rsidRPr="005A050C">
        <w:rPr>
          <w:rFonts w:ascii="Century Gothic" w:hAnsi="Century Gothic" w:cs="Arial"/>
        </w:rPr>
        <w:t>trámite exprés</w:t>
      </w:r>
      <w:r w:rsidR="00B95F5F">
        <w:rPr>
          <w:rFonts w:ascii="Century Gothic" w:hAnsi="Century Gothic" w:cs="Arial"/>
        </w:rPr>
        <w:t>, q</w:t>
      </w:r>
      <w:r w:rsidRPr="005A050C">
        <w:rPr>
          <w:rFonts w:ascii="Century Gothic" w:hAnsi="Century Gothic" w:cs="Arial"/>
        </w:rPr>
        <w:t>ue inclusive también está en Aguascalientes</w:t>
      </w:r>
      <w:r w:rsidR="00B95F5F">
        <w:rPr>
          <w:rFonts w:ascii="Century Gothic" w:hAnsi="Century Gothic" w:cs="Arial"/>
        </w:rPr>
        <w:t xml:space="preserve">, </w:t>
      </w:r>
      <w:r w:rsidRPr="005A050C">
        <w:rPr>
          <w:rFonts w:ascii="Century Gothic" w:hAnsi="Century Gothic" w:cs="Arial"/>
        </w:rPr>
        <w:t xml:space="preserve">que es un </w:t>
      </w:r>
      <w:r w:rsidRPr="005A050C">
        <w:rPr>
          <w:rFonts w:ascii="Century Gothic" w:hAnsi="Century Gothic" w:cs="Arial"/>
        </w:rPr>
        <w:lastRenderedPageBreak/>
        <w:t>trámite que a veces viene gente de fuera</w:t>
      </w:r>
      <w:r w:rsidR="00B95F5F">
        <w:rPr>
          <w:rFonts w:ascii="Century Gothic" w:hAnsi="Century Gothic" w:cs="Arial"/>
        </w:rPr>
        <w:t xml:space="preserve"> y que se cobra sí con </w:t>
      </w:r>
      <w:r w:rsidRPr="005A050C">
        <w:rPr>
          <w:rFonts w:ascii="Century Gothic" w:hAnsi="Century Gothic" w:cs="Arial"/>
        </w:rPr>
        <w:t>más costo, pero la gente pues quiere evitarse tiempo y gastos. Entonces también contemplar lo del trámite</w:t>
      </w:r>
      <w:r w:rsidR="00B95F5F">
        <w:rPr>
          <w:rFonts w:ascii="Century Gothic" w:hAnsi="Century Gothic" w:cs="Arial"/>
        </w:rPr>
        <w:t xml:space="preserve"> exprés</w:t>
      </w:r>
      <w:r w:rsidR="00AC48C0">
        <w:rPr>
          <w:rFonts w:ascii="Century Gothic" w:hAnsi="Century Gothic" w:cs="Arial"/>
        </w:rPr>
        <w:t>”. -</w:t>
      </w:r>
    </w:p>
    <w:p w14:paraId="2BC09D00" w14:textId="69B38603" w:rsidR="00347BDB" w:rsidRPr="00BE2CA2" w:rsidRDefault="00347BDB" w:rsidP="00347BDB">
      <w:pPr>
        <w:pStyle w:val="NormalWeb"/>
        <w:spacing w:before="0" w:beforeAutospacing="0" w:after="0" w:afterAutospacing="0" w:line="360" w:lineRule="auto"/>
        <w:jc w:val="both"/>
        <w:rPr>
          <w:rFonts w:ascii="Century Gothic" w:hAnsi="Century Gothic" w:cs="Arial"/>
        </w:rPr>
      </w:pPr>
      <w:bookmarkStart w:id="0" w:name="_Hlk203120679"/>
      <w:r w:rsidRPr="00BE2CA2">
        <w:rPr>
          <w:rFonts w:ascii="Century Gothic" w:hAnsi="Century Gothic" w:cs="Arial"/>
        </w:rPr>
        <w:t xml:space="preserve">- - - </w:t>
      </w:r>
      <w:r w:rsidR="005A050C" w:rsidRPr="00BE2CA2">
        <w:rPr>
          <w:rFonts w:ascii="Century Gothic" w:hAnsi="Century Gothic"/>
          <w:bCs/>
        </w:rPr>
        <w:t xml:space="preserve">El </w:t>
      </w:r>
      <w:r w:rsidR="005A050C" w:rsidRPr="00BE2CA2">
        <w:rPr>
          <w:rFonts w:ascii="Century Gothic" w:hAnsi="Century Gothic" w:cs="Arial"/>
          <w:b/>
        </w:rPr>
        <w:t xml:space="preserve">Secretario del </w:t>
      </w:r>
      <w:r w:rsidR="009A24B1">
        <w:rPr>
          <w:rFonts w:ascii="Century Gothic" w:hAnsi="Century Gothic" w:cs="Arial"/>
          <w:b/>
        </w:rPr>
        <w:t>Ayuntamiento</w:t>
      </w:r>
      <w:r w:rsidR="005A050C" w:rsidRPr="00BE2CA2">
        <w:rPr>
          <w:rFonts w:ascii="Century Gothic" w:hAnsi="Century Gothic" w:cs="Arial"/>
          <w:b/>
        </w:rPr>
        <w:t xml:space="preserve"> </w:t>
      </w:r>
      <w:r w:rsidR="005A050C" w:rsidRPr="00BE2CA2">
        <w:rPr>
          <w:rFonts w:ascii="Century Gothic" w:hAnsi="Century Gothic" w:cs="Arial"/>
          <w:b/>
          <w:bCs/>
          <w:lang w:val="es-ES_tradnl"/>
        </w:rPr>
        <w:t xml:space="preserve">Rodolfo Gómez Cervantes </w:t>
      </w:r>
      <w:r w:rsidR="005A050C" w:rsidRPr="00BE2CA2">
        <w:rPr>
          <w:rFonts w:ascii="Century Gothic" w:hAnsi="Century Gothic" w:cs="Arial"/>
          <w:bCs/>
          <w:lang w:val="es-ES_tradnl"/>
        </w:rPr>
        <w:t>i</w:t>
      </w:r>
      <w:proofErr w:type="spellStart"/>
      <w:r w:rsidR="005A050C" w:rsidRPr="00BE2CA2">
        <w:rPr>
          <w:rFonts w:ascii="Century Gothic" w:hAnsi="Century Gothic"/>
        </w:rPr>
        <w:t>ndica</w:t>
      </w:r>
      <w:proofErr w:type="spellEnd"/>
      <w:r w:rsidR="005A050C" w:rsidRPr="00BE2CA2">
        <w:rPr>
          <w:rFonts w:ascii="Century Gothic" w:hAnsi="Century Gothic"/>
        </w:rPr>
        <w:t xml:space="preserve">: </w:t>
      </w:r>
      <w:r w:rsidRPr="00BE2CA2">
        <w:rPr>
          <w:rFonts w:ascii="Century Gothic" w:hAnsi="Century Gothic" w:cs="Arial"/>
        </w:rPr>
        <w:t xml:space="preserve">“No habiendo </w:t>
      </w:r>
      <w:r w:rsidR="005A050C">
        <w:rPr>
          <w:rFonts w:ascii="Century Gothic" w:hAnsi="Century Gothic" w:cs="Arial"/>
        </w:rPr>
        <w:t xml:space="preserve">más </w:t>
      </w:r>
      <w:r w:rsidRPr="00BE2CA2">
        <w:rPr>
          <w:rFonts w:ascii="Century Gothic" w:hAnsi="Century Gothic" w:cs="Arial"/>
        </w:rPr>
        <w:t xml:space="preserve">intervenciones recabaré la votación, quienes estén a favor de aprobar el asunto incluido en este punto del orden del día, les pido que por favor levanten su mano. Muchas gracias. Hago constar que se reciben </w:t>
      </w:r>
      <w:r w:rsidR="00BE2CA2" w:rsidRPr="00BE2CA2">
        <w:rPr>
          <w:rFonts w:ascii="Century Gothic" w:hAnsi="Century Gothic" w:cs="Arial"/>
        </w:rPr>
        <w:t>15</w:t>
      </w:r>
      <w:r w:rsidRPr="00BE2CA2">
        <w:rPr>
          <w:rFonts w:ascii="Century Gothic" w:hAnsi="Century Gothic" w:cs="Arial"/>
        </w:rPr>
        <w:t xml:space="preserve"> (</w:t>
      </w:r>
      <w:r w:rsidR="00BE2CA2" w:rsidRPr="00BE2CA2">
        <w:rPr>
          <w:rFonts w:ascii="Century Gothic" w:hAnsi="Century Gothic" w:cs="Arial"/>
        </w:rPr>
        <w:t>quince</w:t>
      </w:r>
      <w:r w:rsidRPr="00BE2CA2">
        <w:rPr>
          <w:rFonts w:ascii="Century Gothic" w:hAnsi="Century Gothic" w:cs="Arial"/>
        </w:rPr>
        <w:t xml:space="preserve">) votos a favor, por lo tanto, </w:t>
      </w:r>
      <w:r w:rsidRPr="005A050C">
        <w:rPr>
          <w:rFonts w:ascii="Century Gothic" w:hAnsi="Century Gothic" w:cs="Arial"/>
        </w:rPr>
        <w:t xml:space="preserve">se aprueba por </w:t>
      </w:r>
      <w:r w:rsidR="00BE2CA2" w:rsidRPr="005A050C">
        <w:rPr>
          <w:rFonts w:ascii="Century Gothic" w:hAnsi="Century Gothic" w:cs="Arial"/>
        </w:rPr>
        <w:t xml:space="preserve">unanimidad </w:t>
      </w:r>
      <w:r w:rsidR="005A050C" w:rsidRPr="005A050C">
        <w:rPr>
          <w:rFonts w:ascii="Century Gothic" w:hAnsi="Century Gothic" w:cs="Arial"/>
          <w:lang w:val="es-ES_tradnl"/>
        </w:rPr>
        <w:t xml:space="preserve">la minuta dictamen elaborada por </w:t>
      </w:r>
      <w:r w:rsidR="005A050C" w:rsidRPr="005A050C">
        <w:rPr>
          <w:rFonts w:ascii="Century Gothic" w:hAnsi="Century Gothic" w:cs="Arial"/>
        </w:rPr>
        <w:t xml:space="preserve">la Comisión de Hacienda, Patrimonio y Cuenta Pública, así como el </w:t>
      </w:r>
      <w:r w:rsidR="00B95F5F" w:rsidRPr="005A050C">
        <w:rPr>
          <w:rFonts w:ascii="Century Gothic" w:hAnsi="Century Gothic" w:cs="Arial"/>
        </w:rPr>
        <w:t xml:space="preserve">informe trimestral de actividades </w:t>
      </w:r>
      <w:r w:rsidR="005A050C" w:rsidRPr="005A050C">
        <w:rPr>
          <w:rFonts w:ascii="Century Gothic" w:hAnsi="Century Gothic" w:cs="Arial"/>
        </w:rPr>
        <w:t>de la Dirección General de Programación y Desarrollo Gubernamental correspondiente al periodo abril-junio de 2025</w:t>
      </w:r>
      <w:r w:rsidRPr="005A050C">
        <w:rPr>
          <w:rFonts w:ascii="Century Gothic" w:hAnsi="Century Gothic" w:cs="Arial"/>
        </w:rPr>
        <w:t>”. Se anexa al apéndice</w:t>
      </w:r>
      <w:r w:rsidRPr="00BE2CA2">
        <w:rPr>
          <w:rFonts w:ascii="Century Gothic" w:hAnsi="Century Gothic" w:cs="Arial"/>
        </w:rPr>
        <w:t xml:space="preserve"> de la presente el </w:t>
      </w:r>
      <w:r w:rsidR="00B8016A">
        <w:rPr>
          <w:rFonts w:ascii="Century Gothic" w:hAnsi="Century Gothic" w:cs="Arial"/>
        </w:rPr>
        <w:t>informe</w:t>
      </w:r>
      <w:r w:rsidRPr="00BE2CA2">
        <w:rPr>
          <w:rFonts w:ascii="Century Gothic" w:hAnsi="Century Gothic" w:cs="Arial"/>
        </w:rPr>
        <w:t xml:space="preserve"> de </w:t>
      </w:r>
      <w:r w:rsidR="00AC48C0" w:rsidRPr="00BE2CA2">
        <w:rPr>
          <w:rFonts w:ascii="Century Gothic" w:hAnsi="Century Gothic" w:cs="Arial"/>
        </w:rPr>
        <w:t>referencia. -</w:t>
      </w:r>
      <w:r w:rsidR="00B8016A">
        <w:rPr>
          <w:rFonts w:ascii="Century Gothic" w:hAnsi="Century Gothic" w:cs="Arial"/>
        </w:rPr>
        <w:tab/>
        <w:t>-</w:t>
      </w:r>
      <w:r w:rsidR="00B8016A">
        <w:rPr>
          <w:rFonts w:ascii="Century Gothic" w:hAnsi="Century Gothic" w:cs="Arial"/>
        </w:rPr>
        <w:tab/>
        <w:t>-</w:t>
      </w:r>
      <w:r w:rsidR="00B8016A">
        <w:rPr>
          <w:rFonts w:ascii="Century Gothic" w:hAnsi="Century Gothic" w:cs="Arial"/>
        </w:rPr>
        <w:tab/>
        <w:t>-</w:t>
      </w:r>
      <w:r w:rsidR="00B8016A">
        <w:rPr>
          <w:rFonts w:ascii="Century Gothic" w:hAnsi="Century Gothic" w:cs="Arial"/>
        </w:rPr>
        <w:tab/>
        <w:t>-</w:t>
      </w:r>
      <w:r w:rsidR="00B8016A">
        <w:rPr>
          <w:rFonts w:ascii="Century Gothic" w:hAnsi="Century Gothic" w:cs="Arial"/>
        </w:rPr>
        <w:tab/>
        <w:t>-</w:t>
      </w:r>
      <w:r w:rsidR="00B8016A">
        <w:rPr>
          <w:rFonts w:ascii="Century Gothic" w:hAnsi="Century Gothic" w:cs="Arial"/>
        </w:rPr>
        <w:tab/>
        <w:t>-</w:t>
      </w:r>
      <w:r w:rsidR="00B8016A">
        <w:rPr>
          <w:rFonts w:ascii="Century Gothic" w:hAnsi="Century Gothic" w:cs="Arial"/>
        </w:rPr>
        <w:tab/>
        <w:t>-</w:t>
      </w:r>
    </w:p>
    <w:bookmarkEnd w:id="0"/>
    <w:p w14:paraId="13ADCB7B" w14:textId="71E1A258" w:rsidR="00687DCA" w:rsidRPr="005A050C" w:rsidRDefault="00111059" w:rsidP="00687DCA">
      <w:pPr>
        <w:pStyle w:val="NormalWeb"/>
        <w:spacing w:before="0" w:beforeAutospacing="0" w:after="0" w:afterAutospacing="0" w:line="360" w:lineRule="auto"/>
        <w:jc w:val="both"/>
        <w:rPr>
          <w:rFonts w:ascii="Century Gothic" w:hAnsi="Century Gothic" w:cs="Calibri"/>
        </w:rPr>
      </w:pPr>
      <w:r w:rsidRPr="005A050C">
        <w:rPr>
          <w:rFonts w:ascii="Century Gothic" w:hAnsi="Century Gothic"/>
        </w:rPr>
        <w:t xml:space="preserve">- - - </w:t>
      </w:r>
      <w:r w:rsidRPr="005A050C">
        <w:rPr>
          <w:rFonts w:ascii="Century Gothic" w:hAnsi="Century Gothic"/>
          <w:bCs/>
        </w:rPr>
        <w:t xml:space="preserve">El </w:t>
      </w:r>
      <w:r w:rsidRPr="005A050C">
        <w:rPr>
          <w:rFonts w:ascii="Century Gothic" w:hAnsi="Century Gothic" w:cs="Arial"/>
          <w:b/>
        </w:rPr>
        <w:t xml:space="preserve">Secretario del </w:t>
      </w:r>
      <w:r w:rsidR="009A24B1">
        <w:rPr>
          <w:rFonts w:ascii="Century Gothic" w:hAnsi="Century Gothic" w:cs="Arial"/>
          <w:b/>
        </w:rPr>
        <w:t>Ayuntamiento</w:t>
      </w:r>
      <w:r w:rsidRPr="005A050C">
        <w:rPr>
          <w:rFonts w:ascii="Century Gothic" w:hAnsi="Century Gothic" w:cs="Arial"/>
          <w:b/>
        </w:rPr>
        <w:t xml:space="preserve"> </w:t>
      </w:r>
      <w:r w:rsidRPr="005A050C">
        <w:rPr>
          <w:rFonts w:ascii="Century Gothic" w:hAnsi="Century Gothic" w:cs="Arial"/>
          <w:b/>
          <w:bCs/>
          <w:lang w:val="es-ES_tradnl"/>
        </w:rPr>
        <w:t xml:space="preserve">Rodolfo Gómez Cervantes </w:t>
      </w:r>
      <w:r w:rsidRPr="005A050C">
        <w:rPr>
          <w:rFonts w:ascii="Century Gothic" w:hAnsi="Century Gothic" w:cs="Arial"/>
          <w:bCs/>
          <w:lang w:val="es-ES_tradnl"/>
        </w:rPr>
        <w:t>i</w:t>
      </w:r>
      <w:proofErr w:type="spellStart"/>
      <w:r w:rsidRPr="005A050C">
        <w:rPr>
          <w:rFonts w:ascii="Century Gothic" w:hAnsi="Century Gothic"/>
        </w:rPr>
        <w:t>ndica</w:t>
      </w:r>
      <w:proofErr w:type="spellEnd"/>
      <w:r w:rsidRPr="005A050C">
        <w:rPr>
          <w:rFonts w:ascii="Century Gothic" w:hAnsi="Century Gothic"/>
        </w:rPr>
        <w:t xml:space="preserve">: </w:t>
      </w:r>
      <w:r w:rsidRPr="005A050C">
        <w:rPr>
          <w:rFonts w:ascii="Century Gothic" w:hAnsi="Century Gothic" w:cs="Arial"/>
        </w:rPr>
        <w:t xml:space="preserve">“Como punto 14 cuenta con el oficio </w:t>
      </w:r>
      <w:r w:rsidR="005A050C" w:rsidRPr="005A050C">
        <w:rPr>
          <w:rFonts w:ascii="Century Gothic" w:hAnsi="Century Gothic" w:cs="Calibri"/>
        </w:rPr>
        <w:t xml:space="preserve">Reg. 1076/2025, suscrito por la Regidora Elvia Aguado López, </w:t>
      </w:r>
      <w:r w:rsidR="00AC48C0" w:rsidRPr="005A050C">
        <w:rPr>
          <w:rFonts w:ascii="Century Gothic" w:hAnsi="Century Gothic" w:cs="Calibri"/>
        </w:rPr>
        <w:t>presidenta</w:t>
      </w:r>
      <w:r w:rsidR="005A050C" w:rsidRPr="005A050C">
        <w:rPr>
          <w:rFonts w:ascii="Century Gothic" w:hAnsi="Century Gothic" w:cs="Calibri"/>
        </w:rPr>
        <w:t xml:space="preserve"> de la Comisión de Medio Ambiente, con el que remite Minuta Dictamen elaborada por la citada Comisión, con motivo del </w:t>
      </w:r>
      <w:r w:rsidR="007E5A42" w:rsidRPr="005A050C">
        <w:rPr>
          <w:rFonts w:ascii="Century Gothic" w:hAnsi="Century Gothic" w:cs="Calibri"/>
        </w:rPr>
        <w:t xml:space="preserve">informe trimestral de actividades </w:t>
      </w:r>
      <w:r w:rsidR="005A050C" w:rsidRPr="005A050C">
        <w:rPr>
          <w:rFonts w:ascii="Century Gothic" w:hAnsi="Century Gothic" w:cs="Calibri"/>
        </w:rPr>
        <w:t>de la Dirección General de Sustentabilidad, correspondiente al periodo abril-junio de 2025</w:t>
      </w:r>
      <w:r w:rsidR="00A61574" w:rsidRPr="005A050C">
        <w:rPr>
          <w:rFonts w:ascii="Century Gothic" w:hAnsi="Century Gothic" w:cs="Calibri"/>
        </w:rPr>
        <w:t>.</w:t>
      </w:r>
      <w:r w:rsidR="00687DCA" w:rsidRPr="005A050C">
        <w:rPr>
          <w:rFonts w:ascii="Century Gothic" w:hAnsi="Century Gothic" w:cs="Calibri"/>
          <w:bCs/>
        </w:rPr>
        <w:t xml:space="preserve"> Para su</w:t>
      </w:r>
      <w:r w:rsidR="00687DCA" w:rsidRPr="005A050C">
        <w:rPr>
          <w:rFonts w:ascii="Century Gothic" w:hAnsi="Century Gothic" w:cs="Calibri"/>
        </w:rPr>
        <w:t xml:space="preserve"> análisis y acuerdo procedente. Pongo a su consideración el mencionado asunto por si alguno de ustedes desea intervenir</w:t>
      </w:r>
      <w:r w:rsidR="00AC48C0" w:rsidRPr="005A050C">
        <w:rPr>
          <w:rFonts w:ascii="Century Gothic" w:hAnsi="Century Gothic" w:cs="Calibri"/>
        </w:rPr>
        <w:t>”. -</w:t>
      </w:r>
      <w:r w:rsidR="00687DCA" w:rsidRPr="005A050C">
        <w:rPr>
          <w:rFonts w:ascii="Century Gothic" w:hAnsi="Century Gothic" w:cs="Calibri"/>
        </w:rPr>
        <w:tab/>
        <w:t>-</w:t>
      </w:r>
      <w:r w:rsidR="00687DCA" w:rsidRPr="005A050C">
        <w:rPr>
          <w:rFonts w:ascii="Century Gothic" w:hAnsi="Century Gothic" w:cs="Calibri"/>
        </w:rPr>
        <w:tab/>
        <w:t>-</w:t>
      </w:r>
    </w:p>
    <w:p w14:paraId="6F351A91" w14:textId="1EAE05DC" w:rsidR="00A61574" w:rsidRPr="005A050C" w:rsidRDefault="00A61574" w:rsidP="00A61574">
      <w:pPr>
        <w:pStyle w:val="NormalWeb"/>
        <w:spacing w:before="0" w:beforeAutospacing="0" w:after="0" w:afterAutospacing="0" w:line="360" w:lineRule="auto"/>
        <w:jc w:val="both"/>
        <w:rPr>
          <w:rFonts w:ascii="Century Gothic" w:hAnsi="Century Gothic" w:cs="Arial"/>
        </w:rPr>
      </w:pPr>
      <w:r w:rsidRPr="005A050C">
        <w:rPr>
          <w:rFonts w:ascii="Century Gothic" w:hAnsi="Century Gothic" w:cs="Arial"/>
        </w:rPr>
        <w:t xml:space="preserve">- - - “No habiendo intervenciones recabaré la votación, quienes estén a favor de aprobar el asunto incluido en este punto del orden del día, les pido que por favor levanten su mano. Muchas gracias. Hago constar que se reciben </w:t>
      </w:r>
      <w:r w:rsidR="00347BDB" w:rsidRPr="005A050C">
        <w:rPr>
          <w:rFonts w:ascii="Century Gothic" w:hAnsi="Century Gothic" w:cs="Arial"/>
        </w:rPr>
        <w:t>15</w:t>
      </w:r>
      <w:r w:rsidRPr="005A050C">
        <w:rPr>
          <w:rFonts w:ascii="Century Gothic" w:hAnsi="Century Gothic" w:cs="Arial"/>
        </w:rPr>
        <w:t xml:space="preserve"> (</w:t>
      </w:r>
      <w:r w:rsidR="00347BDB" w:rsidRPr="005A050C">
        <w:rPr>
          <w:rFonts w:ascii="Century Gothic" w:hAnsi="Century Gothic" w:cs="Arial"/>
        </w:rPr>
        <w:t>quince</w:t>
      </w:r>
      <w:r w:rsidRPr="005A050C">
        <w:rPr>
          <w:rFonts w:ascii="Century Gothic" w:hAnsi="Century Gothic" w:cs="Arial"/>
        </w:rPr>
        <w:t xml:space="preserve">) votos a favor, por lo tanto, se aprueba por </w:t>
      </w:r>
      <w:r w:rsidR="00347BDB" w:rsidRPr="005A050C">
        <w:rPr>
          <w:rFonts w:ascii="Century Gothic" w:hAnsi="Century Gothic" w:cs="Arial"/>
        </w:rPr>
        <w:t>unanimidad</w:t>
      </w:r>
      <w:r w:rsidRPr="005A050C">
        <w:rPr>
          <w:rFonts w:ascii="Century Gothic" w:hAnsi="Century Gothic" w:cs="Arial"/>
        </w:rPr>
        <w:t>,</w:t>
      </w:r>
      <w:r w:rsidRPr="005A050C">
        <w:rPr>
          <w:rFonts w:ascii="Century Gothic" w:hAnsi="Century Gothic" w:cs="Arial"/>
          <w:lang w:val="es-ES_tradnl"/>
        </w:rPr>
        <w:t xml:space="preserve"> </w:t>
      </w:r>
      <w:r w:rsidR="005A050C" w:rsidRPr="005A050C">
        <w:rPr>
          <w:rFonts w:ascii="Century Gothic" w:hAnsi="Century Gothic" w:cs="Arial"/>
          <w:lang w:val="es-ES_tradnl"/>
        </w:rPr>
        <w:t xml:space="preserve">la minuta dictamen elaborada por </w:t>
      </w:r>
      <w:r w:rsidR="005A050C" w:rsidRPr="005A050C">
        <w:rPr>
          <w:rFonts w:ascii="Century Gothic" w:hAnsi="Century Gothic" w:cs="Arial"/>
        </w:rPr>
        <w:t xml:space="preserve">la Comisión de Medio Ambiente, así como el </w:t>
      </w:r>
      <w:r w:rsidR="007E5A42" w:rsidRPr="005A050C">
        <w:rPr>
          <w:rFonts w:ascii="Century Gothic" w:hAnsi="Century Gothic" w:cs="Arial"/>
        </w:rPr>
        <w:t xml:space="preserve">informe trimestral de actividades </w:t>
      </w:r>
      <w:r w:rsidR="005A050C" w:rsidRPr="005A050C">
        <w:rPr>
          <w:rFonts w:ascii="Century Gothic" w:hAnsi="Century Gothic" w:cs="Arial"/>
        </w:rPr>
        <w:t>de la Dirección General de Sustentabilidad, correspondiente al periodo abril-junio de 2025</w:t>
      </w:r>
      <w:r w:rsidRPr="005A050C">
        <w:rPr>
          <w:rFonts w:ascii="Century Gothic" w:hAnsi="Century Gothic" w:cs="Arial"/>
        </w:rPr>
        <w:t>”.</w:t>
      </w:r>
      <w:r w:rsidRPr="005A050C">
        <w:rPr>
          <w:rFonts w:ascii="Century Gothic" w:eastAsiaTheme="minorHAnsi" w:hAnsi="Century Gothic" w:cstheme="minorBidi"/>
          <w:sz w:val="22"/>
          <w:szCs w:val="22"/>
          <w:lang w:eastAsia="en-US"/>
        </w:rPr>
        <w:t xml:space="preserve"> </w:t>
      </w:r>
      <w:r w:rsidRPr="005A050C">
        <w:rPr>
          <w:rFonts w:ascii="Century Gothic" w:hAnsi="Century Gothic" w:cs="Arial"/>
        </w:rPr>
        <w:t xml:space="preserve">Se anexa al apéndice de la presente </w:t>
      </w:r>
      <w:r w:rsidR="00541C30" w:rsidRPr="005A050C">
        <w:rPr>
          <w:rFonts w:ascii="Century Gothic" w:hAnsi="Century Gothic" w:cs="Arial"/>
        </w:rPr>
        <w:t>el</w:t>
      </w:r>
      <w:r w:rsidR="002B28A0" w:rsidRPr="005A050C">
        <w:rPr>
          <w:rFonts w:ascii="Century Gothic" w:hAnsi="Century Gothic" w:cs="Arial"/>
        </w:rPr>
        <w:t xml:space="preserve"> </w:t>
      </w:r>
      <w:r w:rsidR="005F4778">
        <w:rPr>
          <w:rFonts w:ascii="Century Gothic" w:hAnsi="Century Gothic" w:cs="Arial"/>
        </w:rPr>
        <w:t>informe</w:t>
      </w:r>
      <w:r w:rsidR="00E72BFC" w:rsidRPr="005A050C">
        <w:rPr>
          <w:rFonts w:ascii="Century Gothic" w:hAnsi="Century Gothic" w:cs="Arial"/>
        </w:rPr>
        <w:t xml:space="preserve"> </w:t>
      </w:r>
      <w:r w:rsidRPr="005A050C">
        <w:rPr>
          <w:rFonts w:ascii="Century Gothic" w:hAnsi="Century Gothic" w:cs="Arial"/>
        </w:rPr>
        <w:t xml:space="preserve">de </w:t>
      </w:r>
      <w:r w:rsidR="00234D5C" w:rsidRPr="005A050C">
        <w:rPr>
          <w:rFonts w:ascii="Century Gothic" w:hAnsi="Century Gothic" w:cs="Arial"/>
        </w:rPr>
        <w:t>referencia. -</w:t>
      </w:r>
      <w:r w:rsidRPr="005A050C">
        <w:rPr>
          <w:rFonts w:ascii="Century Gothic" w:hAnsi="Century Gothic" w:cs="Arial"/>
        </w:rPr>
        <w:tab/>
        <w:t>-</w:t>
      </w:r>
      <w:r w:rsidRPr="005A050C">
        <w:rPr>
          <w:rFonts w:ascii="Century Gothic" w:hAnsi="Century Gothic" w:cs="Arial"/>
        </w:rPr>
        <w:tab/>
        <w:t>-</w:t>
      </w:r>
      <w:r w:rsidRPr="005A050C">
        <w:rPr>
          <w:rFonts w:ascii="Century Gothic" w:hAnsi="Century Gothic" w:cs="Arial"/>
        </w:rPr>
        <w:tab/>
        <w:t>-</w:t>
      </w:r>
    </w:p>
    <w:p w14:paraId="6EEEEAD5" w14:textId="32EE834A" w:rsidR="000C2062" w:rsidRPr="005A050C" w:rsidRDefault="007A4AA6" w:rsidP="000C2062">
      <w:pPr>
        <w:spacing w:after="0" w:line="360" w:lineRule="auto"/>
        <w:jc w:val="both"/>
        <w:rPr>
          <w:rFonts w:ascii="Century Gothic" w:eastAsia="Times New Roman" w:hAnsi="Century Gothic" w:cs="Calibri"/>
          <w:sz w:val="24"/>
          <w:szCs w:val="24"/>
          <w:lang w:eastAsia="es-MX"/>
        </w:rPr>
      </w:pPr>
      <w:r w:rsidRPr="005A050C">
        <w:rPr>
          <w:rFonts w:ascii="Century Gothic" w:eastAsia="Times New Roman" w:hAnsi="Century Gothic" w:cs="Times New Roman"/>
          <w:sz w:val="24"/>
          <w:szCs w:val="24"/>
          <w:lang w:eastAsia="es-MX"/>
        </w:rPr>
        <w:t xml:space="preserve">- - - </w:t>
      </w:r>
      <w:r w:rsidRPr="005A050C">
        <w:rPr>
          <w:rFonts w:ascii="Century Gothic" w:eastAsia="Times New Roman" w:hAnsi="Century Gothic" w:cs="Times New Roman"/>
          <w:bCs/>
          <w:sz w:val="24"/>
          <w:szCs w:val="24"/>
          <w:lang w:eastAsia="es-MX"/>
        </w:rPr>
        <w:t xml:space="preserve">El </w:t>
      </w:r>
      <w:r w:rsidRPr="005A050C">
        <w:rPr>
          <w:rFonts w:ascii="Century Gothic" w:eastAsia="Times New Roman" w:hAnsi="Century Gothic" w:cs="Arial"/>
          <w:b/>
          <w:sz w:val="24"/>
          <w:szCs w:val="24"/>
          <w:lang w:eastAsia="es-MX"/>
        </w:rPr>
        <w:t xml:space="preserve">Secretario del </w:t>
      </w:r>
      <w:r w:rsidR="009A24B1">
        <w:rPr>
          <w:rFonts w:ascii="Century Gothic" w:eastAsia="Times New Roman" w:hAnsi="Century Gothic" w:cs="Arial"/>
          <w:b/>
          <w:sz w:val="24"/>
          <w:szCs w:val="24"/>
          <w:lang w:eastAsia="es-MX"/>
        </w:rPr>
        <w:t>Ayuntamiento</w:t>
      </w:r>
      <w:r w:rsidRPr="005A050C">
        <w:rPr>
          <w:rFonts w:ascii="Century Gothic" w:eastAsia="Times New Roman" w:hAnsi="Century Gothic" w:cs="Arial"/>
          <w:b/>
          <w:sz w:val="24"/>
          <w:szCs w:val="24"/>
          <w:lang w:eastAsia="es-MX"/>
        </w:rPr>
        <w:t xml:space="preserve"> </w:t>
      </w:r>
      <w:r w:rsidRPr="005A050C">
        <w:rPr>
          <w:rFonts w:ascii="Century Gothic" w:eastAsia="Times New Roman" w:hAnsi="Century Gothic" w:cs="Arial"/>
          <w:b/>
          <w:bCs/>
          <w:sz w:val="24"/>
          <w:szCs w:val="24"/>
          <w:lang w:val="es-ES_tradnl" w:eastAsia="es-MX"/>
        </w:rPr>
        <w:t xml:space="preserve">Rodolfo Gómez Cervantes </w:t>
      </w:r>
      <w:r w:rsidR="00234D5C" w:rsidRPr="005A050C">
        <w:rPr>
          <w:rFonts w:ascii="Century Gothic" w:eastAsia="Times New Roman" w:hAnsi="Century Gothic" w:cs="Times New Roman"/>
          <w:sz w:val="24"/>
          <w:szCs w:val="24"/>
          <w:lang w:eastAsia="es-MX"/>
        </w:rPr>
        <w:t>indica</w:t>
      </w:r>
      <w:r w:rsidRPr="005A050C">
        <w:rPr>
          <w:rFonts w:ascii="Century Gothic" w:eastAsia="Times New Roman" w:hAnsi="Century Gothic" w:cs="Times New Roman"/>
          <w:sz w:val="24"/>
          <w:szCs w:val="24"/>
          <w:lang w:eastAsia="es-MX"/>
        </w:rPr>
        <w:t xml:space="preserve">: </w:t>
      </w:r>
      <w:r w:rsidRPr="005A050C">
        <w:rPr>
          <w:rFonts w:ascii="Century Gothic" w:eastAsia="Times New Roman" w:hAnsi="Century Gothic" w:cs="Arial"/>
          <w:sz w:val="24"/>
          <w:szCs w:val="24"/>
          <w:lang w:eastAsia="es-MX"/>
        </w:rPr>
        <w:t xml:space="preserve">“Como punto 15 cuenta con el oficio </w:t>
      </w:r>
      <w:r w:rsidR="005A050C" w:rsidRPr="005A050C">
        <w:rPr>
          <w:rFonts w:ascii="Century Gothic" w:hAnsi="Century Gothic" w:cs="Calibri"/>
          <w:sz w:val="24"/>
          <w:szCs w:val="24"/>
        </w:rPr>
        <w:t xml:space="preserve">Reg./1086/2025, suscrito por el Regidor Gerardo Barroso Rangel, </w:t>
      </w:r>
      <w:r w:rsidR="00AC48C0">
        <w:rPr>
          <w:rFonts w:ascii="Century Gothic" w:hAnsi="Century Gothic" w:cs="Calibri"/>
          <w:sz w:val="24"/>
          <w:szCs w:val="24"/>
        </w:rPr>
        <w:t>p</w:t>
      </w:r>
      <w:r w:rsidR="005A050C" w:rsidRPr="005A050C">
        <w:rPr>
          <w:rFonts w:ascii="Century Gothic" w:hAnsi="Century Gothic" w:cs="Calibri"/>
          <w:sz w:val="24"/>
          <w:szCs w:val="24"/>
        </w:rPr>
        <w:t xml:space="preserve">residente de la Comisión de Seguridad Pública, Gobierno y Movilidad, con el que remite Minuta Dictamen elaborada por la citada Comisión, relativa al </w:t>
      </w:r>
      <w:r w:rsidR="007E5A42" w:rsidRPr="005A050C">
        <w:rPr>
          <w:rFonts w:ascii="Century Gothic" w:hAnsi="Century Gothic" w:cs="Calibri"/>
          <w:sz w:val="24"/>
          <w:szCs w:val="24"/>
        </w:rPr>
        <w:t xml:space="preserve">informe trimestral de actividades </w:t>
      </w:r>
      <w:r w:rsidR="005A050C" w:rsidRPr="005A050C">
        <w:rPr>
          <w:rFonts w:ascii="Century Gothic" w:hAnsi="Century Gothic" w:cs="Calibri"/>
          <w:sz w:val="24"/>
          <w:szCs w:val="24"/>
        </w:rPr>
        <w:t xml:space="preserve">de la Dirección General de Movilidad y Transporte, correspondiente al periodo abril-junio de </w:t>
      </w:r>
      <w:r w:rsidR="005A050C" w:rsidRPr="005A050C">
        <w:rPr>
          <w:rFonts w:ascii="Century Gothic" w:hAnsi="Century Gothic" w:cs="Calibri"/>
          <w:sz w:val="24"/>
          <w:szCs w:val="24"/>
        </w:rPr>
        <w:lastRenderedPageBreak/>
        <w:t>2025</w:t>
      </w:r>
      <w:r w:rsidR="000C2062" w:rsidRPr="005A050C">
        <w:rPr>
          <w:rFonts w:ascii="Century Gothic" w:eastAsia="Times New Roman" w:hAnsi="Century Gothic" w:cs="Calibri"/>
          <w:sz w:val="24"/>
          <w:szCs w:val="24"/>
          <w:lang w:eastAsia="es-MX"/>
        </w:rPr>
        <w:t>. Para su análisis y acuerdo procedente. Está a su consideración este asunto por si desean intervenir”</w:t>
      </w:r>
      <w:r w:rsidR="001A18D3" w:rsidRPr="005A050C">
        <w:rPr>
          <w:rFonts w:ascii="Century Gothic" w:eastAsia="Times New Roman" w:hAnsi="Century Gothic" w:cs="Calibri"/>
          <w:sz w:val="24"/>
          <w:szCs w:val="24"/>
          <w:lang w:eastAsia="es-MX"/>
        </w:rPr>
        <w:t>.</w:t>
      </w:r>
      <w:r w:rsidR="000C2062" w:rsidRPr="005A050C">
        <w:rPr>
          <w:rFonts w:ascii="Century Gothic" w:eastAsia="Times New Roman" w:hAnsi="Century Gothic" w:cs="Calibri"/>
          <w:sz w:val="24"/>
          <w:szCs w:val="24"/>
          <w:lang w:eastAsia="es-MX"/>
        </w:rPr>
        <w:t>-</w:t>
      </w:r>
      <w:r w:rsidR="00190BF2" w:rsidRPr="005A050C">
        <w:rPr>
          <w:rFonts w:ascii="Century Gothic" w:eastAsia="Times New Roman" w:hAnsi="Century Gothic" w:cs="Calibri"/>
          <w:sz w:val="24"/>
          <w:szCs w:val="24"/>
          <w:lang w:eastAsia="es-MX"/>
        </w:rPr>
        <w:tab/>
        <w:t>-</w:t>
      </w:r>
      <w:r w:rsidR="00190BF2" w:rsidRPr="005A050C">
        <w:rPr>
          <w:rFonts w:ascii="Century Gothic" w:eastAsia="Times New Roman" w:hAnsi="Century Gothic" w:cs="Calibri"/>
          <w:sz w:val="24"/>
          <w:szCs w:val="24"/>
          <w:lang w:eastAsia="es-MX"/>
        </w:rPr>
        <w:tab/>
        <w:t>-</w:t>
      </w:r>
    </w:p>
    <w:p w14:paraId="3D36E095" w14:textId="0033C6A8" w:rsidR="002D1594" w:rsidRDefault="002D1594" w:rsidP="002D1594">
      <w:pPr>
        <w:pStyle w:val="NormalWeb"/>
        <w:spacing w:before="0" w:beforeAutospacing="0" w:after="0" w:afterAutospacing="0" w:line="360" w:lineRule="auto"/>
        <w:jc w:val="both"/>
        <w:rPr>
          <w:rFonts w:ascii="Century Gothic" w:hAnsi="Century Gothic" w:cs="Arial"/>
        </w:rPr>
      </w:pPr>
      <w:bookmarkStart w:id="1" w:name="_Hlk191476899"/>
      <w:r w:rsidRPr="005A050C">
        <w:rPr>
          <w:rFonts w:ascii="Century Gothic" w:hAnsi="Century Gothic" w:cs="Arial"/>
        </w:rPr>
        <w:t>- - - “</w:t>
      </w:r>
      <w:r w:rsidR="005A050C" w:rsidRPr="005A050C">
        <w:rPr>
          <w:rFonts w:ascii="Century Gothic" w:hAnsi="Century Gothic" w:cs="Arial"/>
        </w:rPr>
        <w:t>No habiendo participaciones recabaré la votación, quienes estén a favor de aprobar el asunto incluido dentro de este punto, sírvanse levantar su mano. Gracias</w:t>
      </w:r>
      <w:r w:rsidR="00AC48C0">
        <w:rPr>
          <w:rFonts w:ascii="Century Gothic" w:hAnsi="Century Gothic" w:cs="Arial"/>
        </w:rPr>
        <w:t>,</w:t>
      </w:r>
      <w:r w:rsidR="005A050C" w:rsidRPr="005A050C">
        <w:rPr>
          <w:rFonts w:ascii="Century Gothic" w:hAnsi="Century Gothic" w:cs="Arial"/>
        </w:rPr>
        <w:t xml:space="preserve"> se hace </w:t>
      </w:r>
      <w:r w:rsidR="007E5A42" w:rsidRPr="005A050C">
        <w:rPr>
          <w:rFonts w:ascii="Century Gothic" w:hAnsi="Century Gothic" w:cs="Arial"/>
        </w:rPr>
        <w:t>constar</w:t>
      </w:r>
      <w:r w:rsidR="005A050C" w:rsidRPr="005A050C">
        <w:rPr>
          <w:rFonts w:ascii="Century Gothic" w:hAnsi="Century Gothic" w:cs="Arial"/>
        </w:rPr>
        <w:t xml:space="preserve"> que se reciben 15 </w:t>
      </w:r>
      <w:r w:rsidR="007E5A42">
        <w:rPr>
          <w:rFonts w:ascii="Century Gothic" w:hAnsi="Century Gothic" w:cs="Arial"/>
        </w:rPr>
        <w:t xml:space="preserve">(quince) </w:t>
      </w:r>
      <w:r w:rsidR="005A050C" w:rsidRPr="005A050C">
        <w:rPr>
          <w:rFonts w:ascii="Century Gothic" w:hAnsi="Century Gothic" w:cs="Arial"/>
        </w:rPr>
        <w:t>votos a favor, por lo que se aprueba por unanimidad</w:t>
      </w:r>
      <w:r w:rsidR="007E5A42">
        <w:rPr>
          <w:rFonts w:ascii="Century Gothic" w:hAnsi="Century Gothic" w:cs="Arial"/>
        </w:rPr>
        <w:t>,</w:t>
      </w:r>
      <w:r w:rsidR="005A050C" w:rsidRPr="005A050C">
        <w:rPr>
          <w:rFonts w:ascii="Century Gothic" w:hAnsi="Century Gothic" w:cs="Arial"/>
        </w:rPr>
        <w:t xml:space="preserve"> la minuta dictamen elaborada por la Comisión de Seguridad Pública, Gobierno y </w:t>
      </w:r>
      <w:r w:rsidR="009F7518" w:rsidRPr="005A050C">
        <w:rPr>
          <w:rFonts w:ascii="Century Gothic" w:hAnsi="Century Gothic" w:cs="Arial"/>
        </w:rPr>
        <w:t>Movilidad</w:t>
      </w:r>
      <w:r w:rsidR="005A050C" w:rsidRPr="005A050C">
        <w:rPr>
          <w:rFonts w:ascii="Century Gothic" w:hAnsi="Century Gothic" w:cs="Arial"/>
        </w:rPr>
        <w:t>, así como el informe trimestral de actividades de la Dirección General de Movilidad y Transporte correspondiente al periodo abril</w:t>
      </w:r>
      <w:r w:rsidR="009F7518">
        <w:rPr>
          <w:rFonts w:ascii="Century Gothic" w:hAnsi="Century Gothic" w:cs="Arial"/>
        </w:rPr>
        <w:t>-</w:t>
      </w:r>
      <w:r w:rsidR="005A050C" w:rsidRPr="005A050C">
        <w:rPr>
          <w:rFonts w:ascii="Century Gothic" w:hAnsi="Century Gothic" w:cs="Arial"/>
        </w:rPr>
        <w:t>junio de 2025</w:t>
      </w:r>
      <w:r w:rsidRPr="00347BDB">
        <w:rPr>
          <w:rFonts w:ascii="Century Gothic" w:hAnsi="Century Gothic" w:cs="Arial"/>
        </w:rPr>
        <w:t>”.</w:t>
      </w:r>
      <w:r w:rsidRPr="00347BDB">
        <w:rPr>
          <w:rFonts w:ascii="Century Gothic" w:eastAsiaTheme="minorHAnsi" w:hAnsi="Century Gothic" w:cstheme="minorBidi"/>
          <w:sz w:val="22"/>
          <w:szCs w:val="22"/>
          <w:lang w:eastAsia="en-US"/>
        </w:rPr>
        <w:t xml:space="preserve"> </w:t>
      </w:r>
      <w:r w:rsidRPr="00347BDB">
        <w:rPr>
          <w:rFonts w:ascii="Century Gothic" w:hAnsi="Century Gothic" w:cs="Arial"/>
        </w:rPr>
        <w:t xml:space="preserve">Se anexa al apéndice de la presente </w:t>
      </w:r>
      <w:r w:rsidR="00582EE0">
        <w:rPr>
          <w:rFonts w:ascii="Century Gothic" w:hAnsi="Century Gothic" w:cs="Arial"/>
        </w:rPr>
        <w:t>el</w:t>
      </w:r>
      <w:r w:rsidR="002B28A0" w:rsidRPr="00347BDB">
        <w:rPr>
          <w:rFonts w:ascii="Century Gothic" w:hAnsi="Century Gothic" w:cs="Arial"/>
        </w:rPr>
        <w:t xml:space="preserve"> </w:t>
      </w:r>
      <w:r w:rsidR="00F345C7">
        <w:rPr>
          <w:rFonts w:ascii="Century Gothic" w:hAnsi="Century Gothic" w:cs="Arial"/>
        </w:rPr>
        <w:t>informe</w:t>
      </w:r>
      <w:r w:rsidR="002B28A0" w:rsidRPr="00347BDB">
        <w:rPr>
          <w:rFonts w:ascii="Century Gothic" w:hAnsi="Century Gothic" w:cs="Arial"/>
        </w:rPr>
        <w:t xml:space="preserve"> </w:t>
      </w:r>
      <w:r w:rsidRPr="00347BDB">
        <w:rPr>
          <w:rFonts w:ascii="Century Gothic" w:hAnsi="Century Gothic" w:cs="Arial"/>
        </w:rPr>
        <w:t xml:space="preserve">de referencia. </w:t>
      </w:r>
      <w:r w:rsidR="00136195">
        <w:rPr>
          <w:rFonts w:ascii="Century Gothic" w:hAnsi="Century Gothic" w:cs="Arial"/>
        </w:rPr>
        <w:t>–</w:t>
      </w:r>
    </w:p>
    <w:p w14:paraId="7D1376C7" w14:textId="0D005FF8" w:rsidR="007A4AA6" w:rsidRPr="00854318" w:rsidRDefault="007A4AA6" w:rsidP="007A4AA6">
      <w:pPr>
        <w:spacing w:after="0" w:line="360" w:lineRule="auto"/>
        <w:jc w:val="both"/>
        <w:rPr>
          <w:rFonts w:ascii="Century Gothic" w:eastAsia="Times New Roman" w:hAnsi="Century Gothic" w:cs="Arial"/>
          <w:sz w:val="24"/>
          <w:szCs w:val="24"/>
          <w:lang w:eastAsia="es-MX"/>
        </w:rPr>
      </w:pPr>
      <w:r w:rsidRPr="00854318">
        <w:rPr>
          <w:rFonts w:ascii="Century Gothic" w:eastAsia="Times New Roman" w:hAnsi="Century Gothic" w:cs="Times New Roman"/>
          <w:sz w:val="24"/>
          <w:szCs w:val="24"/>
          <w:lang w:eastAsia="es-MX"/>
        </w:rPr>
        <w:t xml:space="preserve">- - - </w:t>
      </w:r>
      <w:r w:rsidRPr="00854318">
        <w:rPr>
          <w:rFonts w:ascii="Century Gothic" w:eastAsia="Times New Roman" w:hAnsi="Century Gothic" w:cs="Times New Roman"/>
          <w:bCs/>
          <w:sz w:val="24"/>
          <w:szCs w:val="24"/>
          <w:lang w:eastAsia="es-MX"/>
        </w:rPr>
        <w:t xml:space="preserve">El </w:t>
      </w:r>
      <w:r w:rsidRPr="00854318">
        <w:rPr>
          <w:rFonts w:ascii="Century Gothic" w:eastAsia="Times New Roman" w:hAnsi="Century Gothic" w:cs="Arial"/>
          <w:b/>
          <w:sz w:val="24"/>
          <w:szCs w:val="24"/>
          <w:lang w:eastAsia="es-MX"/>
        </w:rPr>
        <w:t xml:space="preserve">Secretario del </w:t>
      </w:r>
      <w:r w:rsidR="009A24B1">
        <w:rPr>
          <w:rFonts w:ascii="Century Gothic" w:eastAsia="Times New Roman" w:hAnsi="Century Gothic" w:cs="Arial"/>
          <w:b/>
          <w:sz w:val="24"/>
          <w:szCs w:val="24"/>
          <w:lang w:eastAsia="es-MX"/>
        </w:rPr>
        <w:t>Ayuntamiento</w:t>
      </w:r>
      <w:r w:rsidRPr="00854318">
        <w:rPr>
          <w:rFonts w:ascii="Century Gothic" w:eastAsia="Times New Roman" w:hAnsi="Century Gothic" w:cs="Arial"/>
          <w:b/>
          <w:sz w:val="24"/>
          <w:szCs w:val="24"/>
          <w:lang w:eastAsia="es-MX"/>
        </w:rPr>
        <w:t xml:space="preserve"> </w:t>
      </w:r>
      <w:r w:rsidRPr="00854318">
        <w:rPr>
          <w:rFonts w:ascii="Century Gothic" w:eastAsia="Times New Roman" w:hAnsi="Century Gothic" w:cs="Arial"/>
          <w:b/>
          <w:bCs/>
          <w:sz w:val="24"/>
          <w:szCs w:val="24"/>
          <w:lang w:val="es-ES_tradnl" w:eastAsia="es-MX"/>
        </w:rPr>
        <w:t xml:space="preserve">Rodolfo Gómez Cervantes </w:t>
      </w:r>
      <w:r w:rsidRPr="00854318">
        <w:rPr>
          <w:rFonts w:ascii="Century Gothic" w:eastAsia="Times New Roman" w:hAnsi="Century Gothic" w:cs="Arial"/>
          <w:bCs/>
          <w:sz w:val="24"/>
          <w:szCs w:val="24"/>
          <w:lang w:val="es-ES_tradnl" w:eastAsia="es-MX"/>
        </w:rPr>
        <w:t>i</w:t>
      </w:r>
      <w:proofErr w:type="spellStart"/>
      <w:r w:rsidRPr="00854318">
        <w:rPr>
          <w:rFonts w:ascii="Century Gothic" w:eastAsia="Times New Roman" w:hAnsi="Century Gothic" w:cs="Times New Roman"/>
          <w:sz w:val="24"/>
          <w:szCs w:val="24"/>
          <w:lang w:eastAsia="es-MX"/>
        </w:rPr>
        <w:t>ndica</w:t>
      </w:r>
      <w:proofErr w:type="spellEnd"/>
      <w:r w:rsidRPr="00854318">
        <w:rPr>
          <w:rFonts w:ascii="Century Gothic" w:eastAsia="Times New Roman" w:hAnsi="Century Gothic" w:cs="Times New Roman"/>
          <w:sz w:val="24"/>
          <w:szCs w:val="24"/>
          <w:lang w:eastAsia="es-MX"/>
        </w:rPr>
        <w:t xml:space="preserve">: </w:t>
      </w:r>
      <w:r w:rsidRPr="00854318">
        <w:rPr>
          <w:rFonts w:ascii="Century Gothic" w:eastAsia="Times New Roman" w:hAnsi="Century Gothic" w:cs="Arial"/>
          <w:sz w:val="24"/>
          <w:szCs w:val="24"/>
          <w:lang w:eastAsia="es-MX"/>
        </w:rPr>
        <w:t>“</w:t>
      </w:r>
      <w:bookmarkStart w:id="2" w:name="_Hlk159504893"/>
      <w:r w:rsidRPr="00854318">
        <w:rPr>
          <w:rFonts w:ascii="Century Gothic" w:eastAsia="Times New Roman" w:hAnsi="Century Gothic" w:cs="Arial"/>
          <w:sz w:val="24"/>
          <w:szCs w:val="24"/>
          <w:lang w:eastAsia="es-MX"/>
        </w:rPr>
        <w:t xml:space="preserve">Como punto 16 cuenta con el oficio </w:t>
      </w:r>
      <w:r w:rsidR="00854318" w:rsidRPr="00854318">
        <w:rPr>
          <w:rFonts w:ascii="Century Gothic" w:hAnsi="Century Gothic" w:cs="Calibri"/>
          <w:bCs/>
          <w:sz w:val="24"/>
          <w:szCs w:val="24"/>
        </w:rPr>
        <w:t xml:space="preserve">Reg./1007/2025, suscrito por la Regidora Araceli Raquel Beltrán Ramírez, </w:t>
      </w:r>
      <w:r w:rsidR="00AC48C0">
        <w:rPr>
          <w:rFonts w:ascii="Century Gothic" w:hAnsi="Century Gothic" w:cs="Calibri"/>
          <w:bCs/>
          <w:sz w:val="24"/>
          <w:szCs w:val="24"/>
        </w:rPr>
        <w:t>p</w:t>
      </w:r>
      <w:r w:rsidR="00854318" w:rsidRPr="00854318">
        <w:rPr>
          <w:rFonts w:ascii="Century Gothic" w:hAnsi="Century Gothic" w:cs="Calibri"/>
          <w:bCs/>
          <w:sz w:val="24"/>
          <w:szCs w:val="24"/>
        </w:rPr>
        <w:t xml:space="preserve">residenta de la Comisión de Obra y Servicios Públicos, mediante el que remite Minuta Dictamen elaborada con motivo del </w:t>
      </w:r>
      <w:r w:rsidR="007E5A42" w:rsidRPr="00854318">
        <w:rPr>
          <w:rFonts w:ascii="Century Gothic" w:hAnsi="Century Gothic" w:cs="Calibri"/>
          <w:bCs/>
          <w:sz w:val="24"/>
          <w:szCs w:val="24"/>
        </w:rPr>
        <w:t xml:space="preserve">informe trimestral de actividades </w:t>
      </w:r>
      <w:r w:rsidR="00854318" w:rsidRPr="00854318">
        <w:rPr>
          <w:rFonts w:ascii="Century Gothic" w:hAnsi="Century Gothic" w:cs="Calibri"/>
          <w:bCs/>
          <w:sz w:val="24"/>
          <w:szCs w:val="24"/>
        </w:rPr>
        <w:t>de la Dirección General del Organismo Público Descentralizado denominado Junta de Agua Potable, Drenaje, Alcantarillado y Saneamiento del Municipio de Irapuato, Gto. (JAPAMI), correspondiente al periodo abril-junio de 2025</w:t>
      </w:r>
      <w:r w:rsidR="00853466" w:rsidRPr="00854318">
        <w:rPr>
          <w:rFonts w:ascii="Century Gothic" w:eastAsia="Times New Roman" w:hAnsi="Century Gothic" w:cs="Calibri"/>
          <w:bCs/>
          <w:sz w:val="24"/>
          <w:szCs w:val="24"/>
          <w:lang w:eastAsia="es-MX"/>
        </w:rPr>
        <w:t>. Para</w:t>
      </w:r>
      <w:r w:rsidR="00853466" w:rsidRPr="00854318">
        <w:rPr>
          <w:rFonts w:ascii="Century Gothic" w:eastAsia="Times New Roman" w:hAnsi="Century Gothic" w:cs="Calibri"/>
          <w:sz w:val="24"/>
          <w:szCs w:val="24"/>
          <w:lang w:eastAsia="es-MX"/>
        </w:rPr>
        <w:t xml:space="preserve"> su análisis y acuerdo procedente</w:t>
      </w:r>
      <w:r w:rsidR="000A4C9D" w:rsidRPr="00854318">
        <w:rPr>
          <w:rFonts w:ascii="Century Gothic" w:eastAsia="Times New Roman" w:hAnsi="Century Gothic" w:cs="Calibri"/>
          <w:sz w:val="24"/>
          <w:szCs w:val="24"/>
          <w:lang w:eastAsia="es-MX"/>
        </w:rPr>
        <w:t>,</w:t>
      </w:r>
      <w:r w:rsidR="00853466" w:rsidRPr="00854318">
        <w:rPr>
          <w:rFonts w:ascii="Century Gothic" w:eastAsia="Times New Roman" w:hAnsi="Century Gothic" w:cs="Calibri"/>
          <w:sz w:val="24"/>
          <w:szCs w:val="24"/>
          <w:lang w:eastAsia="es-MX"/>
        </w:rPr>
        <w:t xml:space="preserve"> está a su consideración este punto del </w:t>
      </w:r>
      <w:r w:rsidR="00E16250" w:rsidRPr="00854318">
        <w:rPr>
          <w:rFonts w:ascii="Century Gothic" w:eastAsia="Times New Roman" w:hAnsi="Century Gothic" w:cs="Calibri"/>
          <w:sz w:val="24"/>
          <w:szCs w:val="24"/>
          <w:lang w:eastAsia="es-MX"/>
        </w:rPr>
        <w:t>Orden del Día</w:t>
      </w:r>
      <w:r w:rsidR="00853466" w:rsidRPr="00854318">
        <w:rPr>
          <w:rFonts w:ascii="Century Gothic" w:eastAsia="Times New Roman" w:hAnsi="Century Gothic" w:cs="Calibri"/>
          <w:sz w:val="24"/>
          <w:szCs w:val="24"/>
          <w:lang w:eastAsia="es-MX"/>
        </w:rPr>
        <w:t xml:space="preserve"> por si desean </w:t>
      </w:r>
      <w:r w:rsidR="00031573" w:rsidRPr="00854318">
        <w:rPr>
          <w:rFonts w:ascii="Century Gothic" w:eastAsia="Times New Roman" w:hAnsi="Century Gothic" w:cs="Calibri"/>
          <w:sz w:val="24"/>
          <w:szCs w:val="24"/>
          <w:lang w:eastAsia="es-MX"/>
        </w:rPr>
        <w:t>participar</w:t>
      </w:r>
      <w:r w:rsidRPr="00854318">
        <w:rPr>
          <w:rFonts w:ascii="Century Gothic" w:eastAsia="Times New Roman" w:hAnsi="Century Gothic" w:cs="Arial"/>
          <w:sz w:val="24"/>
          <w:szCs w:val="24"/>
          <w:lang w:eastAsia="es-MX"/>
        </w:rPr>
        <w:t>”</w:t>
      </w:r>
      <w:r w:rsidR="005015F3" w:rsidRPr="00854318">
        <w:rPr>
          <w:rFonts w:ascii="Century Gothic" w:eastAsia="Times New Roman" w:hAnsi="Century Gothic" w:cs="Arial"/>
          <w:sz w:val="24"/>
          <w:szCs w:val="24"/>
          <w:lang w:eastAsia="es-MX"/>
        </w:rPr>
        <w:t>. -</w:t>
      </w:r>
      <w:r w:rsidR="0087031F" w:rsidRPr="00854318">
        <w:rPr>
          <w:rFonts w:ascii="Century Gothic" w:eastAsia="Times New Roman" w:hAnsi="Century Gothic" w:cs="Arial"/>
          <w:sz w:val="24"/>
          <w:szCs w:val="24"/>
          <w:lang w:eastAsia="es-MX"/>
        </w:rPr>
        <w:tab/>
        <w:t>-</w:t>
      </w:r>
    </w:p>
    <w:bookmarkEnd w:id="1"/>
    <w:bookmarkEnd w:id="2"/>
    <w:p w14:paraId="4605E5DC" w14:textId="1DF0F544" w:rsidR="002D1594" w:rsidRPr="00854318" w:rsidRDefault="002D1594" w:rsidP="00136195">
      <w:pPr>
        <w:spacing w:after="0" w:line="360" w:lineRule="auto"/>
        <w:jc w:val="both"/>
        <w:rPr>
          <w:rFonts w:ascii="Century Gothic" w:hAnsi="Century Gothic" w:cs="Arial"/>
          <w:sz w:val="24"/>
          <w:szCs w:val="24"/>
        </w:rPr>
      </w:pPr>
      <w:r w:rsidRPr="00854318">
        <w:rPr>
          <w:rFonts w:ascii="Century Gothic" w:hAnsi="Century Gothic" w:cs="Arial"/>
          <w:sz w:val="24"/>
          <w:szCs w:val="24"/>
        </w:rPr>
        <w:t>- - - “No habiendo</w:t>
      </w:r>
      <w:r w:rsidR="00136195" w:rsidRPr="00854318">
        <w:rPr>
          <w:rFonts w:ascii="Century Gothic" w:hAnsi="Century Gothic" w:cs="Arial"/>
          <w:sz w:val="24"/>
          <w:szCs w:val="24"/>
        </w:rPr>
        <w:t xml:space="preserve"> </w:t>
      </w:r>
      <w:r w:rsidRPr="00854318">
        <w:rPr>
          <w:rFonts w:ascii="Century Gothic" w:hAnsi="Century Gothic" w:cs="Arial"/>
          <w:sz w:val="24"/>
          <w:szCs w:val="24"/>
        </w:rPr>
        <w:t xml:space="preserve">intervenciones recabaré la votación, quienes estén a favor de aprobar el asunto incluido en este punto del orden del día, les pido que por favor levanten su mano. Muchas gracias. Hago constar que se reciben </w:t>
      </w:r>
      <w:r w:rsidR="00136195" w:rsidRPr="00854318">
        <w:rPr>
          <w:rFonts w:ascii="Century Gothic" w:hAnsi="Century Gothic" w:cs="Arial"/>
          <w:sz w:val="24"/>
          <w:szCs w:val="24"/>
        </w:rPr>
        <w:t>15</w:t>
      </w:r>
      <w:r w:rsidRPr="00854318">
        <w:rPr>
          <w:rFonts w:ascii="Century Gothic" w:hAnsi="Century Gothic" w:cs="Arial"/>
          <w:sz w:val="24"/>
          <w:szCs w:val="24"/>
        </w:rPr>
        <w:t xml:space="preserve"> (</w:t>
      </w:r>
      <w:r w:rsidR="00136195" w:rsidRPr="00854318">
        <w:rPr>
          <w:rFonts w:ascii="Century Gothic" w:hAnsi="Century Gothic" w:cs="Arial"/>
          <w:sz w:val="24"/>
          <w:szCs w:val="24"/>
        </w:rPr>
        <w:t>quince</w:t>
      </w:r>
      <w:r w:rsidRPr="00854318">
        <w:rPr>
          <w:rFonts w:ascii="Century Gothic" w:hAnsi="Century Gothic" w:cs="Arial"/>
          <w:sz w:val="24"/>
          <w:szCs w:val="24"/>
        </w:rPr>
        <w:t xml:space="preserve">) votos a favor, por lo tanto, se aprueba por </w:t>
      </w:r>
      <w:r w:rsidR="00136195" w:rsidRPr="00854318">
        <w:rPr>
          <w:rFonts w:ascii="Century Gothic" w:hAnsi="Century Gothic" w:cs="Arial"/>
          <w:sz w:val="24"/>
          <w:szCs w:val="24"/>
        </w:rPr>
        <w:t xml:space="preserve">unanimidad </w:t>
      </w:r>
      <w:r w:rsidR="00854318" w:rsidRPr="00854318">
        <w:rPr>
          <w:rFonts w:ascii="Century Gothic" w:hAnsi="Century Gothic" w:cs="Arial"/>
          <w:sz w:val="24"/>
          <w:szCs w:val="24"/>
          <w:lang w:val="es-ES_tradnl"/>
        </w:rPr>
        <w:t xml:space="preserve">la minuta dictamen elaborada por </w:t>
      </w:r>
      <w:r w:rsidR="00854318" w:rsidRPr="00854318">
        <w:rPr>
          <w:rFonts w:ascii="Century Gothic" w:hAnsi="Century Gothic" w:cs="Arial"/>
          <w:sz w:val="24"/>
          <w:szCs w:val="24"/>
        </w:rPr>
        <w:t xml:space="preserve">la Comisión de Obra y Servicios Públicos, así como el </w:t>
      </w:r>
      <w:r w:rsidR="007E5A42" w:rsidRPr="00854318">
        <w:rPr>
          <w:rFonts w:ascii="Century Gothic" w:hAnsi="Century Gothic" w:cs="Arial"/>
          <w:sz w:val="24"/>
          <w:szCs w:val="24"/>
        </w:rPr>
        <w:t xml:space="preserve">informe trimestral de actividades </w:t>
      </w:r>
      <w:r w:rsidR="00854318" w:rsidRPr="00854318">
        <w:rPr>
          <w:rFonts w:ascii="Century Gothic" w:hAnsi="Century Gothic" w:cs="Arial"/>
          <w:sz w:val="24"/>
          <w:szCs w:val="24"/>
        </w:rPr>
        <w:t>de la Dirección General del Organismo Público Descentralizado denominado Junta de Agua Potable, Drenaje, Alcantarillado y Saneamiento del Municipio de Irapuato, Gto. (JAPAMI), correspondiente al periodo abril-junio de 2025</w:t>
      </w:r>
      <w:r w:rsidRPr="00854318">
        <w:rPr>
          <w:rFonts w:ascii="Century Gothic" w:hAnsi="Century Gothic" w:cs="Arial"/>
          <w:sz w:val="24"/>
          <w:szCs w:val="24"/>
        </w:rPr>
        <w:t>”.</w:t>
      </w:r>
      <w:r w:rsidRPr="00854318">
        <w:rPr>
          <w:rFonts w:ascii="Century Gothic" w:hAnsi="Century Gothic"/>
          <w:sz w:val="24"/>
          <w:szCs w:val="24"/>
        </w:rPr>
        <w:t xml:space="preserve"> </w:t>
      </w:r>
      <w:r w:rsidRPr="00854318">
        <w:rPr>
          <w:rFonts w:ascii="Century Gothic" w:hAnsi="Century Gothic" w:cs="Arial"/>
          <w:sz w:val="24"/>
          <w:szCs w:val="24"/>
        </w:rPr>
        <w:t xml:space="preserve">Se anexa al apéndice de la presente </w:t>
      </w:r>
      <w:r w:rsidR="00F345C7">
        <w:rPr>
          <w:rFonts w:ascii="Century Gothic" w:hAnsi="Century Gothic" w:cs="Arial"/>
          <w:sz w:val="24"/>
          <w:szCs w:val="24"/>
        </w:rPr>
        <w:t>el informe</w:t>
      </w:r>
      <w:r w:rsidR="002B28A0" w:rsidRPr="00854318">
        <w:rPr>
          <w:rFonts w:ascii="Century Gothic" w:hAnsi="Century Gothic" w:cs="Arial"/>
          <w:sz w:val="24"/>
          <w:szCs w:val="24"/>
        </w:rPr>
        <w:t xml:space="preserve"> </w:t>
      </w:r>
      <w:r w:rsidRPr="00854318">
        <w:rPr>
          <w:rFonts w:ascii="Century Gothic" w:hAnsi="Century Gothic" w:cs="Arial"/>
          <w:sz w:val="24"/>
          <w:szCs w:val="24"/>
        </w:rPr>
        <w:t>de referencia</w:t>
      </w:r>
      <w:r w:rsidR="003F4AA3" w:rsidRPr="00854318">
        <w:rPr>
          <w:rFonts w:ascii="Century Gothic" w:hAnsi="Century Gothic" w:cs="Arial"/>
          <w:sz w:val="24"/>
          <w:szCs w:val="24"/>
        </w:rPr>
        <w:t>.-</w:t>
      </w:r>
      <w:r w:rsidR="003F4AA3" w:rsidRPr="00854318">
        <w:rPr>
          <w:rFonts w:ascii="Century Gothic" w:hAnsi="Century Gothic" w:cs="Arial"/>
          <w:sz w:val="24"/>
          <w:szCs w:val="24"/>
        </w:rPr>
        <w:tab/>
        <w:t>-</w:t>
      </w:r>
      <w:r w:rsidR="003F4AA3" w:rsidRPr="00854318">
        <w:rPr>
          <w:rFonts w:ascii="Century Gothic" w:hAnsi="Century Gothic" w:cs="Arial"/>
          <w:sz w:val="24"/>
          <w:szCs w:val="24"/>
        </w:rPr>
        <w:tab/>
        <w:t>-</w:t>
      </w:r>
      <w:r w:rsidR="003F4AA3" w:rsidRPr="00854318">
        <w:rPr>
          <w:rFonts w:ascii="Century Gothic" w:hAnsi="Century Gothic" w:cs="Arial"/>
          <w:sz w:val="24"/>
          <w:szCs w:val="24"/>
        </w:rPr>
        <w:tab/>
        <w:t>-</w:t>
      </w:r>
    </w:p>
    <w:p w14:paraId="7D2879BF" w14:textId="773A6B8F" w:rsidR="00347BDB" w:rsidRPr="00854318" w:rsidRDefault="00347BDB" w:rsidP="00136195">
      <w:pPr>
        <w:spacing w:after="0" w:line="360" w:lineRule="auto"/>
        <w:jc w:val="both"/>
        <w:rPr>
          <w:rFonts w:ascii="Century Gothic" w:eastAsia="Times New Roman" w:hAnsi="Century Gothic" w:cs="Arial"/>
          <w:sz w:val="24"/>
          <w:szCs w:val="24"/>
          <w:lang w:eastAsia="es-MX"/>
        </w:rPr>
      </w:pPr>
      <w:r w:rsidRPr="00854318">
        <w:rPr>
          <w:rFonts w:ascii="Century Gothic" w:eastAsia="Times New Roman" w:hAnsi="Century Gothic" w:cs="Times New Roman"/>
          <w:sz w:val="24"/>
          <w:szCs w:val="24"/>
          <w:lang w:eastAsia="es-MX"/>
        </w:rPr>
        <w:t xml:space="preserve">- - - </w:t>
      </w:r>
      <w:r w:rsidRPr="00854318">
        <w:rPr>
          <w:rFonts w:ascii="Century Gothic" w:eastAsia="Times New Roman" w:hAnsi="Century Gothic" w:cs="Times New Roman"/>
          <w:bCs/>
          <w:sz w:val="24"/>
          <w:szCs w:val="24"/>
          <w:lang w:eastAsia="es-MX"/>
        </w:rPr>
        <w:t xml:space="preserve">El </w:t>
      </w:r>
      <w:r w:rsidRPr="00854318">
        <w:rPr>
          <w:rFonts w:ascii="Century Gothic" w:eastAsia="Times New Roman" w:hAnsi="Century Gothic" w:cs="Arial"/>
          <w:b/>
          <w:sz w:val="24"/>
          <w:szCs w:val="24"/>
          <w:lang w:eastAsia="es-MX"/>
        </w:rPr>
        <w:t xml:space="preserve">Secretario del </w:t>
      </w:r>
      <w:r w:rsidR="009A24B1">
        <w:rPr>
          <w:rFonts w:ascii="Century Gothic" w:eastAsia="Times New Roman" w:hAnsi="Century Gothic" w:cs="Arial"/>
          <w:b/>
          <w:sz w:val="24"/>
          <w:szCs w:val="24"/>
          <w:lang w:eastAsia="es-MX"/>
        </w:rPr>
        <w:t>Ayuntamiento</w:t>
      </w:r>
      <w:r w:rsidRPr="00854318">
        <w:rPr>
          <w:rFonts w:ascii="Century Gothic" w:eastAsia="Times New Roman" w:hAnsi="Century Gothic" w:cs="Arial"/>
          <w:b/>
          <w:sz w:val="24"/>
          <w:szCs w:val="24"/>
          <w:lang w:eastAsia="es-MX"/>
        </w:rPr>
        <w:t xml:space="preserve"> </w:t>
      </w:r>
      <w:r w:rsidRPr="00854318">
        <w:rPr>
          <w:rFonts w:ascii="Century Gothic" w:eastAsia="Times New Roman" w:hAnsi="Century Gothic" w:cs="Arial"/>
          <w:b/>
          <w:bCs/>
          <w:sz w:val="24"/>
          <w:szCs w:val="24"/>
          <w:lang w:val="es-ES_tradnl" w:eastAsia="es-MX"/>
        </w:rPr>
        <w:t xml:space="preserve">Rodolfo Gómez Cervantes </w:t>
      </w:r>
      <w:r w:rsidRPr="00854318">
        <w:rPr>
          <w:rFonts w:ascii="Century Gothic" w:eastAsia="Times New Roman" w:hAnsi="Century Gothic" w:cs="Arial"/>
          <w:bCs/>
          <w:sz w:val="24"/>
          <w:szCs w:val="24"/>
          <w:lang w:val="es-ES_tradnl" w:eastAsia="es-MX"/>
        </w:rPr>
        <w:t>i</w:t>
      </w:r>
      <w:proofErr w:type="spellStart"/>
      <w:r w:rsidRPr="00854318">
        <w:rPr>
          <w:rFonts w:ascii="Century Gothic" w:eastAsia="Times New Roman" w:hAnsi="Century Gothic" w:cs="Times New Roman"/>
          <w:sz w:val="24"/>
          <w:szCs w:val="24"/>
          <w:lang w:eastAsia="es-MX"/>
        </w:rPr>
        <w:t>ndica</w:t>
      </w:r>
      <w:proofErr w:type="spellEnd"/>
      <w:r w:rsidRPr="00854318">
        <w:rPr>
          <w:rFonts w:ascii="Century Gothic" w:eastAsia="Times New Roman" w:hAnsi="Century Gothic" w:cs="Times New Roman"/>
          <w:sz w:val="24"/>
          <w:szCs w:val="24"/>
          <w:lang w:eastAsia="es-MX"/>
        </w:rPr>
        <w:t xml:space="preserve">: </w:t>
      </w:r>
      <w:r w:rsidRPr="00854318">
        <w:rPr>
          <w:rFonts w:ascii="Century Gothic" w:eastAsia="Times New Roman" w:hAnsi="Century Gothic" w:cs="Arial"/>
          <w:sz w:val="24"/>
          <w:szCs w:val="24"/>
          <w:lang w:eastAsia="es-MX"/>
        </w:rPr>
        <w:t xml:space="preserve">“Como punto 17 cuenta con </w:t>
      </w:r>
      <w:r w:rsidR="00854318" w:rsidRPr="00854318">
        <w:rPr>
          <w:rFonts w:ascii="Century Gothic" w:eastAsia="Times New Roman" w:hAnsi="Century Gothic" w:cs="Arial"/>
          <w:sz w:val="24"/>
          <w:szCs w:val="24"/>
          <w:lang w:eastAsia="es-MX"/>
        </w:rPr>
        <w:t xml:space="preserve">el oficio </w:t>
      </w:r>
      <w:r w:rsidR="00854318" w:rsidRPr="00854318">
        <w:rPr>
          <w:rFonts w:ascii="Century Gothic" w:hAnsi="Century Gothic" w:cs="Calibri"/>
          <w:sz w:val="24"/>
          <w:szCs w:val="24"/>
        </w:rPr>
        <w:t xml:space="preserve">Reg./1006/2025, suscrito por la Regidora Araceli Raquel Beltrán Ramírez, Presidenta de la Comisión de Obra y Servicios Públicos, con el que remite Minuta Dictamen elaborada con motivo del </w:t>
      </w:r>
      <w:r w:rsidR="00DE3AE0" w:rsidRPr="00854318">
        <w:rPr>
          <w:rFonts w:ascii="Century Gothic" w:hAnsi="Century Gothic" w:cs="Calibri"/>
          <w:sz w:val="24"/>
          <w:szCs w:val="24"/>
        </w:rPr>
        <w:t xml:space="preserve">informe trimestral de actividades </w:t>
      </w:r>
      <w:r w:rsidR="00854318" w:rsidRPr="00854318">
        <w:rPr>
          <w:rFonts w:ascii="Century Gothic" w:hAnsi="Century Gothic" w:cs="Calibri"/>
          <w:sz w:val="24"/>
          <w:szCs w:val="24"/>
        </w:rPr>
        <w:t xml:space="preserve">del Comisario del Organismo Público Descentralizado denominado Junta de Agua Potable, Drenaje, </w:t>
      </w:r>
      <w:r w:rsidR="00854318" w:rsidRPr="00854318">
        <w:rPr>
          <w:rFonts w:ascii="Century Gothic" w:hAnsi="Century Gothic" w:cs="Calibri"/>
          <w:sz w:val="24"/>
          <w:szCs w:val="24"/>
        </w:rPr>
        <w:lastRenderedPageBreak/>
        <w:t>Alcantarillado y Saneamiento del Municipio de Irapuato, Gto. (JAPAMI), correspondiente al periodo abril-junio de 2025</w:t>
      </w:r>
      <w:r w:rsidRPr="00854318">
        <w:rPr>
          <w:rFonts w:ascii="Century Gothic" w:eastAsia="Times New Roman" w:hAnsi="Century Gothic" w:cs="Calibri"/>
          <w:sz w:val="24"/>
          <w:szCs w:val="24"/>
          <w:lang w:eastAsia="es-MX"/>
        </w:rPr>
        <w:t>. Para su análisis y acuerdo procedente, está a su consideración este punto del Orden del Día por si desean participar</w:t>
      </w:r>
      <w:r w:rsidRPr="00854318">
        <w:rPr>
          <w:rFonts w:ascii="Century Gothic" w:eastAsia="Times New Roman" w:hAnsi="Century Gothic" w:cs="Arial"/>
          <w:sz w:val="24"/>
          <w:szCs w:val="24"/>
          <w:lang w:eastAsia="es-MX"/>
        </w:rPr>
        <w:t>”.-</w:t>
      </w:r>
      <w:r w:rsidRPr="00854318">
        <w:rPr>
          <w:rFonts w:ascii="Century Gothic" w:eastAsia="Times New Roman" w:hAnsi="Century Gothic" w:cs="Arial"/>
          <w:sz w:val="24"/>
          <w:szCs w:val="24"/>
          <w:lang w:eastAsia="es-MX"/>
        </w:rPr>
        <w:tab/>
        <w:t>-</w:t>
      </w:r>
    </w:p>
    <w:p w14:paraId="52DB504E" w14:textId="309F4A0D" w:rsidR="00854318" w:rsidRPr="00854318" w:rsidRDefault="00854318" w:rsidP="00854318">
      <w:pPr>
        <w:spacing w:after="0" w:line="360" w:lineRule="auto"/>
        <w:jc w:val="both"/>
        <w:rPr>
          <w:rFonts w:ascii="Century Gothic" w:hAnsi="Century Gothic"/>
          <w:sz w:val="24"/>
          <w:szCs w:val="24"/>
        </w:rPr>
      </w:pPr>
      <w:r w:rsidRPr="00854318">
        <w:rPr>
          <w:rFonts w:ascii="Century Gothic" w:hAnsi="Century Gothic"/>
          <w:sz w:val="24"/>
          <w:szCs w:val="24"/>
        </w:rPr>
        <w:t>- - - “No habiendo intervenciones recabaré la votación, quienes estén a favor de aprobar el asunto incluido en este punto del orden del día, les pido que por favor levanten su mano. Muchas gracias. Hago constar que se reciben 10 (diez) votos a favor. Quienes estén en contra de aprobarlo, por favor levanten su mano. Gracias, se reciben 5 (cinco) votos en contra por parte de las regidoras y regidores de la fracción de MORENA, por lo tanto,</w:t>
      </w:r>
      <w:r w:rsidRPr="00854318">
        <w:rPr>
          <w:rFonts w:ascii="Century Gothic" w:hAnsi="Century Gothic"/>
          <w:sz w:val="24"/>
          <w:szCs w:val="24"/>
          <w:lang w:val="es-ES_tradnl"/>
        </w:rPr>
        <w:t xml:space="preserve"> se aprueba por mayoría de votos, </w:t>
      </w:r>
      <w:r w:rsidRPr="00854318">
        <w:rPr>
          <w:rFonts w:ascii="Century Gothic" w:hAnsi="Century Gothic" w:cs="Arial"/>
          <w:sz w:val="24"/>
          <w:szCs w:val="24"/>
          <w:lang w:val="es-ES_tradnl"/>
        </w:rPr>
        <w:t xml:space="preserve">la minuta dictamen elaborada por </w:t>
      </w:r>
      <w:r w:rsidRPr="00854318">
        <w:rPr>
          <w:rFonts w:ascii="Century Gothic" w:hAnsi="Century Gothic" w:cs="Arial"/>
          <w:sz w:val="24"/>
          <w:szCs w:val="24"/>
        </w:rPr>
        <w:t xml:space="preserve">la Comisión de Obra y Servicios Públicos, así como el </w:t>
      </w:r>
      <w:r w:rsidR="00DE3AE0" w:rsidRPr="00854318">
        <w:rPr>
          <w:rFonts w:ascii="Century Gothic" w:hAnsi="Century Gothic" w:cs="Arial"/>
          <w:sz w:val="24"/>
          <w:szCs w:val="24"/>
        </w:rPr>
        <w:t xml:space="preserve">informe trimestral de actividades </w:t>
      </w:r>
      <w:r w:rsidRPr="00854318">
        <w:rPr>
          <w:rFonts w:ascii="Century Gothic" w:hAnsi="Century Gothic" w:cs="Arial"/>
          <w:sz w:val="24"/>
          <w:szCs w:val="24"/>
        </w:rPr>
        <w:t>del Comisario del Organismo Público Descentralizado denominado Junta de Agua Potable, Drenaje, Alcantarillado y Saneamiento del Municipio de Irapuato, Gto. (JAPAMI), correspondiente al periodo abril-junio de 2025</w:t>
      </w:r>
      <w:r w:rsidRPr="00854318">
        <w:rPr>
          <w:rFonts w:ascii="Century Gothic" w:hAnsi="Century Gothic"/>
          <w:sz w:val="24"/>
          <w:szCs w:val="24"/>
        </w:rPr>
        <w:t>”. Se anexa al apéndice de la presente el informe de referencia.</w:t>
      </w:r>
      <w:r w:rsidR="00437AA6">
        <w:rPr>
          <w:rFonts w:ascii="Century Gothic" w:hAnsi="Century Gothic"/>
          <w:sz w:val="24"/>
          <w:szCs w:val="24"/>
        </w:rPr>
        <w:t>-</w:t>
      </w:r>
      <w:r w:rsidR="00437AA6">
        <w:rPr>
          <w:rFonts w:ascii="Century Gothic" w:hAnsi="Century Gothic"/>
          <w:sz w:val="24"/>
          <w:szCs w:val="24"/>
        </w:rPr>
        <w:tab/>
        <w:t>-</w:t>
      </w:r>
      <w:r w:rsidR="00437AA6">
        <w:rPr>
          <w:rFonts w:ascii="Century Gothic" w:hAnsi="Century Gothic"/>
          <w:sz w:val="24"/>
          <w:szCs w:val="24"/>
        </w:rPr>
        <w:tab/>
        <w:t>-</w:t>
      </w:r>
      <w:r w:rsidR="00437AA6">
        <w:rPr>
          <w:rFonts w:ascii="Century Gothic" w:hAnsi="Century Gothic"/>
          <w:sz w:val="24"/>
          <w:szCs w:val="24"/>
        </w:rPr>
        <w:tab/>
        <w:t>-</w:t>
      </w:r>
      <w:r w:rsidR="00437AA6">
        <w:rPr>
          <w:rFonts w:ascii="Century Gothic" w:hAnsi="Century Gothic"/>
          <w:sz w:val="24"/>
          <w:szCs w:val="24"/>
        </w:rPr>
        <w:tab/>
        <w:t>-</w:t>
      </w:r>
      <w:r w:rsidR="00437AA6">
        <w:rPr>
          <w:rFonts w:ascii="Century Gothic" w:hAnsi="Century Gothic"/>
          <w:sz w:val="24"/>
          <w:szCs w:val="24"/>
        </w:rPr>
        <w:tab/>
        <w:t>-</w:t>
      </w:r>
      <w:r w:rsidR="00437AA6">
        <w:rPr>
          <w:rFonts w:ascii="Century Gothic" w:hAnsi="Century Gothic"/>
          <w:sz w:val="24"/>
          <w:szCs w:val="24"/>
        </w:rPr>
        <w:tab/>
        <w:t>-</w:t>
      </w:r>
    </w:p>
    <w:p w14:paraId="6A07B302" w14:textId="2472722D" w:rsidR="00347BDB" w:rsidRPr="00854318" w:rsidRDefault="00347BDB" w:rsidP="00347BDB">
      <w:pPr>
        <w:spacing w:after="0" w:line="360" w:lineRule="auto"/>
        <w:jc w:val="both"/>
        <w:rPr>
          <w:rFonts w:ascii="Century Gothic" w:eastAsia="Times New Roman" w:hAnsi="Century Gothic" w:cs="Arial"/>
          <w:sz w:val="24"/>
          <w:szCs w:val="24"/>
          <w:lang w:eastAsia="es-MX"/>
        </w:rPr>
      </w:pPr>
      <w:r w:rsidRPr="00854318">
        <w:rPr>
          <w:rFonts w:ascii="Century Gothic" w:eastAsia="Times New Roman" w:hAnsi="Century Gothic" w:cs="Times New Roman"/>
          <w:sz w:val="24"/>
          <w:szCs w:val="24"/>
          <w:lang w:eastAsia="es-MX"/>
        </w:rPr>
        <w:t xml:space="preserve">- - - </w:t>
      </w:r>
      <w:r w:rsidRPr="00854318">
        <w:rPr>
          <w:rFonts w:ascii="Century Gothic" w:eastAsia="Times New Roman" w:hAnsi="Century Gothic" w:cs="Times New Roman"/>
          <w:bCs/>
          <w:sz w:val="24"/>
          <w:szCs w:val="24"/>
          <w:lang w:eastAsia="es-MX"/>
        </w:rPr>
        <w:t xml:space="preserve">El </w:t>
      </w:r>
      <w:r w:rsidRPr="00854318">
        <w:rPr>
          <w:rFonts w:ascii="Century Gothic" w:eastAsia="Times New Roman" w:hAnsi="Century Gothic" w:cs="Arial"/>
          <w:b/>
          <w:sz w:val="24"/>
          <w:szCs w:val="24"/>
          <w:lang w:eastAsia="es-MX"/>
        </w:rPr>
        <w:t xml:space="preserve">Secretario del </w:t>
      </w:r>
      <w:r w:rsidR="009A24B1">
        <w:rPr>
          <w:rFonts w:ascii="Century Gothic" w:eastAsia="Times New Roman" w:hAnsi="Century Gothic" w:cs="Arial"/>
          <w:b/>
          <w:sz w:val="24"/>
          <w:szCs w:val="24"/>
          <w:lang w:eastAsia="es-MX"/>
        </w:rPr>
        <w:t>Ayuntamiento</w:t>
      </w:r>
      <w:r w:rsidRPr="00854318">
        <w:rPr>
          <w:rFonts w:ascii="Century Gothic" w:eastAsia="Times New Roman" w:hAnsi="Century Gothic" w:cs="Arial"/>
          <w:b/>
          <w:sz w:val="24"/>
          <w:szCs w:val="24"/>
          <w:lang w:eastAsia="es-MX"/>
        </w:rPr>
        <w:t xml:space="preserve"> </w:t>
      </w:r>
      <w:r w:rsidRPr="00854318">
        <w:rPr>
          <w:rFonts w:ascii="Century Gothic" w:eastAsia="Times New Roman" w:hAnsi="Century Gothic" w:cs="Arial"/>
          <w:b/>
          <w:bCs/>
          <w:sz w:val="24"/>
          <w:szCs w:val="24"/>
          <w:lang w:val="es-ES_tradnl" w:eastAsia="es-MX"/>
        </w:rPr>
        <w:t xml:space="preserve">Rodolfo Gómez Cervantes </w:t>
      </w:r>
      <w:r w:rsidRPr="00854318">
        <w:rPr>
          <w:rFonts w:ascii="Century Gothic" w:eastAsia="Times New Roman" w:hAnsi="Century Gothic" w:cs="Arial"/>
          <w:bCs/>
          <w:sz w:val="24"/>
          <w:szCs w:val="24"/>
          <w:lang w:val="es-ES_tradnl" w:eastAsia="es-MX"/>
        </w:rPr>
        <w:t>i</w:t>
      </w:r>
      <w:proofErr w:type="spellStart"/>
      <w:r w:rsidRPr="00854318">
        <w:rPr>
          <w:rFonts w:ascii="Century Gothic" w:eastAsia="Times New Roman" w:hAnsi="Century Gothic" w:cs="Times New Roman"/>
          <w:sz w:val="24"/>
          <w:szCs w:val="24"/>
          <w:lang w:eastAsia="es-MX"/>
        </w:rPr>
        <w:t>ndica</w:t>
      </w:r>
      <w:proofErr w:type="spellEnd"/>
      <w:r w:rsidRPr="00854318">
        <w:rPr>
          <w:rFonts w:ascii="Century Gothic" w:eastAsia="Times New Roman" w:hAnsi="Century Gothic" w:cs="Times New Roman"/>
          <w:sz w:val="24"/>
          <w:szCs w:val="24"/>
          <w:lang w:eastAsia="es-MX"/>
        </w:rPr>
        <w:t xml:space="preserve">: </w:t>
      </w:r>
      <w:r w:rsidRPr="00854318">
        <w:rPr>
          <w:rFonts w:ascii="Century Gothic" w:eastAsia="Times New Roman" w:hAnsi="Century Gothic" w:cs="Arial"/>
          <w:sz w:val="24"/>
          <w:szCs w:val="24"/>
          <w:lang w:eastAsia="es-MX"/>
        </w:rPr>
        <w:t xml:space="preserve">“Como punto 18 cuenta </w:t>
      </w:r>
      <w:r w:rsidR="00854318" w:rsidRPr="00854318">
        <w:rPr>
          <w:rFonts w:ascii="Century Gothic" w:eastAsia="Times New Roman" w:hAnsi="Century Gothic" w:cs="Arial"/>
          <w:sz w:val="24"/>
          <w:szCs w:val="24"/>
          <w:lang w:eastAsia="es-MX"/>
        </w:rPr>
        <w:t xml:space="preserve">el oficio </w:t>
      </w:r>
      <w:proofErr w:type="spellStart"/>
      <w:r w:rsidR="00854318" w:rsidRPr="00854318">
        <w:rPr>
          <w:rFonts w:ascii="Century Gothic" w:hAnsi="Century Gothic" w:cs="Calibri"/>
          <w:sz w:val="24"/>
          <w:szCs w:val="24"/>
        </w:rPr>
        <w:t>Reg</w:t>
      </w:r>
      <w:proofErr w:type="spellEnd"/>
      <w:r w:rsidR="00854318" w:rsidRPr="00854318">
        <w:rPr>
          <w:rFonts w:ascii="Century Gothic" w:hAnsi="Century Gothic" w:cs="Calibri"/>
          <w:sz w:val="24"/>
          <w:szCs w:val="24"/>
        </w:rPr>
        <w:t xml:space="preserve">/1043/2025, suscrito por el Regidor Emmanuel Jaime Barrientos, Presidente de la Comisión de Desarrollo Urbano, Vivienda y Planeación, con el que remite Minuta Dictamen elaborada por la mencionada Comisión, con motivo del </w:t>
      </w:r>
      <w:r w:rsidR="008D74FA" w:rsidRPr="00854318">
        <w:rPr>
          <w:rFonts w:ascii="Century Gothic" w:hAnsi="Century Gothic" w:cs="Calibri"/>
          <w:sz w:val="24"/>
          <w:szCs w:val="24"/>
        </w:rPr>
        <w:t xml:space="preserve">informe trimestral de actividades </w:t>
      </w:r>
      <w:r w:rsidR="00854318" w:rsidRPr="00854318">
        <w:rPr>
          <w:rFonts w:ascii="Century Gothic" w:hAnsi="Century Gothic" w:cs="Calibri"/>
          <w:sz w:val="24"/>
          <w:szCs w:val="24"/>
        </w:rPr>
        <w:t>de la Dirección General del Organismo Público Descentralizado denominado “Instituto Municipal de Vivienda de Irapuato, Guanajuato”(IMUVII), correspondiente al periodo abril-junio de 2025</w:t>
      </w:r>
      <w:r w:rsidRPr="00854318">
        <w:rPr>
          <w:rFonts w:ascii="Century Gothic" w:eastAsia="Times New Roman" w:hAnsi="Century Gothic" w:cs="Calibri"/>
          <w:sz w:val="24"/>
          <w:szCs w:val="24"/>
          <w:lang w:eastAsia="es-MX"/>
        </w:rPr>
        <w:t>. Para su análisis y acuerdo procedente, está a su consideración este punto del Orden del Día por si desean participar</w:t>
      </w:r>
      <w:r w:rsidRPr="00854318">
        <w:rPr>
          <w:rFonts w:ascii="Century Gothic" w:eastAsia="Times New Roman" w:hAnsi="Century Gothic" w:cs="Arial"/>
          <w:sz w:val="24"/>
          <w:szCs w:val="24"/>
          <w:lang w:eastAsia="es-MX"/>
        </w:rPr>
        <w:t>”. Intervenciones.-</w:t>
      </w:r>
      <w:r w:rsidRPr="00854318">
        <w:rPr>
          <w:rFonts w:ascii="Century Gothic" w:eastAsia="Times New Roman" w:hAnsi="Century Gothic" w:cs="Arial"/>
          <w:sz w:val="24"/>
          <w:szCs w:val="24"/>
          <w:lang w:eastAsia="es-MX"/>
        </w:rPr>
        <w:tab/>
        <w:t>-</w:t>
      </w:r>
    </w:p>
    <w:p w14:paraId="6AF0F7DD" w14:textId="198205D5" w:rsidR="00347BDB" w:rsidRPr="00347BDB" w:rsidRDefault="00347BDB" w:rsidP="00347BDB">
      <w:pPr>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 xml:space="preserve">- - - </w:t>
      </w:r>
      <w:r>
        <w:rPr>
          <w:rFonts w:ascii="Century Gothic" w:eastAsia="Times New Roman" w:hAnsi="Century Gothic" w:cs="Arial"/>
          <w:b/>
          <w:bCs/>
          <w:sz w:val="24"/>
          <w:szCs w:val="24"/>
          <w:lang w:eastAsia="es-MX"/>
        </w:rPr>
        <w:t>Regidor</w:t>
      </w:r>
      <w:r w:rsidR="00854318">
        <w:rPr>
          <w:rFonts w:ascii="Century Gothic" w:eastAsia="Times New Roman" w:hAnsi="Century Gothic" w:cs="Arial"/>
          <w:b/>
          <w:bCs/>
          <w:sz w:val="24"/>
          <w:szCs w:val="24"/>
          <w:lang w:eastAsia="es-MX"/>
        </w:rPr>
        <w:t>a</w:t>
      </w:r>
      <w:r>
        <w:rPr>
          <w:rFonts w:ascii="Century Gothic" w:eastAsia="Times New Roman" w:hAnsi="Century Gothic" w:cs="Arial"/>
          <w:b/>
          <w:bCs/>
          <w:sz w:val="24"/>
          <w:szCs w:val="24"/>
          <w:lang w:eastAsia="es-MX"/>
        </w:rPr>
        <w:t xml:space="preserve"> </w:t>
      </w:r>
      <w:r w:rsidR="00854318">
        <w:rPr>
          <w:rFonts w:ascii="Century Gothic" w:eastAsia="Times New Roman" w:hAnsi="Century Gothic" w:cs="Arial"/>
          <w:b/>
          <w:bCs/>
          <w:sz w:val="24"/>
          <w:szCs w:val="24"/>
          <w:lang w:eastAsia="es-MX"/>
        </w:rPr>
        <w:t>Elva García Melgar</w:t>
      </w:r>
      <w:r>
        <w:rPr>
          <w:rFonts w:ascii="Century Gothic" w:eastAsia="Times New Roman" w:hAnsi="Century Gothic" w:cs="Arial"/>
          <w:b/>
          <w:bCs/>
          <w:sz w:val="24"/>
          <w:szCs w:val="24"/>
          <w:lang w:eastAsia="es-MX"/>
        </w:rPr>
        <w:t>.-</w:t>
      </w:r>
      <w:r>
        <w:rPr>
          <w:rFonts w:ascii="Century Gothic" w:eastAsia="Times New Roman" w:hAnsi="Century Gothic" w:cs="Arial"/>
          <w:sz w:val="24"/>
          <w:szCs w:val="24"/>
          <w:lang w:eastAsia="es-MX"/>
        </w:rPr>
        <w:t xml:space="preserve"> Primera intervención. “</w:t>
      </w:r>
      <w:r w:rsidR="00854318" w:rsidRPr="00854318">
        <w:rPr>
          <w:rFonts w:ascii="Century Gothic" w:eastAsia="Times New Roman" w:hAnsi="Century Gothic" w:cs="Arial"/>
          <w:sz w:val="24"/>
          <w:szCs w:val="24"/>
          <w:lang w:eastAsia="es-MX"/>
        </w:rPr>
        <w:t xml:space="preserve">Sí quisiera hacer una mención con respecto a la actividad que guarda en este momento el Instituto Municipal de Vivienda, en atención al seguimiento que se les está dando para continuar regularizando las colonias. Pese a que el Instituto tiene un presupuesto de </w:t>
      </w:r>
      <w:r w:rsidR="008D74FA" w:rsidRPr="00854318">
        <w:rPr>
          <w:rFonts w:ascii="Century Gothic" w:eastAsia="Times New Roman" w:hAnsi="Century Gothic" w:cs="Arial"/>
          <w:sz w:val="24"/>
          <w:szCs w:val="24"/>
          <w:lang w:eastAsia="es-MX"/>
        </w:rPr>
        <w:t>risa</w:t>
      </w:r>
      <w:r w:rsidR="00854318" w:rsidRPr="00854318">
        <w:rPr>
          <w:rFonts w:ascii="Century Gothic" w:eastAsia="Times New Roman" w:hAnsi="Century Gothic" w:cs="Arial"/>
          <w:sz w:val="24"/>
          <w:szCs w:val="24"/>
          <w:lang w:eastAsia="es-MX"/>
        </w:rPr>
        <w:t>, sinceramente se ha hecho un gran esfuerzo por seguir atendiendo esas colonia</w:t>
      </w:r>
      <w:r w:rsidR="00D63286">
        <w:rPr>
          <w:rFonts w:ascii="Century Gothic" w:eastAsia="Times New Roman" w:hAnsi="Century Gothic" w:cs="Arial"/>
          <w:sz w:val="24"/>
          <w:szCs w:val="24"/>
          <w:lang w:eastAsia="es-MX"/>
        </w:rPr>
        <w:t>s, a</w:t>
      </w:r>
      <w:r w:rsidR="00854318" w:rsidRPr="00854318">
        <w:rPr>
          <w:rFonts w:ascii="Century Gothic" w:eastAsia="Times New Roman" w:hAnsi="Century Gothic" w:cs="Arial"/>
          <w:sz w:val="24"/>
          <w:szCs w:val="24"/>
          <w:lang w:eastAsia="es-MX"/>
        </w:rPr>
        <w:t xml:space="preserve"> las </w:t>
      </w:r>
      <w:r w:rsidR="00D63286" w:rsidRPr="00854318">
        <w:rPr>
          <w:rFonts w:ascii="Century Gothic" w:eastAsia="Times New Roman" w:hAnsi="Century Gothic" w:cs="Arial"/>
          <w:sz w:val="24"/>
          <w:szCs w:val="24"/>
          <w:lang w:eastAsia="es-MX"/>
        </w:rPr>
        <w:t>cuales</w:t>
      </w:r>
      <w:r w:rsidR="00D63286">
        <w:rPr>
          <w:rFonts w:ascii="Century Gothic" w:eastAsia="Times New Roman" w:hAnsi="Century Gothic" w:cs="Arial"/>
          <w:sz w:val="24"/>
          <w:szCs w:val="24"/>
          <w:lang w:eastAsia="es-MX"/>
        </w:rPr>
        <w:t xml:space="preserve"> e</w:t>
      </w:r>
      <w:r w:rsidR="00854318" w:rsidRPr="00854318">
        <w:rPr>
          <w:rFonts w:ascii="Century Gothic" w:eastAsia="Times New Roman" w:hAnsi="Century Gothic" w:cs="Arial"/>
          <w:sz w:val="24"/>
          <w:szCs w:val="24"/>
          <w:lang w:eastAsia="es-MX"/>
        </w:rPr>
        <w:t>stamos trabajando desde bueno antes de que yo tomara este lugar, estamos trabajando para darles atención a esas colonias que durante años han estado esperando una certeza jurídica para tener una escrit</w:t>
      </w:r>
      <w:r w:rsidR="00D63286">
        <w:rPr>
          <w:rFonts w:ascii="Century Gothic" w:eastAsia="Times New Roman" w:hAnsi="Century Gothic" w:cs="Arial"/>
          <w:sz w:val="24"/>
          <w:szCs w:val="24"/>
          <w:lang w:eastAsia="es-MX"/>
        </w:rPr>
        <w:t>u</w:t>
      </w:r>
      <w:r w:rsidR="00854318" w:rsidRPr="00854318">
        <w:rPr>
          <w:rFonts w:ascii="Century Gothic" w:eastAsia="Times New Roman" w:hAnsi="Century Gothic" w:cs="Arial"/>
          <w:sz w:val="24"/>
          <w:szCs w:val="24"/>
          <w:lang w:eastAsia="es-MX"/>
        </w:rPr>
        <w:t xml:space="preserve">ra en la mano y hoy hemos avanzado </w:t>
      </w:r>
      <w:r w:rsidR="00854318" w:rsidRPr="00854318">
        <w:rPr>
          <w:rFonts w:ascii="Century Gothic" w:eastAsia="Times New Roman" w:hAnsi="Century Gothic" w:cs="Arial"/>
          <w:sz w:val="24"/>
          <w:szCs w:val="24"/>
          <w:lang w:eastAsia="es-MX"/>
        </w:rPr>
        <w:lastRenderedPageBreak/>
        <w:t>con 5 colonias muy importantes de Irapuato y que en próximas fechas les estaremos dando informes de cómo va el avance de esas colonias y lo que se ha logrado</w:t>
      </w:r>
      <w:r w:rsidR="00743CFE">
        <w:rPr>
          <w:rFonts w:ascii="Century Gothic" w:eastAsia="Times New Roman" w:hAnsi="Century Gothic" w:cs="Arial"/>
          <w:sz w:val="24"/>
          <w:szCs w:val="24"/>
          <w:lang w:eastAsia="es-MX"/>
        </w:rPr>
        <w:t>”.-</w:t>
      </w:r>
      <w:r w:rsidR="00743CFE">
        <w:rPr>
          <w:rFonts w:ascii="Century Gothic" w:eastAsia="Times New Roman" w:hAnsi="Century Gothic" w:cs="Arial"/>
          <w:sz w:val="24"/>
          <w:szCs w:val="24"/>
          <w:lang w:eastAsia="es-MX"/>
        </w:rPr>
        <w:tab/>
        <w:t>-</w:t>
      </w:r>
      <w:r w:rsidR="00743CFE">
        <w:rPr>
          <w:rFonts w:ascii="Century Gothic" w:eastAsia="Times New Roman" w:hAnsi="Century Gothic" w:cs="Arial"/>
          <w:sz w:val="24"/>
          <w:szCs w:val="24"/>
          <w:lang w:eastAsia="es-MX"/>
        </w:rPr>
        <w:tab/>
        <w:t>-</w:t>
      </w:r>
      <w:r w:rsidR="00364DE3">
        <w:rPr>
          <w:rFonts w:ascii="Century Gothic" w:eastAsia="Times New Roman" w:hAnsi="Century Gothic" w:cs="Arial"/>
          <w:sz w:val="24"/>
          <w:szCs w:val="24"/>
          <w:lang w:eastAsia="es-MX"/>
        </w:rPr>
        <w:tab/>
        <w:t>-</w:t>
      </w:r>
      <w:r w:rsidR="00364DE3">
        <w:rPr>
          <w:rFonts w:ascii="Century Gothic" w:eastAsia="Times New Roman" w:hAnsi="Century Gothic" w:cs="Arial"/>
          <w:sz w:val="24"/>
          <w:szCs w:val="24"/>
          <w:lang w:eastAsia="es-MX"/>
        </w:rPr>
        <w:tab/>
        <w:t>-</w:t>
      </w:r>
    </w:p>
    <w:p w14:paraId="6AA2A780" w14:textId="02E4A755" w:rsidR="00854318" w:rsidRPr="00854318" w:rsidRDefault="00854318" w:rsidP="00854318">
      <w:pPr>
        <w:spacing w:after="0" w:line="360" w:lineRule="auto"/>
        <w:jc w:val="both"/>
        <w:rPr>
          <w:rFonts w:ascii="Century Gothic" w:hAnsi="Century Gothic"/>
          <w:sz w:val="24"/>
          <w:szCs w:val="24"/>
        </w:rPr>
      </w:pPr>
      <w:r w:rsidRPr="00854318">
        <w:rPr>
          <w:rFonts w:ascii="Century Gothic" w:hAnsi="Century Gothic"/>
          <w:sz w:val="24"/>
          <w:szCs w:val="24"/>
        </w:rPr>
        <w:t xml:space="preserve">- - - </w:t>
      </w:r>
      <w:r w:rsidRPr="00242187">
        <w:rPr>
          <w:rFonts w:ascii="Century Gothic" w:eastAsia="Times New Roman" w:hAnsi="Century Gothic" w:cs="Times New Roman"/>
          <w:bCs/>
          <w:sz w:val="24"/>
          <w:szCs w:val="24"/>
          <w:lang w:eastAsia="es-MX"/>
        </w:rPr>
        <w:t xml:space="preserve">El </w:t>
      </w:r>
      <w:r w:rsidRPr="00242187">
        <w:rPr>
          <w:rFonts w:ascii="Century Gothic" w:eastAsia="Times New Roman" w:hAnsi="Century Gothic" w:cs="Arial"/>
          <w:b/>
          <w:sz w:val="24"/>
          <w:szCs w:val="24"/>
          <w:lang w:eastAsia="es-MX"/>
        </w:rPr>
        <w:t xml:space="preserve">Secretario del </w:t>
      </w:r>
      <w:r w:rsidR="009A24B1">
        <w:rPr>
          <w:rFonts w:ascii="Century Gothic" w:eastAsia="Times New Roman" w:hAnsi="Century Gothic" w:cs="Arial"/>
          <w:b/>
          <w:sz w:val="24"/>
          <w:szCs w:val="24"/>
          <w:lang w:eastAsia="es-MX"/>
        </w:rPr>
        <w:t>Ayuntamiento</w:t>
      </w:r>
      <w:r w:rsidRPr="00242187">
        <w:rPr>
          <w:rFonts w:ascii="Century Gothic" w:eastAsia="Times New Roman" w:hAnsi="Century Gothic" w:cs="Arial"/>
          <w:b/>
          <w:sz w:val="24"/>
          <w:szCs w:val="24"/>
          <w:lang w:eastAsia="es-MX"/>
        </w:rPr>
        <w:t xml:space="preserve"> </w:t>
      </w:r>
      <w:r w:rsidRPr="00242187">
        <w:rPr>
          <w:rFonts w:ascii="Century Gothic" w:eastAsia="Times New Roman" w:hAnsi="Century Gothic" w:cs="Arial"/>
          <w:b/>
          <w:bCs/>
          <w:sz w:val="24"/>
          <w:szCs w:val="24"/>
          <w:lang w:val="es-ES_tradnl" w:eastAsia="es-MX"/>
        </w:rPr>
        <w:t xml:space="preserve">Rodolfo Gómez Cervantes </w:t>
      </w:r>
      <w:r w:rsidRPr="00242187">
        <w:rPr>
          <w:rFonts w:ascii="Century Gothic" w:eastAsia="Times New Roman" w:hAnsi="Century Gothic" w:cs="Arial"/>
          <w:bCs/>
          <w:sz w:val="24"/>
          <w:szCs w:val="24"/>
          <w:lang w:val="es-ES_tradnl" w:eastAsia="es-MX"/>
        </w:rPr>
        <w:t>i</w:t>
      </w:r>
      <w:proofErr w:type="spellStart"/>
      <w:r w:rsidRPr="00242187">
        <w:rPr>
          <w:rFonts w:ascii="Century Gothic" w:eastAsia="Times New Roman" w:hAnsi="Century Gothic" w:cs="Times New Roman"/>
          <w:sz w:val="24"/>
          <w:szCs w:val="24"/>
          <w:lang w:eastAsia="es-MX"/>
        </w:rPr>
        <w:t>ndica</w:t>
      </w:r>
      <w:proofErr w:type="spellEnd"/>
      <w:r w:rsidRPr="00242187">
        <w:rPr>
          <w:rFonts w:ascii="Century Gothic" w:eastAsia="Times New Roman" w:hAnsi="Century Gothic" w:cs="Times New Roman"/>
          <w:sz w:val="24"/>
          <w:szCs w:val="24"/>
          <w:lang w:eastAsia="es-MX"/>
        </w:rPr>
        <w:t xml:space="preserve">: </w:t>
      </w:r>
      <w:r w:rsidRPr="00854318">
        <w:rPr>
          <w:rFonts w:ascii="Century Gothic" w:hAnsi="Century Gothic"/>
          <w:sz w:val="24"/>
          <w:szCs w:val="24"/>
        </w:rPr>
        <w:t>“No habiendo</w:t>
      </w:r>
      <w:r>
        <w:rPr>
          <w:rFonts w:ascii="Century Gothic" w:hAnsi="Century Gothic"/>
          <w:sz w:val="24"/>
          <w:szCs w:val="24"/>
        </w:rPr>
        <w:t xml:space="preserve"> más</w:t>
      </w:r>
      <w:r w:rsidRPr="00854318">
        <w:rPr>
          <w:rFonts w:ascii="Century Gothic" w:hAnsi="Century Gothic"/>
          <w:sz w:val="24"/>
          <w:szCs w:val="24"/>
        </w:rPr>
        <w:t xml:space="preserve"> intervenciones recabaré la votación</w:t>
      </w:r>
      <w:r w:rsidR="00B971BD">
        <w:rPr>
          <w:rFonts w:ascii="Century Gothic" w:hAnsi="Century Gothic"/>
          <w:sz w:val="24"/>
          <w:szCs w:val="24"/>
        </w:rPr>
        <w:t>. Q</w:t>
      </w:r>
      <w:r w:rsidRPr="00854318">
        <w:rPr>
          <w:rFonts w:ascii="Century Gothic" w:hAnsi="Century Gothic"/>
          <w:sz w:val="24"/>
          <w:szCs w:val="24"/>
        </w:rPr>
        <w:t>uienes estén a favor de aprobar el asunto incluido en este punto del orden del día, les pido que por favor levanten su mano. Muchas gracias. Hago constar que se reciben 10 (diez) votos a favor. Quienes estén en contra de aprobarlo, por favor levanten su mano. Gracias, se reciben 5 (cinco) votos en contra por parte de las regidoras y regidores de la fracción de MORENA, por lo tanto,</w:t>
      </w:r>
      <w:r w:rsidRPr="00854318">
        <w:rPr>
          <w:rFonts w:ascii="Century Gothic" w:hAnsi="Century Gothic"/>
          <w:sz w:val="24"/>
          <w:szCs w:val="24"/>
          <w:lang w:val="es-ES_tradnl"/>
        </w:rPr>
        <w:t xml:space="preserve"> se aprueba por mayoría de votos, </w:t>
      </w:r>
      <w:r w:rsidR="00E95EF2" w:rsidRPr="00E95EF2">
        <w:rPr>
          <w:rFonts w:ascii="Century Gothic" w:hAnsi="Century Gothic" w:cs="Arial"/>
          <w:sz w:val="24"/>
          <w:szCs w:val="24"/>
          <w:lang w:val="es-ES_tradnl"/>
        </w:rPr>
        <w:t xml:space="preserve">la minuta dictamen elaborada por </w:t>
      </w:r>
      <w:r w:rsidR="00E95EF2" w:rsidRPr="00E95EF2">
        <w:rPr>
          <w:rFonts w:ascii="Century Gothic" w:hAnsi="Century Gothic" w:cs="Arial"/>
          <w:sz w:val="24"/>
          <w:szCs w:val="24"/>
        </w:rPr>
        <w:t xml:space="preserve">la Comisión de Desarrollo Urbano, Vivienda y Planeación, así como el </w:t>
      </w:r>
      <w:r w:rsidR="0092433D" w:rsidRPr="00E95EF2">
        <w:rPr>
          <w:rFonts w:ascii="Century Gothic" w:hAnsi="Century Gothic" w:cs="Arial"/>
          <w:sz w:val="24"/>
          <w:szCs w:val="24"/>
        </w:rPr>
        <w:t xml:space="preserve">informe trimestral de actividades </w:t>
      </w:r>
      <w:r w:rsidR="00E95EF2" w:rsidRPr="00E95EF2">
        <w:rPr>
          <w:rFonts w:ascii="Century Gothic" w:hAnsi="Century Gothic" w:cs="Arial"/>
          <w:sz w:val="24"/>
          <w:szCs w:val="24"/>
        </w:rPr>
        <w:t>de la Dirección General del Organismo Público Descentralizado denominado “Instituto Municipal de Vivienda de Irapuato, Guanajuato”(IMUVII), correspondiente al periodo abril-junio de 2025</w:t>
      </w:r>
      <w:r w:rsidRPr="00E95EF2">
        <w:rPr>
          <w:rFonts w:ascii="Century Gothic" w:hAnsi="Century Gothic"/>
          <w:sz w:val="24"/>
          <w:szCs w:val="24"/>
        </w:rPr>
        <w:t>”. Se anexa al apéndice de la</w:t>
      </w:r>
      <w:r w:rsidRPr="00854318">
        <w:rPr>
          <w:rFonts w:ascii="Century Gothic" w:hAnsi="Century Gothic"/>
          <w:sz w:val="24"/>
          <w:szCs w:val="24"/>
        </w:rPr>
        <w:t xml:space="preserve"> presente el informe de referencia.</w:t>
      </w:r>
      <w:r w:rsidR="00621F9D">
        <w:rPr>
          <w:rFonts w:ascii="Century Gothic" w:hAnsi="Century Gothic"/>
          <w:sz w:val="24"/>
          <w:szCs w:val="24"/>
        </w:rPr>
        <w:t>-</w:t>
      </w:r>
      <w:r w:rsidR="00621F9D">
        <w:rPr>
          <w:rFonts w:ascii="Century Gothic" w:hAnsi="Century Gothic"/>
          <w:sz w:val="24"/>
          <w:szCs w:val="24"/>
        </w:rPr>
        <w:tab/>
        <w:t>-</w:t>
      </w:r>
      <w:r w:rsidR="00621F9D">
        <w:rPr>
          <w:rFonts w:ascii="Century Gothic" w:hAnsi="Century Gothic"/>
          <w:sz w:val="24"/>
          <w:szCs w:val="24"/>
        </w:rPr>
        <w:tab/>
        <w:t>-</w:t>
      </w:r>
    </w:p>
    <w:p w14:paraId="306F0648" w14:textId="64C50685" w:rsidR="00743CFE" w:rsidRPr="00E95EF2" w:rsidRDefault="00743CFE" w:rsidP="00743CFE">
      <w:pPr>
        <w:spacing w:after="0" w:line="360" w:lineRule="auto"/>
        <w:jc w:val="both"/>
        <w:rPr>
          <w:rFonts w:ascii="Century Gothic" w:eastAsia="Times New Roman" w:hAnsi="Century Gothic" w:cs="Arial"/>
          <w:sz w:val="24"/>
          <w:szCs w:val="24"/>
          <w:lang w:eastAsia="es-MX"/>
        </w:rPr>
      </w:pPr>
      <w:r w:rsidRPr="00E95EF2">
        <w:rPr>
          <w:rFonts w:ascii="Century Gothic" w:eastAsia="Times New Roman" w:hAnsi="Century Gothic" w:cs="Times New Roman"/>
          <w:sz w:val="24"/>
          <w:szCs w:val="24"/>
          <w:lang w:eastAsia="es-MX"/>
        </w:rPr>
        <w:t xml:space="preserve">- - - </w:t>
      </w:r>
      <w:r w:rsidRPr="00E95EF2">
        <w:rPr>
          <w:rFonts w:ascii="Century Gothic" w:eastAsia="Times New Roman" w:hAnsi="Century Gothic" w:cs="Times New Roman"/>
          <w:bCs/>
          <w:sz w:val="24"/>
          <w:szCs w:val="24"/>
          <w:lang w:eastAsia="es-MX"/>
        </w:rPr>
        <w:t xml:space="preserve">El </w:t>
      </w:r>
      <w:r w:rsidRPr="00E95EF2">
        <w:rPr>
          <w:rFonts w:ascii="Century Gothic" w:eastAsia="Times New Roman" w:hAnsi="Century Gothic" w:cs="Arial"/>
          <w:b/>
          <w:sz w:val="24"/>
          <w:szCs w:val="24"/>
          <w:lang w:eastAsia="es-MX"/>
        </w:rPr>
        <w:t xml:space="preserve">Secretario del </w:t>
      </w:r>
      <w:r w:rsidR="009A24B1">
        <w:rPr>
          <w:rFonts w:ascii="Century Gothic" w:eastAsia="Times New Roman" w:hAnsi="Century Gothic" w:cs="Arial"/>
          <w:b/>
          <w:sz w:val="24"/>
          <w:szCs w:val="24"/>
          <w:lang w:eastAsia="es-MX"/>
        </w:rPr>
        <w:t>Ayuntamiento</w:t>
      </w:r>
      <w:r w:rsidRPr="00E95EF2">
        <w:rPr>
          <w:rFonts w:ascii="Century Gothic" w:eastAsia="Times New Roman" w:hAnsi="Century Gothic" w:cs="Arial"/>
          <w:b/>
          <w:sz w:val="24"/>
          <w:szCs w:val="24"/>
          <w:lang w:eastAsia="es-MX"/>
        </w:rPr>
        <w:t xml:space="preserve"> </w:t>
      </w:r>
      <w:r w:rsidRPr="00E95EF2">
        <w:rPr>
          <w:rFonts w:ascii="Century Gothic" w:eastAsia="Times New Roman" w:hAnsi="Century Gothic" w:cs="Arial"/>
          <w:b/>
          <w:bCs/>
          <w:sz w:val="24"/>
          <w:szCs w:val="24"/>
          <w:lang w:val="es-ES_tradnl" w:eastAsia="es-MX"/>
        </w:rPr>
        <w:t xml:space="preserve">Rodolfo Gómez Cervantes </w:t>
      </w:r>
      <w:r w:rsidRPr="00E95EF2">
        <w:rPr>
          <w:rFonts w:ascii="Century Gothic" w:eastAsia="Times New Roman" w:hAnsi="Century Gothic" w:cs="Arial"/>
          <w:bCs/>
          <w:sz w:val="24"/>
          <w:szCs w:val="24"/>
          <w:lang w:val="es-ES_tradnl" w:eastAsia="es-MX"/>
        </w:rPr>
        <w:t>i</w:t>
      </w:r>
      <w:proofErr w:type="spellStart"/>
      <w:r w:rsidRPr="00E95EF2">
        <w:rPr>
          <w:rFonts w:ascii="Century Gothic" w:eastAsia="Times New Roman" w:hAnsi="Century Gothic" w:cs="Times New Roman"/>
          <w:sz w:val="24"/>
          <w:szCs w:val="24"/>
          <w:lang w:eastAsia="es-MX"/>
        </w:rPr>
        <w:t>ndica</w:t>
      </w:r>
      <w:proofErr w:type="spellEnd"/>
      <w:r w:rsidRPr="00E95EF2">
        <w:rPr>
          <w:rFonts w:ascii="Century Gothic" w:eastAsia="Times New Roman" w:hAnsi="Century Gothic" w:cs="Times New Roman"/>
          <w:sz w:val="24"/>
          <w:szCs w:val="24"/>
          <w:lang w:eastAsia="es-MX"/>
        </w:rPr>
        <w:t xml:space="preserve">: </w:t>
      </w:r>
      <w:r w:rsidRPr="00E95EF2">
        <w:rPr>
          <w:rFonts w:ascii="Century Gothic" w:eastAsia="Times New Roman" w:hAnsi="Century Gothic" w:cs="Arial"/>
          <w:sz w:val="24"/>
          <w:szCs w:val="24"/>
          <w:lang w:eastAsia="es-MX"/>
        </w:rPr>
        <w:t xml:space="preserve">“Como punto 19 cuenta </w:t>
      </w:r>
      <w:r w:rsidR="00E95EF2" w:rsidRPr="00E95EF2">
        <w:rPr>
          <w:rFonts w:ascii="Century Gothic" w:hAnsi="Century Gothic" w:cs="Calibri"/>
          <w:sz w:val="24"/>
          <w:szCs w:val="24"/>
        </w:rPr>
        <w:t xml:space="preserve">con el oficio Reg./1044/2025, suscrito por la Regidora Kristian Carel Lira Trujillo, Presidenta de la Comisión de Igualdad de Género, con el que remite Minuta Dictamen elaborada por dicha Comisión con motivo del </w:t>
      </w:r>
      <w:r w:rsidR="00621F9D" w:rsidRPr="00E95EF2">
        <w:rPr>
          <w:rFonts w:ascii="Century Gothic" w:hAnsi="Century Gothic" w:cs="Calibri"/>
          <w:sz w:val="24"/>
          <w:szCs w:val="24"/>
        </w:rPr>
        <w:t xml:space="preserve">informe trimestral de actividades </w:t>
      </w:r>
      <w:r w:rsidR="00E95EF2" w:rsidRPr="00E95EF2">
        <w:rPr>
          <w:rFonts w:ascii="Century Gothic" w:hAnsi="Century Gothic" w:cs="Calibri"/>
          <w:sz w:val="24"/>
          <w:szCs w:val="24"/>
        </w:rPr>
        <w:t>de la Dirección General del Organismo Público descentralizado denominado “Instituto de las Mujeres Irapuatenses del Municipio de Irapuato, Guanajuato</w:t>
      </w:r>
      <w:r w:rsidR="00AB5D66">
        <w:rPr>
          <w:rFonts w:ascii="Century Gothic" w:hAnsi="Century Gothic" w:cs="Calibri"/>
          <w:sz w:val="24"/>
          <w:szCs w:val="24"/>
        </w:rPr>
        <w:t>”</w:t>
      </w:r>
      <w:r w:rsidR="00E95EF2" w:rsidRPr="00E95EF2">
        <w:rPr>
          <w:rFonts w:ascii="Century Gothic" w:hAnsi="Century Gothic" w:cs="Calibri"/>
          <w:sz w:val="24"/>
          <w:szCs w:val="24"/>
        </w:rPr>
        <w:t xml:space="preserve"> (INMIRA), correspondiente al periodo abril-junio de 2025</w:t>
      </w:r>
      <w:r w:rsidRPr="00E95EF2">
        <w:rPr>
          <w:rFonts w:ascii="Century Gothic" w:eastAsia="Times New Roman" w:hAnsi="Century Gothic" w:cs="Calibri"/>
          <w:sz w:val="24"/>
          <w:szCs w:val="24"/>
          <w:lang w:eastAsia="es-MX"/>
        </w:rPr>
        <w:t xml:space="preserve">. Para su análisis y acuerdo procedente, está a su consideración este punto del Orden del Día por si desean </w:t>
      </w:r>
      <w:r w:rsidR="00F06EEC" w:rsidRPr="00E95EF2">
        <w:rPr>
          <w:rFonts w:ascii="Century Gothic" w:eastAsia="Times New Roman" w:hAnsi="Century Gothic" w:cs="Calibri"/>
          <w:sz w:val="24"/>
          <w:szCs w:val="24"/>
          <w:lang w:eastAsia="es-MX"/>
        </w:rPr>
        <w:t>intervenir</w:t>
      </w:r>
      <w:r w:rsidRPr="00E95EF2">
        <w:rPr>
          <w:rFonts w:ascii="Century Gothic" w:eastAsia="Times New Roman" w:hAnsi="Century Gothic" w:cs="Arial"/>
          <w:sz w:val="24"/>
          <w:szCs w:val="24"/>
          <w:lang w:eastAsia="es-MX"/>
        </w:rPr>
        <w:t>”.-</w:t>
      </w:r>
    </w:p>
    <w:p w14:paraId="6B3C3056" w14:textId="48EF2E78" w:rsidR="00743CFE" w:rsidRPr="00E95EF2" w:rsidRDefault="00743CFE" w:rsidP="00743CFE">
      <w:pPr>
        <w:pStyle w:val="NormalWeb"/>
        <w:spacing w:before="0" w:beforeAutospacing="0" w:after="0" w:afterAutospacing="0" w:line="360" w:lineRule="auto"/>
        <w:jc w:val="both"/>
        <w:rPr>
          <w:rFonts w:ascii="Century Gothic" w:hAnsi="Century Gothic" w:cs="Arial"/>
        </w:rPr>
      </w:pPr>
      <w:r w:rsidRPr="00E95EF2">
        <w:rPr>
          <w:rFonts w:ascii="Century Gothic" w:hAnsi="Century Gothic" w:cs="Arial"/>
        </w:rPr>
        <w:t xml:space="preserve">- - - “No habiendo intervenciones recabaré la votación, quienes estén a favor de aprobar el asunto incluido en este punto del orden del día, les pido que por favor levanten su mano. Muchas gracias. Hago constar que se reciben </w:t>
      </w:r>
      <w:r w:rsidR="00242187" w:rsidRPr="00E95EF2">
        <w:rPr>
          <w:rFonts w:ascii="Century Gothic" w:hAnsi="Century Gothic" w:cs="Arial"/>
        </w:rPr>
        <w:t>15</w:t>
      </w:r>
      <w:r w:rsidRPr="00E95EF2">
        <w:rPr>
          <w:rFonts w:ascii="Century Gothic" w:hAnsi="Century Gothic" w:cs="Arial"/>
        </w:rPr>
        <w:t xml:space="preserve"> (</w:t>
      </w:r>
      <w:r w:rsidR="00242187" w:rsidRPr="00E95EF2">
        <w:rPr>
          <w:rFonts w:ascii="Century Gothic" w:hAnsi="Century Gothic" w:cs="Arial"/>
        </w:rPr>
        <w:t>quince</w:t>
      </w:r>
      <w:r w:rsidRPr="00E95EF2">
        <w:rPr>
          <w:rFonts w:ascii="Century Gothic" w:hAnsi="Century Gothic" w:cs="Arial"/>
        </w:rPr>
        <w:t xml:space="preserve">) votos a favor, por lo tanto, se aprueba por </w:t>
      </w:r>
      <w:r w:rsidR="00242187" w:rsidRPr="00E95EF2">
        <w:rPr>
          <w:rFonts w:ascii="Century Gothic" w:hAnsi="Century Gothic" w:cs="Arial"/>
        </w:rPr>
        <w:t xml:space="preserve">unanimidad de votos, </w:t>
      </w:r>
      <w:r w:rsidR="00E95EF2" w:rsidRPr="00E95EF2">
        <w:rPr>
          <w:rFonts w:ascii="Century Gothic" w:hAnsi="Century Gothic" w:cs="Arial"/>
          <w:lang w:val="es-ES_tradnl"/>
        </w:rPr>
        <w:t xml:space="preserve">la minuta dictamen elaborada por </w:t>
      </w:r>
      <w:r w:rsidR="00E95EF2" w:rsidRPr="00E95EF2">
        <w:rPr>
          <w:rFonts w:ascii="Century Gothic" w:hAnsi="Century Gothic" w:cs="Arial"/>
        </w:rPr>
        <w:t xml:space="preserve">la Comisión de Igualdad de Género, así como el </w:t>
      </w:r>
      <w:r w:rsidR="00621F9D" w:rsidRPr="00E95EF2">
        <w:rPr>
          <w:rFonts w:ascii="Century Gothic" w:hAnsi="Century Gothic" w:cs="Arial"/>
        </w:rPr>
        <w:t xml:space="preserve">informe trimestral de actividades </w:t>
      </w:r>
      <w:r w:rsidR="00E95EF2" w:rsidRPr="00E95EF2">
        <w:rPr>
          <w:rFonts w:ascii="Century Gothic" w:hAnsi="Century Gothic" w:cs="Arial"/>
        </w:rPr>
        <w:t>de la Dirección General del Organismo Público descentralizado denominado “Instituto de las Mujeres Irapuatenses del Municipio de Irapuato, Guanajuato</w:t>
      </w:r>
      <w:r w:rsidR="00AB5D66">
        <w:rPr>
          <w:rFonts w:ascii="Century Gothic" w:hAnsi="Century Gothic" w:cs="Arial"/>
        </w:rPr>
        <w:t>”</w:t>
      </w:r>
      <w:r w:rsidR="00E95EF2" w:rsidRPr="00E95EF2">
        <w:rPr>
          <w:rFonts w:ascii="Century Gothic" w:hAnsi="Century Gothic" w:cs="Arial"/>
        </w:rPr>
        <w:t xml:space="preserve"> (INMIRA), correspondiente al periodo abril-junio de 2025</w:t>
      </w:r>
      <w:r w:rsidRPr="00E95EF2">
        <w:rPr>
          <w:rFonts w:ascii="Century Gothic" w:hAnsi="Century Gothic" w:cs="Arial"/>
        </w:rPr>
        <w:t>”.</w:t>
      </w:r>
      <w:r w:rsidRPr="00E95EF2">
        <w:rPr>
          <w:rFonts w:ascii="Century Gothic" w:eastAsiaTheme="minorHAnsi" w:hAnsi="Century Gothic" w:cstheme="minorBidi"/>
          <w:sz w:val="22"/>
          <w:szCs w:val="22"/>
          <w:lang w:eastAsia="en-US"/>
        </w:rPr>
        <w:t xml:space="preserve"> </w:t>
      </w:r>
      <w:r w:rsidRPr="00E95EF2">
        <w:rPr>
          <w:rFonts w:ascii="Century Gothic" w:hAnsi="Century Gothic" w:cs="Arial"/>
        </w:rPr>
        <w:t xml:space="preserve">Se anexa al apéndice de la presente </w:t>
      </w:r>
      <w:r w:rsidR="00621F9D">
        <w:rPr>
          <w:rFonts w:ascii="Century Gothic" w:hAnsi="Century Gothic" w:cs="Arial"/>
        </w:rPr>
        <w:t>el informe</w:t>
      </w:r>
      <w:r w:rsidRPr="00E95EF2">
        <w:rPr>
          <w:rFonts w:ascii="Century Gothic" w:hAnsi="Century Gothic" w:cs="Arial"/>
        </w:rPr>
        <w:t xml:space="preserve"> de referencia. -</w:t>
      </w:r>
      <w:r w:rsidRPr="00E95EF2">
        <w:rPr>
          <w:rFonts w:ascii="Century Gothic" w:hAnsi="Century Gothic" w:cs="Arial"/>
        </w:rPr>
        <w:tab/>
        <w:t>-</w:t>
      </w:r>
      <w:r w:rsidRPr="00E95EF2">
        <w:rPr>
          <w:rFonts w:ascii="Century Gothic" w:hAnsi="Century Gothic" w:cs="Arial"/>
        </w:rPr>
        <w:tab/>
        <w:t>-</w:t>
      </w:r>
      <w:r w:rsidRPr="00E95EF2">
        <w:rPr>
          <w:rFonts w:ascii="Century Gothic" w:hAnsi="Century Gothic" w:cs="Arial"/>
        </w:rPr>
        <w:tab/>
        <w:t>-</w:t>
      </w:r>
    </w:p>
    <w:p w14:paraId="0E956BEB" w14:textId="64940E21" w:rsidR="009D6DCC" w:rsidRPr="00E95EF2" w:rsidRDefault="009D6DCC" w:rsidP="009D6DCC">
      <w:pPr>
        <w:spacing w:after="0" w:line="360" w:lineRule="auto"/>
        <w:jc w:val="both"/>
        <w:rPr>
          <w:rFonts w:ascii="Century Gothic" w:eastAsia="Times New Roman" w:hAnsi="Century Gothic" w:cs="Arial"/>
          <w:sz w:val="24"/>
          <w:szCs w:val="24"/>
          <w:lang w:eastAsia="es-MX"/>
        </w:rPr>
      </w:pPr>
      <w:r w:rsidRPr="00E95EF2">
        <w:rPr>
          <w:rFonts w:ascii="Century Gothic" w:eastAsia="Times New Roman" w:hAnsi="Century Gothic" w:cs="Times New Roman"/>
          <w:sz w:val="24"/>
          <w:szCs w:val="24"/>
          <w:lang w:eastAsia="es-MX"/>
        </w:rPr>
        <w:lastRenderedPageBreak/>
        <w:t xml:space="preserve">- - - </w:t>
      </w:r>
      <w:r w:rsidRPr="00E95EF2">
        <w:rPr>
          <w:rFonts w:ascii="Century Gothic" w:eastAsia="Times New Roman" w:hAnsi="Century Gothic" w:cs="Times New Roman"/>
          <w:bCs/>
          <w:sz w:val="24"/>
          <w:szCs w:val="24"/>
          <w:lang w:eastAsia="es-MX"/>
        </w:rPr>
        <w:t xml:space="preserve">El </w:t>
      </w:r>
      <w:r w:rsidRPr="00E95EF2">
        <w:rPr>
          <w:rFonts w:ascii="Century Gothic" w:eastAsia="Times New Roman" w:hAnsi="Century Gothic" w:cs="Arial"/>
          <w:b/>
          <w:sz w:val="24"/>
          <w:szCs w:val="24"/>
          <w:lang w:eastAsia="es-MX"/>
        </w:rPr>
        <w:t xml:space="preserve">Secretario del </w:t>
      </w:r>
      <w:r w:rsidR="009A24B1">
        <w:rPr>
          <w:rFonts w:ascii="Century Gothic" w:eastAsia="Times New Roman" w:hAnsi="Century Gothic" w:cs="Arial"/>
          <w:b/>
          <w:sz w:val="24"/>
          <w:szCs w:val="24"/>
          <w:lang w:eastAsia="es-MX"/>
        </w:rPr>
        <w:t>Ayuntamiento</w:t>
      </w:r>
      <w:r w:rsidRPr="00E95EF2">
        <w:rPr>
          <w:rFonts w:ascii="Century Gothic" w:eastAsia="Times New Roman" w:hAnsi="Century Gothic" w:cs="Arial"/>
          <w:b/>
          <w:sz w:val="24"/>
          <w:szCs w:val="24"/>
          <w:lang w:eastAsia="es-MX"/>
        </w:rPr>
        <w:t xml:space="preserve"> </w:t>
      </w:r>
      <w:r w:rsidRPr="00E95EF2">
        <w:rPr>
          <w:rFonts w:ascii="Century Gothic" w:eastAsia="Times New Roman" w:hAnsi="Century Gothic" w:cs="Arial"/>
          <w:b/>
          <w:bCs/>
          <w:sz w:val="24"/>
          <w:szCs w:val="24"/>
          <w:lang w:val="es-ES_tradnl" w:eastAsia="es-MX"/>
        </w:rPr>
        <w:t xml:space="preserve">Rodolfo Gómez Cervantes </w:t>
      </w:r>
      <w:r w:rsidRPr="00E95EF2">
        <w:rPr>
          <w:rFonts w:ascii="Century Gothic" w:eastAsia="Times New Roman" w:hAnsi="Century Gothic" w:cs="Arial"/>
          <w:bCs/>
          <w:sz w:val="24"/>
          <w:szCs w:val="24"/>
          <w:lang w:val="es-ES_tradnl" w:eastAsia="es-MX"/>
        </w:rPr>
        <w:t>i</w:t>
      </w:r>
      <w:proofErr w:type="spellStart"/>
      <w:r w:rsidRPr="00E95EF2">
        <w:rPr>
          <w:rFonts w:ascii="Century Gothic" w:eastAsia="Times New Roman" w:hAnsi="Century Gothic" w:cs="Times New Roman"/>
          <w:sz w:val="24"/>
          <w:szCs w:val="24"/>
          <w:lang w:eastAsia="es-MX"/>
        </w:rPr>
        <w:t>ndica</w:t>
      </w:r>
      <w:proofErr w:type="spellEnd"/>
      <w:r w:rsidRPr="00E95EF2">
        <w:rPr>
          <w:rFonts w:ascii="Century Gothic" w:eastAsia="Times New Roman" w:hAnsi="Century Gothic" w:cs="Times New Roman"/>
          <w:sz w:val="24"/>
          <w:szCs w:val="24"/>
          <w:lang w:eastAsia="es-MX"/>
        </w:rPr>
        <w:t xml:space="preserve">: </w:t>
      </w:r>
      <w:r w:rsidRPr="00E95EF2">
        <w:rPr>
          <w:rFonts w:ascii="Century Gothic" w:eastAsia="Times New Roman" w:hAnsi="Century Gothic" w:cs="Arial"/>
          <w:sz w:val="24"/>
          <w:szCs w:val="24"/>
          <w:lang w:eastAsia="es-MX"/>
        </w:rPr>
        <w:t xml:space="preserve">“Como punto 20 </w:t>
      </w:r>
      <w:r w:rsidR="00004031" w:rsidRPr="00E95EF2">
        <w:rPr>
          <w:rFonts w:ascii="Century Gothic" w:eastAsia="Times New Roman" w:hAnsi="Century Gothic" w:cs="Arial"/>
          <w:sz w:val="24"/>
          <w:szCs w:val="24"/>
          <w:lang w:eastAsia="es-MX"/>
        </w:rPr>
        <w:t xml:space="preserve">cuenta con el oficio </w:t>
      </w:r>
      <w:r w:rsidR="00E95EF2" w:rsidRPr="00E95EF2">
        <w:rPr>
          <w:rFonts w:ascii="Century Gothic" w:hAnsi="Century Gothic" w:cs="Calibri"/>
          <w:sz w:val="24"/>
          <w:szCs w:val="24"/>
        </w:rPr>
        <w:t xml:space="preserve">Reg./1029/2025, suscrito por la entonces </w:t>
      </w:r>
      <w:r w:rsidR="00DC1A40" w:rsidRPr="00E95EF2">
        <w:rPr>
          <w:rFonts w:ascii="Century Gothic" w:hAnsi="Century Gothic" w:cs="Calibri"/>
          <w:sz w:val="24"/>
          <w:szCs w:val="24"/>
        </w:rPr>
        <w:t xml:space="preserve">Presidenta de la Comisión de Hacienda, Patrimonio y Cuenta Pública, </w:t>
      </w:r>
      <w:r w:rsidR="00E95EF2" w:rsidRPr="00E95EF2">
        <w:rPr>
          <w:rFonts w:ascii="Century Gothic" w:hAnsi="Century Gothic" w:cs="Calibri"/>
          <w:sz w:val="24"/>
          <w:szCs w:val="24"/>
        </w:rPr>
        <w:t>Liliana Flores Rodríguez, con el que remite minuta dictamen elaborada por dicha Comisión, relativa al ajuste tarifario al Título de Concesión No. 01/2023-LIMPIA</w:t>
      </w:r>
      <w:r w:rsidR="00004031" w:rsidRPr="00E95EF2">
        <w:rPr>
          <w:rFonts w:ascii="Century Gothic" w:hAnsi="Century Gothic" w:cs="Calibri"/>
          <w:sz w:val="24"/>
          <w:szCs w:val="24"/>
        </w:rPr>
        <w:t>.</w:t>
      </w:r>
      <w:r w:rsidR="00004031" w:rsidRPr="00E95EF2">
        <w:rPr>
          <w:rFonts w:ascii="Century Gothic" w:eastAsia="Times New Roman" w:hAnsi="Century Gothic" w:cs="Calibri"/>
          <w:sz w:val="24"/>
          <w:szCs w:val="24"/>
          <w:lang w:eastAsia="es-MX"/>
        </w:rPr>
        <w:t xml:space="preserve"> Para su análisis y acuerdo procedente, está a su consideración este punto del Orden del Día por si desean participar</w:t>
      </w:r>
      <w:r w:rsidR="00004031" w:rsidRPr="00E95EF2">
        <w:rPr>
          <w:rFonts w:ascii="Century Gothic" w:eastAsia="Times New Roman" w:hAnsi="Century Gothic" w:cs="Arial"/>
          <w:sz w:val="24"/>
          <w:szCs w:val="24"/>
          <w:lang w:eastAsia="es-MX"/>
        </w:rPr>
        <w:t>”</w:t>
      </w:r>
      <w:r w:rsidRPr="00E95EF2">
        <w:rPr>
          <w:rFonts w:ascii="Century Gothic" w:eastAsia="Times New Roman" w:hAnsi="Century Gothic" w:cs="Arial"/>
          <w:sz w:val="24"/>
          <w:szCs w:val="24"/>
          <w:lang w:eastAsia="es-MX"/>
        </w:rPr>
        <w:t>.-</w:t>
      </w:r>
      <w:r w:rsidRPr="00E95EF2">
        <w:rPr>
          <w:rFonts w:ascii="Century Gothic" w:eastAsia="Times New Roman" w:hAnsi="Century Gothic" w:cs="Arial"/>
          <w:sz w:val="24"/>
          <w:szCs w:val="24"/>
          <w:lang w:eastAsia="es-MX"/>
        </w:rPr>
        <w:tab/>
        <w:t>-</w:t>
      </w:r>
    </w:p>
    <w:p w14:paraId="3A52DB61" w14:textId="2233A770" w:rsidR="00004031" w:rsidRPr="00E95EF2" w:rsidRDefault="00004031" w:rsidP="00004031">
      <w:pPr>
        <w:pStyle w:val="NormalWeb"/>
        <w:spacing w:before="0" w:beforeAutospacing="0" w:after="0" w:afterAutospacing="0" w:line="360" w:lineRule="auto"/>
        <w:jc w:val="both"/>
        <w:rPr>
          <w:rFonts w:ascii="Century Gothic" w:hAnsi="Century Gothic" w:cs="Arial"/>
        </w:rPr>
      </w:pPr>
      <w:r w:rsidRPr="00E95EF2">
        <w:rPr>
          <w:rFonts w:ascii="Century Gothic" w:hAnsi="Century Gothic" w:cs="Arial"/>
        </w:rPr>
        <w:t xml:space="preserve">- - - “No habiendo intervenciones recabaré la votación, quienes estén a favor de aprobar el asunto incluido en este punto del orden del día, les pido que por favor levanten su mano. Muchas gracias. Hago constar que se reciben </w:t>
      </w:r>
      <w:r w:rsidR="00E95EF2" w:rsidRPr="00E95EF2">
        <w:rPr>
          <w:rFonts w:ascii="Century Gothic" w:hAnsi="Century Gothic" w:cs="Arial"/>
        </w:rPr>
        <w:t>10</w:t>
      </w:r>
      <w:r w:rsidRPr="00E95EF2">
        <w:rPr>
          <w:rFonts w:ascii="Century Gothic" w:hAnsi="Century Gothic" w:cs="Arial"/>
        </w:rPr>
        <w:t xml:space="preserve"> (</w:t>
      </w:r>
      <w:r w:rsidR="00E95EF2" w:rsidRPr="00E95EF2">
        <w:rPr>
          <w:rFonts w:ascii="Century Gothic" w:hAnsi="Century Gothic" w:cs="Arial"/>
        </w:rPr>
        <w:t>diez</w:t>
      </w:r>
      <w:r w:rsidRPr="00E95EF2">
        <w:rPr>
          <w:rFonts w:ascii="Century Gothic" w:hAnsi="Century Gothic" w:cs="Arial"/>
        </w:rPr>
        <w:t xml:space="preserve">) votos a favor. Quienes estén en contra de aprobarlo, por favor levanten su mano. Muchas gracias, se recibe </w:t>
      </w:r>
      <w:r w:rsidR="00E95EF2" w:rsidRPr="00E95EF2">
        <w:rPr>
          <w:rFonts w:ascii="Century Gothic" w:hAnsi="Century Gothic" w:cs="Arial"/>
        </w:rPr>
        <w:t>5</w:t>
      </w:r>
      <w:r w:rsidRPr="00E95EF2">
        <w:rPr>
          <w:rFonts w:ascii="Century Gothic" w:hAnsi="Century Gothic" w:cs="Arial"/>
        </w:rPr>
        <w:t xml:space="preserve"> (</w:t>
      </w:r>
      <w:r w:rsidR="00E95EF2" w:rsidRPr="00E95EF2">
        <w:rPr>
          <w:rFonts w:ascii="Century Gothic" w:hAnsi="Century Gothic" w:cs="Arial"/>
        </w:rPr>
        <w:t>cinco</w:t>
      </w:r>
      <w:r w:rsidRPr="00E95EF2">
        <w:rPr>
          <w:rFonts w:ascii="Century Gothic" w:hAnsi="Century Gothic" w:cs="Arial"/>
        </w:rPr>
        <w:t>) voto</w:t>
      </w:r>
      <w:r w:rsidR="00AC48C0">
        <w:rPr>
          <w:rFonts w:ascii="Century Gothic" w:hAnsi="Century Gothic" w:cs="Arial"/>
        </w:rPr>
        <w:t>s</w:t>
      </w:r>
      <w:r w:rsidRPr="00E95EF2">
        <w:rPr>
          <w:rFonts w:ascii="Century Gothic" w:hAnsi="Century Gothic" w:cs="Arial"/>
        </w:rPr>
        <w:t xml:space="preserve"> en contra </w:t>
      </w:r>
      <w:r w:rsidR="002764C1">
        <w:rPr>
          <w:rFonts w:ascii="Century Gothic" w:hAnsi="Century Gothic" w:cs="Arial"/>
        </w:rPr>
        <w:t xml:space="preserve">las regidoras y </w:t>
      </w:r>
      <w:r w:rsidR="00E95EF2" w:rsidRPr="00E95EF2">
        <w:rPr>
          <w:rFonts w:ascii="Century Gothic" w:hAnsi="Century Gothic" w:cs="Arial"/>
        </w:rPr>
        <w:t xml:space="preserve">los regidores de </w:t>
      </w:r>
      <w:r w:rsidR="002764C1">
        <w:rPr>
          <w:rFonts w:ascii="Century Gothic" w:hAnsi="Century Gothic" w:cs="Arial"/>
        </w:rPr>
        <w:t xml:space="preserve">la fracción de </w:t>
      </w:r>
      <w:r w:rsidR="00E95EF2" w:rsidRPr="00E95EF2">
        <w:rPr>
          <w:rFonts w:ascii="Century Gothic" w:hAnsi="Century Gothic" w:cs="Arial"/>
        </w:rPr>
        <w:t>MORENA</w:t>
      </w:r>
      <w:r w:rsidRPr="00E95EF2">
        <w:rPr>
          <w:rFonts w:ascii="Century Gothic" w:hAnsi="Century Gothic" w:cs="Arial"/>
        </w:rPr>
        <w:t>, por lo tanto, se aprueba por mayoría de votos,</w:t>
      </w:r>
      <w:r w:rsidRPr="00E95EF2">
        <w:rPr>
          <w:rFonts w:ascii="Century Gothic" w:hAnsi="Century Gothic" w:cs="Arial"/>
          <w:lang w:val="es-ES_tradnl"/>
        </w:rPr>
        <w:t xml:space="preserve"> </w:t>
      </w:r>
      <w:r w:rsidR="00E95EF2" w:rsidRPr="00E95EF2">
        <w:rPr>
          <w:rFonts w:ascii="Century Gothic" w:hAnsi="Century Gothic" w:cs="Arial"/>
          <w:lang w:val="es-ES_tradnl"/>
        </w:rPr>
        <w:t xml:space="preserve">la minuta dictamen elaborada por </w:t>
      </w:r>
      <w:r w:rsidR="00E95EF2" w:rsidRPr="00E95EF2">
        <w:rPr>
          <w:rFonts w:ascii="Century Gothic" w:hAnsi="Century Gothic" w:cs="Arial"/>
        </w:rPr>
        <w:t>la Comisión de Hacienda, Patrimonio y Cuenta Pública, así como el ajuste tarifario al Título de Concesión No. 01/2023-LIMPIA, otorgado a favor de la empresa denominada Gestión e Innovación en Servicios Ambientales, S.A. de C.V. (</w:t>
      </w:r>
      <w:proofErr w:type="spellStart"/>
      <w:r w:rsidR="00E95EF2" w:rsidRPr="00E95EF2">
        <w:rPr>
          <w:rFonts w:ascii="Century Gothic" w:hAnsi="Century Gothic" w:cs="Arial"/>
        </w:rPr>
        <w:t>GISA</w:t>
      </w:r>
      <w:proofErr w:type="spellEnd"/>
      <w:r w:rsidR="00E95EF2" w:rsidRPr="00E95EF2">
        <w:rPr>
          <w:rFonts w:ascii="Century Gothic" w:hAnsi="Century Gothic" w:cs="Arial"/>
        </w:rPr>
        <w:t>), en términos del dictamen correspondiente</w:t>
      </w:r>
      <w:r w:rsidRPr="00E95EF2">
        <w:rPr>
          <w:rFonts w:ascii="Century Gothic" w:hAnsi="Century Gothic" w:cs="Arial"/>
        </w:rPr>
        <w:t xml:space="preserve">”. Se anexa al apéndice de la presente el documento de </w:t>
      </w:r>
      <w:r w:rsidR="009009EF" w:rsidRPr="00E95EF2">
        <w:rPr>
          <w:rFonts w:ascii="Century Gothic" w:hAnsi="Century Gothic" w:cs="Arial"/>
        </w:rPr>
        <w:t>referencia. -</w:t>
      </w:r>
    </w:p>
    <w:p w14:paraId="3B944388" w14:textId="32AB3A45" w:rsidR="00004031" w:rsidRPr="00E95EF2" w:rsidRDefault="00004031" w:rsidP="00004031">
      <w:pPr>
        <w:spacing w:after="0" w:line="360" w:lineRule="auto"/>
        <w:jc w:val="both"/>
        <w:rPr>
          <w:rFonts w:ascii="Century Gothic" w:eastAsia="Times New Roman" w:hAnsi="Century Gothic" w:cs="Arial"/>
          <w:sz w:val="24"/>
          <w:szCs w:val="24"/>
          <w:lang w:eastAsia="es-MX"/>
        </w:rPr>
      </w:pPr>
      <w:r w:rsidRPr="00E95EF2">
        <w:rPr>
          <w:rFonts w:ascii="Century Gothic" w:eastAsia="Times New Roman" w:hAnsi="Century Gothic" w:cs="Times New Roman"/>
          <w:sz w:val="24"/>
          <w:szCs w:val="24"/>
          <w:lang w:eastAsia="es-MX"/>
        </w:rPr>
        <w:t xml:space="preserve">- - - </w:t>
      </w:r>
      <w:r w:rsidRPr="00E95EF2">
        <w:rPr>
          <w:rFonts w:ascii="Century Gothic" w:eastAsia="Times New Roman" w:hAnsi="Century Gothic" w:cs="Times New Roman"/>
          <w:bCs/>
          <w:sz w:val="24"/>
          <w:szCs w:val="24"/>
          <w:lang w:eastAsia="es-MX"/>
        </w:rPr>
        <w:t xml:space="preserve">El </w:t>
      </w:r>
      <w:r w:rsidRPr="00E95EF2">
        <w:rPr>
          <w:rFonts w:ascii="Century Gothic" w:eastAsia="Times New Roman" w:hAnsi="Century Gothic" w:cs="Arial"/>
          <w:b/>
          <w:sz w:val="24"/>
          <w:szCs w:val="24"/>
          <w:lang w:eastAsia="es-MX"/>
        </w:rPr>
        <w:t xml:space="preserve">Secretario del </w:t>
      </w:r>
      <w:r w:rsidR="009A24B1">
        <w:rPr>
          <w:rFonts w:ascii="Century Gothic" w:eastAsia="Times New Roman" w:hAnsi="Century Gothic" w:cs="Arial"/>
          <w:b/>
          <w:sz w:val="24"/>
          <w:szCs w:val="24"/>
          <w:lang w:eastAsia="es-MX"/>
        </w:rPr>
        <w:t>Ayuntamiento</w:t>
      </w:r>
      <w:r w:rsidRPr="00E95EF2">
        <w:rPr>
          <w:rFonts w:ascii="Century Gothic" w:eastAsia="Times New Roman" w:hAnsi="Century Gothic" w:cs="Arial"/>
          <w:b/>
          <w:sz w:val="24"/>
          <w:szCs w:val="24"/>
          <w:lang w:eastAsia="es-MX"/>
        </w:rPr>
        <w:t xml:space="preserve"> </w:t>
      </w:r>
      <w:r w:rsidRPr="00E95EF2">
        <w:rPr>
          <w:rFonts w:ascii="Century Gothic" w:eastAsia="Times New Roman" w:hAnsi="Century Gothic" w:cs="Arial"/>
          <w:b/>
          <w:bCs/>
          <w:sz w:val="24"/>
          <w:szCs w:val="24"/>
          <w:lang w:val="es-ES_tradnl" w:eastAsia="es-MX"/>
        </w:rPr>
        <w:t>Rodolfo Gómez Cervantes</w:t>
      </w:r>
      <w:r w:rsidR="009009EF">
        <w:rPr>
          <w:rFonts w:ascii="Century Gothic" w:eastAsia="Times New Roman" w:hAnsi="Century Gothic" w:cs="Arial"/>
          <w:b/>
          <w:bCs/>
          <w:sz w:val="24"/>
          <w:szCs w:val="24"/>
          <w:lang w:val="es-ES_tradnl" w:eastAsia="es-MX"/>
        </w:rPr>
        <w:t>,</w:t>
      </w:r>
      <w:r w:rsidRPr="00E95EF2">
        <w:rPr>
          <w:rFonts w:ascii="Century Gothic" w:eastAsia="Times New Roman" w:hAnsi="Century Gothic" w:cs="Arial"/>
          <w:b/>
          <w:bCs/>
          <w:sz w:val="24"/>
          <w:szCs w:val="24"/>
          <w:lang w:val="es-ES_tradnl" w:eastAsia="es-MX"/>
        </w:rPr>
        <w:t xml:space="preserve"> </w:t>
      </w:r>
      <w:r w:rsidRPr="00E95EF2">
        <w:rPr>
          <w:rFonts w:ascii="Century Gothic" w:eastAsia="Times New Roman" w:hAnsi="Century Gothic" w:cs="Arial"/>
          <w:bCs/>
          <w:sz w:val="24"/>
          <w:szCs w:val="24"/>
          <w:lang w:val="es-ES_tradnl" w:eastAsia="es-MX"/>
        </w:rPr>
        <w:t>i</w:t>
      </w:r>
      <w:proofErr w:type="spellStart"/>
      <w:r w:rsidRPr="00E95EF2">
        <w:rPr>
          <w:rFonts w:ascii="Century Gothic" w:eastAsia="Times New Roman" w:hAnsi="Century Gothic" w:cs="Times New Roman"/>
          <w:sz w:val="24"/>
          <w:szCs w:val="24"/>
          <w:lang w:eastAsia="es-MX"/>
        </w:rPr>
        <w:t>ndica</w:t>
      </w:r>
      <w:proofErr w:type="spellEnd"/>
      <w:r w:rsidRPr="00E95EF2">
        <w:rPr>
          <w:rFonts w:ascii="Century Gothic" w:eastAsia="Times New Roman" w:hAnsi="Century Gothic" w:cs="Times New Roman"/>
          <w:sz w:val="24"/>
          <w:szCs w:val="24"/>
          <w:lang w:eastAsia="es-MX"/>
        </w:rPr>
        <w:t xml:space="preserve">: </w:t>
      </w:r>
      <w:r w:rsidRPr="00E95EF2">
        <w:rPr>
          <w:rFonts w:ascii="Century Gothic" w:eastAsia="Times New Roman" w:hAnsi="Century Gothic" w:cs="Arial"/>
          <w:sz w:val="24"/>
          <w:szCs w:val="24"/>
          <w:lang w:eastAsia="es-MX"/>
        </w:rPr>
        <w:t xml:space="preserve">“Como punto </w:t>
      </w:r>
      <w:r w:rsidR="009460DD" w:rsidRPr="00E95EF2">
        <w:rPr>
          <w:rFonts w:ascii="Century Gothic" w:eastAsia="Times New Roman" w:hAnsi="Century Gothic" w:cs="Arial"/>
          <w:sz w:val="24"/>
          <w:szCs w:val="24"/>
          <w:lang w:eastAsia="es-MX"/>
        </w:rPr>
        <w:t>21</w:t>
      </w:r>
      <w:r w:rsidRPr="00E95EF2">
        <w:rPr>
          <w:rFonts w:ascii="Century Gothic" w:eastAsia="Times New Roman" w:hAnsi="Century Gothic" w:cs="Arial"/>
          <w:sz w:val="24"/>
          <w:szCs w:val="24"/>
          <w:lang w:eastAsia="es-MX"/>
        </w:rPr>
        <w:t xml:space="preserve"> cuenta con el oficio </w:t>
      </w:r>
      <w:r w:rsidR="00E95EF2" w:rsidRPr="00E95EF2">
        <w:rPr>
          <w:rFonts w:ascii="Century Gothic" w:hAnsi="Century Gothic" w:cs="Calibri"/>
          <w:sz w:val="24"/>
          <w:szCs w:val="24"/>
        </w:rPr>
        <w:t>SIND/0539/2025, suscrito por el Síndico Primero Christian Enríquez Hernández, Presidente de la Comisión de Reglamentos, con el que remite Minuta Dictamen relativa al Proyecto de Acuerdo mediante el cual se abroga el Reglamento del Consejo Ciudadano de Evaluación y Transparencia del Municipio de Irapuato, Guanajuato</w:t>
      </w:r>
      <w:r w:rsidRPr="00E95EF2">
        <w:rPr>
          <w:rFonts w:ascii="Century Gothic" w:hAnsi="Century Gothic" w:cs="Calibri"/>
          <w:sz w:val="24"/>
          <w:szCs w:val="24"/>
        </w:rPr>
        <w:t>.</w:t>
      </w:r>
      <w:r w:rsidRPr="00E95EF2">
        <w:rPr>
          <w:rFonts w:ascii="Century Gothic" w:eastAsia="Times New Roman" w:hAnsi="Century Gothic" w:cs="Calibri"/>
          <w:sz w:val="24"/>
          <w:szCs w:val="24"/>
          <w:lang w:eastAsia="es-MX"/>
        </w:rPr>
        <w:t xml:space="preserve"> Para su análisis y acuerdo procedente, está a su consideración este punto del Orden del Día por si desean participar</w:t>
      </w:r>
      <w:r w:rsidR="009009EF" w:rsidRPr="00E95EF2">
        <w:rPr>
          <w:rFonts w:ascii="Century Gothic" w:eastAsia="Times New Roman" w:hAnsi="Century Gothic" w:cs="Arial"/>
          <w:sz w:val="24"/>
          <w:szCs w:val="24"/>
          <w:lang w:eastAsia="es-MX"/>
        </w:rPr>
        <w:t>”. -</w:t>
      </w:r>
      <w:r w:rsidRPr="00E95EF2">
        <w:rPr>
          <w:rFonts w:ascii="Century Gothic" w:eastAsia="Times New Roman" w:hAnsi="Century Gothic" w:cs="Arial"/>
          <w:sz w:val="24"/>
          <w:szCs w:val="24"/>
          <w:lang w:eastAsia="es-MX"/>
        </w:rPr>
        <w:tab/>
        <w:t>-</w:t>
      </w:r>
    </w:p>
    <w:p w14:paraId="41EF88F4" w14:textId="2005338B" w:rsidR="00004031" w:rsidRDefault="00004031" w:rsidP="00004031">
      <w:pPr>
        <w:pStyle w:val="NormalWeb"/>
        <w:spacing w:before="0" w:beforeAutospacing="0" w:after="0" w:afterAutospacing="0" w:line="360" w:lineRule="auto"/>
        <w:jc w:val="both"/>
        <w:rPr>
          <w:rFonts w:ascii="Century Gothic" w:hAnsi="Century Gothic" w:cs="Arial"/>
        </w:rPr>
      </w:pPr>
      <w:r w:rsidRPr="00E95EF2">
        <w:rPr>
          <w:rFonts w:ascii="Century Gothic" w:hAnsi="Century Gothic" w:cs="Arial"/>
        </w:rPr>
        <w:t xml:space="preserve">- - - “No habiendo intervenciones recabaré la votación, quienes estén a favor de aprobar el asunto incluido en este punto del orden del día, les pido que por favor levanten su mano. Muchas gracias. Hago constar que se reciben </w:t>
      </w:r>
      <w:r w:rsidR="00E95EF2" w:rsidRPr="00E95EF2">
        <w:rPr>
          <w:rFonts w:ascii="Century Gothic" w:hAnsi="Century Gothic" w:cs="Arial"/>
        </w:rPr>
        <w:t>15</w:t>
      </w:r>
      <w:r w:rsidRPr="00E95EF2">
        <w:rPr>
          <w:rFonts w:ascii="Century Gothic" w:hAnsi="Century Gothic" w:cs="Arial"/>
        </w:rPr>
        <w:t xml:space="preserve"> (</w:t>
      </w:r>
      <w:r w:rsidR="00E95EF2" w:rsidRPr="00E95EF2">
        <w:rPr>
          <w:rFonts w:ascii="Century Gothic" w:hAnsi="Century Gothic" w:cs="Arial"/>
        </w:rPr>
        <w:t>quince</w:t>
      </w:r>
      <w:r w:rsidRPr="00E95EF2">
        <w:rPr>
          <w:rFonts w:ascii="Century Gothic" w:hAnsi="Century Gothic" w:cs="Arial"/>
        </w:rPr>
        <w:t xml:space="preserve">) votos a favor, por lo tanto, se aprueba por </w:t>
      </w:r>
      <w:r w:rsidR="00E95EF2" w:rsidRPr="00E95EF2">
        <w:rPr>
          <w:rFonts w:ascii="Century Gothic" w:hAnsi="Century Gothic" w:cs="Arial"/>
        </w:rPr>
        <w:t xml:space="preserve">unanimidad </w:t>
      </w:r>
      <w:r w:rsidR="00E95EF2" w:rsidRPr="00E95EF2">
        <w:rPr>
          <w:rFonts w:ascii="Century Gothic" w:hAnsi="Century Gothic" w:cs="Arial"/>
          <w:lang w:val="es-ES_tradnl"/>
        </w:rPr>
        <w:t xml:space="preserve">la minuta dictamen elaborada por </w:t>
      </w:r>
      <w:r w:rsidR="00E95EF2" w:rsidRPr="00E95EF2">
        <w:rPr>
          <w:rFonts w:ascii="Century Gothic" w:hAnsi="Century Gothic" w:cs="Arial"/>
        </w:rPr>
        <w:t>la Comisión de Reglamentos, así como el Acuerdo mediante el cual se abroga el Reglamento del Consejo Ciudadano de Evaluación y Transparencia del Municipio de Irapuato, Guanajuato, en los términos propuestos</w:t>
      </w:r>
      <w:r w:rsidRPr="00E95EF2">
        <w:rPr>
          <w:rFonts w:ascii="Century Gothic" w:hAnsi="Century Gothic" w:cs="Arial"/>
        </w:rPr>
        <w:t xml:space="preserve">”. Se anexa al apéndice de la presente el documento de </w:t>
      </w:r>
      <w:r w:rsidR="009009EF" w:rsidRPr="00E95EF2">
        <w:rPr>
          <w:rFonts w:ascii="Century Gothic" w:hAnsi="Century Gothic" w:cs="Arial"/>
        </w:rPr>
        <w:t>referencia. -</w:t>
      </w:r>
    </w:p>
    <w:p w14:paraId="7A22BCE6" w14:textId="4AD36EA8" w:rsidR="00E95EF2" w:rsidRDefault="00E95EF2" w:rsidP="00E95EF2">
      <w:pPr>
        <w:spacing w:after="0" w:line="360" w:lineRule="auto"/>
        <w:jc w:val="both"/>
        <w:rPr>
          <w:rFonts w:ascii="Century Gothic" w:eastAsia="Times New Roman" w:hAnsi="Century Gothic" w:cs="Arial"/>
          <w:sz w:val="24"/>
          <w:szCs w:val="24"/>
          <w:lang w:eastAsia="es-MX"/>
        </w:rPr>
      </w:pPr>
      <w:r w:rsidRPr="00E95EF2">
        <w:rPr>
          <w:rFonts w:ascii="Century Gothic" w:eastAsia="Times New Roman" w:hAnsi="Century Gothic" w:cs="Times New Roman"/>
          <w:sz w:val="24"/>
          <w:szCs w:val="24"/>
          <w:lang w:eastAsia="es-MX"/>
        </w:rPr>
        <w:lastRenderedPageBreak/>
        <w:t xml:space="preserve">- - - </w:t>
      </w:r>
      <w:r w:rsidRPr="00E95EF2">
        <w:rPr>
          <w:rFonts w:ascii="Century Gothic" w:eastAsia="Times New Roman" w:hAnsi="Century Gothic" w:cs="Times New Roman"/>
          <w:bCs/>
          <w:sz w:val="24"/>
          <w:szCs w:val="24"/>
          <w:lang w:eastAsia="es-MX"/>
        </w:rPr>
        <w:t xml:space="preserve">El </w:t>
      </w:r>
      <w:r w:rsidRPr="00E95EF2">
        <w:rPr>
          <w:rFonts w:ascii="Century Gothic" w:eastAsia="Times New Roman" w:hAnsi="Century Gothic" w:cs="Arial"/>
          <w:b/>
          <w:sz w:val="24"/>
          <w:szCs w:val="24"/>
          <w:lang w:eastAsia="es-MX"/>
        </w:rPr>
        <w:t xml:space="preserve">Secretario del </w:t>
      </w:r>
      <w:r w:rsidR="009A24B1">
        <w:rPr>
          <w:rFonts w:ascii="Century Gothic" w:eastAsia="Times New Roman" w:hAnsi="Century Gothic" w:cs="Arial"/>
          <w:b/>
          <w:sz w:val="24"/>
          <w:szCs w:val="24"/>
          <w:lang w:eastAsia="es-MX"/>
        </w:rPr>
        <w:t>Ayuntamiento</w:t>
      </w:r>
      <w:r w:rsidRPr="00E95EF2">
        <w:rPr>
          <w:rFonts w:ascii="Century Gothic" w:eastAsia="Times New Roman" w:hAnsi="Century Gothic" w:cs="Arial"/>
          <w:b/>
          <w:sz w:val="24"/>
          <w:szCs w:val="24"/>
          <w:lang w:eastAsia="es-MX"/>
        </w:rPr>
        <w:t xml:space="preserve"> </w:t>
      </w:r>
      <w:r w:rsidRPr="00E95EF2">
        <w:rPr>
          <w:rFonts w:ascii="Century Gothic" w:eastAsia="Times New Roman" w:hAnsi="Century Gothic" w:cs="Arial"/>
          <w:b/>
          <w:bCs/>
          <w:sz w:val="24"/>
          <w:szCs w:val="24"/>
          <w:lang w:val="es-ES_tradnl" w:eastAsia="es-MX"/>
        </w:rPr>
        <w:t xml:space="preserve">Rodolfo Gómez Cervantes </w:t>
      </w:r>
      <w:r w:rsidRPr="00E95EF2">
        <w:rPr>
          <w:rFonts w:ascii="Century Gothic" w:eastAsia="Times New Roman" w:hAnsi="Century Gothic" w:cs="Arial"/>
          <w:bCs/>
          <w:sz w:val="24"/>
          <w:szCs w:val="24"/>
          <w:lang w:val="es-ES_tradnl" w:eastAsia="es-MX"/>
        </w:rPr>
        <w:t>i</w:t>
      </w:r>
      <w:proofErr w:type="spellStart"/>
      <w:r w:rsidRPr="00E95EF2">
        <w:rPr>
          <w:rFonts w:ascii="Century Gothic" w:eastAsia="Times New Roman" w:hAnsi="Century Gothic" w:cs="Times New Roman"/>
          <w:sz w:val="24"/>
          <w:szCs w:val="24"/>
          <w:lang w:eastAsia="es-MX"/>
        </w:rPr>
        <w:t>ndica</w:t>
      </w:r>
      <w:proofErr w:type="spellEnd"/>
      <w:r w:rsidRPr="00E95EF2">
        <w:rPr>
          <w:rFonts w:ascii="Century Gothic" w:eastAsia="Times New Roman" w:hAnsi="Century Gothic" w:cs="Times New Roman"/>
          <w:sz w:val="24"/>
          <w:szCs w:val="24"/>
          <w:lang w:eastAsia="es-MX"/>
        </w:rPr>
        <w:t xml:space="preserve">: </w:t>
      </w:r>
      <w:r w:rsidRPr="00E95EF2">
        <w:rPr>
          <w:rFonts w:ascii="Century Gothic" w:eastAsia="Times New Roman" w:hAnsi="Century Gothic" w:cs="Arial"/>
          <w:sz w:val="24"/>
          <w:szCs w:val="24"/>
          <w:lang w:eastAsia="es-MX"/>
        </w:rPr>
        <w:t xml:space="preserve">“Como punto 22 cuenta con el oficio </w:t>
      </w:r>
      <w:r w:rsidRPr="00E95EF2">
        <w:rPr>
          <w:rFonts w:ascii="Century Gothic" w:hAnsi="Century Gothic" w:cs="Calibri"/>
          <w:sz w:val="24"/>
          <w:szCs w:val="24"/>
        </w:rPr>
        <w:t xml:space="preserve">SIND/0579/2025, suscrito por la Síndica Karen Marlen Guerra Ramírez, con el que </w:t>
      </w:r>
      <w:r w:rsidR="009009EF">
        <w:rPr>
          <w:rFonts w:ascii="Century Gothic" w:hAnsi="Century Gothic" w:cs="Calibri"/>
          <w:sz w:val="24"/>
          <w:szCs w:val="24"/>
        </w:rPr>
        <w:t>remite</w:t>
      </w:r>
      <w:r w:rsidRPr="00E95EF2">
        <w:rPr>
          <w:rFonts w:ascii="Century Gothic" w:hAnsi="Century Gothic" w:cs="Calibri"/>
          <w:sz w:val="24"/>
          <w:szCs w:val="24"/>
        </w:rPr>
        <w:t xml:space="preserve"> la </w:t>
      </w:r>
      <w:r w:rsidR="009009EF">
        <w:rPr>
          <w:rFonts w:ascii="Century Gothic" w:hAnsi="Century Gothic" w:cs="Calibri"/>
          <w:sz w:val="24"/>
          <w:szCs w:val="24"/>
        </w:rPr>
        <w:t xml:space="preserve">propuesta de </w:t>
      </w:r>
      <w:r w:rsidRPr="00E95EF2">
        <w:rPr>
          <w:rFonts w:ascii="Century Gothic" w:hAnsi="Century Gothic" w:cs="Calibri"/>
          <w:sz w:val="24"/>
          <w:szCs w:val="24"/>
        </w:rPr>
        <w:t>iniciativa de reforma al primer párrafo del artículo 264 de la Ley para el Gobierno y Administración de los Municipios del Estado de Guanajuato</w:t>
      </w:r>
      <w:r w:rsidR="009009EF">
        <w:rPr>
          <w:rFonts w:ascii="Century Gothic" w:hAnsi="Century Gothic" w:cs="Calibri"/>
          <w:sz w:val="24"/>
          <w:szCs w:val="24"/>
        </w:rPr>
        <w:t xml:space="preserve">. </w:t>
      </w:r>
      <w:r w:rsidRPr="00E95EF2">
        <w:rPr>
          <w:rFonts w:ascii="Century Gothic" w:eastAsia="Times New Roman" w:hAnsi="Century Gothic" w:cs="Calibri"/>
          <w:sz w:val="24"/>
          <w:szCs w:val="24"/>
          <w:lang w:eastAsia="es-MX"/>
        </w:rPr>
        <w:t>Para su análisis y acuerdo procedente, está a su consideración este punto del Orden del Día por si desean participar</w:t>
      </w:r>
      <w:r w:rsidRPr="00E95EF2">
        <w:rPr>
          <w:rFonts w:ascii="Century Gothic" w:eastAsia="Times New Roman" w:hAnsi="Century Gothic" w:cs="Arial"/>
          <w:sz w:val="24"/>
          <w:szCs w:val="24"/>
          <w:lang w:eastAsia="es-MX"/>
        </w:rPr>
        <w:t>”.</w:t>
      </w:r>
      <w:r>
        <w:rPr>
          <w:rFonts w:ascii="Century Gothic" w:eastAsia="Times New Roman" w:hAnsi="Century Gothic" w:cs="Arial"/>
          <w:sz w:val="24"/>
          <w:szCs w:val="24"/>
          <w:lang w:eastAsia="es-MX"/>
        </w:rPr>
        <w:t xml:space="preserve"> </w:t>
      </w:r>
      <w:r w:rsidR="009009EF">
        <w:rPr>
          <w:rFonts w:ascii="Century Gothic" w:eastAsia="Times New Roman" w:hAnsi="Century Gothic" w:cs="Arial"/>
          <w:sz w:val="24"/>
          <w:szCs w:val="24"/>
          <w:lang w:eastAsia="es-MX"/>
        </w:rPr>
        <w:t>Intervenciones.</w:t>
      </w:r>
      <w:r w:rsidR="009009EF" w:rsidRPr="00E95EF2">
        <w:rPr>
          <w:rFonts w:ascii="Century Gothic" w:eastAsia="Times New Roman" w:hAnsi="Century Gothic" w:cs="Arial"/>
          <w:sz w:val="24"/>
          <w:szCs w:val="24"/>
          <w:lang w:eastAsia="es-MX"/>
        </w:rPr>
        <w:t xml:space="preserve"> -</w:t>
      </w:r>
      <w:r w:rsidRPr="00E95EF2">
        <w:rPr>
          <w:rFonts w:ascii="Century Gothic" w:eastAsia="Times New Roman" w:hAnsi="Century Gothic" w:cs="Arial"/>
          <w:sz w:val="24"/>
          <w:szCs w:val="24"/>
          <w:lang w:eastAsia="es-MX"/>
        </w:rPr>
        <w:tab/>
        <w:t>-</w:t>
      </w:r>
    </w:p>
    <w:p w14:paraId="30B1ECF0" w14:textId="18D962BD" w:rsidR="00E95EF2" w:rsidRDefault="00E95EF2" w:rsidP="00E95EF2">
      <w:pPr>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 xml:space="preserve">- - - </w:t>
      </w:r>
      <w:r>
        <w:rPr>
          <w:rFonts w:ascii="Century Gothic" w:eastAsia="Times New Roman" w:hAnsi="Century Gothic" w:cs="Arial"/>
          <w:b/>
          <w:bCs/>
          <w:sz w:val="24"/>
          <w:szCs w:val="24"/>
          <w:lang w:eastAsia="es-MX"/>
        </w:rPr>
        <w:t xml:space="preserve">Síndica Karen Marlen Guerra </w:t>
      </w:r>
      <w:r w:rsidR="009009EF">
        <w:rPr>
          <w:rFonts w:ascii="Century Gothic" w:eastAsia="Times New Roman" w:hAnsi="Century Gothic" w:cs="Arial"/>
          <w:b/>
          <w:bCs/>
          <w:sz w:val="24"/>
          <w:szCs w:val="24"/>
          <w:lang w:eastAsia="es-MX"/>
        </w:rPr>
        <w:t>Ramírez. -</w:t>
      </w:r>
      <w:r>
        <w:rPr>
          <w:rFonts w:ascii="Century Gothic" w:eastAsia="Times New Roman" w:hAnsi="Century Gothic" w:cs="Arial"/>
          <w:sz w:val="24"/>
          <w:szCs w:val="24"/>
          <w:lang w:eastAsia="es-MX"/>
        </w:rPr>
        <w:t xml:space="preserve"> Primera intervención. “</w:t>
      </w:r>
      <w:r w:rsidR="005F7672" w:rsidRPr="00E95EF2">
        <w:rPr>
          <w:rFonts w:ascii="Century Gothic" w:eastAsia="Times New Roman" w:hAnsi="Century Gothic" w:cs="Arial"/>
          <w:sz w:val="24"/>
          <w:szCs w:val="24"/>
          <w:lang w:eastAsia="es-MX"/>
        </w:rPr>
        <w:t xml:space="preserve">Nuestro </w:t>
      </w:r>
      <w:r w:rsidRPr="00E95EF2">
        <w:rPr>
          <w:rFonts w:ascii="Century Gothic" w:eastAsia="Times New Roman" w:hAnsi="Century Gothic" w:cs="Arial"/>
          <w:sz w:val="24"/>
          <w:szCs w:val="24"/>
          <w:lang w:eastAsia="es-MX"/>
        </w:rPr>
        <w:t>sistema político es un sistema de partidos cuya composición garantiza los espacios de participación política y tiene como objetivo construir mayorías para alcanzar la gobernabilidad democrátic</w:t>
      </w:r>
      <w:r w:rsidR="005F7672">
        <w:rPr>
          <w:rFonts w:ascii="Century Gothic" w:eastAsia="Times New Roman" w:hAnsi="Century Gothic" w:cs="Arial"/>
          <w:sz w:val="24"/>
          <w:szCs w:val="24"/>
          <w:lang w:eastAsia="es-MX"/>
        </w:rPr>
        <w:t>a. E</w:t>
      </w:r>
      <w:r w:rsidRPr="00E95EF2">
        <w:rPr>
          <w:rFonts w:ascii="Century Gothic" w:eastAsia="Times New Roman" w:hAnsi="Century Gothic" w:cs="Arial"/>
          <w:sz w:val="24"/>
          <w:szCs w:val="24"/>
          <w:lang w:eastAsia="es-MX"/>
        </w:rPr>
        <w:t>n este sentido a partir de la reforma electoral del 2018</w:t>
      </w:r>
      <w:r w:rsidR="005F7672">
        <w:rPr>
          <w:rFonts w:ascii="Century Gothic" w:eastAsia="Times New Roman" w:hAnsi="Century Gothic" w:cs="Arial"/>
          <w:sz w:val="24"/>
          <w:szCs w:val="24"/>
          <w:lang w:eastAsia="es-MX"/>
        </w:rPr>
        <w:t>, e</w:t>
      </w:r>
      <w:r w:rsidRPr="00E95EF2">
        <w:rPr>
          <w:rFonts w:ascii="Century Gothic" w:eastAsia="Times New Roman" w:hAnsi="Century Gothic" w:cs="Arial"/>
          <w:sz w:val="24"/>
          <w:szCs w:val="24"/>
          <w:lang w:eastAsia="es-MX"/>
        </w:rPr>
        <w:t>n la Constitución se introduce la figura de los gobiernos de coalición. Estas coaliciones no sólo permiten generar más votos y ganar elecciones, son también una alternativa para resolver problemáticas públicas y sociales con mayor eficiencia y eficacia, priorizando el bienestar de la población a través de la</w:t>
      </w:r>
      <w:r w:rsidR="001B13FE">
        <w:rPr>
          <w:rFonts w:ascii="Century Gothic" w:eastAsia="Times New Roman" w:hAnsi="Century Gothic" w:cs="Arial"/>
          <w:sz w:val="24"/>
          <w:szCs w:val="24"/>
          <w:lang w:eastAsia="es-MX"/>
        </w:rPr>
        <w:t xml:space="preserve"> r</w:t>
      </w:r>
      <w:r w:rsidRPr="00E95EF2">
        <w:rPr>
          <w:rFonts w:ascii="Century Gothic" w:eastAsia="Times New Roman" w:hAnsi="Century Gothic" w:cs="Arial"/>
          <w:sz w:val="24"/>
          <w:szCs w:val="24"/>
          <w:lang w:eastAsia="es-MX"/>
        </w:rPr>
        <w:t>epresentación de más sectores de la población. Bajo este contexto, los gobiernos de coalición</w:t>
      </w:r>
      <w:r w:rsidR="009009EF">
        <w:rPr>
          <w:rFonts w:ascii="Century Gothic" w:eastAsia="Times New Roman" w:hAnsi="Century Gothic" w:cs="Arial"/>
          <w:sz w:val="24"/>
          <w:szCs w:val="24"/>
          <w:lang w:eastAsia="es-MX"/>
        </w:rPr>
        <w:t>,</w:t>
      </w:r>
      <w:r w:rsidR="001B13FE">
        <w:rPr>
          <w:rFonts w:ascii="Century Gothic" w:eastAsia="Times New Roman" w:hAnsi="Century Gothic" w:cs="Arial"/>
          <w:sz w:val="24"/>
          <w:szCs w:val="24"/>
          <w:lang w:eastAsia="es-MX"/>
        </w:rPr>
        <w:t xml:space="preserve"> c</w:t>
      </w:r>
      <w:r w:rsidRPr="00E95EF2">
        <w:rPr>
          <w:rFonts w:ascii="Century Gothic" w:eastAsia="Times New Roman" w:hAnsi="Century Gothic" w:cs="Arial"/>
          <w:sz w:val="24"/>
          <w:szCs w:val="24"/>
          <w:lang w:eastAsia="es-MX"/>
        </w:rPr>
        <w:t xml:space="preserve">omo es nuestro caso, permiten la participación de diferentes partidos en la administración municipal, situación que debe reflejarse también, permitiendo que en la conformación de los órganos internos del </w:t>
      </w:r>
      <w:r w:rsidR="009A24B1">
        <w:rPr>
          <w:rFonts w:ascii="Century Gothic" w:eastAsia="Times New Roman" w:hAnsi="Century Gothic" w:cs="Arial"/>
          <w:sz w:val="24"/>
          <w:szCs w:val="24"/>
          <w:lang w:eastAsia="es-MX"/>
        </w:rPr>
        <w:t>Ayuntamiento</w:t>
      </w:r>
      <w:r w:rsidRPr="00E95EF2">
        <w:rPr>
          <w:rFonts w:ascii="Century Gothic" w:eastAsia="Times New Roman" w:hAnsi="Century Gothic" w:cs="Arial"/>
          <w:sz w:val="24"/>
          <w:szCs w:val="24"/>
          <w:lang w:eastAsia="es-MX"/>
        </w:rPr>
        <w:t xml:space="preserve"> participen todas las fuerzas políticas que la constituyen</w:t>
      </w:r>
      <w:r w:rsidR="00086E26">
        <w:rPr>
          <w:rFonts w:ascii="Century Gothic" w:eastAsia="Times New Roman" w:hAnsi="Century Gothic" w:cs="Arial"/>
          <w:sz w:val="24"/>
          <w:szCs w:val="24"/>
          <w:lang w:eastAsia="es-MX"/>
        </w:rPr>
        <w:t>. D</w:t>
      </w:r>
      <w:r w:rsidRPr="00E95EF2">
        <w:rPr>
          <w:rFonts w:ascii="Century Gothic" w:eastAsia="Times New Roman" w:hAnsi="Century Gothic" w:cs="Arial"/>
          <w:sz w:val="24"/>
          <w:szCs w:val="24"/>
          <w:lang w:eastAsia="es-MX"/>
        </w:rPr>
        <w:t xml:space="preserve">e esta forma y de manera específica en el caso del Comité de </w:t>
      </w:r>
      <w:r w:rsidR="00BF2D36" w:rsidRPr="00E95EF2">
        <w:rPr>
          <w:rFonts w:ascii="Century Gothic" w:eastAsia="Times New Roman" w:hAnsi="Century Gothic" w:cs="Arial"/>
          <w:sz w:val="24"/>
          <w:szCs w:val="24"/>
          <w:lang w:eastAsia="es-MX"/>
        </w:rPr>
        <w:t>Adquisiciones</w:t>
      </w:r>
      <w:r w:rsidR="00BF2D36">
        <w:rPr>
          <w:rFonts w:ascii="Century Gothic" w:eastAsia="Times New Roman" w:hAnsi="Century Gothic" w:cs="Arial"/>
          <w:sz w:val="24"/>
          <w:szCs w:val="24"/>
          <w:lang w:eastAsia="es-MX"/>
        </w:rPr>
        <w:t>,</w:t>
      </w:r>
      <w:r w:rsidRPr="00E95EF2">
        <w:rPr>
          <w:rFonts w:ascii="Century Gothic" w:eastAsia="Times New Roman" w:hAnsi="Century Gothic" w:cs="Arial"/>
          <w:sz w:val="24"/>
          <w:szCs w:val="24"/>
          <w:lang w:eastAsia="es-MX"/>
        </w:rPr>
        <w:t xml:space="preserve"> Enajenaciones, </w:t>
      </w:r>
      <w:r w:rsidR="00BF2D36" w:rsidRPr="00E95EF2">
        <w:rPr>
          <w:rFonts w:ascii="Century Gothic" w:eastAsia="Times New Roman" w:hAnsi="Century Gothic" w:cs="Arial"/>
          <w:sz w:val="24"/>
          <w:szCs w:val="24"/>
          <w:lang w:eastAsia="es-MX"/>
        </w:rPr>
        <w:t xml:space="preserve">Arrendamientos </w:t>
      </w:r>
      <w:r w:rsidRPr="00E95EF2">
        <w:rPr>
          <w:rFonts w:ascii="Century Gothic" w:eastAsia="Times New Roman" w:hAnsi="Century Gothic" w:cs="Arial"/>
          <w:sz w:val="24"/>
          <w:szCs w:val="24"/>
          <w:lang w:eastAsia="es-MX"/>
        </w:rPr>
        <w:t xml:space="preserve">y </w:t>
      </w:r>
      <w:r w:rsidR="00BF2D36" w:rsidRPr="00E95EF2">
        <w:rPr>
          <w:rFonts w:ascii="Century Gothic" w:eastAsia="Times New Roman" w:hAnsi="Century Gothic" w:cs="Arial"/>
          <w:sz w:val="24"/>
          <w:szCs w:val="24"/>
          <w:lang w:eastAsia="es-MX"/>
        </w:rPr>
        <w:t xml:space="preserve">Contratación </w:t>
      </w:r>
      <w:r w:rsidRPr="00E95EF2">
        <w:rPr>
          <w:rFonts w:ascii="Century Gothic" w:eastAsia="Times New Roman" w:hAnsi="Century Gothic" w:cs="Arial"/>
          <w:sz w:val="24"/>
          <w:szCs w:val="24"/>
          <w:lang w:eastAsia="es-MX"/>
        </w:rPr>
        <w:t xml:space="preserve">de </w:t>
      </w:r>
      <w:r w:rsidR="00BF2D36" w:rsidRPr="00E95EF2">
        <w:rPr>
          <w:rFonts w:ascii="Century Gothic" w:eastAsia="Times New Roman" w:hAnsi="Century Gothic" w:cs="Arial"/>
          <w:sz w:val="24"/>
          <w:szCs w:val="24"/>
          <w:lang w:eastAsia="es-MX"/>
        </w:rPr>
        <w:t xml:space="preserve">Servicios </w:t>
      </w:r>
      <w:r w:rsidRPr="00E95EF2">
        <w:rPr>
          <w:rFonts w:ascii="Century Gothic" w:eastAsia="Times New Roman" w:hAnsi="Century Gothic" w:cs="Arial"/>
          <w:sz w:val="24"/>
          <w:szCs w:val="24"/>
          <w:lang w:eastAsia="es-MX"/>
        </w:rPr>
        <w:t xml:space="preserve">de </w:t>
      </w:r>
      <w:r w:rsidR="00BF2D36" w:rsidRPr="00E95EF2">
        <w:rPr>
          <w:rFonts w:ascii="Century Gothic" w:eastAsia="Times New Roman" w:hAnsi="Century Gothic" w:cs="Arial"/>
          <w:sz w:val="24"/>
          <w:szCs w:val="24"/>
          <w:lang w:eastAsia="es-MX"/>
        </w:rPr>
        <w:t xml:space="preserve">Bienes Muebles </w:t>
      </w:r>
      <w:r w:rsidRPr="00E95EF2">
        <w:rPr>
          <w:rFonts w:ascii="Century Gothic" w:eastAsia="Times New Roman" w:hAnsi="Century Gothic" w:cs="Arial"/>
          <w:sz w:val="24"/>
          <w:szCs w:val="24"/>
          <w:lang w:eastAsia="es-MX"/>
        </w:rPr>
        <w:t xml:space="preserve">e </w:t>
      </w:r>
      <w:r w:rsidR="00BF2D36" w:rsidRPr="00E95EF2">
        <w:rPr>
          <w:rFonts w:ascii="Century Gothic" w:eastAsia="Times New Roman" w:hAnsi="Century Gothic" w:cs="Arial"/>
          <w:sz w:val="24"/>
          <w:szCs w:val="24"/>
          <w:lang w:eastAsia="es-MX"/>
        </w:rPr>
        <w:t>Inmuebles</w:t>
      </w:r>
      <w:r w:rsidRPr="00E95EF2">
        <w:rPr>
          <w:rFonts w:ascii="Century Gothic" w:eastAsia="Times New Roman" w:hAnsi="Century Gothic" w:cs="Arial"/>
          <w:sz w:val="24"/>
          <w:szCs w:val="24"/>
          <w:lang w:eastAsia="es-MX"/>
        </w:rPr>
        <w:t xml:space="preserve">, cuya responsabilidad es tomar decisiones que aseguren mejores condiciones de abastecimiento de bienes y prestación de servicios para la </w:t>
      </w:r>
      <w:r w:rsidR="00BF2D36" w:rsidRPr="00E95EF2">
        <w:rPr>
          <w:rFonts w:ascii="Century Gothic" w:eastAsia="Times New Roman" w:hAnsi="Century Gothic" w:cs="Arial"/>
          <w:sz w:val="24"/>
          <w:szCs w:val="24"/>
          <w:lang w:eastAsia="es-MX"/>
        </w:rPr>
        <w:t>Administración Pública Municipal</w:t>
      </w:r>
      <w:r w:rsidRPr="00E95EF2">
        <w:rPr>
          <w:rFonts w:ascii="Century Gothic" w:eastAsia="Times New Roman" w:hAnsi="Century Gothic" w:cs="Arial"/>
          <w:sz w:val="24"/>
          <w:szCs w:val="24"/>
          <w:lang w:eastAsia="es-MX"/>
        </w:rPr>
        <w:t xml:space="preserve"> y que en su conformación establecida en el artículo 264 de la Ley para el Gobierno y </w:t>
      </w:r>
      <w:r w:rsidR="00BF2D36" w:rsidRPr="00E95EF2">
        <w:rPr>
          <w:rFonts w:ascii="Century Gothic" w:eastAsia="Times New Roman" w:hAnsi="Century Gothic" w:cs="Arial"/>
          <w:sz w:val="24"/>
          <w:szCs w:val="24"/>
          <w:lang w:eastAsia="es-MX"/>
        </w:rPr>
        <w:t xml:space="preserve">Administración </w:t>
      </w:r>
      <w:r w:rsidRPr="00E95EF2">
        <w:rPr>
          <w:rFonts w:ascii="Century Gothic" w:eastAsia="Times New Roman" w:hAnsi="Century Gothic" w:cs="Arial"/>
          <w:sz w:val="24"/>
          <w:szCs w:val="24"/>
          <w:lang w:eastAsia="es-MX"/>
        </w:rPr>
        <w:t xml:space="preserve">de los </w:t>
      </w:r>
      <w:r w:rsidR="00BF2D36" w:rsidRPr="00E95EF2">
        <w:rPr>
          <w:rFonts w:ascii="Century Gothic" w:eastAsia="Times New Roman" w:hAnsi="Century Gothic" w:cs="Arial"/>
          <w:sz w:val="24"/>
          <w:szCs w:val="24"/>
          <w:lang w:eastAsia="es-MX"/>
        </w:rPr>
        <w:t xml:space="preserve">Municipios </w:t>
      </w:r>
      <w:r w:rsidRPr="00E95EF2">
        <w:rPr>
          <w:rFonts w:ascii="Century Gothic" w:eastAsia="Times New Roman" w:hAnsi="Century Gothic" w:cs="Arial"/>
          <w:sz w:val="24"/>
          <w:szCs w:val="24"/>
          <w:lang w:eastAsia="es-MX"/>
        </w:rPr>
        <w:t xml:space="preserve">del </w:t>
      </w:r>
      <w:r w:rsidR="00BF2D36" w:rsidRPr="00E95EF2">
        <w:rPr>
          <w:rFonts w:ascii="Century Gothic" w:eastAsia="Times New Roman" w:hAnsi="Century Gothic" w:cs="Arial"/>
          <w:sz w:val="24"/>
          <w:szCs w:val="24"/>
          <w:lang w:eastAsia="es-MX"/>
        </w:rPr>
        <w:t xml:space="preserve">Estado </w:t>
      </w:r>
      <w:r w:rsidRPr="00E95EF2">
        <w:rPr>
          <w:rFonts w:ascii="Century Gothic" w:eastAsia="Times New Roman" w:hAnsi="Century Gothic" w:cs="Arial"/>
          <w:sz w:val="24"/>
          <w:szCs w:val="24"/>
          <w:lang w:eastAsia="es-MX"/>
        </w:rPr>
        <w:t>de Guanajuato</w:t>
      </w:r>
      <w:r w:rsidR="00BF2D36">
        <w:rPr>
          <w:rFonts w:ascii="Century Gothic" w:eastAsia="Times New Roman" w:hAnsi="Century Gothic" w:cs="Arial"/>
          <w:sz w:val="24"/>
          <w:szCs w:val="24"/>
          <w:lang w:eastAsia="es-MX"/>
        </w:rPr>
        <w:t xml:space="preserve"> señala en</w:t>
      </w:r>
      <w:r w:rsidRPr="00E95EF2">
        <w:rPr>
          <w:rFonts w:ascii="Century Gothic" w:eastAsia="Times New Roman" w:hAnsi="Century Gothic" w:cs="Arial"/>
          <w:sz w:val="24"/>
          <w:szCs w:val="24"/>
          <w:lang w:eastAsia="es-MX"/>
        </w:rPr>
        <w:t xml:space="preserve"> su integración únicamente a ediles titulares de regidurías, no así de las sindicaturas, como puede corresponder a un gobierno de coalición como es el que hoy tenemos en Irapuato. Hoy</w:t>
      </w:r>
      <w:r w:rsidR="009009EF">
        <w:rPr>
          <w:rFonts w:ascii="Century Gothic" w:eastAsia="Times New Roman" w:hAnsi="Century Gothic" w:cs="Arial"/>
          <w:sz w:val="24"/>
          <w:szCs w:val="24"/>
          <w:lang w:eastAsia="es-MX"/>
        </w:rPr>
        <w:t>,</w:t>
      </w:r>
      <w:r w:rsidRPr="00E95EF2">
        <w:rPr>
          <w:rFonts w:ascii="Century Gothic" w:eastAsia="Times New Roman" w:hAnsi="Century Gothic" w:cs="Arial"/>
          <w:sz w:val="24"/>
          <w:szCs w:val="24"/>
          <w:lang w:eastAsia="es-MX"/>
        </w:rPr>
        <w:t xml:space="preserve"> en atención a las funciones y atribuciones que como </w:t>
      </w:r>
      <w:r w:rsidR="003E2BCF">
        <w:rPr>
          <w:rFonts w:ascii="Century Gothic" w:eastAsia="Times New Roman" w:hAnsi="Century Gothic" w:cs="Arial"/>
          <w:sz w:val="24"/>
          <w:szCs w:val="24"/>
          <w:lang w:eastAsia="es-MX"/>
        </w:rPr>
        <w:t xml:space="preserve">Síndica </w:t>
      </w:r>
      <w:r w:rsidRPr="00E95EF2">
        <w:rPr>
          <w:rFonts w:ascii="Century Gothic" w:eastAsia="Times New Roman" w:hAnsi="Century Gothic" w:cs="Arial"/>
          <w:sz w:val="24"/>
          <w:szCs w:val="24"/>
          <w:lang w:eastAsia="es-MX"/>
        </w:rPr>
        <w:t xml:space="preserve">de este </w:t>
      </w:r>
      <w:r w:rsidR="009A24B1">
        <w:rPr>
          <w:rFonts w:ascii="Century Gothic" w:eastAsia="Times New Roman" w:hAnsi="Century Gothic" w:cs="Arial"/>
          <w:sz w:val="24"/>
          <w:szCs w:val="24"/>
          <w:lang w:eastAsia="es-MX"/>
        </w:rPr>
        <w:t>Ayuntamiento</w:t>
      </w:r>
      <w:r w:rsidRPr="00E95EF2">
        <w:rPr>
          <w:rFonts w:ascii="Century Gothic" w:eastAsia="Times New Roman" w:hAnsi="Century Gothic" w:cs="Arial"/>
          <w:sz w:val="24"/>
          <w:szCs w:val="24"/>
          <w:lang w:eastAsia="es-MX"/>
        </w:rPr>
        <w:t xml:space="preserve">, me confiere la Ley para el Gobierno y </w:t>
      </w:r>
      <w:r w:rsidR="00BF2D36" w:rsidRPr="00E95EF2">
        <w:rPr>
          <w:rFonts w:ascii="Century Gothic" w:eastAsia="Times New Roman" w:hAnsi="Century Gothic" w:cs="Arial"/>
          <w:sz w:val="24"/>
          <w:szCs w:val="24"/>
          <w:lang w:eastAsia="es-MX"/>
        </w:rPr>
        <w:t xml:space="preserve">Administración </w:t>
      </w:r>
      <w:r w:rsidRPr="00E95EF2">
        <w:rPr>
          <w:rFonts w:ascii="Century Gothic" w:eastAsia="Times New Roman" w:hAnsi="Century Gothic" w:cs="Arial"/>
          <w:sz w:val="24"/>
          <w:szCs w:val="24"/>
          <w:lang w:eastAsia="es-MX"/>
        </w:rPr>
        <w:t xml:space="preserve">de los </w:t>
      </w:r>
      <w:r w:rsidR="00BF2D36" w:rsidRPr="00E95EF2">
        <w:rPr>
          <w:rFonts w:ascii="Century Gothic" w:eastAsia="Times New Roman" w:hAnsi="Century Gothic" w:cs="Arial"/>
          <w:sz w:val="24"/>
          <w:szCs w:val="24"/>
          <w:lang w:eastAsia="es-MX"/>
        </w:rPr>
        <w:t xml:space="preserve">Municipios </w:t>
      </w:r>
      <w:r w:rsidRPr="00E95EF2">
        <w:rPr>
          <w:rFonts w:ascii="Century Gothic" w:eastAsia="Times New Roman" w:hAnsi="Century Gothic" w:cs="Arial"/>
          <w:sz w:val="24"/>
          <w:szCs w:val="24"/>
          <w:lang w:eastAsia="es-MX"/>
        </w:rPr>
        <w:t xml:space="preserve">del </w:t>
      </w:r>
      <w:r w:rsidR="00BF2D36" w:rsidRPr="00E95EF2">
        <w:rPr>
          <w:rFonts w:ascii="Century Gothic" w:eastAsia="Times New Roman" w:hAnsi="Century Gothic" w:cs="Arial"/>
          <w:sz w:val="24"/>
          <w:szCs w:val="24"/>
          <w:lang w:eastAsia="es-MX"/>
        </w:rPr>
        <w:t xml:space="preserve">Estado </w:t>
      </w:r>
      <w:r w:rsidRPr="00E95EF2">
        <w:rPr>
          <w:rFonts w:ascii="Century Gothic" w:eastAsia="Times New Roman" w:hAnsi="Century Gothic" w:cs="Arial"/>
          <w:sz w:val="24"/>
          <w:szCs w:val="24"/>
          <w:lang w:eastAsia="es-MX"/>
        </w:rPr>
        <w:t>de Guanajuato, me</w:t>
      </w:r>
      <w:r w:rsidR="00BF2D36">
        <w:rPr>
          <w:rFonts w:ascii="Century Gothic" w:eastAsia="Times New Roman" w:hAnsi="Century Gothic" w:cs="Arial"/>
          <w:sz w:val="24"/>
          <w:szCs w:val="24"/>
          <w:lang w:eastAsia="es-MX"/>
        </w:rPr>
        <w:t xml:space="preserve"> p</w:t>
      </w:r>
      <w:r w:rsidRPr="00E95EF2">
        <w:rPr>
          <w:rFonts w:ascii="Century Gothic" w:eastAsia="Times New Roman" w:hAnsi="Century Gothic" w:cs="Arial"/>
          <w:sz w:val="24"/>
          <w:szCs w:val="24"/>
          <w:lang w:eastAsia="es-MX"/>
        </w:rPr>
        <w:t>ermito solicitar la valoración de este órgano colegiado</w:t>
      </w:r>
      <w:r w:rsidR="00BF2D36">
        <w:rPr>
          <w:rFonts w:ascii="Century Gothic" w:eastAsia="Times New Roman" w:hAnsi="Century Gothic" w:cs="Arial"/>
          <w:sz w:val="24"/>
          <w:szCs w:val="24"/>
          <w:lang w:eastAsia="es-MX"/>
        </w:rPr>
        <w:t>, p</w:t>
      </w:r>
      <w:r w:rsidRPr="00E95EF2">
        <w:rPr>
          <w:rFonts w:ascii="Century Gothic" w:eastAsia="Times New Roman" w:hAnsi="Century Gothic" w:cs="Arial"/>
          <w:sz w:val="24"/>
          <w:szCs w:val="24"/>
          <w:lang w:eastAsia="es-MX"/>
        </w:rPr>
        <w:t xml:space="preserve">ara pedir al Congreso del Estado la adecuación correspondiente del citado </w:t>
      </w:r>
      <w:r w:rsidR="00BF2D36" w:rsidRPr="00E95EF2">
        <w:rPr>
          <w:rFonts w:ascii="Century Gothic" w:eastAsia="Times New Roman" w:hAnsi="Century Gothic" w:cs="Arial"/>
          <w:sz w:val="24"/>
          <w:szCs w:val="24"/>
          <w:lang w:eastAsia="es-MX"/>
        </w:rPr>
        <w:t>numeral</w:t>
      </w:r>
      <w:r w:rsidRPr="00E95EF2">
        <w:rPr>
          <w:rFonts w:ascii="Century Gothic" w:eastAsia="Times New Roman" w:hAnsi="Century Gothic" w:cs="Arial"/>
          <w:sz w:val="24"/>
          <w:szCs w:val="24"/>
          <w:lang w:eastAsia="es-MX"/>
        </w:rPr>
        <w:t xml:space="preserve">, </w:t>
      </w:r>
      <w:proofErr w:type="gramStart"/>
      <w:r w:rsidRPr="00E95EF2">
        <w:rPr>
          <w:rFonts w:ascii="Century Gothic" w:eastAsia="Times New Roman" w:hAnsi="Century Gothic" w:cs="Arial"/>
          <w:sz w:val="24"/>
          <w:szCs w:val="24"/>
          <w:lang w:eastAsia="es-MX"/>
        </w:rPr>
        <w:t>en razón de</w:t>
      </w:r>
      <w:proofErr w:type="gramEnd"/>
      <w:r w:rsidRPr="00E95EF2">
        <w:rPr>
          <w:rFonts w:ascii="Century Gothic" w:eastAsia="Times New Roman" w:hAnsi="Century Gothic" w:cs="Arial"/>
          <w:sz w:val="24"/>
          <w:szCs w:val="24"/>
          <w:lang w:eastAsia="es-MX"/>
        </w:rPr>
        <w:t xml:space="preserve"> ser ésta una forma de reflejar la realidad política y administrativa que hoy </w:t>
      </w:r>
      <w:r w:rsidRPr="00E95EF2">
        <w:rPr>
          <w:rFonts w:ascii="Century Gothic" w:eastAsia="Times New Roman" w:hAnsi="Century Gothic" w:cs="Arial"/>
          <w:sz w:val="24"/>
          <w:szCs w:val="24"/>
          <w:lang w:eastAsia="es-MX"/>
        </w:rPr>
        <w:lastRenderedPageBreak/>
        <w:t xml:space="preserve">tenemos en nuestra </w:t>
      </w:r>
      <w:r w:rsidR="009009EF">
        <w:rPr>
          <w:rFonts w:ascii="Century Gothic" w:eastAsia="Times New Roman" w:hAnsi="Century Gothic" w:cs="Arial"/>
          <w:sz w:val="24"/>
          <w:szCs w:val="24"/>
          <w:lang w:eastAsia="es-MX"/>
        </w:rPr>
        <w:t>E</w:t>
      </w:r>
      <w:r w:rsidRPr="00E95EF2">
        <w:rPr>
          <w:rFonts w:ascii="Century Gothic" w:eastAsia="Times New Roman" w:hAnsi="Century Gothic" w:cs="Arial"/>
          <w:sz w:val="24"/>
          <w:szCs w:val="24"/>
          <w:lang w:eastAsia="es-MX"/>
        </w:rPr>
        <w:t>ntidad</w:t>
      </w:r>
      <w:r w:rsidR="00BF2D36">
        <w:rPr>
          <w:rFonts w:ascii="Century Gothic" w:eastAsia="Times New Roman" w:hAnsi="Century Gothic" w:cs="Arial"/>
          <w:sz w:val="24"/>
          <w:szCs w:val="24"/>
          <w:lang w:eastAsia="es-MX"/>
        </w:rPr>
        <w:t>. E</w:t>
      </w:r>
      <w:r w:rsidRPr="00E95EF2">
        <w:rPr>
          <w:rFonts w:ascii="Century Gothic" w:eastAsia="Times New Roman" w:hAnsi="Century Gothic" w:cs="Arial"/>
          <w:sz w:val="24"/>
          <w:szCs w:val="24"/>
          <w:lang w:eastAsia="es-MX"/>
        </w:rPr>
        <w:t xml:space="preserve">l apoyo a esta solicitud de reforma legislativa ayudará a cerrar brechas y vacíos legales en la conformación de nuestros órganos internos del </w:t>
      </w:r>
      <w:r w:rsidR="009A24B1">
        <w:rPr>
          <w:rFonts w:ascii="Century Gothic" w:eastAsia="Times New Roman" w:hAnsi="Century Gothic" w:cs="Arial"/>
          <w:sz w:val="24"/>
          <w:szCs w:val="24"/>
          <w:lang w:eastAsia="es-MX"/>
        </w:rPr>
        <w:t>Ayuntamiento</w:t>
      </w:r>
      <w:r w:rsidR="00BF2D36">
        <w:rPr>
          <w:rFonts w:ascii="Century Gothic" w:eastAsia="Times New Roman" w:hAnsi="Century Gothic" w:cs="Arial"/>
          <w:sz w:val="24"/>
          <w:szCs w:val="24"/>
          <w:lang w:eastAsia="es-MX"/>
        </w:rPr>
        <w:t>, a</w:t>
      </w:r>
      <w:r w:rsidRPr="00E95EF2">
        <w:rPr>
          <w:rFonts w:ascii="Century Gothic" w:eastAsia="Times New Roman" w:hAnsi="Century Gothic" w:cs="Arial"/>
          <w:sz w:val="24"/>
          <w:szCs w:val="24"/>
          <w:lang w:eastAsia="es-MX"/>
        </w:rPr>
        <w:t>tendiendo, además, insisto</w:t>
      </w:r>
      <w:r w:rsidR="00BF2D36">
        <w:rPr>
          <w:rFonts w:ascii="Century Gothic" w:eastAsia="Times New Roman" w:hAnsi="Century Gothic" w:cs="Arial"/>
          <w:sz w:val="24"/>
          <w:szCs w:val="24"/>
          <w:lang w:eastAsia="es-MX"/>
        </w:rPr>
        <w:t>, a</w:t>
      </w:r>
      <w:r w:rsidRPr="00E95EF2">
        <w:rPr>
          <w:rFonts w:ascii="Century Gothic" w:eastAsia="Times New Roman" w:hAnsi="Century Gothic" w:cs="Arial"/>
          <w:sz w:val="24"/>
          <w:szCs w:val="24"/>
          <w:lang w:eastAsia="es-MX"/>
        </w:rPr>
        <w:t xml:space="preserve"> una realidad política y administrativa que en Irapuato y otros municipios estamos viviendo</w:t>
      </w:r>
      <w:r w:rsidR="009009EF">
        <w:rPr>
          <w:rFonts w:ascii="Century Gothic" w:eastAsia="Times New Roman" w:hAnsi="Century Gothic" w:cs="Arial"/>
          <w:sz w:val="24"/>
          <w:szCs w:val="24"/>
          <w:lang w:eastAsia="es-MX"/>
        </w:rPr>
        <w:t>”. -</w:t>
      </w:r>
      <w:r>
        <w:rPr>
          <w:rFonts w:ascii="Century Gothic" w:eastAsia="Times New Roman" w:hAnsi="Century Gothic" w:cs="Arial"/>
          <w:sz w:val="24"/>
          <w:szCs w:val="24"/>
          <w:lang w:eastAsia="es-MX"/>
        </w:rPr>
        <w:tab/>
        <w:t>-</w:t>
      </w:r>
      <w:r>
        <w:rPr>
          <w:rFonts w:ascii="Century Gothic" w:eastAsia="Times New Roman" w:hAnsi="Century Gothic" w:cs="Arial"/>
          <w:sz w:val="24"/>
          <w:szCs w:val="24"/>
          <w:lang w:eastAsia="es-MX"/>
        </w:rPr>
        <w:tab/>
        <w:t>-</w:t>
      </w:r>
      <w:r w:rsidR="00BF2D36">
        <w:rPr>
          <w:rFonts w:ascii="Century Gothic" w:eastAsia="Times New Roman" w:hAnsi="Century Gothic" w:cs="Arial"/>
          <w:sz w:val="24"/>
          <w:szCs w:val="24"/>
          <w:lang w:eastAsia="es-MX"/>
        </w:rPr>
        <w:tab/>
        <w:t>-</w:t>
      </w:r>
      <w:r w:rsidR="00BF2D36">
        <w:rPr>
          <w:rFonts w:ascii="Century Gothic" w:eastAsia="Times New Roman" w:hAnsi="Century Gothic" w:cs="Arial"/>
          <w:sz w:val="24"/>
          <w:szCs w:val="24"/>
          <w:lang w:eastAsia="es-MX"/>
        </w:rPr>
        <w:tab/>
        <w:t>-</w:t>
      </w:r>
      <w:r w:rsidR="00BF2D36">
        <w:rPr>
          <w:rFonts w:ascii="Century Gothic" w:eastAsia="Times New Roman" w:hAnsi="Century Gothic" w:cs="Arial"/>
          <w:sz w:val="24"/>
          <w:szCs w:val="24"/>
          <w:lang w:eastAsia="es-MX"/>
        </w:rPr>
        <w:tab/>
        <w:t>-</w:t>
      </w:r>
      <w:r w:rsidR="00BF2D36">
        <w:rPr>
          <w:rFonts w:ascii="Century Gothic" w:eastAsia="Times New Roman" w:hAnsi="Century Gothic" w:cs="Arial"/>
          <w:sz w:val="24"/>
          <w:szCs w:val="24"/>
          <w:lang w:eastAsia="es-MX"/>
        </w:rPr>
        <w:tab/>
        <w:t>-</w:t>
      </w:r>
      <w:r w:rsidR="00BF2D36">
        <w:rPr>
          <w:rFonts w:ascii="Century Gothic" w:eastAsia="Times New Roman" w:hAnsi="Century Gothic" w:cs="Arial"/>
          <w:sz w:val="24"/>
          <w:szCs w:val="24"/>
          <w:lang w:eastAsia="es-MX"/>
        </w:rPr>
        <w:tab/>
        <w:t>-</w:t>
      </w:r>
      <w:r w:rsidR="00BF2D36">
        <w:rPr>
          <w:rFonts w:ascii="Century Gothic" w:eastAsia="Times New Roman" w:hAnsi="Century Gothic" w:cs="Arial"/>
          <w:sz w:val="24"/>
          <w:szCs w:val="24"/>
          <w:lang w:eastAsia="es-MX"/>
        </w:rPr>
        <w:tab/>
        <w:t>-</w:t>
      </w:r>
    </w:p>
    <w:p w14:paraId="5A9E6E79" w14:textId="5280F5A5" w:rsidR="00E95EF2" w:rsidRPr="00E95EF2" w:rsidRDefault="00E95EF2" w:rsidP="00E95EF2">
      <w:pPr>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 xml:space="preserve">- - - </w:t>
      </w:r>
      <w:r>
        <w:rPr>
          <w:rFonts w:ascii="Century Gothic" w:eastAsia="Times New Roman" w:hAnsi="Century Gothic" w:cs="Arial"/>
          <w:b/>
          <w:bCs/>
          <w:sz w:val="24"/>
          <w:szCs w:val="24"/>
          <w:lang w:eastAsia="es-MX"/>
        </w:rPr>
        <w:t xml:space="preserve">Regidor Emmanuel Jaime </w:t>
      </w:r>
      <w:r w:rsidR="009009EF">
        <w:rPr>
          <w:rFonts w:ascii="Century Gothic" w:eastAsia="Times New Roman" w:hAnsi="Century Gothic" w:cs="Arial"/>
          <w:b/>
          <w:bCs/>
          <w:sz w:val="24"/>
          <w:szCs w:val="24"/>
          <w:lang w:eastAsia="es-MX"/>
        </w:rPr>
        <w:t>Barrientos. -</w:t>
      </w:r>
      <w:r>
        <w:rPr>
          <w:rFonts w:ascii="Century Gothic" w:eastAsia="Times New Roman" w:hAnsi="Century Gothic" w:cs="Arial"/>
          <w:sz w:val="24"/>
          <w:szCs w:val="24"/>
          <w:lang w:eastAsia="es-MX"/>
        </w:rPr>
        <w:t xml:space="preserve"> Primera intervención. “</w:t>
      </w:r>
      <w:r w:rsidR="00DA4F03" w:rsidRPr="00E95EF2">
        <w:rPr>
          <w:rFonts w:ascii="Century Gothic" w:eastAsia="Times New Roman" w:hAnsi="Century Gothic" w:cs="Arial"/>
          <w:sz w:val="24"/>
          <w:szCs w:val="24"/>
          <w:lang w:eastAsia="es-MX"/>
        </w:rPr>
        <w:t xml:space="preserve">Yo </w:t>
      </w:r>
      <w:r w:rsidRPr="00E95EF2">
        <w:rPr>
          <w:rFonts w:ascii="Century Gothic" w:eastAsia="Times New Roman" w:hAnsi="Century Gothic" w:cs="Arial"/>
          <w:sz w:val="24"/>
          <w:szCs w:val="24"/>
          <w:lang w:eastAsia="es-MX"/>
        </w:rPr>
        <w:t xml:space="preserve">primero </w:t>
      </w:r>
      <w:proofErr w:type="gramStart"/>
      <w:r w:rsidRPr="00E95EF2">
        <w:rPr>
          <w:rFonts w:ascii="Century Gothic" w:eastAsia="Times New Roman" w:hAnsi="Century Gothic" w:cs="Arial"/>
          <w:sz w:val="24"/>
          <w:szCs w:val="24"/>
          <w:lang w:eastAsia="es-MX"/>
        </w:rPr>
        <w:t>felicitar</w:t>
      </w:r>
      <w:proofErr w:type="gramEnd"/>
      <w:r w:rsidRPr="00E95EF2">
        <w:rPr>
          <w:rFonts w:ascii="Century Gothic" w:eastAsia="Times New Roman" w:hAnsi="Century Gothic" w:cs="Arial"/>
          <w:sz w:val="24"/>
          <w:szCs w:val="24"/>
          <w:lang w:eastAsia="es-MX"/>
        </w:rPr>
        <w:t xml:space="preserve"> esta iniciativa, la cual </w:t>
      </w:r>
      <w:r w:rsidR="00DA4F03">
        <w:rPr>
          <w:rFonts w:ascii="Century Gothic" w:eastAsia="Times New Roman" w:hAnsi="Century Gothic" w:cs="Arial"/>
          <w:sz w:val="24"/>
          <w:szCs w:val="24"/>
          <w:lang w:eastAsia="es-MX"/>
        </w:rPr>
        <w:t>lo h</w:t>
      </w:r>
      <w:r w:rsidRPr="00E95EF2">
        <w:rPr>
          <w:rFonts w:ascii="Century Gothic" w:eastAsia="Times New Roman" w:hAnsi="Century Gothic" w:cs="Arial"/>
          <w:sz w:val="24"/>
          <w:szCs w:val="24"/>
          <w:lang w:eastAsia="es-MX"/>
        </w:rPr>
        <w:t xml:space="preserve">emos incluso comentado en alguna ocasión en alguna de las comisiones que compartimos, me parece que es atendible, más aún en la circunstancia política que tenemos en este </w:t>
      </w:r>
      <w:r w:rsidR="009A24B1">
        <w:rPr>
          <w:rFonts w:ascii="Century Gothic" w:eastAsia="Times New Roman" w:hAnsi="Century Gothic" w:cs="Arial"/>
          <w:sz w:val="24"/>
          <w:szCs w:val="24"/>
          <w:lang w:eastAsia="es-MX"/>
        </w:rPr>
        <w:t>Ayuntamiento</w:t>
      </w:r>
      <w:r w:rsidR="00066823" w:rsidRPr="00E95EF2">
        <w:rPr>
          <w:rFonts w:ascii="Century Gothic" w:eastAsia="Times New Roman" w:hAnsi="Century Gothic" w:cs="Arial"/>
          <w:sz w:val="24"/>
          <w:szCs w:val="24"/>
          <w:lang w:eastAsia="es-MX"/>
        </w:rPr>
        <w:t xml:space="preserve"> </w:t>
      </w:r>
      <w:r w:rsidRPr="00E95EF2">
        <w:rPr>
          <w:rFonts w:ascii="Century Gothic" w:eastAsia="Times New Roman" w:hAnsi="Century Gothic" w:cs="Arial"/>
          <w:sz w:val="24"/>
          <w:szCs w:val="24"/>
          <w:lang w:eastAsia="es-MX"/>
        </w:rPr>
        <w:t>y que también se tiene en algunos otros a partir incluso de las coaliciones</w:t>
      </w:r>
      <w:r w:rsidR="00066823">
        <w:rPr>
          <w:rFonts w:ascii="Century Gothic" w:eastAsia="Times New Roman" w:hAnsi="Century Gothic" w:cs="Arial"/>
          <w:sz w:val="24"/>
          <w:szCs w:val="24"/>
          <w:lang w:eastAsia="es-MX"/>
        </w:rPr>
        <w:t xml:space="preserve"> y</w:t>
      </w:r>
      <w:r w:rsidRPr="00E95EF2">
        <w:rPr>
          <w:rFonts w:ascii="Century Gothic" w:eastAsia="Times New Roman" w:hAnsi="Century Gothic" w:cs="Arial"/>
          <w:sz w:val="24"/>
          <w:szCs w:val="24"/>
          <w:lang w:eastAsia="es-MX"/>
        </w:rPr>
        <w:t xml:space="preserve"> que también esto daría pie quizá a otras figuras también de participación</w:t>
      </w:r>
      <w:r w:rsidR="00066823">
        <w:rPr>
          <w:rFonts w:ascii="Century Gothic" w:eastAsia="Times New Roman" w:hAnsi="Century Gothic" w:cs="Arial"/>
          <w:sz w:val="24"/>
          <w:szCs w:val="24"/>
          <w:lang w:eastAsia="es-MX"/>
        </w:rPr>
        <w:t xml:space="preserve"> p</w:t>
      </w:r>
      <w:r w:rsidRPr="00E95EF2">
        <w:rPr>
          <w:rFonts w:ascii="Century Gothic" w:eastAsia="Times New Roman" w:hAnsi="Century Gothic" w:cs="Arial"/>
          <w:sz w:val="24"/>
          <w:szCs w:val="24"/>
          <w:lang w:eastAsia="es-MX"/>
        </w:rPr>
        <w:t>olítica de diferentes instituciones</w:t>
      </w:r>
      <w:r w:rsidR="00066823">
        <w:rPr>
          <w:rFonts w:ascii="Century Gothic" w:eastAsia="Times New Roman" w:hAnsi="Century Gothic" w:cs="Arial"/>
          <w:sz w:val="24"/>
          <w:szCs w:val="24"/>
          <w:lang w:eastAsia="es-MX"/>
        </w:rPr>
        <w:t>. Y</w:t>
      </w:r>
      <w:r w:rsidRPr="00E95EF2">
        <w:rPr>
          <w:rFonts w:ascii="Century Gothic" w:eastAsia="Times New Roman" w:hAnsi="Century Gothic" w:cs="Arial"/>
          <w:sz w:val="24"/>
          <w:szCs w:val="24"/>
          <w:lang w:eastAsia="es-MX"/>
        </w:rPr>
        <w:t xml:space="preserve">o propondría que esta iniciativa que se </w:t>
      </w:r>
      <w:r w:rsidR="00BE023C" w:rsidRPr="00E95EF2">
        <w:rPr>
          <w:rFonts w:ascii="Century Gothic" w:eastAsia="Times New Roman" w:hAnsi="Century Gothic" w:cs="Arial"/>
          <w:sz w:val="24"/>
          <w:szCs w:val="24"/>
          <w:lang w:eastAsia="es-MX"/>
        </w:rPr>
        <w:t>presenta</w:t>
      </w:r>
      <w:r w:rsidRPr="00E95EF2">
        <w:rPr>
          <w:rFonts w:ascii="Century Gothic" w:eastAsia="Times New Roman" w:hAnsi="Century Gothic" w:cs="Arial"/>
          <w:sz w:val="24"/>
          <w:szCs w:val="24"/>
          <w:lang w:eastAsia="es-MX"/>
        </w:rPr>
        <w:t xml:space="preserve"> sea turnada a la Comisión de Reglamentos para que pueda dictaminarse y poder así apoyar esta opción que nos presenta hoy</w:t>
      </w:r>
      <w:r w:rsidR="00066823">
        <w:rPr>
          <w:rFonts w:ascii="Century Gothic" w:eastAsia="Times New Roman" w:hAnsi="Century Gothic" w:cs="Arial"/>
          <w:sz w:val="24"/>
          <w:szCs w:val="24"/>
          <w:lang w:eastAsia="es-MX"/>
        </w:rPr>
        <w:t xml:space="preserve"> la Síndica</w:t>
      </w:r>
      <w:r w:rsidRPr="00E95EF2">
        <w:rPr>
          <w:rFonts w:ascii="Century Gothic" w:eastAsia="Times New Roman" w:hAnsi="Century Gothic" w:cs="Arial"/>
          <w:sz w:val="24"/>
          <w:szCs w:val="24"/>
          <w:lang w:eastAsia="es-MX"/>
        </w:rPr>
        <w:t xml:space="preserve"> que vendría muy bien a clarificar un espacio y un vacío que tiene nuestra ley</w:t>
      </w:r>
      <w:r>
        <w:rPr>
          <w:rFonts w:ascii="Century Gothic" w:eastAsia="Times New Roman" w:hAnsi="Century Gothic" w:cs="Arial"/>
          <w:sz w:val="24"/>
          <w:szCs w:val="24"/>
          <w:lang w:eastAsia="es-MX"/>
        </w:rPr>
        <w:t>”.-</w:t>
      </w:r>
      <w:r>
        <w:rPr>
          <w:rFonts w:ascii="Century Gothic" w:eastAsia="Times New Roman" w:hAnsi="Century Gothic" w:cs="Arial"/>
          <w:sz w:val="24"/>
          <w:szCs w:val="24"/>
          <w:lang w:eastAsia="es-MX"/>
        </w:rPr>
        <w:tab/>
        <w:t>-</w:t>
      </w:r>
      <w:r>
        <w:rPr>
          <w:rFonts w:ascii="Century Gothic" w:eastAsia="Times New Roman" w:hAnsi="Century Gothic" w:cs="Arial"/>
          <w:sz w:val="24"/>
          <w:szCs w:val="24"/>
          <w:lang w:eastAsia="es-MX"/>
        </w:rPr>
        <w:tab/>
        <w:t>-</w:t>
      </w:r>
    </w:p>
    <w:p w14:paraId="21B5B034" w14:textId="53667146" w:rsidR="00E95EF2" w:rsidRDefault="00E95EF2" w:rsidP="00E95EF2">
      <w:pPr>
        <w:pStyle w:val="NormalWeb"/>
        <w:spacing w:before="0" w:beforeAutospacing="0" w:after="0" w:afterAutospacing="0" w:line="360" w:lineRule="auto"/>
        <w:jc w:val="both"/>
        <w:rPr>
          <w:rFonts w:ascii="Century Gothic" w:hAnsi="Century Gothic" w:cs="Arial"/>
        </w:rPr>
      </w:pPr>
      <w:r w:rsidRPr="00E95EF2">
        <w:rPr>
          <w:rFonts w:ascii="Century Gothic" w:hAnsi="Century Gothic" w:cs="Arial"/>
        </w:rPr>
        <w:t>- - - “</w:t>
      </w:r>
      <w:r w:rsidRPr="007A4AA6">
        <w:rPr>
          <w:rFonts w:ascii="Century Gothic" w:eastAsia="Calibri" w:hAnsi="Century Gothic"/>
          <w:bCs/>
        </w:rPr>
        <w:t xml:space="preserve">El </w:t>
      </w:r>
      <w:r w:rsidRPr="007A4AA6">
        <w:rPr>
          <w:rFonts w:ascii="Century Gothic" w:eastAsia="Calibri" w:hAnsi="Century Gothic" w:cs="Arial"/>
          <w:b/>
        </w:rPr>
        <w:t xml:space="preserve">Secretario del </w:t>
      </w:r>
      <w:r w:rsidR="009A24B1">
        <w:rPr>
          <w:rFonts w:ascii="Century Gothic" w:eastAsia="Calibri" w:hAnsi="Century Gothic" w:cs="Arial"/>
          <w:b/>
        </w:rPr>
        <w:t>Ayuntamiento</w:t>
      </w:r>
      <w:r w:rsidRPr="007A4AA6">
        <w:rPr>
          <w:rFonts w:ascii="Century Gothic" w:eastAsia="Calibri" w:hAnsi="Century Gothic" w:cs="Arial"/>
          <w:b/>
        </w:rPr>
        <w:t xml:space="preserve"> </w:t>
      </w:r>
      <w:r w:rsidRPr="007A4AA6">
        <w:rPr>
          <w:rFonts w:ascii="Century Gothic" w:eastAsia="Calibri" w:hAnsi="Century Gothic" w:cs="Arial"/>
          <w:b/>
          <w:bCs/>
          <w:lang w:val="es-ES_tradnl"/>
        </w:rPr>
        <w:t>Rodolfo Gómez Cervantes</w:t>
      </w:r>
      <w:r w:rsidRPr="007A4AA6">
        <w:rPr>
          <w:rFonts w:ascii="Century Gothic" w:eastAsia="Calibri" w:hAnsi="Century Gothic"/>
          <w:b/>
        </w:rPr>
        <w:t xml:space="preserve"> </w:t>
      </w:r>
      <w:r w:rsidRPr="007A4AA6">
        <w:rPr>
          <w:rFonts w:ascii="Century Gothic" w:eastAsia="Calibri" w:hAnsi="Century Gothic"/>
        </w:rPr>
        <w:t xml:space="preserve">señala: </w:t>
      </w:r>
      <w:r w:rsidR="00AF6A9A" w:rsidRPr="00AF6A9A">
        <w:rPr>
          <w:rFonts w:ascii="Century Gothic" w:hAnsi="Century Gothic" w:cs="Arial"/>
        </w:rPr>
        <w:t xml:space="preserve">Muchas gracias regidor, </w:t>
      </w:r>
      <w:r w:rsidR="00130621">
        <w:rPr>
          <w:rFonts w:ascii="Century Gothic" w:hAnsi="Century Gothic" w:cs="Arial"/>
        </w:rPr>
        <w:t>¿</w:t>
      </w:r>
      <w:r w:rsidR="00AF6A9A" w:rsidRPr="00AF6A9A">
        <w:rPr>
          <w:rFonts w:ascii="Century Gothic" w:hAnsi="Century Gothic" w:cs="Arial"/>
        </w:rPr>
        <w:t xml:space="preserve">alguna otra </w:t>
      </w:r>
      <w:r w:rsidR="00130621" w:rsidRPr="00AF6A9A">
        <w:rPr>
          <w:rFonts w:ascii="Century Gothic" w:hAnsi="Century Gothic" w:cs="Arial"/>
        </w:rPr>
        <w:t>intervención</w:t>
      </w:r>
      <w:r w:rsidR="00130621">
        <w:rPr>
          <w:rFonts w:ascii="Century Gothic" w:hAnsi="Century Gothic" w:cs="Arial"/>
        </w:rPr>
        <w:t>?</w:t>
      </w:r>
      <w:r w:rsidR="00AF6A9A" w:rsidRPr="00AF6A9A">
        <w:rPr>
          <w:rFonts w:ascii="Century Gothic" w:hAnsi="Century Gothic" w:cs="Arial"/>
        </w:rPr>
        <w:t xml:space="preserve"> No habiendo más intervenciones, recabaré entonces sus votos</w:t>
      </w:r>
      <w:r w:rsidR="00130621">
        <w:rPr>
          <w:rFonts w:ascii="Century Gothic" w:hAnsi="Century Gothic" w:cs="Arial"/>
        </w:rPr>
        <w:t>.</w:t>
      </w:r>
      <w:r w:rsidR="00AF6A9A" w:rsidRPr="00AF6A9A">
        <w:rPr>
          <w:rFonts w:ascii="Century Gothic" w:hAnsi="Century Gothic" w:cs="Arial"/>
        </w:rPr>
        <w:t xml:space="preserve"> </w:t>
      </w:r>
      <w:r w:rsidR="00130621">
        <w:rPr>
          <w:rFonts w:ascii="Century Gothic" w:hAnsi="Century Gothic" w:cs="Arial"/>
        </w:rPr>
        <w:t>Q</w:t>
      </w:r>
      <w:r w:rsidR="00AF6A9A" w:rsidRPr="00AF6A9A">
        <w:rPr>
          <w:rFonts w:ascii="Century Gothic" w:hAnsi="Century Gothic" w:cs="Arial"/>
        </w:rPr>
        <w:t xml:space="preserve">uienes estén a favor de la aprobación de la propuesta hecha por el </w:t>
      </w:r>
      <w:r w:rsidR="00130621" w:rsidRPr="00AF6A9A">
        <w:rPr>
          <w:rFonts w:ascii="Century Gothic" w:hAnsi="Century Gothic" w:cs="Arial"/>
        </w:rPr>
        <w:t xml:space="preserve">Regidor </w:t>
      </w:r>
      <w:r w:rsidR="00AF6A9A" w:rsidRPr="00AF6A9A">
        <w:rPr>
          <w:rFonts w:ascii="Century Gothic" w:hAnsi="Century Gothic" w:cs="Arial"/>
        </w:rPr>
        <w:t>Emmanuel Jaime, para turnarse esta iniciativa la Comisión de Reglamentos</w:t>
      </w:r>
      <w:r w:rsidR="00BE023C">
        <w:rPr>
          <w:rFonts w:ascii="Century Gothic" w:hAnsi="Century Gothic" w:cs="Arial"/>
        </w:rPr>
        <w:t>,</w:t>
      </w:r>
      <w:r w:rsidR="00AF6A9A" w:rsidRPr="00AF6A9A">
        <w:rPr>
          <w:rFonts w:ascii="Century Gothic" w:hAnsi="Century Gothic" w:cs="Arial"/>
        </w:rPr>
        <w:t xml:space="preserve"> les pido que lo manifiesten levantando su mano. Muchas gracias. Hago constar que se reciben 15 </w:t>
      </w:r>
      <w:r w:rsidR="00130621">
        <w:rPr>
          <w:rFonts w:ascii="Century Gothic" w:hAnsi="Century Gothic" w:cs="Arial"/>
        </w:rPr>
        <w:t xml:space="preserve">(quince) </w:t>
      </w:r>
      <w:r w:rsidR="00AF6A9A" w:rsidRPr="00AF6A9A">
        <w:rPr>
          <w:rFonts w:ascii="Century Gothic" w:hAnsi="Century Gothic" w:cs="Arial"/>
        </w:rPr>
        <w:t xml:space="preserve">votos a favor. Por lo tanto, se aprueba por unanimidad remitir la propuesta de iniciativa de reforma al primer párrafo del artículo 264 de la Ley para el Gobierno y </w:t>
      </w:r>
      <w:r w:rsidR="00734B5A" w:rsidRPr="00AF6A9A">
        <w:rPr>
          <w:rFonts w:ascii="Century Gothic" w:hAnsi="Century Gothic" w:cs="Arial"/>
        </w:rPr>
        <w:t xml:space="preserve">Administración </w:t>
      </w:r>
      <w:r w:rsidR="00AF6A9A" w:rsidRPr="00AF6A9A">
        <w:rPr>
          <w:rFonts w:ascii="Century Gothic" w:hAnsi="Century Gothic" w:cs="Arial"/>
        </w:rPr>
        <w:t xml:space="preserve">de los </w:t>
      </w:r>
      <w:r w:rsidR="00734B5A" w:rsidRPr="00AF6A9A">
        <w:rPr>
          <w:rFonts w:ascii="Century Gothic" w:hAnsi="Century Gothic" w:cs="Arial"/>
        </w:rPr>
        <w:t xml:space="preserve">Municipios </w:t>
      </w:r>
      <w:r w:rsidR="00AF6A9A" w:rsidRPr="00AF6A9A">
        <w:rPr>
          <w:rFonts w:ascii="Century Gothic" w:hAnsi="Century Gothic" w:cs="Arial"/>
        </w:rPr>
        <w:t xml:space="preserve">del </w:t>
      </w:r>
      <w:r w:rsidR="00734B5A" w:rsidRPr="00AF6A9A">
        <w:rPr>
          <w:rFonts w:ascii="Century Gothic" w:hAnsi="Century Gothic" w:cs="Arial"/>
        </w:rPr>
        <w:t xml:space="preserve">Estado </w:t>
      </w:r>
      <w:r w:rsidR="00AF6A9A" w:rsidRPr="00AF6A9A">
        <w:rPr>
          <w:rFonts w:ascii="Century Gothic" w:hAnsi="Century Gothic" w:cs="Arial"/>
        </w:rPr>
        <w:t>de Guanajuato, a la Comisión de Reglamentos para su análisis y dictaminación correspondiente</w:t>
      </w:r>
      <w:r w:rsidRPr="00E95EF2">
        <w:rPr>
          <w:rFonts w:ascii="Century Gothic" w:hAnsi="Century Gothic" w:cs="Arial"/>
        </w:rPr>
        <w:t>”. Se anexa al apéndice de la presente el documento de referencia.-</w:t>
      </w:r>
      <w:r w:rsidR="00734B5A">
        <w:rPr>
          <w:rFonts w:ascii="Century Gothic" w:hAnsi="Century Gothic" w:cs="Arial"/>
        </w:rPr>
        <w:tab/>
        <w:t>-</w:t>
      </w:r>
      <w:r w:rsidR="00734B5A">
        <w:rPr>
          <w:rFonts w:ascii="Century Gothic" w:hAnsi="Century Gothic" w:cs="Arial"/>
        </w:rPr>
        <w:tab/>
        <w:t>-</w:t>
      </w:r>
      <w:r w:rsidR="00734B5A">
        <w:rPr>
          <w:rFonts w:ascii="Century Gothic" w:hAnsi="Century Gothic" w:cs="Arial"/>
        </w:rPr>
        <w:tab/>
        <w:t>-</w:t>
      </w:r>
      <w:r w:rsidR="00734B5A">
        <w:rPr>
          <w:rFonts w:ascii="Century Gothic" w:hAnsi="Century Gothic" w:cs="Arial"/>
        </w:rPr>
        <w:tab/>
        <w:t>-</w:t>
      </w:r>
      <w:r w:rsidR="00734B5A">
        <w:rPr>
          <w:rFonts w:ascii="Century Gothic" w:hAnsi="Century Gothic" w:cs="Arial"/>
        </w:rPr>
        <w:tab/>
        <w:t>-</w:t>
      </w:r>
      <w:r w:rsidR="00734B5A">
        <w:rPr>
          <w:rFonts w:ascii="Century Gothic" w:hAnsi="Century Gothic" w:cs="Arial"/>
        </w:rPr>
        <w:tab/>
        <w:t>-</w:t>
      </w:r>
      <w:r w:rsidR="00734B5A">
        <w:rPr>
          <w:rFonts w:ascii="Century Gothic" w:hAnsi="Century Gothic" w:cs="Arial"/>
        </w:rPr>
        <w:tab/>
        <w:t>-</w:t>
      </w:r>
      <w:r w:rsidR="00734B5A">
        <w:rPr>
          <w:rFonts w:ascii="Century Gothic" w:hAnsi="Century Gothic" w:cs="Arial"/>
        </w:rPr>
        <w:tab/>
        <w:t>-</w:t>
      </w:r>
      <w:r w:rsidR="00734B5A">
        <w:rPr>
          <w:rFonts w:ascii="Century Gothic" w:hAnsi="Century Gothic" w:cs="Arial"/>
        </w:rPr>
        <w:tab/>
        <w:t>-</w:t>
      </w:r>
    </w:p>
    <w:p w14:paraId="0D83FE3D" w14:textId="0D234521" w:rsidR="00AF6A9A" w:rsidRDefault="00AF6A9A" w:rsidP="00AF6A9A">
      <w:pPr>
        <w:spacing w:after="0" w:line="360" w:lineRule="auto"/>
        <w:jc w:val="both"/>
        <w:rPr>
          <w:rFonts w:ascii="Century Gothic" w:eastAsia="Times New Roman" w:hAnsi="Century Gothic" w:cs="Arial"/>
          <w:sz w:val="24"/>
          <w:szCs w:val="24"/>
          <w:lang w:eastAsia="es-MX"/>
        </w:rPr>
      </w:pPr>
      <w:r w:rsidRPr="00E95EF2">
        <w:rPr>
          <w:rFonts w:ascii="Century Gothic" w:eastAsia="Times New Roman" w:hAnsi="Century Gothic" w:cs="Times New Roman"/>
          <w:sz w:val="24"/>
          <w:szCs w:val="24"/>
          <w:lang w:eastAsia="es-MX"/>
        </w:rPr>
        <w:t xml:space="preserve">- - - </w:t>
      </w:r>
      <w:r w:rsidRPr="00E95EF2">
        <w:rPr>
          <w:rFonts w:ascii="Century Gothic" w:eastAsia="Times New Roman" w:hAnsi="Century Gothic" w:cs="Times New Roman"/>
          <w:bCs/>
          <w:sz w:val="24"/>
          <w:szCs w:val="24"/>
          <w:lang w:eastAsia="es-MX"/>
        </w:rPr>
        <w:t xml:space="preserve">El </w:t>
      </w:r>
      <w:r w:rsidRPr="00E95EF2">
        <w:rPr>
          <w:rFonts w:ascii="Century Gothic" w:eastAsia="Times New Roman" w:hAnsi="Century Gothic" w:cs="Arial"/>
          <w:b/>
          <w:sz w:val="24"/>
          <w:szCs w:val="24"/>
          <w:lang w:eastAsia="es-MX"/>
        </w:rPr>
        <w:t xml:space="preserve">Secretario del </w:t>
      </w:r>
      <w:r w:rsidR="009A24B1">
        <w:rPr>
          <w:rFonts w:ascii="Century Gothic" w:eastAsia="Times New Roman" w:hAnsi="Century Gothic" w:cs="Arial"/>
          <w:b/>
          <w:sz w:val="24"/>
          <w:szCs w:val="24"/>
          <w:lang w:eastAsia="es-MX"/>
        </w:rPr>
        <w:t>Ayuntamiento</w:t>
      </w:r>
      <w:r w:rsidRPr="00E95EF2">
        <w:rPr>
          <w:rFonts w:ascii="Century Gothic" w:eastAsia="Times New Roman" w:hAnsi="Century Gothic" w:cs="Arial"/>
          <w:b/>
          <w:sz w:val="24"/>
          <w:szCs w:val="24"/>
          <w:lang w:eastAsia="es-MX"/>
        </w:rPr>
        <w:t xml:space="preserve"> </w:t>
      </w:r>
      <w:r w:rsidRPr="00E95EF2">
        <w:rPr>
          <w:rFonts w:ascii="Century Gothic" w:eastAsia="Times New Roman" w:hAnsi="Century Gothic" w:cs="Arial"/>
          <w:b/>
          <w:bCs/>
          <w:sz w:val="24"/>
          <w:szCs w:val="24"/>
          <w:lang w:val="es-ES_tradnl" w:eastAsia="es-MX"/>
        </w:rPr>
        <w:t xml:space="preserve">Rodolfo Gómez Cervantes </w:t>
      </w:r>
      <w:r w:rsidRPr="00E95EF2">
        <w:rPr>
          <w:rFonts w:ascii="Century Gothic" w:eastAsia="Times New Roman" w:hAnsi="Century Gothic" w:cs="Arial"/>
          <w:bCs/>
          <w:sz w:val="24"/>
          <w:szCs w:val="24"/>
          <w:lang w:val="es-ES_tradnl" w:eastAsia="es-MX"/>
        </w:rPr>
        <w:t>i</w:t>
      </w:r>
      <w:proofErr w:type="spellStart"/>
      <w:r w:rsidRPr="00E95EF2">
        <w:rPr>
          <w:rFonts w:ascii="Century Gothic" w:eastAsia="Times New Roman" w:hAnsi="Century Gothic" w:cs="Times New Roman"/>
          <w:sz w:val="24"/>
          <w:szCs w:val="24"/>
          <w:lang w:eastAsia="es-MX"/>
        </w:rPr>
        <w:t>ndica</w:t>
      </w:r>
      <w:proofErr w:type="spellEnd"/>
      <w:r w:rsidRPr="00E95EF2">
        <w:rPr>
          <w:rFonts w:ascii="Century Gothic" w:eastAsia="Times New Roman" w:hAnsi="Century Gothic" w:cs="Times New Roman"/>
          <w:sz w:val="24"/>
          <w:szCs w:val="24"/>
          <w:lang w:eastAsia="es-MX"/>
        </w:rPr>
        <w:t xml:space="preserve">: </w:t>
      </w:r>
      <w:r w:rsidRPr="00E95EF2">
        <w:rPr>
          <w:rFonts w:ascii="Century Gothic" w:eastAsia="Times New Roman" w:hAnsi="Century Gothic" w:cs="Arial"/>
          <w:sz w:val="24"/>
          <w:szCs w:val="24"/>
          <w:lang w:eastAsia="es-MX"/>
        </w:rPr>
        <w:t xml:space="preserve">“Como punto </w:t>
      </w:r>
      <w:r>
        <w:rPr>
          <w:rFonts w:ascii="Century Gothic" w:eastAsia="Times New Roman" w:hAnsi="Century Gothic" w:cs="Arial"/>
          <w:sz w:val="24"/>
          <w:szCs w:val="24"/>
          <w:lang w:eastAsia="es-MX"/>
        </w:rPr>
        <w:t>23</w:t>
      </w:r>
      <w:r w:rsidRPr="00E95EF2">
        <w:rPr>
          <w:rFonts w:ascii="Century Gothic" w:eastAsia="Times New Roman" w:hAnsi="Century Gothic" w:cs="Arial"/>
          <w:sz w:val="24"/>
          <w:szCs w:val="24"/>
          <w:lang w:eastAsia="es-MX"/>
        </w:rPr>
        <w:t xml:space="preserve"> cuenta con el </w:t>
      </w:r>
      <w:r w:rsidRPr="00AF6A9A">
        <w:rPr>
          <w:rFonts w:ascii="Century Gothic" w:eastAsia="Times New Roman" w:hAnsi="Century Gothic" w:cs="Arial"/>
          <w:bCs/>
          <w:sz w:val="24"/>
          <w:szCs w:val="24"/>
          <w:lang w:eastAsia="es-MX"/>
        </w:rPr>
        <w:t>oficio Reg./1016/2025, suscrito por el Regidor Gerardo Barroso Rangel, Presidente de la Comisión de Seguridad Pública, Gobierno y Movilidad, con el que remite Minuta Dictamen elaborada por la citada Comisión, relativa a</w:t>
      </w:r>
      <w:r w:rsidRPr="00AF6A9A">
        <w:rPr>
          <w:rFonts w:ascii="Century Gothic" w:eastAsia="Times New Roman" w:hAnsi="Century Gothic" w:cs="Arial"/>
          <w:b/>
          <w:bCs/>
          <w:sz w:val="24"/>
          <w:szCs w:val="24"/>
          <w:lang w:eastAsia="es-MX"/>
        </w:rPr>
        <w:t xml:space="preserve"> </w:t>
      </w:r>
      <w:r w:rsidRPr="00AF6A9A">
        <w:rPr>
          <w:rFonts w:ascii="Century Gothic" w:eastAsia="Times New Roman" w:hAnsi="Century Gothic" w:cs="Arial"/>
          <w:sz w:val="24"/>
          <w:szCs w:val="24"/>
          <w:lang w:eastAsia="es-MX"/>
        </w:rPr>
        <w:t>la Revalidación de la Conformidad Municipal a favor de Adriana Castilla Guzmán, propietaria de la empresa denominada “ARES Agencia de Seguridad Privada”</w:t>
      </w:r>
      <w:r w:rsidRPr="00AF6A9A">
        <w:rPr>
          <w:rFonts w:ascii="Century Gothic" w:hAnsi="Century Gothic" w:cs="Calibri"/>
          <w:sz w:val="24"/>
          <w:szCs w:val="24"/>
        </w:rPr>
        <w:t>.</w:t>
      </w:r>
      <w:r w:rsidRPr="00E95EF2">
        <w:rPr>
          <w:rFonts w:ascii="Century Gothic" w:eastAsia="Times New Roman" w:hAnsi="Century Gothic" w:cs="Calibri"/>
          <w:sz w:val="24"/>
          <w:szCs w:val="24"/>
          <w:lang w:eastAsia="es-MX"/>
        </w:rPr>
        <w:t xml:space="preserve"> Para su análisis y acuerdo </w:t>
      </w:r>
      <w:r w:rsidRPr="00E95EF2">
        <w:rPr>
          <w:rFonts w:ascii="Century Gothic" w:eastAsia="Times New Roman" w:hAnsi="Century Gothic" w:cs="Calibri"/>
          <w:sz w:val="24"/>
          <w:szCs w:val="24"/>
          <w:lang w:eastAsia="es-MX"/>
        </w:rPr>
        <w:lastRenderedPageBreak/>
        <w:t>procedente, está a su consideración este punto del Orden del Día por si desean participar</w:t>
      </w:r>
      <w:r w:rsidRPr="00E95EF2">
        <w:rPr>
          <w:rFonts w:ascii="Century Gothic" w:eastAsia="Times New Roman" w:hAnsi="Century Gothic" w:cs="Arial"/>
          <w:sz w:val="24"/>
          <w:szCs w:val="24"/>
          <w:lang w:eastAsia="es-MX"/>
        </w:rPr>
        <w:t>”</w:t>
      </w:r>
      <w:r>
        <w:rPr>
          <w:rFonts w:ascii="Century Gothic" w:eastAsia="Times New Roman" w:hAnsi="Century Gothic" w:cs="Arial"/>
          <w:sz w:val="24"/>
          <w:szCs w:val="24"/>
          <w:lang w:eastAsia="es-MX"/>
        </w:rPr>
        <w:t>.</w:t>
      </w:r>
      <w:r w:rsidRPr="00E95EF2">
        <w:rPr>
          <w:rFonts w:ascii="Century Gothic" w:eastAsia="Times New Roman" w:hAnsi="Century Gothic" w:cs="Arial"/>
          <w:sz w:val="24"/>
          <w:szCs w:val="24"/>
          <w:lang w:eastAsia="es-MX"/>
        </w:rPr>
        <w:t>-</w:t>
      </w:r>
      <w:r w:rsidRPr="00E95EF2">
        <w:rPr>
          <w:rFonts w:ascii="Century Gothic" w:eastAsia="Times New Roman" w:hAnsi="Century Gothic" w:cs="Arial"/>
          <w:sz w:val="24"/>
          <w:szCs w:val="24"/>
          <w:lang w:eastAsia="es-MX"/>
        </w:rPr>
        <w:tab/>
        <w:t>-</w:t>
      </w:r>
    </w:p>
    <w:p w14:paraId="4135643D" w14:textId="379B320E" w:rsidR="00AF6A9A" w:rsidRDefault="00AF6A9A" w:rsidP="00AF6A9A">
      <w:pPr>
        <w:pStyle w:val="NormalWeb"/>
        <w:spacing w:before="0" w:beforeAutospacing="0" w:after="0" w:afterAutospacing="0" w:line="360" w:lineRule="auto"/>
        <w:jc w:val="both"/>
        <w:rPr>
          <w:rFonts w:ascii="Century Gothic" w:hAnsi="Century Gothic" w:cs="Arial"/>
        </w:rPr>
      </w:pPr>
      <w:r w:rsidRPr="00AF6A9A">
        <w:rPr>
          <w:rFonts w:ascii="Century Gothic" w:hAnsi="Century Gothic" w:cs="Arial"/>
        </w:rPr>
        <w:t>-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Muchas gracias, se recibe 6 (seis) votos en contra de las regidoras y regidores de las fracciones de Movimiento Ciudadano y MORENA, por lo tanto, se aprueba por mayoría de votos,</w:t>
      </w:r>
      <w:r w:rsidRPr="00AF6A9A">
        <w:rPr>
          <w:rFonts w:ascii="Century Gothic" w:hAnsi="Century Gothic" w:cs="Arial"/>
          <w:lang w:val="es-ES_tradnl"/>
        </w:rPr>
        <w:t xml:space="preserve"> la minuta dictamen elaborada por </w:t>
      </w:r>
      <w:r w:rsidRPr="00AF6A9A">
        <w:rPr>
          <w:rFonts w:ascii="Century Gothic" w:hAnsi="Century Gothic" w:cs="Arial"/>
        </w:rPr>
        <w:t>la Comisión de Seguridad Pública, Gobierno y Movilidad, así como la Revalidación de la Conformidad Municipal a favor de Adriana Castilla Guzmán, propietaria de la empresa denominada ARES Agencia de Seguridad Privada”. Se anexa al apéndice de la presente el documento de referencia.-</w:t>
      </w:r>
      <w:r w:rsidR="0072060F">
        <w:rPr>
          <w:rFonts w:ascii="Century Gothic" w:hAnsi="Century Gothic" w:cs="Arial"/>
        </w:rPr>
        <w:tab/>
        <w:t>-</w:t>
      </w:r>
      <w:r w:rsidR="0072060F">
        <w:rPr>
          <w:rFonts w:ascii="Century Gothic" w:hAnsi="Century Gothic" w:cs="Arial"/>
        </w:rPr>
        <w:tab/>
        <w:t>-</w:t>
      </w:r>
      <w:r w:rsidR="0072060F">
        <w:rPr>
          <w:rFonts w:ascii="Century Gothic" w:hAnsi="Century Gothic" w:cs="Arial"/>
        </w:rPr>
        <w:tab/>
        <w:t>-</w:t>
      </w:r>
      <w:r w:rsidR="0072060F">
        <w:rPr>
          <w:rFonts w:ascii="Century Gothic" w:hAnsi="Century Gothic" w:cs="Arial"/>
        </w:rPr>
        <w:tab/>
        <w:t>-</w:t>
      </w:r>
      <w:r w:rsidR="0072060F">
        <w:rPr>
          <w:rFonts w:ascii="Century Gothic" w:hAnsi="Century Gothic" w:cs="Arial"/>
        </w:rPr>
        <w:tab/>
        <w:t>-</w:t>
      </w:r>
      <w:r w:rsidR="0072060F">
        <w:rPr>
          <w:rFonts w:ascii="Century Gothic" w:hAnsi="Century Gothic" w:cs="Arial"/>
        </w:rPr>
        <w:tab/>
        <w:t>-</w:t>
      </w:r>
    </w:p>
    <w:p w14:paraId="4784B504" w14:textId="62F5B86E" w:rsidR="00AF6A9A" w:rsidRPr="00AF6A9A" w:rsidRDefault="00AF6A9A" w:rsidP="00AF6A9A">
      <w:pPr>
        <w:spacing w:after="0" w:line="360" w:lineRule="auto"/>
        <w:jc w:val="both"/>
        <w:rPr>
          <w:rFonts w:ascii="Century Gothic" w:eastAsia="Times New Roman" w:hAnsi="Century Gothic" w:cs="Arial"/>
          <w:sz w:val="24"/>
          <w:szCs w:val="24"/>
          <w:lang w:eastAsia="es-MX"/>
        </w:rPr>
      </w:pPr>
      <w:r w:rsidRPr="00AF6A9A">
        <w:rPr>
          <w:rFonts w:ascii="Century Gothic" w:eastAsia="Times New Roman" w:hAnsi="Century Gothic" w:cs="Times New Roman"/>
          <w:sz w:val="24"/>
          <w:szCs w:val="24"/>
          <w:lang w:eastAsia="es-MX"/>
        </w:rPr>
        <w:t xml:space="preserve">- - - </w:t>
      </w:r>
      <w:r w:rsidRPr="00AF6A9A">
        <w:rPr>
          <w:rFonts w:ascii="Century Gothic" w:eastAsia="Times New Roman" w:hAnsi="Century Gothic" w:cs="Times New Roman"/>
          <w:bCs/>
          <w:sz w:val="24"/>
          <w:szCs w:val="24"/>
          <w:lang w:eastAsia="es-MX"/>
        </w:rPr>
        <w:t xml:space="preserve">El </w:t>
      </w:r>
      <w:r w:rsidRPr="00AF6A9A">
        <w:rPr>
          <w:rFonts w:ascii="Century Gothic" w:eastAsia="Times New Roman" w:hAnsi="Century Gothic" w:cs="Arial"/>
          <w:b/>
          <w:sz w:val="24"/>
          <w:szCs w:val="24"/>
          <w:lang w:eastAsia="es-MX"/>
        </w:rPr>
        <w:t xml:space="preserve">Secretario del </w:t>
      </w:r>
      <w:r w:rsidR="009A24B1">
        <w:rPr>
          <w:rFonts w:ascii="Century Gothic" w:eastAsia="Times New Roman" w:hAnsi="Century Gothic" w:cs="Arial"/>
          <w:b/>
          <w:sz w:val="24"/>
          <w:szCs w:val="24"/>
          <w:lang w:eastAsia="es-MX"/>
        </w:rPr>
        <w:t>Ayuntamiento</w:t>
      </w:r>
      <w:r w:rsidRPr="00AF6A9A">
        <w:rPr>
          <w:rFonts w:ascii="Century Gothic" w:eastAsia="Times New Roman" w:hAnsi="Century Gothic" w:cs="Arial"/>
          <w:b/>
          <w:sz w:val="24"/>
          <w:szCs w:val="24"/>
          <w:lang w:eastAsia="es-MX"/>
        </w:rPr>
        <w:t xml:space="preserve"> </w:t>
      </w:r>
      <w:r w:rsidRPr="00AF6A9A">
        <w:rPr>
          <w:rFonts w:ascii="Century Gothic" w:eastAsia="Times New Roman" w:hAnsi="Century Gothic" w:cs="Arial"/>
          <w:b/>
          <w:bCs/>
          <w:sz w:val="24"/>
          <w:szCs w:val="24"/>
          <w:lang w:val="es-ES_tradnl" w:eastAsia="es-MX"/>
        </w:rPr>
        <w:t xml:space="preserve">Rodolfo Gómez Cervantes </w:t>
      </w:r>
      <w:r w:rsidRPr="00AF6A9A">
        <w:rPr>
          <w:rFonts w:ascii="Century Gothic" w:eastAsia="Times New Roman" w:hAnsi="Century Gothic" w:cs="Arial"/>
          <w:bCs/>
          <w:sz w:val="24"/>
          <w:szCs w:val="24"/>
          <w:lang w:val="es-ES_tradnl" w:eastAsia="es-MX"/>
        </w:rPr>
        <w:t>i</w:t>
      </w:r>
      <w:proofErr w:type="spellStart"/>
      <w:r w:rsidRPr="00AF6A9A">
        <w:rPr>
          <w:rFonts w:ascii="Century Gothic" w:eastAsia="Times New Roman" w:hAnsi="Century Gothic" w:cs="Times New Roman"/>
          <w:sz w:val="24"/>
          <w:szCs w:val="24"/>
          <w:lang w:eastAsia="es-MX"/>
        </w:rPr>
        <w:t>ndica</w:t>
      </w:r>
      <w:proofErr w:type="spellEnd"/>
      <w:r w:rsidRPr="00AF6A9A">
        <w:rPr>
          <w:rFonts w:ascii="Century Gothic" w:eastAsia="Times New Roman" w:hAnsi="Century Gothic" w:cs="Times New Roman"/>
          <w:sz w:val="24"/>
          <w:szCs w:val="24"/>
          <w:lang w:eastAsia="es-MX"/>
        </w:rPr>
        <w:t xml:space="preserve">: </w:t>
      </w:r>
      <w:r w:rsidRPr="00AF6A9A">
        <w:rPr>
          <w:rFonts w:ascii="Century Gothic" w:eastAsia="Times New Roman" w:hAnsi="Century Gothic" w:cs="Arial"/>
          <w:sz w:val="24"/>
          <w:szCs w:val="24"/>
          <w:lang w:eastAsia="es-MX"/>
        </w:rPr>
        <w:t xml:space="preserve">“Como punto 24 cuenta con el </w:t>
      </w:r>
      <w:r w:rsidRPr="00AF6A9A">
        <w:rPr>
          <w:rFonts w:ascii="Century Gothic" w:eastAsia="Times New Roman" w:hAnsi="Century Gothic" w:cs="Arial"/>
          <w:bCs/>
          <w:sz w:val="24"/>
          <w:szCs w:val="24"/>
          <w:lang w:eastAsia="es-MX"/>
        </w:rPr>
        <w:t xml:space="preserve">oficio </w:t>
      </w:r>
      <w:r w:rsidRPr="00AF6A9A">
        <w:rPr>
          <w:rFonts w:ascii="Century Gothic" w:hAnsi="Century Gothic" w:cs="Calibri"/>
          <w:sz w:val="24"/>
          <w:szCs w:val="24"/>
        </w:rPr>
        <w:t xml:space="preserve">Reg./1017/2025, suscrito por el Regidor Gerardo Barroso Rangel, Presidente de la Comisión de Seguridad Pública, Gobierno y Movilidad, con el que remite Minuta Dictamen elaborada por la citada Comisión, relativa a la Revalidación de la Conformidad Municipal a favor de la empresa denominada “Integración de Sistemas de Protección </w:t>
      </w:r>
      <w:proofErr w:type="spellStart"/>
      <w:r w:rsidRPr="00AF6A9A">
        <w:rPr>
          <w:rFonts w:ascii="Century Gothic" w:hAnsi="Century Gothic" w:cs="Calibri"/>
          <w:sz w:val="24"/>
          <w:szCs w:val="24"/>
        </w:rPr>
        <w:t>Kósmos</w:t>
      </w:r>
      <w:proofErr w:type="spellEnd"/>
      <w:r w:rsidRPr="00AF6A9A">
        <w:rPr>
          <w:rFonts w:ascii="Century Gothic" w:hAnsi="Century Gothic" w:cs="Calibri"/>
          <w:sz w:val="24"/>
          <w:szCs w:val="24"/>
        </w:rPr>
        <w:t>, S.A. de C.V.”.</w:t>
      </w:r>
      <w:r w:rsidRPr="00AF6A9A">
        <w:rPr>
          <w:rFonts w:ascii="Century Gothic" w:eastAsia="Times New Roman" w:hAnsi="Century Gothic" w:cs="Calibri"/>
          <w:sz w:val="24"/>
          <w:szCs w:val="24"/>
          <w:lang w:eastAsia="es-MX"/>
        </w:rPr>
        <w:t xml:space="preserve"> Para su análisis y acuerdo procedente, está a su consideración este punto del Orden del Día por si desean participar</w:t>
      </w:r>
      <w:r w:rsidRPr="00AF6A9A">
        <w:rPr>
          <w:rFonts w:ascii="Century Gothic" w:eastAsia="Times New Roman" w:hAnsi="Century Gothic" w:cs="Arial"/>
          <w:sz w:val="24"/>
          <w:szCs w:val="24"/>
          <w:lang w:eastAsia="es-MX"/>
        </w:rPr>
        <w:t>”.-</w:t>
      </w:r>
      <w:r w:rsidRPr="00AF6A9A">
        <w:rPr>
          <w:rFonts w:ascii="Century Gothic" w:eastAsia="Times New Roman" w:hAnsi="Century Gothic" w:cs="Arial"/>
          <w:sz w:val="24"/>
          <w:szCs w:val="24"/>
          <w:lang w:eastAsia="es-MX"/>
        </w:rPr>
        <w:tab/>
        <w:t>-</w:t>
      </w:r>
    </w:p>
    <w:p w14:paraId="49213245" w14:textId="2423B808" w:rsidR="00AF6A9A" w:rsidRPr="00BE023C" w:rsidRDefault="00AF6A9A" w:rsidP="00AF6A9A">
      <w:pPr>
        <w:pStyle w:val="NormalWeb"/>
        <w:spacing w:before="0" w:beforeAutospacing="0" w:after="0" w:afterAutospacing="0" w:line="360" w:lineRule="auto"/>
        <w:jc w:val="both"/>
        <w:rPr>
          <w:rFonts w:ascii="Century Gothic" w:hAnsi="Century Gothic" w:cs="Calibri"/>
        </w:rPr>
      </w:pPr>
      <w:r w:rsidRPr="00AF6A9A">
        <w:rPr>
          <w:rFonts w:ascii="Century Gothic" w:hAnsi="Century Gothic" w:cs="Arial"/>
        </w:rPr>
        <w:t>-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Muchas gracias, se recibe 6 (seis) votos en contra de las regidoras y regidores de las fracciones de Movimiento Ciudadano y MORENA, por lo tanto, se aprueba por mayoría de votos,</w:t>
      </w:r>
      <w:r w:rsidRPr="00AF6A9A">
        <w:rPr>
          <w:rFonts w:ascii="Century Gothic" w:hAnsi="Century Gothic" w:cs="Arial"/>
          <w:lang w:val="es-ES_tradnl"/>
        </w:rPr>
        <w:t xml:space="preserve"> la minuta dictamen elaborada por </w:t>
      </w:r>
      <w:r w:rsidRPr="00AF6A9A">
        <w:rPr>
          <w:rFonts w:ascii="Century Gothic" w:hAnsi="Century Gothic" w:cs="Arial"/>
        </w:rPr>
        <w:t xml:space="preserve">la Comisión de Seguridad Pública, Gobierno y Movilidad, así como la </w:t>
      </w:r>
      <w:r w:rsidRPr="00AF6A9A">
        <w:rPr>
          <w:rFonts w:ascii="Century Gothic" w:hAnsi="Century Gothic" w:cs="Calibri"/>
        </w:rPr>
        <w:t xml:space="preserve">Revalidación de la Conformidad Municipal a favor de “Integración de Sistemas de Protección </w:t>
      </w:r>
      <w:proofErr w:type="spellStart"/>
      <w:r w:rsidRPr="00AF6A9A">
        <w:rPr>
          <w:rFonts w:ascii="Century Gothic" w:hAnsi="Century Gothic" w:cs="Calibri"/>
        </w:rPr>
        <w:t>Kósmos</w:t>
      </w:r>
      <w:proofErr w:type="spellEnd"/>
      <w:r w:rsidRPr="00AF6A9A">
        <w:rPr>
          <w:rFonts w:ascii="Century Gothic" w:hAnsi="Century Gothic" w:cs="Calibri"/>
        </w:rPr>
        <w:t>, S.A. de C.V.</w:t>
      </w:r>
      <w:r w:rsidRPr="00AF6A9A">
        <w:rPr>
          <w:rFonts w:ascii="Century Gothic" w:hAnsi="Century Gothic" w:cs="Arial"/>
        </w:rPr>
        <w:t>”. Se anexa al apéndice de la presente el documento de referencia.-</w:t>
      </w:r>
      <w:r w:rsidR="007D5E64">
        <w:rPr>
          <w:rFonts w:ascii="Century Gothic" w:hAnsi="Century Gothic" w:cs="Arial"/>
        </w:rPr>
        <w:tab/>
        <w:t>-</w:t>
      </w:r>
      <w:r w:rsidR="007D5E64">
        <w:rPr>
          <w:rFonts w:ascii="Century Gothic" w:hAnsi="Century Gothic" w:cs="Arial"/>
        </w:rPr>
        <w:tab/>
        <w:t>-</w:t>
      </w:r>
      <w:r w:rsidR="007D5E64">
        <w:rPr>
          <w:rFonts w:ascii="Century Gothic" w:hAnsi="Century Gothic" w:cs="Arial"/>
        </w:rPr>
        <w:tab/>
        <w:t>-</w:t>
      </w:r>
    </w:p>
    <w:p w14:paraId="62500E47" w14:textId="4223662D" w:rsidR="00AF6A9A" w:rsidRPr="00AF6A9A" w:rsidRDefault="00AF6A9A" w:rsidP="00AF6A9A">
      <w:pPr>
        <w:spacing w:after="0" w:line="360" w:lineRule="auto"/>
        <w:jc w:val="both"/>
        <w:rPr>
          <w:rFonts w:ascii="Century Gothic" w:eastAsia="Times New Roman" w:hAnsi="Century Gothic" w:cs="Arial"/>
          <w:sz w:val="24"/>
          <w:szCs w:val="24"/>
          <w:lang w:eastAsia="es-MX"/>
        </w:rPr>
      </w:pPr>
      <w:r w:rsidRPr="00AF6A9A">
        <w:rPr>
          <w:rFonts w:ascii="Century Gothic" w:eastAsia="Times New Roman" w:hAnsi="Century Gothic" w:cs="Times New Roman"/>
          <w:sz w:val="24"/>
          <w:szCs w:val="24"/>
          <w:lang w:eastAsia="es-MX"/>
        </w:rPr>
        <w:t xml:space="preserve">- - - </w:t>
      </w:r>
      <w:r w:rsidRPr="00AF6A9A">
        <w:rPr>
          <w:rFonts w:ascii="Century Gothic" w:eastAsia="Times New Roman" w:hAnsi="Century Gothic" w:cs="Times New Roman"/>
          <w:bCs/>
          <w:sz w:val="24"/>
          <w:szCs w:val="24"/>
          <w:lang w:eastAsia="es-MX"/>
        </w:rPr>
        <w:t xml:space="preserve">El </w:t>
      </w:r>
      <w:r w:rsidRPr="00AF6A9A">
        <w:rPr>
          <w:rFonts w:ascii="Century Gothic" w:eastAsia="Times New Roman" w:hAnsi="Century Gothic" w:cs="Arial"/>
          <w:b/>
          <w:sz w:val="24"/>
          <w:szCs w:val="24"/>
          <w:lang w:eastAsia="es-MX"/>
        </w:rPr>
        <w:t xml:space="preserve">Secretario del </w:t>
      </w:r>
      <w:r w:rsidR="009A24B1">
        <w:rPr>
          <w:rFonts w:ascii="Century Gothic" w:eastAsia="Times New Roman" w:hAnsi="Century Gothic" w:cs="Arial"/>
          <w:b/>
          <w:sz w:val="24"/>
          <w:szCs w:val="24"/>
          <w:lang w:eastAsia="es-MX"/>
        </w:rPr>
        <w:t>Ayuntamiento</w:t>
      </w:r>
      <w:r w:rsidRPr="00AF6A9A">
        <w:rPr>
          <w:rFonts w:ascii="Century Gothic" w:eastAsia="Times New Roman" w:hAnsi="Century Gothic" w:cs="Arial"/>
          <w:b/>
          <w:sz w:val="24"/>
          <w:szCs w:val="24"/>
          <w:lang w:eastAsia="es-MX"/>
        </w:rPr>
        <w:t xml:space="preserve"> </w:t>
      </w:r>
      <w:r w:rsidRPr="00AF6A9A">
        <w:rPr>
          <w:rFonts w:ascii="Century Gothic" w:eastAsia="Times New Roman" w:hAnsi="Century Gothic" w:cs="Arial"/>
          <w:b/>
          <w:bCs/>
          <w:sz w:val="24"/>
          <w:szCs w:val="24"/>
          <w:lang w:val="es-ES_tradnl" w:eastAsia="es-MX"/>
        </w:rPr>
        <w:t xml:space="preserve">Rodolfo Gómez Cervantes </w:t>
      </w:r>
      <w:r w:rsidRPr="00AF6A9A">
        <w:rPr>
          <w:rFonts w:ascii="Century Gothic" w:eastAsia="Times New Roman" w:hAnsi="Century Gothic" w:cs="Arial"/>
          <w:bCs/>
          <w:sz w:val="24"/>
          <w:szCs w:val="24"/>
          <w:lang w:val="es-ES_tradnl" w:eastAsia="es-MX"/>
        </w:rPr>
        <w:t>i</w:t>
      </w:r>
      <w:proofErr w:type="spellStart"/>
      <w:r w:rsidRPr="00AF6A9A">
        <w:rPr>
          <w:rFonts w:ascii="Century Gothic" w:eastAsia="Times New Roman" w:hAnsi="Century Gothic" w:cs="Times New Roman"/>
          <w:sz w:val="24"/>
          <w:szCs w:val="24"/>
          <w:lang w:eastAsia="es-MX"/>
        </w:rPr>
        <w:t>ndica</w:t>
      </w:r>
      <w:proofErr w:type="spellEnd"/>
      <w:r w:rsidRPr="00AF6A9A">
        <w:rPr>
          <w:rFonts w:ascii="Century Gothic" w:eastAsia="Times New Roman" w:hAnsi="Century Gothic" w:cs="Times New Roman"/>
          <w:sz w:val="24"/>
          <w:szCs w:val="24"/>
          <w:lang w:eastAsia="es-MX"/>
        </w:rPr>
        <w:t xml:space="preserve">: </w:t>
      </w:r>
      <w:r w:rsidRPr="00AF6A9A">
        <w:rPr>
          <w:rFonts w:ascii="Century Gothic" w:eastAsia="Times New Roman" w:hAnsi="Century Gothic" w:cs="Arial"/>
          <w:sz w:val="24"/>
          <w:szCs w:val="24"/>
          <w:lang w:eastAsia="es-MX"/>
        </w:rPr>
        <w:t xml:space="preserve">“Como punto 25 cuenta con el </w:t>
      </w:r>
      <w:r w:rsidRPr="00AF6A9A">
        <w:rPr>
          <w:rFonts w:ascii="Century Gothic" w:eastAsia="Times New Roman" w:hAnsi="Century Gothic" w:cs="Arial"/>
          <w:bCs/>
          <w:sz w:val="24"/>
          <w:szCs w:val="24"/>
          <w:lang w:eastAsia="es-MX"/>
        </w:rPr>
        <w:t xml:space="preserve">oficio </w:t>
      </w:r>
      <w:r w:rsidRPr="00AF6A9A">
        <w:rPr>
          <w:rFonts w:ascii="Century Gothic" w:hAnsi="Century Gothic" w:cs="Calibri"/>
          <w:sz w:val="24"/>
          <w:szCs w:val="24"/>
        </w:rPr>
        <w:t xml:space="preserve">Reg./1018/2025, suscrito por el Regidor Gerardo Barroso Rangel, </w:t>
      </w:r>
      <w:r w:rsidR="00BE023C" w:rsidRPr="00AF6A9A">
        <w:rPr>
          <w:rFonts w:ascii="Century Gothic" w:hAnsi="Century Gothic" w:cs="Calibri"/>
          <w:sz w:val="24"/>
          <w:szCs w:val="24"/>
        </w:rPr>
        <w:t>presidente</w:t>
      </w:r>
      <w:r w:rsidRPr="00AF6A9A">
        <w:rPr>
          <w:rFonts w:ascii="Century Gothic" w:hAnsi="Century Gothic" w:cs="Calibri"/>
          <w:sz w:val="24"/>
          <w:szCs w:val="24"/>
        </w:rPr>
        <w:t xml:space="preserve"> de la Comisión de Seguridad Pública, </w:t>
      </w:r>
      <w:r w:rsidRPr="00AF6A9A">
        <w:rPr>
          <w:rFonts w:ascii="Century Gothic" w:hAnsi="Century Gothic" w:cs="Calibri"/>
          <w:sz w:val="24"/>
          <w:szCs w:val="24"/>
        </w:rPr>
        <w:lastRenderedPageBreak/>
        <w:t>Gobierno y Movilidad, con el que remite Minuta Dictamen elaborada por la citada Comisión, relativa a la Conformidad Municipal a favor de la empresa denominada “</w:t>
      </w:r>
      <w:proofErr w:type="spellStart"/>
      <w:r w:rsidRPr="00AF6A9A">
        <w:rPr>
          <w:rFonts w:ascii="Century Gothic" w:hAnsi="Century Gothic" w:cs="Calibri"/>
          <w:sz w:val="24"/>
          <w:szCs w:val="24"/>
        </w:rPr>
        <w:t>TD</w:t>
      </w:r>
      <w:proofErr w:type="spellEnd"/>
      <w:r w:rsidRPr="00AF6A9A">
        <w:rPr>
          <w:rFonts w:ascii="Century Gothic" w:hAnsi="Century Gothic" w:cs="Calibri"/>
          <w:sz w:val="24"/>
          <w:szCs w:val="24"/>
        </w:rPr>
        <w:t xml:space="preserve"> </w:t>
      </w:r>
      <w:proofErr w:type="spellStart"/>
      <w:r w:rsidRPr="00AF6A9A">
        <w:rPr>
          <w:rFonts w:ascii="Century Gothic" w:hAnsi="Century Gothic" w:cs="Calibri"/>
          <w:sz w:val="24"/>
          <w:szCs w:val="24"/>
        </w:rPr>
        <w:t>Private</w:t>
      </w:r>
      <w:proofErr w:type="spellEnd"/>
      <w:r w:rsidRPr="00AF6A9A">
        <w:rPr>
          <w:rFonts w:ascii="Century Gothic" w:hAnsi="Century Gothic" w:cs="Calibri"/>
          <w:sz w:val="24"/>
          <w:szCs w:val="24"/>
        </w:rPr>
        <w:t xml:space="preserve"> Security, S.A. de C.V.””.</w:t>
      </w:r>
      <w:r w:rsidRPr="00AF6A9A">
        <w:rPr>
          <w:rFonts w:ascii="Century Gothic" w:eastAsia="Times New Roman" w:hAnsi="Century Gothic" w:cs="Calibri"/>
          <w:sz w:val="24"/>
          <w:szCs w:val="24"/>
          <w:lang w:eastAsia="es-MX"/>
        </w:rPr>
        <w:t xml:space="preserve"> Para su análisis y acuerdo procedente, está a su consideración este punto del Orden del Día por si desean participar</w:t>
      </w:r>
      <w:r w:rsidRPr="00AF6A9A">
        <w:rPr>
          <w:rFonts w:ascii="Century Gothic" w:eastAsia="Times New Roman" w:hAnsi="Century Gothic" w:cs="Arial"/>
          <w:sz w:val="24"/>
          <w:szCs w:val="24"/>
          <w:lang w:eastAsia="es-MX"/>
        </w:rPr>
        <w:t>”.-</w:t>
      </w:r>
      <w:r w:rsidRPr="00AF6A9A">
        <w:rPr>
          <w:rFonts w:ascii="Century Gothic" w:eastAsia="Times New Roman" w:hAnsi="Century Gothic" w:cs="Arial"/>
          <w:sz w:val="24"/>
          <w:szCs w:val="24"/>
          <w:lang w:eastAsia="es-MX"/>
        </w:rPr>
        <w:tab/>
        <w:t>-</w:t>
      </w:r>
    </w:p>
    <w:p w14:paraId="759D69B6" w14:textId="0ABA0797" w:rsidR="00AF6A9A" w:rsidRDefault="00AF6A9A" w:rsidP="00AF6A9A">
      <w:pPr>
        <w:pStyle w:val="NormalWeb"/>
        <w:spacing w:before="0" w:beforeAutospacing="0" w:after="0" w:afterAutospacing="0" w:line="360" w:lineRule="auto"/>
        <w:jc w:val="both"/>
        <w:rPr>
          <w:rFonts w:ascii="Century Gothic" w:hAnsi="Century Gothic" w:cs="Arial"/>
        </w:rPr>
      </w:pPr>
      <w:r w:rsidRPr="00AF6A9A">
        <w:rPr>
          <w:rFonts w:ascii="Century Gothic" w:hAnsi="Century Gothic" w:cs="Arial"/>
        </w:rPr>
        <w:t xml:space="preserve">- - - “No habiendo intervenciones recabaré la votación, quienes estén a favor de aprobar el asunto incluido en este punto del orden del día, les pido que por favor levanten su mano. Muchas gracias. Hago constar que se reciben 14 (catorce) votos a favor. Quienes estén en contra de aprobarlo, por favor levanten su mano. Muchas gracias, se recibe 1 (un) votos en contra por parte de la Regidora Regina Irastorza </w:t>
      </w:r>
      <w:r w:rsidR="00DB1798" w:rsidRPr="00AF6A9A">
        <w:rPr>
          <w:rFonts w:ascii="Century Gothic" w:hAnsi="Century Gothic" w:cs="Arial"/>
        </w:rPr>
        <w:t xml:space="preserve">Tomé </w:t>
      </w:r>
      <w:r w:rsidRPr="00AF6A9A">
        <w:rPr>
          <w:rFonts w:ascii="Century Gothic" w:hAnsi="Century Gothic" w:cs="Arial"/>
        </w:rPr>
        <w:t xml:space="preserve">de la fracción de </w:t>
      </w:r>
      <w:r w:rsidR="00DB1798" w:rsidRPr="00AF6A9A">
        <w:rPr>
          <w:rFonts w:ascii="Century Gothic" w:hAnsi="Century Gothic" w:cs="Arial"/>
        </w:rPr>
        <w:t>Movimiento Ciud</w:t>
      </w:r>
      <w:r w:rsidRPr="00AF6A9A">
        <w:rPr>
          <w:rFonts w:ascii="Century Gothic" w:hAnsi="Century Gothic" w:cs="Arial"/>
        </w:rPr>
        <w:t>adano, por lo tanto, se aprueba por mayoría de votos,</w:t>
      </w:r>
      <w:r w:rsidRPr="00AF6A9A">
        <w:rPr>
          <w:rFonts w:ascii="Century Gothic" w:hAnsi="Century Gothic" w:cs="Arial"/>
          <w:lang w:val="es-ES_tradnl"/>
        </w:rPr>
        <w:t xml:space="preserve"> la minuta dictamen elaborada por </w:t>
      </w:r>
      <w:r w:rsidRPr="00AF6A9A">
        <w:rPr>
          <w:rFonts w:ascii="Century Gothic" w:hAnsi="Century Gothic" w:cs="Arial"/>
        </w:rPr>
        <w:t>la Comisión de Seguridad Pública, Gobierno y Movilidad, así como la Conformidad Municipal a favor de la persona moral denominada “</w:t>
      </w:r>
      <w:proofErr w:type="spellStart"/>
      <w:r w:rsidRPr="00AF6A9A">
        <w:rPr>
          <w:rFonts w:ascii="Century Gothic" w:hAnsi="Century Gothic" w:cs="Arial"/>
        </w:rPr>
        <w:t>TD</w:t>
      </w:r>
      <w:proofErr w:type="spellEnd"/>
      <w:r w:rsidRPr="00AF6A9A">
        <w:rPr>
          <w:rFonts w:ascii="Century Gothic" w:hAnsi="Century Gothic" w:cs="Arial"/>
        </w:rPr>
        <w:t xml:space="preserve"> </w:t>
      </w:r>
      <w:proofErr w:type="spellStart"/>
      <w:r w:rsidRPr="00AF6A9A">
        <w:rPr>
          <w:rFonts w:ascii="Century Gothic" w:hAnsi="Century Gothic" w:cs="Arial"/>
        </w:rPr>
        <w:t>Private</w:t>
      </w:r>
      <w:proofErr w:type="spellEnd"/>
      <w:r w:rsidRPr="00AF6A9A">
        <w:rPr>
          <w:rFonts w:ascii="Century Gothic" w:hAnsi="Century Gothic" w:cs="Arial"/>
        </w:rPr>
        <w:t xml:space="preserve"> Security, S.A. de C.V</w:t>
      </w:r>
      <w:r w:rsidRPr="00AF6A9A">
        <w:rPr>
          <w:rFonts w:ascii="Century Gothic" w:hAnsi="Century Gothic" w:cs="Calibri"/>
        </w:rPr>
        <w:t>.</w:t>
      </w:r>
      <w:r w:rsidRPr="00AF6A9A">
        <w:rPr>
          <w:rFonts w:ascii="Century Gothic" w:hAnsi="Century Gothic" w:cs="Arial"/>
        </w:rPr>
        <w:t>”. Se anexa al apéndice de la presente el documento de referencia.-</w:t>
      </w:r>
    </w:p>
    <w:p w14:paraId="4451853E" w14:textId="46F4C932" w:rsidR="007A4AA6" w:rsidRPr="007A4AA6" w:rsidRDefault="007A4AA6" w:rsidP="00AF6A9A">
      <w:pPr>
        <w:pStyle w:val="NormalWeb"/>
        <w:spacing w:before="0" w:beforeAutospacing="0" w:after="0" w:afterAutospacing="0" w:line="360" w:lineRule="auto"/>
        <w:jc w:val="both"/>
      </w:pPr>
      <w:r w:rsidRPr="007A4AA6">
        <w:rPr>
          <w:rFonts w:ascii="Century Gothic" w:eastAsia="Calibri" w:hAnsi="Century Gothic"/>
        </w:rPr>
        <w:t xml:space="preserve">- - - </w:t>
      </w:r>
      <w:r w:rsidRPr="007A4AA6">
        <w:rPr>
          <w:rFonts w:ascii="Century Gothic" w:eastAsia="Calibri" w:hAnsi="Century Gothic"/>
          <w:bCs/>
        </w:rPr>
        <w:t xml:space="preserve">El </w:t>
      </w:r>
      <w:r w:rsidRPr="007A4AA6">
        <w:rPr>
          <w:rFonts w:ascii="Century Gothic" w:eastAsia="Calibri" w:hAnsi="Century Gothic" w:cs="Arial"/>
          <w:b/>
        </w:rPr>
        <w:t xml:space="preserve">Secretario del </w:t>
      </w:r>
      <w:r w:rsidR="009A24B1">
        <w:rPr>
          <w:rFonts w:ascii="Century Gothic" w:eastAsia="Calibri" w:hAnsi="Century Gothic" w:cs="Arial"/>
          <w:b/>
        </w:rPr>
        <w:t>Ayuntamiento</w:t>
      </w:r>
      <w:r w:rsidRPr="007A4AA6">
        <w:rPr>
          <w:rFonts w:ascii="Century Gothic" w:eastAsia="Calibri" w:hAnsi="Century Gothic" w:cs="Arial"/>
          <w:b/>
        </w:rPr>
        <w:t xml:space="preserve"> </w:t>
      </w:r>
      <w:r w:rsidRPr="007A4AA6">
        <w:rPr>
          <w:rFonts w:ascii="Century Gothic" w:eastAsia="Calibri" w:hAnsi="Century Gothic" w:cs="Arial"/>
          <w:b/>
          <w:bCs/>
          <w:lang w:val="es-ES_tradnl"/>
        </w:rPr>
        <w:t>Rodolfo Gómez Cervantes</w:t>
      </w:r>
      <w:r w:rsidRPr="007A4AA6">
        <w:rPr>
          <w:rFonts w:ascii="Century Gothic" w:eastAsia="Calibri" w:hAnsi="Century Gothic"/>
          <w:b/>
        </w:rPr>
        <w:t xml:space="preserve"> </w:t>
      </w:r>
      <w:r w:rsidRPr="007A4AA6">
        <w:rPr>
          <w:rFonts w:ascii="Century Gothic" w:eastAsia="Calibri" w:hAnsi="Century Gothic"/>
        </w:rPr>
        <w:t xml:space="preserve">señala: </w:t>
      </w:r>
      <w:r w:rsidRPr="007A4AA6">
        <w:rPr>
          <w:rFonts w:ascii="Century Gothic" w:eastAsia="Calibri" w:hAnsi="Century Gothic" w:cs="Arial"/>
        </w:rPr>
        <w:t xml:space="preserve">“Habiéndose desahogado todos y cada uno de los asuntos aprobados del </w:t>
      </w:r>
      <w:r w:rsidR="00E16250">
        <w:rPr>
          <w:rFonts w:ascii="Century Gothic" w:eastAsia="Calibri" w:hAnsi="Century Gothic" w:cs="Arial"/>
        </w:rPr>
        <w:t>Orden del Día</w:t>
      </w:r>
      <w:r w:rsidRPr="007A4AA6">
        <w:rPr>
          <w:rFonts w:ascii="Century Gothic" w:eastAsia="Calibri" w:hAnsi="Century Gothic" w:cs="Arial"/>
        </w:rPr>
        <w:t xml:space="preserve">, siendo las </w:t>
      </w:r>
      <w:r w:rsidR="00AF6A9A">
        <w:rPr>
          <w:rFonts w:ascii="Century Gothic" w:eastAsia="Calibri" w:hAnsi="Century Gothic" w:cs="Arial"/>
        </w:rPr>
        <w:t>13:59</w:t>
      </w:r>
      <w:r w:rsidRPr="007A4AA6">
        <w:rPr>
          <w:rFonts w:ascii="Century Gothic" w:eastAsia="Calibri" w:hAnsi="Century Gothic" w:cs="Arial"/>
        </w:rPr>
        <w:t xml:space="preserve"> (</w:t>
      </w:r>
      <w:r w:rsidR="00AF6A9A">
        <w:rPr>
          <w:rFonts w:ascii="Century Gothic" w:eastAsia="Calibri" w:hAnsi="Century Gothic" w:cs="Arial"/>
        </w:rPr>
        <w:t>trece</w:t>
      </w:r>
      <w:r w:rsidRPr="007A4AA6">
        <w:rPr>
          <w:rFonts w:ascii="Century Gothic" w:eastAsia="Calibri" w:hAnsi="Century Gothic" w:cs="Arial"/>
        </w:rPr>
        <w:t xml:space="preserve"> horas con </w:t>
      </w:r>
      <w:r w:rsidR="00AF6A9A">
        <w:rPr>
          <w:rFonts w:ascii="Century Gothic" w:eastAsia="Calibri" w:hAnsi="Century Gothic" w:cs="Arial"/>
        </w:rPr>
        <w:t>cincuenta y nueve</w:t>
      </w:r>
      <w:r w:rsidRPr="007A4AA6">
        <w:rPr>
          <w:rFonts w:ascii="Century Gothic" w:eastAsia="Calibri" w:hAnsi="Century Gothic" w:cs="Arial"/>
        </w:rPr>
        <w:t xml:space="preserve"> minutos) del día </w:t>
      </w:r>
      <w:r w:rsidR="00AF6A9A">
        <w:rPr>
          <w:rFonts w:ascii="Century Gothic" w:eastAsia="Calibri" w:hAnsi="Century Gothic" w:cs="Arial"/>
        </w:rPr>
        <w:t>29</w:t>
      </w:r>
      <w:r w:rsidRPr="007A4AA6">
        <w:rPr>
          <w:rFonts w:ascii="Century Gothic" w:eastAsia="Calibri" w:hAnsi="Century Gothic" w:cs="Arial"/>
        </w:rPr>
        <w:t xml:space="preserve"> (</w:t>
      </w:r>
      <w:r w:rsidR="00AF6A9A">
        <w:rPr>
          <w:rFonts w:ascii="Century Gothic" w:eastAsia="Calibri" w:hAnsi="Century Gothic" w:cs="Arial"/>
        </w:rPr>
        <w:t>veintinueve</w:t>
      </w:r>
      <w:r w:rsidRPr="007A4AA6">
        <w:rPr>
          <w:rFonts w:ascii="Century Gothic" w:eastAsia="Calibri" w:hAnsi="Century Gothic" w:cs="Arial"/>
        </w:rPr>
        <w:t xml:space="preserve">) de </w:t>
      </w:r>
      <w:r w:rsidR="00AF6A9A">
        <w:rPr>
          <w:rFonts w:ascii="Century Gothic" w:eastAsia="Calibri" w:hAnsi="Century Gothic" w:cs="Arial"/>
        </w:rPr>
        <w:t>agosto</w:t>
      </w:r>
      <w:r w:rsidRPr="007A4AA6">
        <w:rPr>
          <w:rFonts w:ascii="Century Gothic" w:eastAsia="Calibri" w:hAnsi="Century Gothic" w:cs="Arial"/>
        </w:rPr>
        <w:t xml:space="preserve"> del año </w:t>
      </w:r>
      <w:r w:rsidR="00A6065F">
        <w:rPr>
          <w:rFonts w:ascii="Century Gothic" w:eastAsia="Calibri" w:hAnsi="Century Gothic" w:cs="Arial"/>
        </w:rPr>
        <w:t>2025</w:t>
      </w:r>
      <w:r w:rsidRPr="007A4AA6">
        <w:rPr>
          <w:rFonts w:ascii="Century Gothic" w:eastAsia="Calibri" w:hAnsi="Century Gothic" w:cs="Arial"/>
        </w:rPr>
        <w:t xml:space="preserve"> (dos mil </w:t>
      </w:r>
      <w:r w:rsidR="00A6065F">
        <w:rPr>
          <w:rFonts w:ascii="Century Gothic" w:eastAsia="Calibri" w:hAnsi="Century Gothic" w:cs="Arial"/>
        </w:rPr>
        <w:t>veinticinco</w:t>
      </w:r>
      <w:r w:rsidRPr="007A4AA6">
        <w:rPr>
          <w:rFonts w:ascii="Century Gothic" w:eastAsia="Calibri" w:hAnsi="Century Gothic" w:cs="Arial"/>
        </w:rPr>
        <w:t xml:space="preserve">), se declara clausurada la presente Sesión Ordinaria de </w:t>
      </w:r>
      <w:r w:rsidR="009A24B1">
        <w:rPr>
          <w:rFonts w:ascii="Century Gothic" w:eastAsia="Calibri" w:hAnsi="Century Gothic" w:cs="Arial"/>
        </w:rPr>
        <w:t>Ayuntamiento</w:t>
      </w:r>
      <w:r w:rsidRPr="007A4AA6">
        <w:rPr>
          <w:rFonts w:ascii="Century Gothic" w:eastAsia="Calibri" w:hAnsi="Century Gothic" w:cs="Arial"/>
        </w:rPr>
        <w:t>.</w:t>
      </w:r>
      <w:r w:rsidRPr="007A4AA6">
        <w:rPr>
          <w:rFonts w:ascii="Century Gothic" w:eastAsia="Calibri" w:hAnsi="Century Gothic"/>
        </w:rPr>
        <w:t xml:space="preserve"> Muchas Gracias”. Doy fe. </w:t>
      </w:r>
      <w:r w:rsidRPr="007A4AA6">
        <w:rPr>
          <w:rFonts w:ascii="Century Gothic" w:eastAsia="Calibri" w:hAnsi="Century Gothic"/>
          <w:bCs/>
          <w:lang w:val="es-ES_tradnl"/>
        </w:rPr>
        <w:t>Rodolfo Gómez Cervantes</w:t>
      </w:r>
      <w:r w:rsidRPr="007A4AA6">
        <w:rPr>
          <w:rFonts w:ascii="Century Gothic" w:eastAsia="Calibri" w:hAnsi="Century Gothic"/>
        </w:rPr>
        <w:t xml:space="preserve">, Secretario del </w:t>
      </w:r>
      <w:r w:rsidR="009A24B1">
        <w:rPr>
          <w:rFonts w:ascii="Century Gothic" w:eastAsia="Calibri" w:hAnsi="Century Gothic"/>
        </w:rPr>
        <w:t>Ayuntamiento</w:t>
      </w:r>
      <w:r w:rsidRPr="007A4AA6">
        <w:rPr>
          <w:rFonts w:ascii="Century Gothic" w:eastAsia="Calibri" w:hAnsi="Century Gothic" w:cs="Arial"/>
        </w:rPr>
        <w:t>”.-</w:t>
      </w:r>
      <w:r w:rsidR="008638D9">
        <w:rPr>
          <w:rFonts w:ascii="Century Gothic" w:eastAsia="Calibri" w:hAnsi="Century Gothic" w:cs="Arial"/>
        </w:rPr>
        <w:t xml:space="preserve"> </w:t>
      </w:r>
    </w:p>
    <w:p w14:paraId="2618A481" w14:textId="77777777" w:rsidR="00952E7C" w:rsidRDefault="00952E7C" w:rsidP="000C5AD8">
      <w:pPr>
        <w:spacing w:after="0" w:line="360" w:lineRule="auto"/>
        <w:jc w:val="center"/>
        <w:rPr>
          <w:rFonts w:ascii="Century Gothic" w:hAnsi="Century Gothic"/>
          <w:b/>
          <w:bCs/>
          <w:sz w:val="24"/>
          <w:szCs w:val="24"/>
          <w:u w:val="single"/>
        </w:rPr>
      </w:pPr>
    </w:p>
    <w:p w14:paraId="202B1C64" w14:textId="241C483B" w:rsidR="000C5AD8" w:rsidRPr="004E08BE" w:rsidRDefault="000C5AD8" w:rsidP="000C5AD8">
      <w:pPr>
        <w:spacing w:after="0" w:line="360" w:lineRule="auto"/>
        <w:jc w:val="center"/>
        <w:rPr>
          <w:rFonts w:ascii="Century Gothic" w:hAnsi="Century Gothic"/>
          <w:b/>
          <w:bCs/>
          <w:sz w:val="24"/>
          <w:szCs w:val="24"/>
          <w:u w:val="single"/>
        </w:rPr>
      </w:pPr>
      <w:r w:rsidRPr="004E08BE">
        <w:rPr>
          <w:rFonts w:ascii="Century Gothic" w:hAnsi="Century Gothic"/>
          <w:b/>
          <w:bCs/>
          <w:sz w:val="24"/>
          <w:szCs w:val="24"/>
          <w:u w:val="single"/>
        </w:rPr>
        <w:t>Presidenta Municipal</w:t>
      </w:r>
    </w:p>
    <w:p w14:paraId="30ECE34C" w14:textId="77777777" w:rsidR="000C5AD8" w:rsidRPr="004E08BE" w:rsidRDefault="000C5AD8" w:rsidP="000C5AD8">
      <w:pPr>
        <w:spacing w:after="0" w:line="360" w:lineRule="auto"/>
        <w:jc w:val="center"/>
        <w:rPr>
          <w:rFonts w:ascii="Century Gothic" w:hAnsi="Century Gothic"/>
          <w:b/>
          <w:bCs/>
          <w:sz w:val="24"/>
          <w:szCs w:val="24"/>
        </w:rPr>
      </w:pPr>
    </w:p>
    <w:p w14:paraId="0AD8B294" w14:textId="77777777" w:rsidR="000C5AD8" w:rsidRPr="004E08BE" w:rsidRDefault="000C5AD8" w:rsidP="000C5AD8">
      <w:pPr>
        <w:spacing w:after="0" w:line="360" w:lineRule="auto"/>
        <w:jc w:val="center"/>
        <w:rPr>
          <w:rFonts w:ascii="Century Gothic" w:hAnsi="Century Gothic"/>
          <w:b/>
          <w:bCs/>
          <w:sz w:val="24"/>
          <w:szCs w:val="24"/>
        </w:rPr>
      </w:pPr>
    </w:p>
    <w:p w14:paraId="364794AF" w14:textId="77777777" w:rsidR="000C5AD8" w:rsidRPr="004E08BE" w:rsidRDefault="000C5AD8"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t>Lorena del Carmen Alfaro García</w:t>
      </w:r>
    </w:p>
    <w:p w14:paraId="731FCAE6" w14:textId="77777777" w:rsidR="000C5AD8" w:rsidRPr="004E08BE" w:rsidRDefault="000C5AD8" w:rsidP="000C5AD8">
      <w:pPr>
        <w:spacing w:after="0" w:line="360" w:lineRule="auto"/>
        <w:jc w:val="center"/>
        <w:rPr>
          <w:rFonts w:ascii="Century Gothic" w:hAnsi="Century Gothic"/>
          <w:b/>
          <w:bCs/>
          <w:sz w:val="24"/>
          <w:szCs w:val="24"/>
        </w:rPr>
      </w:pPr>
    </w:p>
    <w:p w14:paraId="25B7C4C7" w14:textId="77777777" w:rsidR="000C5AD8" w:rsidRPr="004E08BE" w:rsidRDefault="000C5AD8" w:rsidP="000C5AD8">
      <w:pPr>
        <w:spacing w:after="0" w:line="360" w:lineRule="auto"/>
        <w:jc w:val="center"/>
        <w:rPr>
          <w:rFonts w:ascii="Century Gothic" w:hAnsi="Century Gothic"/>
          <w:b/>
          <w:bCs/>
          <w:sz w:val="24"/>
          <w:szCs w:val="24"/>
          <w:u w:val="single"/>
        </w:rPr>
      </w:pPr>
      <w:r w:rsidRPr="004E08BE">
        <w:rPr>
          <w:rFonts w:ascii="Century Gothic" w:hAnsi="Century Gothic"/>
          <w:b/>
          <w:bCs/>
          <w:sz w:val="24"/>
          <w:szCs w:val="24"/>
          <w:u w:val="single"/>
        </w:rPr>
        <w:t>Síndicos</w:t>
      </w:r>
    </w:p>
    <w:p w14:paraId="53AFCEAE" w14:textId="77777777" w:rsidR="000C5AD8" w:rsidRDefault="000C5AD8" w:rsidP="000C5AD8">
      <w:pPr>
        <w:spacing w:after="0" w:line="360" w:lineRule="auto"/>
        <w:jc w:val="center"/>
        <w:rPr>
          <w:rFonts w:ascii="Century Gothic" w:hAnsi="Century Gothic"/>
          <w:b/>
          <w:bCs/>
          <w:sz w:val="24"/>
          <w:szCs w:val="24"/>
        </w:rPr>
      </w:pPr>
    </w:p>
    <w:p w14:paraId="0FD12D44" w14:textId="77777777" w:rsidR="00142EC6" w:rsidRPr="004E08BE" w:rsidRDefault="00142EC6" w:rsidP="000C5AD8">
      <w:pPr>
        <w:spacing w:after="0" w:line="360" w:lineRule="auto"/>
        <w:jc w:val="center"/>
        <w:rPr>
          <w:rFonts w:ascii="Century Gothic" w:hAnsi="Century Gothic"/>
          <w:b/>
          <w:bCs/>
          <w:sz w:val="24"/>
          <w:szCs w:val="24"/>
        </w:rPr>
      </w:pPr>
    </w:p>
    <w:p w14:paraId="1A98BD82" w14:textId="67587DD2" w:rsidR="000C5AD8" w:rsidRPr="004E08BE" w:rsidRDefault="004C6AE2"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t>Christian Enríquez Hernández</w:t>
      </w:r>
      <w:r w:rsidR="000C5AD8" w:rsidRPr="004E08BE">
        <w:rPr>
          <w:rFonts w:ascii="Century Gothic" w:hAnsi="Century Gothic"/>
          <w:b/>
          <w:bCs/>
          <w:sz w:val="24"/>
          <w:szCs w:val="24"/>
        </w:rPr>
        <w:tab/>
      </w:r>
      <w:r w:rsidR="000C5AD8" w:rsidRPr="004E08BE">
        <w:rPr>
          <w:rFonts w:ascii="Century Gothic" w:hAnsi="Century Gothic"/>
          <w:b/>
          <w:bCs/>
          <w:sz w:val="24"/>
          <w:szCs w:val="24"/>
        </w:rPr>
        <w:tab/>
      </w:r>
      <w:r w:rsidR="000C5AD8" w:rsidRPr="004E08BE">
        <w:rPr>
          <w:rFonts w:ascii="Century Gothic" w:hAnsi="Century Gothic"/>
          <w:b/>
          <w:bCs/>
          <w:sz w:val="24"/>
          <w:szCs w:val="24"/>
        </w:rPr>
        <w:tab/>
        <w:t xml:space="preserve">      Karen Marlen Guerra Ramírez</w:t>
      </w:r>
    </w:p>
    <w:p w14:paraId="52DB8899" w14:textId="77777777" w:rsidR="00952E7C" w:rsidRDefault="00952E7C" w:rsidP="000C5AD8">
      <w:pPr>
        <w:spacing w:after="0" w:line="360" w:lineRule="auto"/>
        <w:jc w:val="center"/>
        <w:rPr>
          <w:rFonts w:ascii="Century Gothic" w:hAnsi="Century Gothic"/>
          <w:b/>
          <w:bCs/>
          <w:sz w:val="24"/>
          <w:szCs w:val="24"/>
        </w:rPr>
      </w:pPr>
    </w:p>
    <w:p w14:paraId="671EAF2B" w14:textId="608E6C3F" w:rsidR="000C5AD8" w:rsidRPr="004E08BE" w:rsidRDefault="000C5AD8" w:rsidP="000C5AD8">
      <w:pPr>
        <w:spacing w:after="0" w:line="360" w:lineRule="auto"/>
        <w:jc w:val="center"/>
        <w:rPr>
          <w:rFonts w:ascii="Century Gothic" w:hAnsi="Century Gothic"/>
          <w:b/>
          <w:bCs/>
          <w:sz w:val="24"/>
          <w:szCs w:val="24"/>
        </w:rPr>
      </w:pPr>
      <w:r w:rsidRPr="004E08BE">
        <w:rPr>
          <w:rFonts w:ascii="Century Gothic" w:hAnsi="Century Gothic"/>
          <w:b/>
          <w:bCs/>
          <w:sz w:val="24"/>
          <w:szCs w:val="24"/>
        </w:rPr>
        <w:t>Regidores</w:t>
      </w:r>
    </w:p>
    <w:p w14:paraId="032A65E1" w14:textId="77777777" w:rsidR="000C5AD8" w:rsidRPr="004E08BE" w:rsidRDefault="000C5AD8" w:rsidP="000C5AD8">
      <w:pPr>
        <w:spacing w:after="0" w:line="360" w:lineRule="auto"/>
        <w:jc w:val="center"/>
        <w:rPr>
          <w:rFonts w:ascii="Century Gothic" w:hAnsi="Century Gothic"/>
          <w:b/>
          <w:bCs/>
          <w:sz w:val="24"/>
          <w:szCs w:val="24"/>
        </w:rPr>
      </w:pPr>
    </w:p>
    <w:p w14:paraId="0C9326DB" w14:textId="751A471A"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Gerardo Barroso Rangel</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w:t>
      </w:r>
      <w:r w:rsidR="004C6AE2" w:rsidRPr="004E08BE">
        <w:rPr>
          <w:rFonts w:ascii="Century Gothic" w:hAnsi="Century Gothic" w:cs="Arial"/>
          <w:b/>
          <w:sz w:val="24"/>
          <w:szCs w:val="24"/>
        </w:rPr>
        <w:t>Araceli Raquel Beltrán Ramírez</w:t>
      </w:r>
    </w:p>
    <w:p w14:paraId="0446694B" w14:textId="77777777" w:rsidR="000C5AD8" w:rsidRPr="004E08BE" w:rsidRDefault="000C5AD8" w:rsidP="000C5AD8">
      <w:pPr>
        <w:spacing w:after="0" w:line="360" w:lineRule="auto"/>
        <w:jc w:val="center"/>
        <w:rPr>
          <w:rFonts w:ascii="Century Gothic" w:hAnsi="Century Gothic" w:cs="Arial"/>
          <w:b/>
          <w:sz w:val="24"/>
          <w:szCs w:val="24"/>
        </w:rPr>
      </w:pPr>
    </w:p>
    <w:p w14:paraId="1C422287" w14:textId="77777777" w:rsidR="000C5AD8" w:rsidRPr="004E08BE" w:rsidRDefault="000C5AD8" w:rsidP="000C5AD8">
      <w:pPr>
        <w:spacing w:after="0" w:line="360" w:lineRule="auto"/>
        <w:jc w:val="center"/>
        <w:rPr>
          <w:rFonts w:ascii="Century Gothic" w:hAnsi="Century Gothic" w:cs="Arial"/>
          <w:b/>
          <w:sz w:val="24"/>
          <w:szCs w:val="24"/>
        </w:rPr>
      </w:pPr>
    </w:p>
    <w:p w14:paraId="303359C8" w14:textId="4A73E924" w:rsidR="000C5AD8" w:rsidRPr="004E08BE" w:rsidRDefault="000C5AD8" w:rsidP="00025A46">
      <w:pPr>
        <w:spacing w:after="0" w:line="360" w:lineRule="auto"/>
        <w:jc w:val="both"/>
        <w:rPr>
          <w:rFonts w:ascii="Century Gothic" w:hAnsi="Century Gothic" w:cs="Arial"/>
          <w:b/>
          <w:sz w:val="24"/>
          <w:szCs w:val="24"/>
        </w:rPr>
      </w:pPr>
      <w:r w:rsidRPr="004E08BE">
        <w:rPr>
          <w:rFonts w:ascii="Century Gothic" w:hAnsi="Century Gothic" w:cs="Arial"/>
          <w:b/>
          <w:sz w:val="24"/>
          <w:szCs w:val="24"/>
        </w:rPr>
        <w:t>Emmanuel Jaime Barrientos</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w:t>
      </w:r>
      <w:r w:rsidR="00025A46">
        <w:rPr>
          <w:rFonts w:ascii="Century Gothic" w:hAnsi="Century Gothic" w:cs="Arial"/>
          <w:b/>
          <w:sz w:val="24"/>
          <w:szCs w:val="24"/>
        </w:rPr>
        <w:t xml:space="preserve">       </w:t>
      </w:r>
      <w:r w:rsidR="00AF6A9A">
        <w:rPr>
          <w:rFonts w:ascii="Century Gothic" w:hAnsi="Century Gothic" w:cs="Arial"/>
          <w:b/>
          <w:sz w:val="24"/>
          <w:szCs w:val="24"/>
        </w:rPr>
        <w:t>Elva García Melgar</w:t>
      </w:r>
    </w:p>
    <w:p w14:paraId="3D081E34" w14:textId="77777777" w:rsidR="000C5AD8" w:rsidRPr="004E08BE" w:rsidRDefault="000C5AD8" w:rsidP="000C5AD8">
      <w:pPr>
        <w:spacing w:after="0" w:line="360" w:lineRule="auto"/>
        <w:jc w:val="center"/>
        <w:rPr>
          <w:rFonts w:ascii="Century Gothic" w:hAnsi="Century Gothic" w:cs="Arial"/>
          <w:b/>
          <w:sz w:val="24"/>
          <w:szCs w:val="24"/>
        </w:rPr>
      </w:pPr>
    </w:p>
    <w:p w14:paraId="7B7B94D7" w14:textId="77777777" w:rsidR="000C5AD8" w:rsidRPr="004E08BE" w:rsidRDefault="000C5AD8" w:rsidP="000C5AD8">
      <w:pPr>
        <w:spacing w:after="0" w:line="360" w:lineRule="auto"/>
        <w:jc w:val="center"/>
        <w:rPr>
          <w:rFonts w:ascii="Century Gothic" w:hAnsi="Century Gothic" w:cs="Arial"/>
          <w:b/>
          <w:sz w:val="24"/>
          <w:szCs w:val="24"/>
        </w:rPr>
      </w:pPr>
    </w:p>
    <w:p w14:paraId="4F0A0825"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Omar Ignacio Gómez Benítez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Kristian Carel Lira Trujillo</w:t>
      </w:r>
    </w:p>
    <w:p w14:paraId="4EE76003" w14:textId="77777777" w:rsidR="000C5AD8" w:rsidRPr="004E08BE" w:rsidRDefault="000C5AD8" w:rsidP="000C5AD8">
      <w:pPr>
        <w:spacing w:after="0" w:line="360" w:lineRule="auto"/>
        <w:jc w:val="center"/>
        <w:rPr>
          <w:rFonts w:ascii="Century Gothic" w:hAnsi="Century Gothic" w:cs="Arial"/>
          <w:b/>
          <w:sz w:val="24"/>
          <w:szCs w:val="24"/>
        </w:rPr>
      </w:pPr>
    </w:p>
    <w:p w14:paraId="1D5B3480" w14:textId="77777777" w:rsidR="000C5AD8" w:rsidRPr="004E08BE" w:rsidRDefault="000C5AD8" w:rsidP="000C5AD8">
      <w:pPr>
        <w:spacing w:after="0" w:line="360" w:lineRule="auto"/>
        <w:jc w:val="center"/>
        <w:rPr>
          <w:rFonts w:ascii="Century Gothic" w:hAnsi="Century Gothic" w:cs="Arial"/>
          <w:b/>
          <w:sz w:val="24"/>
          <w:szCs w:val="24"/>
        </w:rPr>
      </w:pPr>
    </w:p>
    <w:p w14:paraId="4EF9CB12"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Regina Irastorza Tomé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José Eduardo Ramírez Vergara</w:t>
      </w:r>
    </w:p>
    <w:p w14:paraId="5FF050B2" w14:textId="77777777" w:rsidR="000C5AD8" w:rsidRPr="004E08BE" w:rsidRDefault="000C5AD8" w:rsidP="000C5AD8">
      <w:pPr>
        <w:spacing w:after="0" w:line="360" w:lineRule="auto"/>
        <w:jc w:val="center"/>
        <w:rPr>
          <w:rFonts w:ascii="Century Gothic" w:hAnsi="Century Gothic" w:cs="Arial"/>
          <w:b/>
          <w:sz w:val="24"/>
          <w:szCs w:val="24"/>
        </w:rPr>
      </w:pPr>
    </w:p>
    <w:p w14:paraId="2154B0BB" w14:textId="77777777" w:rsidR="000C5AD8" w:rsidRPr="004E08BE" w:rsidRDefault="000C5AD8" w:rsidP="000C5AD8">
      <w:pPr>
        <w:spacing w:after="0" w:line="360" w:lineRule="auto"/>
        <w:jc w:val="center"/>
        <w:rPr>
          <w:rFonts w:ascii="Century Gothic" w:hAnsi="Century Gothic" w:cs="Arial"/>
          <w:b/>
          <w:sz w:val="24"/>
          <w:szCs w:val="24"/>
        </w:rPr>
      </w:pPr>
    </w:p>
    <w:p w14:paraId="490CB745" w14:textId="77777777"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Karina Rosales Zúñiga</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Ignacio Morales Rojas</w:t>
      </w:r>
    </w:p>
    <w:p w14:paraId="07DFBAE5" w14:textId="77777777" w:rsidR="000C5AD8" w:rsidRPr="004E08BE" w:rsidRDefault="000C5AD8" w:rsidP="000C5AD8">
      <w:pPr>
        <w:spacing w:after="0" w:line="360" w:lineRule="auto"/>
        <w:jc w:val="center"/>
        <w:rPr>
          <w:rFonts w:ascii="Century Gothic" w:hAnsi="Century Gothic" w:cs="Arial"/>
          <w:b/>
          <w:sz w:val="24"/>
          <w:szCs w:val="24"/>
        </w:rPr>
      </w:pPr>
    </w:p>
    <w:p w14:paraId="2D119B17" w14:textId="77777777" w:rsidR="000C5AD8" w:rsidRPr="004E08BE" w:rsidRDefault="000C5AD8" w:rsidP="000C5AD8">
      <w:pPr>
        <w:spacing w:after="0" w:line="360" w:lineRule="auto"/>
        <w:jc w:val="center"/>
        <w:rPr>
          <w:rFonts w:ascii="Century Gothic" w:hAnsi="Century Gothic" w:cs="Arial"/>
          <w:b/>
          <w:sz w:val="24"/>
          <w:szCs w:val="24"/>
        </w:rPr>
      </w:pPr>
    </w:p>
    <w:p w14:paraId="1777882A" w14:textId="39B022D2" w:rsidR="000C5AD8" w:rsidRPr="004E08BE" w:rsidRDefault="000C5AD8" w:rsidP="000C5AD8">
      <w:pPr>
        <w:spacing w:after="0" w:line="360" w:lineRule="auto"/>
        <w:jc w:val="center"/>
        <w:rPr>
          <w:rFonts w:ascii="Century Gothic" w:hAnsi="Century Gothic" w:cs="Arial"/>
          <w:b/>
          <w:sz w:val="24"/>
          <w:szCs w:val="24"/>
        </w:rPr>
      </w:pPr>
      <w:r w:rsidRPr="004E08BE">
        <w:rPr>
          <w:rFonts w:ascii="Century Gothic" w:hAnsi="Century Gothic" w:cs="Arial"/>
          <w:b/>
          <w:sz w:val="24"/>
          <w:szCs w:val="24"/>
        </w:rPr>
        <w:t xml:space="preserve">Elvia </w:t>
      </w:r>
      <w:r w:rsidR="0099065F" w:rsidRPr="004E08BE">
        <w:rPr>
          <w:rFonts w:ascii="Century Gothic" w:hAnsi="Century Gothic" w:cs="Arial"/>
          <w:b/>
          <w:sz w:val="24"/>
          <w:szCs w:val="24"/>
        </w:rPr>
        <w:t xml:space="preserve">Aguado </w:t>
      </w:r>
      <w:r w:rsidRPr="004E08BE">
        <w:rPr>
          <w:rFonts w:ascii="Century Gothic" w:hAnsi="Century Gothic" w:cs="Arial"/>
          <w:b/>
          <w:sz w:val="24"/>
          <w:szCs w:val="24"/>
        </w:rPr>
        <w:t xml:space="preserve">López </w:t>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r>
      <w:r w:rsidRPr="004E08BE">
        <w:rPr>
          <w:rFonts w:ascii="Century Gothic" w:hAnsi="Century Gothic" w:cs="Arial"/>
          <w:b/>
          <w:sz w:val="24"/>
          <w:szCs w:val="24"/>
        </w:rPr>
        <w:tab/>
        <w:t xml:space="preserve">    Bonifacio Vargas Guerra</w:t>
      </w:r>
    </w:p>
    <w:p w14:paraId="5FAF7FAF" w14:textId="77777777" w:rsidR="000C5AD8" w:rsidRDefault="000C5AD8" w:rsidP="000C5AD8">
      <w:pPr>
        <w:spacing w:after="0" w:line="360" w:lineRule="auto"/>
        <w:jc w:val="center"/>
        <w:rPr>
          <w:rFonts w:ascii="Century Gothic" w:hAnsi="Century Gothic" w:cs="Arial"/>
          <w:b/>
          <w:sz w:val="24"/>
          <w:szCs w:val="24"/>
        </w:rPr>
      </w:pPr>
    </w:p>
    <w:p w14:paraId="5B8B284F" w14:textId="77777777" w:rsidR="00F110E3" w:rsidRDefault="00F110E3" w:rsidP="000C5AD8">
      <w:pPr>
        <w:spacing w:after="0" w:line="360" w:lineRule="auto"/>
        <w:jc w:val="center"/>
        <w:rPr>
          <w:rFonts w:ascii="Century Gothic" w:hAnsi="Century Gothic" w:cs="Arial"/>
          <w:b/>
          <w:sz w:val="24"/>
          <w:szCs w:val="24"/>
        </w:rPr>
      </w:pPr>
    </w:p>
    <w:p w14:paraId="155C7145" w14:textId="77777777" w:rsidR="00F110E3" w:rsidRPr="004E08BE" w:rsidRDefault="00F110E3" w:rsidP="000C5AD8">
      <w:pPr>
        <w:spacing w:after="0" w:line="360" w:lineRule="auto"/>
        <w:jc w:val="center"/>
        <w:rPr>
          <w:rFonts w:ascii="Century Gothic" w:hAnsi="Century Gothic" w:cs="Arial"/>
          <w:b/>
          <w:sz w:val="24"/>
          <w:szCs w:val="24"/>
        </w:rPr>
      </w:pPr>
    </w:p>
    <w:p w14:paraId="041570CC" w14:textId="5EA7238C" w:rsidR="000C5AD8" w:rsidRPr="004E08BE" w:rsidRDefault="000C5AD8" w:rsidP="000C5AD8">
      <w:pPr>
        <w:spacing w:after="0" w:line="360" w:lineRule="auto"/>
        <w:jc w:val="center"/>
        <w:rPr>
          <w:rFonts w:ascii="Century Gothic" w:hAnsi="Century Gothic" w:cs="Arial"/>
          <w:b/>
          <w:bCs/>
          <w:sz w:val="24"/>
          <w:szCs w:val="24"/>
          <w:u w:val="single"/>
        </w:rPr>
      </w:pPr>
      <w:r w:rsidRPr="004E08BE">
        <w:rPr>
          <w:rFonts w:ascii="Century Gothic" w:hAnsi="Century Gothic" w:cs="Arial"/>
          <w:b/>
          <w:bCs/>
          <w:sz w:val="24"/>
          <w:szCs w:val="24"/>
          <w:u w:val="single"/>
        </w:rPr>
        <w:t xml:space="preserve">Secretario del </w:t>
      </w:r>
      <w:r w:rsidR="009A24B1">
        <w:rPr>
          <w:rFonts w:ascii="Century Gothic" w:hAnsi="Century Gothic" w:cs="Arial"/>
          <w:b/>
          <w:bCs/>
          <w:sz w:val="24"/>
          <w:szCs w:val="24"/>
          <w:u w:val="single"/>
        </w:rPr>
        <w:t>Ayuntamiento</w:t>
      </w:r>
    </w:p>
    <w:p w14:paraId="4594F80F" w14:textId="77777777" w:rsidR="000C5AD8" w:rsidRPr="004E08BE" w:rsidRDefault="000C5AD8" w:rsidP="000C5AD8">
      <w:pPr>
        <w:spacing w:after="0" w:line="360" w:lineRule="auto"/>
        <w:jc w:val="center"/>
        <w:rPr>
          <w:rFonts w:ascii="Century Gothic" w:hAnsi="Century Gothic" w:cs="Arial"/>
          <w:b/>
          <w:bCs/>
          <w:sz w:val="24"/>
          <w:szCs w:val="24"/>
        </w:rPr>
      </w:pPr>
    </w:p>
    <w:p w14:paraId="7EFD28E5" w14:textId="77777777" w:rsidR="000C5AD8" w:rsidRPr="004E08BE" w:rsidRDefault="000C5AD8" w:rsidP="000C5AD8">
      <w:pPr>
        <w:spacing w:after="0" w:line="360" w:lineRule="auto"/>
        <w:jc w:val="center"/>
        <w:rPr>
          <w:rFonts w:ascii="Century Gothic" w:hAnsi="Century Gothic" w:cs="Arial"/>
          <w:b/>
          <w:bCs/>
          <w:sz w:val="24"/>
          <w:szCs w:val="24"/>
        </w:rPr>
      </w:pPr>
    </w:p>
    <w:p w14:paraId="2CBBEDC0" w14:textId="092DA4DC" w:rsidR="00824204" w:rsidRPr="000A4E13" w:rsidRDefault="000C5AD8" w:rsidP="000A4E13">
      <w:pPr>
        <w:spacing w:after="0" w:line="360" w:lineRule="auto"/>
        <w:jc w:val="center"/>
        <w:rPr>
          <w:rFonts w:ascii="Century Gothic" w:hAnsi="Century Gothic" w:cs="Arial"/>
          <w:b/>
          <w:bCs/>
          <w:sz w:val="24"/>
          <w:szCs w:val="24"/>
        </w:rPr>
      </w:pPr>
      <w:r w:rsidRPr="004E08BE">
        <w:rPr>
          <w:rFonts w:ascii="Century Gothic" w:hAnsi="Century Gothic" w:cs="Arial"/>
          <w:b/>
          <w:bCs/>
          <w:sz w:val="24"/>
          <w:szCs w:val="24"/>
        </w:rPr>
        <w:t>Rodolfo Gómez Cervantes</w:t>
      </w:r>
    </w:p>
    <w:sectPr w:rsidR="00824204" w:rsidRPr="000A4E13"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AC353" w14:textId="77777777" w:rsidR="0055799C" w:rsidRDefault="0055799C" w:rsidP="0089420A">
      <w:pPr>
        <w:spacing w:after="0" w:line="240" w:lineRule="auto"/>
      </w:pPr>
      <w:r>
        <w:separator/>
      </w:r>
    </w:p>
  </w:endnote>
  <w:endnote w:type="continuationSeparator" w:id="0">
    <w:p w14:paraId="44E0BA1D" w14:textId="77777777" w:rsidR="0055799C" w:rsidRDefault="0055799C"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3FA2" w14:textId="77777777" w:rsidR="0055799C" w:rsidRDefault="0055799C" w:rsidP="0089420A">
      <w:pPr>
        <w:spacing w:after="0" w:line="240" w:lineRule="auto"/>
      </w:pPr>
      <w:r>
        <w:separator/>
      </w:r>
    </w:p>
  </w:footnote>
  <w:footnote w:type="continuationSeparator" w:id="0">
    <w:p w14:paraId="39FDA3BD" w14:textId="77777777" w:rsidR="0055799C" w:rsidRDefault="0055799C"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E684C"/>
    <w:multiLevelType w:val="hybridMultilevel"/>
    <w:tmpl w:val="EB4EA614"/>
    <w:lvl w:ilvl="0" w:tplc="A4CEF740">
      <w:numFmt w:val="bullet"/>
      <w:lvlText w:val="-"/>
      <w:lvlJc w:val="left"/>
      <w:pPr>
        <w:ind w:left="720" w:hanging="360"/>
      </w:pPr>
      <w:rPr>
        <w:rFonts w:ascii="Arial" w:eastAsiaTheme="minorHAnsi" w:hAnsi="Aria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8"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2"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4"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6"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7"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6"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8"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7"/>
  </w:num>
  <w:num w:numId="2" w16cid:durableId="215822023">
    <w:abstractNumId w:val="28"/>
  </w:num>
  <w:num w:numId="3" w16cid:durableId="655646246">
    <w:abstractNumId w:val="12"/>
  </w:num>
  <w:num w:numId="4" w16cid:durableId="1091122463">
    <w:abstractNumId w:val="44"/>
  </w:num>
  <w:num w:numId="5" w16cid:durableId="1862431483">
    <w:abstractNumId w:val="32"/>
  </w:num>
  <w:num w:numId="6" w16cid:durableId="1721708211">
    <w:abstractNumId w:val="4"/>
  </w:num>
  <w:num w:numId="7" w16cid:durableId="1138302643">
    <w:abstractNumId w:val="10"/>
  </w:num>
  <w:num w:numId="8" w16cid:durableId="1046368825">
    <w:abstractNumId w:val="22"/>
  </w:num>
  <w:num w:numId="9" w16cid:durableId="416827913">
    <w:abstractNumId w:val="18"/>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5"/>
  </w:num>
  <w:num w:numId="13" w16cid:durableId="1756053541">
    <w:abstractNumId w:val="38"/>
  </w:num>
  <w:num w:numId="14" w16cid:durableId="1976254784">
    <w:abstractNumId w:val="40"/>
  </w:num>
  <w:num w:numId="15" w16cid:durableId="1080172377">
    <w:abstractNumId w:val="16"/>
  </w:num>
  <w:num w:numId="16" w16cid:durableId="1462960471">
    <w:abstractNumId w:val="20"/>
  </w:num>
  <w:num w:numId="17" w16cid:durableId="634718469">
    <w:abstractNumId w:val="41"/>
  </w:num>
  <w:num w:numId="18" w16cid:durableId="2086804841">
    <w:abstractNumId w:val="24"/>
  </w:num>
  <w:num w:numId="19" w16cid:durableId="1489328529">
    <w:abstractNumId w:val="17"/>
  </w:num>
  <w:num w:numId="20" w16cid:durableId="1743790580">
    <w:abstractNumId w:val="9"/>
  </w:num>
  <w:num w:numId="21" w16cid:durableId="893811380">
    <w:abstractNumId w:val="39"/>
  </w:num>
  <w:num w:numId="22" w16cid:durableId="1687904249">
    <w:abstractNumId w:val="26"/>
  </w:num>
  <w:num w:numId="23" w16cid:durableId="176121037">
    <w:abstractNumId w:val="25"/>
  </w:num>
  <w:num w:numId="24" w16cid:durableId="1421676992">
    <w:abstractNumId w:val="3"/>
  </w:num>
  <w:num w:numId="25" w16cid:durableId="1646624242">
    <w:abstractNumId w:val="37"/>
  </w:num>
  <w:num w:numId="26" w16cid:durableId="1734695713">
    <w:abstractNumId w:val="7"/>
  </w:num>
  <w:num w:numId="27" w16cid:durableId="1396509990">
    <w:abstractNumId w:val="23"/>
  </w:num>
  <w:num w:numId="28" w16cid:durableId="1654528923">
    <w:abstractNumId w:val="11"/>
  </w:num>
  <w:num w:numId="29" w16cid:durableId="1590236876">
    <w:abstractNumId w:val="46"/>
  </w:num>
  <w:num w:numId="30" w16cid:durableId="20824087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5"/>
  </w:num>
  <w:num w:numId="33" w16cid:durableId="1214003232">
    <w:abstractNumId w:val="36"/>
  </w:num>
  <w:num w:numId="34" w16cid:durableId="760446311">
    <w:abstractNumId w:val="8"/>
  </w:num>
  <w:num w:numId="35" w16cid:durableId="1288052243">
    <w:abstractNumId w:val="21"/>
  </w:num>
  <w:num w:numId="36" w16cid:durableId="738358279">
    <w:abstractNumId w:val="42"/>
  </w:num>
  <w:num w:numId="37" w16cid:durableId="203952781">
    <w:abstractNumId w:val="33"/>
  </w:num>
  <w:num w:numId="38" w16cid:durableId="1842742291">
    <w:abstractNumId w:val="31"/>
  </w:num>
  <w:num w:numId="39" w16cid:durableId="59058560">
    <w:abstractNumId w:val="6"/>
  </w:num>
  <w:num w:numId="40" w16cid:durableId="1908108069">
    <w:abstractNumId w:val="30"/>
  </w:num>
  <w:num w:numId="41" w16cid:durableId="182206417">
    <w:abstractNumId w:val="19"/>
  </w:num>
  <w:num w:numId="42" w16cid:durableId="369572216">
    <w:abstractNumId w:val="43"/>
  </w:num>
  <w:num w:numId="43" w16cid:durableId="1991668081">
    <w:abstractNumId w:val="14"/>
  </w:num>
  <w:num w:numId="44" w16cid:durableId="1808889360">
    <w:abstractNumId w:val="13"/>
  </w:num>
  <w:num w:numId="45" w16cid:durableId="1064789653">
    <w:abstractNumId w:val="29"/>
  </w:num>
  <w:num w:numId="46" w16cid:durableId="1833058244">
    <w:abstractNumId w:val="34"/>
  </w:num>
  <w:num w:numId="47" w16cid:durableId="1428042896">
    <w:abstractNumId w:val="45"/>
  </w:num>
  <w:num w:numId="48" w16cid:durableId="689186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333A"/>
    <w:rsid w:val="00003733"/>
    <w:rsid w:val="00003F14"/>
    <w:rsid w:val="00004031"/>
    <w:rsid w:val="00004192"/>
    <w:rsid w:val="00004367"/>
    <w:rsid w:val="00004CDD"/>
    <w:rsid w:val="00004D8C"/>
    <w:rsid w:val="00004FCC"/>
    <w:rsid w:val="0000588B"/>
    <w:rsid w:val="00005B37"/>
    <w:rsid w:val="00006610"/>
    <w:rsid w:val="000066A0"/>
    <w:rsid w:val="00006D4B"/>
    <w:rsid w:val="00006EC6"/>
    <w:rsid w:val="0000752B"/>
    <w:rsid w:val="000078BF"/>
    <w:rsid w:val="00010A7F"/>
    <w:rsid w:val="0001320D"/>
    <w:rsid w:val="00013452"/>
    <w:rsid w:val="00013E03"/>
    <w:rsid w:val="00013EF2"/>
    <w:rsid w:val="0001407D"/>
    <w:rsid w:val="000146C0"/>
    <w:rsid w:val="000151C6"/>
    <w:rsid w:val="000155A0"/>
    <w:rsid w:val="000157B4"/>
    <w:rsid w:val="0001609F"/>
    <w:rsid w:val="00016497"/>
    <w:rsid w:val="00016853"/>
    <w:rsid w:val="00016D62"/>
    <w:rsid w:val="00016F98"/>
    <w:rsid w:val="00020109"/>
    <w:rsid w:val="000208AF"/>
    <w:rsid w:val="000208BB"/>
    <w:rsid w:val="00021EB7"/>
    <w:rsid w:val="00022430"/>
    <w:rsid w:val="0002250A"/>
    <w:rsid w:val="00022C07"/>
    <w:rsid w:val="00023D5B"/>
    <w:rsid w:val="000254BE"/>
    <w:rsid w:val="00025A46"/>
    <w:rsid w:val="000261A5"/>
    <w:rsid w:val="00026D13"/>
    <w:rsid w:val="000278BC"/>
    <w:rsid w:val="00027927"/>
    <w:rsid w:val="00027C7C"/>
    <w:rsid w:val="0003013C"/>
    <w:rsid w:val="000309FC"/>
    <w:rsid w:val="00031573"/>
    <w:rsid w:val="000315DF"/>
    <w:rsid w:val="0003211A"/>
    <w:rsid w:val="00033652"/>
    <w:rsid w:val="00033A2E"/>
    <w:rsid w:val="0003460E"/>
    <w:rsid w:val="000369E3"/>
    <w:rsid w:val="00036C80"/>
    <w:rsid w:val="00036D63"/>
    <w:rsid w:val="00037F7D"/>
    <w:rsid w:val="00040A89"/>
    <w:rsid w:val="00040B23"/>
    <w:rsid w:val="00042471"/>
    <w:rsid w:val="00042E15"/>
    <w:rsid w:val="0004393A"/>
    <w:rsid w:val="00043D02"/>
    <w:rsid w:val="000442DE"/>
    <w:rsid w:val="0004461F"/>
    <w:rsid w:val="000446C3"/>
    <w:rsid w:val="00044A91"/>
    <w:rsid w:val="00044D00"/>
    <w:rsid w:val="000457F7"/>
    <w:rsid w:val="00045B10"/>
    <w:rsid w:val="000469AA"/>
    <w:rsid w:val="00047667"/>
    <w:rsid w:val="000501AE"/>
    <w:rsid w:val="00050680"/>
    <w:rsid w:val="00051C8B"/>
    <w:rsid w:val="00052473"/>
    <w:rsid w:val="0005297F"/>
    <w:rsid w:val="00052F2E"/>
    <w:rsid w:val="00052FD8"/>
    <w:rsid w:val="00055852"/>
    <w:rsid w:val="00055C13"/>
    <w:rsid w:val="00056D0E"/>
    <w:rsid w:val="000608A6"/>
    <w:rsid w:val="000611C3"/>
    <w:rsid w:val="00062333"/>
    <w:rsid w:val="00062D0A"/>
    <w:rsid w:val="00063099"/>
    <w:rsid w:val="00064151"/>
    <w:rsid w:val="000646AA"/>
    <w:rsid w:val="00065B97"/>
    <w:rsid w:val="00065CCA"/>
    <w:rsid w:val="00065D67"/>
    <w:rsid w:val="00066823"/>
    <w:rsid w:val="000678A7"/>
    <w:rsid w:val="00070E96"/>
    <w:rsid w:val="00071807"/>
    <w:rsid w:val="000724D2"/>
    <w:rsid w:val="000726EB"/>
    <w:rsid w:val="000753A7"/>
    <w:rsid w:val="000753E3"/>
    <w:rsid w:val="00076818"/>
    <w:rsid w:val="00076C5B"/>
    <w:rsid w:val="00077937"/>
    <w:rsid w:val="0008044F"/>
    <w:rsid w:val="00082C64"/>
    <w:rsid w:val="000841A4"/>
    <w:rsid w:val="00084E71"/>
    <w:rsid w:val="00085CB7"/>
    <w:rsid w:val="00085CD7"/>
    <w:rsid w:val="00086515"/>
    <w:rsid w:val="00086B3C"/>
    <w:rsid w:val="00086CEC"/>
    <w:rsid w:val="00086E26"/>
    <w:rsid w:val="00087AE2"/>
    <w:rsid w:val="00087E58"/>
    <w:rsid w:val="00090683"/>
    <w:rsid w:val="00091E46"/>
    <w:rsid w:val="00092602"/>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FF5"/>
    <w:rsid w:val="000A46F0"/>
    <w:rsid w:val="000A4C23"/>
    <w:rsid w:val="000A4C9D"/>
    <w:rsid w:val="000A4E13"/>
    <w:rsid w:val="000A5407"/>
    <w:rsid w:val="000A718E"/>
    <w:rsid w:val="000A79F9"/>
    <w:rsid w:val="000B09E7"/>
    <w:rsid w:val="000B3C49"/>
    <w:rsid w:val="000B4BCA"/>
    <w:rsid w:val="000B5BA6"/>
    <w:rsid w:val="000B6A02"/>
    <w:rsid w:val="000B6B30"/>
    <w:rsid w:val="000B78EA"/>
    <w:rsid w:val="000C016F"/>
    <w:rsid w:val="000C04EA"/>
    <w:rsid w:val="000C0B88"/>
    <w:rsid w:val="000C0BB6"/>
    <w:rsid w:val="000C1141"/>
    <w:rsid w:val="000C11F2"/>
    <w:rsid w:val="000C2062"/>
    <w:rsid w:val="000C25B3"/>
    <w:rsid w:val="000C2C9D"/>
    <w:rsid w:val="000C4A7F"/>
    <w:rsid w:val="000C4D31"/>
    <w:rsid w:val="000C510E"/>
    <w:rsid w:val="000C5AD8"/>
    <w:rsid w:val="000C5C6F"/>
    <w:rsid w:val="000C5D8B"/>
    <w:rsid w:val="000C5F90"/>
    <w:rsid w:val="000C720D"/>
    <w:rsid w:val="000C74B2"/>
    <w:rsid w:val="000C7954"/>
    <w:rsid w:val="000C7FBC"/>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5087"/>
    <w:rsid w:val="000E574D"/>
    <w:rsid w:val="000E6016"/>
    <w:rsid w:val="000E605C"/>
    <w:rsid w:val="000E69CE"/>
    <w:rsid w:val="000E6D3B"/>
    <w:rsid w:val="000E7E78"/>
    <w:rsid w:val="000F009B"/>
    <w:rsid w:val="000F0237"/>
    <w:rsid w:val="000F07EB"/>
    <w:rsid w:val="000F131E"/>
    <w:rsid w:val="000F17CE"/>
    <w:rsid w:val="000F25D6"/>
    <w:rsid w:val="000F298B"/>
    <w:rsid w:val="000F2DF2"/>
    <w:rsid w:val="000F2F13"/>
    <w:rsid w:val="000F36FE"/>
    <w:rsid w:val="000F3830"/>
    <w:rsid w:val="000F6280"/>
    <w:rsid w:val="000F6C90"/>
    <w:rsid w:val="000F7436"/>
    <w:rsid w:val="000F79EF"/>
    <w:rsid w:val="000F7C5B"/>
    <w:rsid w:val="000F7E91"/>
    <w:rsid w:val="000F7EBB"/>
    <w:rsid w:val="00101359"/>
    <w:rsid w:val="00101BC4"/>
    <w:rsid w:val="001020A5"/>
    <w:rsid w:val="00103650"/>
    <w:rsid w:val="00103679"/>
    <w:rsid w:val="00103AD4"/>
    <w:rsid w:val="00104BE2"/>
    <w:rsid w:val="0010684B"/>
    <w:rsid w:val="0010730E"/>
    <w:rsid w:val="00107D80"/>
    <w:rsid w:val="00111059"/>
    <w:rsid w:val="00111B3F"/>
    <w:rsid w:val="00112086"/>
    <w:rsid w:val="001127DB"/>
    <w:rsid w:val="001136A2"/>
    <w:rsid w:val="001149B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3057A"/>
    <w:rsid w:val="00130621"/>
    <w:rsid w:val="00130845"/>
    <w:rsid w:val="00130D02"/>
    <w:rsid w:val="00130E49"/>
    <w:rsid w:val="00131389"/>
    <w:rsid w:val="0013154E"/>
    <w:rsid w:val="00132134"/>
    <w:rsid w:val="00132951"/>
    <w:rsid w:val="00133B63"/>
    <w:rsid w:val="00133C00"/>
    <w:rsid w:val="001344A5"/>
    <w:rsid w:val="001347B3"/>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B3A"/>
    <w:rsid w:val="00150DF8"/>
    <w:rsid w:val="00151082"/>
    <w:rsid w:val="001516F5"/>
    <w:rsid w:val="00153809"/>
    <w:rsid w:val="00156442"/>
    <w:rsid w:val="001569F7"/>
    <w:rsid w:val="00157732"/>
    <w:rsid w:val="001600D1"/>
    <w:rsid w:val="001606F8"/>
    <w:rsid w:val="001623F4"/>
    <w:rsid w:val="001628EC"/>
    <w:rsid w:val="00163D9F"/>
    <w:rsid w:val="00165BE7"/>
    <w:rsid w:val="00166A8E"/>
    <w:rsid w:val="00166E48"/>
    <w:rsid w:val="0017010E"/>
    <w:rsid w:val="00170D26"/>
    <w:rsid w:val="00170D2B"/>
    <w:rsid w:val="0017149F"/>
    <w:rsid w:val="001723CB"/>
    <w:rsid w:val="00173B04"/>
    <w:rsid w:val="0017579F"/>
    <w:rsid w:val="001761EB"/>
    <w:rsid w:val="00176A92"/>
    <w:rsid w:val="00176B2F"/>
    <w:rsid w:val="00177687"/>
    <w:rsid w:val="001777ED"/>
    <w:rsid w:val="00180D18"/>
    <w:rsid w:val="001823A4"/>
    <w:rsid w:val="00182C23"/>
    <w:rsid w:val="0018325F"/>
    <w:rsid w:val="001839C1"/>
    <w:rsid w:val="001844EB"/>
    <w:rsid w:val="001859E0"/>
    <w:rsid w:val="001866C4"/>
    <w:rsid w:val="001871C4"/>
    <w:rsid w:val="00187305"/>
    <w:rsid w:val="00187BBC"/>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808"/>
    <w:rsid w:val="001A18D3"/>
    <w:rsid w:val="001A1FA0"/>
    <w:rsid w:val="001A2E74"/>
    <w:rsid w:val="001A34EA"/>
    <w:rsid w:val="001A3A48"/>
    <w:rsid w:val="001A471D"/>
    <w:rsid w:val="001A5093"/>
    <w:rsid w:val="001A5808"/>
    <w:rsid w:val="001A79AA"/>
    <w:rsid w:val="001B0289"/>
    <w:rsid w:val="001B042D"/>
    <w:rsid w:val="001B0581"/>
    <w:rsid w:val="001B13FE"/>
    <w:rsid w:val="001B1987"/>
    <w:rsid w:val="001B1A33"/>
    <w:rsid w:val="001B1CB5"/>
    <w:rsid w:val="001B2953"/>
    <w:rsid w:val="001B2ADE"/>
    <w:rsid w:val="001B3950"/>
    <w:rsid w:val="001B4536"/>
    <w:rsid w:val="001B45A4"/>
    <w:rsid w:val="001B593B"/>
    <w:rsid w:val="001B74D2"/>
    <w:rsid w:val="001B7CC2"/>
    <w:rsid w:val="001B7EBC"/>
    <w:rsid w:val="001B7EC7"/>
    <w:rsid w:val="001B7FD6"/>
    <w:rsid w:val="001C0947"/>
    <w:rsid w:val="001C0D8E"/>
    <w:rsid w:val="001C1605"/>
    <w:rsid w:val="001C1E02"/>
    <w:rsid w:val="001C2151"/>
    <w:rsid w:val="001C405E"/>
    <w:rsid w:val="001C5FE2"/>
    <w:rsid w:val="001C7321"/>
    <w:rsid w:val="001C7337"/>
    <w:rsid w:val="001C765B"/>
    <w:rsid w:val="001C7B24"/>
    <w:rsid w:val="001D102B"/>
    <w:rsid w:val="001D131B"/>
    <w:rsid w:val="001D1716"/>
    <w:rsid w:val="001D238D"/>
    <w:rsid w:val="001D2C33"/>
    <w:rsid w:val="001D362E"/>
    <w:rsid w:val="001D39CD"/>
    <w:rsid w:val="001D44DC"/>
    <w:rsid w:val="001D55B5"/>
    <w:rsid w:val="001D6428"/>
    <w:rsid w:val="001D6A4F"/>
    <w:rsid w:val="001D6DB8"/>
    <w:rsid w:val="001D7977"/>
    <w:rsid w:val="001E013F"/>
    <w:rsid w:val="001E0186"/>
    <w:rsid w:val="001E1216"/>
    <w:rsid w:val="001E1372"/>
    <w:rsid w:val="001E2668"/>
    <w:rsid w:val="001E2DCE"/>
    <w:rsid w:val="001E2F30"/>
    <w:rsid w:val="001E33B2"/>
    <w:rsid w:val="001E5547"/>
    <w:rsid w:val="001E60F1"/>
    <w:rsid w:val="001E7B9E"/>
    <w:rsid w:val="001F01A4"/>
    <w:rsid w:val="001F129F"/>
    <w:rsid w:val="001F12DA"/>
    <w:rsid w:val="001F297E"/>
    <w:rsid w:val="001F3F35"/>
    <w:rsid w:val="001F660F"/>
    <w:rsid w:val="001F6A79"/>
    <w:rsid w:val="00200549"/>
    <w:rsid w:val="002005BF"/>
    <w:rsid w:val="00201ED6"/>
    <w:rsid w:val="002020A1"/>
    <w:rsid w:val="0020244B"/>
    <w:rsid w:val="00203FA2"/>
    <w:rsid w:val="002046D3"/>
    <w:rsid w:val="00204B1E"/>
    <w:rsid w:val="0020599E"/>
    <w:rsid w:val="00206114"/>
    <w:rsid w:val="002069B6"/>
    <w:rsid w:val="0020705D"/>
    <w:rsid w:val="0021194F"/>
    <w:rsid w:val="002119D2"/>
    <w:rsid w:val="0021482C"/>
    <w:rsid w:val="00214D8F"/>
    <w:rsid w:val="00214F01"/>
    <w:rsid w:val="00215EB3"/>
    <w:rsid w:val="00216370"/>
    <w:rsid w:val="00216C6A"/>
    <w:rsid w:val="002176B9"/>
    <w:rsid w:val="00217713"/>
    <w:rsid w:val="00217A05"/>
    <w:rsid w:val="00217FC8"/>
    <w:rsid w:val="0022045D"/>
    <w:rsid w:val="00221404"/>
    <w:rsid w:val="002223F6"/>
    <w:rsid w:val="002252E0"/>
    <w:rsid w:val="00225CF5"/>
    <w:rsid w:val="00226C02"/>
    <w:rsid w:val="0022744D"/>
    <w:rsid w:val="002322E3"/>
    <w:rsid w:val="00233C27"/>
    <w:rsid w:val="00234258"/>
    <w:rsid w:val="00234D5C"/>
    <w:rsid w:val="00234D97"/>
    <w:rsid w:val="0023565B"/>
    <w:rsid w:val="002365A5"/>
    <w:rsid w:val="00237386"/>
    <w:rsid w:val="002403CC"/>
    <w:rsid w:val="002416ED"/>
    <w:rsid w:val="00242187"/>
    <w:rsid w:val="00244A55"/>
    <w:rsid w:val="00244CD0"/>
    <w:rsid w:val="00244EFC"/>
    <w:rsid w:val="002454F1"/>
    <w:rsid w:val="00245550"/>
    <w:rsid w:val="00245710"/>
    <w:rsid w:val="00245DB7"/>
    <w:rsid w:val="002464B2"/>
    <w:rsid w:val="00246BA1"/>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507F"/>
    <w:rsid w:val="00255980"/>
    <w:rsid w:val="00255C2D"/>
    <w:rsid w:val="002565E0"/>
    <w:rsid w:val="00256B4F"/>
    <w:rsid w:val="002602DE"/>
    <w:rsid w:val="0026085D"/>
    <w:rsid w:val="00260CF7"/>
    <w:rsid w:val="00261AE4"/>
    <w:rsid w:val="00261E4F"/>
    <w:rsid w:val="00262013"/>
    <w:rsid w:val="00262430"/>
    <w:rsid w:val="002634A4"/>
    <w:rsid w:val="002639EE"/>
    <w:rsid w:val="00264439"/>
    <w:rsid w:val="00264C54"/>
    <w:rsid w:val="00265801"/>
    <w:rsid w:val="00265F81"/>
    <w:rsid w:val="00266533"/>
    <w:rsid w:val="002666AB"/>
    <w:rsid w:val="00266B9B"/>
    <w:rsid w:val="00266F81"/>
    <w:rsid w:val="0026721C"/>
    <w:rsid w:val="00267CE0"/>
    <w:rsid w:val="00270797"/>
    <w:rsid w:val="00270DE5"/>
    <w:rsid w:val="00270E1C"/>
    <w:rsid w:val="00271B7B"/>
    <w:rsid w:val="0027220A"/>
    <w:rsid w:val="002722D9"/>
    <w:rsid w:val="002726D2"/>
    <w:rsid w:val="00272926"/>
    <w:rsid w:val="00272F1E"/>
    <w:rsid w:val="002737F1"/>
    <w:rsid w:val="00273B10"/>
    <w:rsid w:val="002764C1"/>
    <w:rsid w:val="002774DA"/>
    <w:rsid w:val="00277761"/>
    <w:rsid w:val="002777B3"/>
    <w:rsid w:val="00277DF7"/>
    <w:rsid w:val="00280B16"/>
    <w:rsid w:val="00280B87"/>
    <w:rsid w:val="0028117C"/>
    <w:rsid w:val="00281C61"/>
    <w:rsid w:val="002821FF"/>
    <w:rsid w:val="00282356"/>
    <w:rsid w:val="00282963"/>
    <w:rsid w:val="00283195"/>
    <w:rsid w:val="002842EF"/>
    <w:rsid w:val="00284C44"/>
    <w:rsid w:val="0028665A"/>
    <w:rsid w:val="00287ECA"/>
    <w:rsid w:val="00290415"/>
    <w:rsid w:val="00290CCE"/>
    <w:rsid w:val="00291ECC"/>
    <w:rsid w:val="00292B5E"/>
    <w:rsid w:val="00292D3C"/>
    <w:rsid w:val="00292F2B"/>
    <w:rsid w:val="00293A9C"/>
    <w:rsid w:val="00293E9E"/>
    <w:rsid w:val="0029693F"/>
    <w:rsid w:val="00297420"/>
    <w:rsid w:val="00297750"/>
    <w:rsid w:val="00297C00"/>
    <w:rsid w:val="002A01FC"/>
    <w:rsid w:val="002A0A42"/>
    <w:rsid w:val="002A0B3D"/>
    <w:rsid w:val="002A0E05"/>
    <w:rsid w:val="002A12DE"/>
    <w:rsid w:val="002A1B2A"/>
    <w:rsid w:val="002A38ED"/>
    <w:rsid w:val="002A4611"/>
    <w:rsid w:val="002A6F74"/>
    <w:rsid w:val="002A7133"/>
    <w:rsid w:val="002B28A0"/>
    <w:rsid w:val="002B322F"/>
    <w:rsid w:val="002B356E"/>
    <w:rsid w:val="002B3570"/>
    <w:rsid w:val="002B4B00"/>
    <w:rsid w:val="002B5C47"/>
    <w:rsid w:val="002B72CC"/>
    <w:rsid w:val="002B77DF"/>
    <w:rsid w:val="002B7C04"/>
    <w:rsid w:val="002C27EF"/>
    <w:rsid w:val="002C2934"/>
    <w:rsid w:val="002C2D11"/>
    <w:rsid w:val="002C5FCF"/>
    <w:rsid w:val="002C64F0"/>
    <w:rsid w:val="002C6747"/>
    <w:rsid w:val="002D0507"/>
    <w:rsid w:val="002D122F"/>
    <w:rsid w:val="002D1594"/>
    <w:rsid w:val="002D1A2E"/>
    <w:rsid w:val="002D1F63"/>
    <w:rsid w:val="002D2B84"/>
    <w:rsid w:val="002D59D6"/>
    <w:rsid w:val="002D736B"/>
    <w:rsid w:val="002D7B48"/>
    <w:rsid w:val="002E0132"/>
    <w:rsid w:val="002E0D14"/>
    <w:rsid w:val="002E0F01"/>
    <w:rsid w:val="002E1BEF"/>
    <w:rsid w:val="002E2F1A"/>
    <w:rsid w:val="002E3340"/>
    <w:rsid w:val="002E364B"/>
    <w:rsid w:val="002E3AD7"/>
    <w:rsid w:val="002E52DA"/>
    <w:rsid w:val="002E541C"/>
    <w:rsid w:val="002E5C26"/>
    <w:rsid w:val="002F0106"/>
    <w:rsid w:val="002F064E"/>
    <w:rsid w:val="002F073B"/>
    <w:rsid w:val="002F1250"/>
    <w:rsid w:val="002F142D"/>
    <w:rsid w:val="002F1BA9"/>
    <w:rsid w:val="002F1E49"/>
    <w:rsid w:val="002F20F8"/>
    <w:rsid w:val="002F25C2"/>
    <w:rsid w:val="002F2DF2"/>
    <w:rsid w:val="002F3D0F"/>
    <w:rsid w:val="002F58F7"/>
    <w:rsid w:val="002F5979"/>
    <w:rsid w:val="002F5C69"/>
    <w:rsid w:val="002F746D"/>
    <w:rsid w:val="0030053B"/>
    <w:rsid w:val="00301796"/>
    <w:rsid w:val="00302042"/>
    <w:rsid w:val="00302D58"/>
    <w:rsid w:val="003035B7"/>
    <w:rsid w:val="00303958"/>
    <w:rsid w:val="00303D81"/>
    <w:rsid w:val="003047EB"/>
    <w:rsid w:val="00304E50"/>
    <w:rsid w:val="003052E4"/>
    <w:rsid w:val="003055E7"/>
    <w:rsid w:val="0030572C"/>
    <w:rsid w:val="00307E58"/>
    <w:rsid w:val="003107C9"/>
    <w:rsid w:val="00311A08"/>
    <w:rsid w:val="003128F6"/>
    <w:rsid w:val="00312CD5"/>
    <w:rsid w:val="00315126"/>
    <w:rsid w:val="00316965"/>
    <w:rsid w:val="00317AC6"/>
    <w:rsid w:val="003211D8"/>
    <w:rsid w:val="00323B78"/>
    <w:rsid w:val="00326334"/>
    <w:rsid w:val="00326E33"/>
    <w:rsid w:val="00326FCF"/>
    <w:rsid w:val="00327278"/>
    <w:rsid w:val="0032749F"/>
    <w:rsid w:val="00327669"/>
    <w:rsid w:val="003278EE"/>
    <w:rsid w:val="00330E0D"/>
    <w:rsid w:val="003317A7"/>
    <w:rsid w:val="00331805"/>
    <w:rsid w:val="00331FF8"/>
    <w:rsid w:val="00332264"/>
    <w:rsid w:val="0033286C"/>
    <w:rsid w:val="00332AA9"/>
    <w:rsid w:val="00333469"/>
    <w:rsid w:val="0033420E"/>
    <w:rsid w:val="00334ECE"/>
    <w:rsid w:val="0033610C"/>
    <w:rsid w:val="00337033"/>
    <w:rsid w:val="003402D8"/>
    <w:rsid w:val="0034051D"/>
    <w:rsid w:val="00342093"/>
    <w:rsid w:val="003428A7"/>
    <w:rsid w:val="00342F33"/>
    <w:rsid w:val="00343116"/>
    <w:rsid w:val="003470D5"/>
    <w:rsid w:val="00347814"/>
    <w:rsid w:val="00347BDB"/>
    <w:rsid w:val="00350F0E"/>
    <w:rsid w:val="003523F7"/>
    <w:rsid w:val="003525D5"/>
    <w:rsid w:val="00352DAD"/>
    <w:rsid w:val="00352E4D"/>
    <w:rsid w:val="00352FB9"/>
    <w:rsid w:val="00353089"/>
    <w:rsid w:val="003546B2"/>
    <w:rsid w:val="003550F6"/>
    <w:rsid w:val="003559F8"/>
    <w:rsid w:val="003563A9"/>
    <w:rsid w:val="00356FF3"/>
    <w:rsid w:val="00357833"/>
    <w:rsid w:val="003578B3"/>
    <w:rsid w:val="00360E19"/>
    <w:rsid w:val="0036135F"/>
    <w:rsid w:val="003617F4"/>
    <w:rsid w:val="00362816"/>
    <w:rsid w:val="003636C5"/>
    <w:rsid w:val="003646F8"/>
    <w:rsid w:val="00364AFA"/>
    <w:rsid w:val="00364DE3"/>
    <w:rsid w:val="00364E50"/>
    <w:rsid w:val="0036560B"/>
    <w:rsid w:val="00365800"/>
    <w:rsid w:val="003661F5"/>
    <w:rsid w:val="0036771D"/>
    <w:rsid w:val="00371778"/>
    <w:rsid w:val="00372490"/>
    <w:rsid w:val="003725CE"/>
    <w:rsid w:val="00374411"/>
    <w:rsid w:val="00374436"/>
    <w:rsid w:val="003745A4"/>
    <w:rsid w:val="00374887"/>
    <w:rsid w:val="00375316"/>
    <w:rsid w:val="003756EE"/>
    <w:rsid w:val="00376134"/>
    <w:rsid w:val="003765F2"/>
    <w:rsid w:val="00376DDB"/>
    <w:rsid w:val="0037738D"/>
    <w:rsid w:val="00377EAB"/>
    <w:rsid w:val="00381063"/>
    <w:rsid w:val="003853DA"/>
    <w:rsid w:val="003857C7"/>
    <w:rsid w:val="00385C44"/>
    <w:rsid w:val="00385DBA"/>
    <w:rsid w:val="00386772"/>
    <w:rsid w:val="0038678C"/>
    <w:rsid w:val="0038704E"/>
    <w:rsid w:val="00387211"/>
    <w:rsid w:val="00387B73"/>
    <w:rsid w:val="00390E3A"/>
    <w:rsid w:val="003939F9"/>
    <w:rsid w:val="003953A2"/>
    <w:rsid w:val="00395E28"/>
    <w:rsid w:val="00395F92"/>
    <w:rsid w:val="0039612E"/>
    <w:rsid w:val="00396E1C"/>
    <w:rsid w:val="003A0C4B"/>
    <w:rsid w:val="003A0DA8"/>
    <w:rsid w:val="003A1277"/>
    <w:rsid w:val="003A18D2"/>
    <w:rsid w:val="003A30BB"/>
    <w:rsid w:val="003A491D"/>
    <w:rsid w:val="003A49A5"/>
    <w:rsid w:val="003A4D9C"/>
    <w:rsid w:val="003A567F"/>
    <w:rsid w:val="003A61EB"/>
    <w:rsid w:val="003A6715"/>
    <w:rsid w:val="003A6D7C"/>
    <w:rsid w:val="003B058A"/>
    <w:rsid w:val="003B0F2A"/>
    <w:rsid w:val="003B174E"/>
    <w:rsid w:val="003B2AB9"/>
    <w:rsid w:val="003B39E3"/>
    <w:rsid w:val="003B4AEF"/>
    <w:rsid w:val="003B577A"/>
    <w:rsid w:val="003B5CD2"/>
    <w:rsid w:val="003B5EFD"/>
    <w:rsid w:val="003B75A9"/>
    <w:rsid w:val="003C19F3"/>
    <w:rsid w:val="003C1AA7"/>
    <w:rsid w:val="003C2610"/>
    <w:rsid w:val="003C3427"/>
    <w:rsid w:val="003C3D41"/>
    <w:rsid w:val="003C4645"/>
    <w:rsid w:val="003C4C36"/>
    <w:rsid w:val="003C4F60"/>
    <w:rsid w:val="003C52F3"/>
    <w:rsid w:val="003C58B6"/>
    <w:rsid w:val="003D056C"/>
    <w:rsid w:val="003D1E43"/>
    <w:rsid w:val="003D3DD4"/>
    <w:rsid w:val="003D4073"/>
    <w:rsid w:val="003D49E5"/>
    <w:rsid w:val="003D62DD"/>
    <w:rsid w:val="003E044A"/>
    <w:rsid w:val="003E08A4"/>
    <w:rsid w:val="003E0E33"/>
    <w:rsid w:val="003E12EA"/>
    <w:rsid w:val="003E2BCF"/>
    <w:rsid w:val="003E2E5D"/>
    <w:rsid w:val="003E6A62"/>
    <w:rsid w:val="003F092D"/>
    <w:rsid w:val="003F0B69"/>
    <w:rsid w:val="003F1687"/>
    <w:rsid w:val="003F1AD4"/>
    <w:rsid w:val="003F24A9"/>
    <w:rsid w:val="003F325A"/>
    <w:rsid w:val="003F4113"/>
    <w:rsid w:val="003F4AA3"/>
    <w:rsid w:val="003F67B2"/>
    <w:rsid w:val="003F7B6D"/>
    <w:rsid w:val="004006DF"/>
    <w:rsid w:val="00400750"/>
    <w:rsid w:val="0040092A"/>
    <w:rsid w:val="00400F7F"/>
    <w:rsid w:val="0040154C"/>
    <w:rsid w:val="00401753"/>
    <w:rsid w:val="00401B1E"/>
    <w:rsid w:val="00401E98"/>
    <w:rsid w:val="0040285C"/>
    <w:rsid w:val="004029A8"/>
    <w:rsid w:val="00405FA8"/>
    <w:rsid w:val="004066CC"/>
    <w:rsid w:val="004075DD"/>
    <w:rsid w:val="00407847"/>
    <w:rsid w:val="00407B8B"/>
    <w:rsid w:val="00407DBC"/>
    <w:rsid w:val="00411729"/>
    <w:rsid w:val="00412AC6"/>
    <w:rsid w:val="00412B68"/>
    <w:rsid w:val="00412FD5"/>
    <w:rsid w:val="004140AD"/>
    <w:rsid w:val="00414B95"/>
    <w:rsid w:val="00415655"/>
    <w:rsid w:val="00415AD4"/>
    <w:rsid w:val="00417730"/>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717"/>
    <w:rsid w:val="004279DB"/>
    <w:rsid w:val="00430542"/>
    <w:rsid w:val="00430C4A"/>
    <w:rsid w:val="0043178F"/>
    <w:rsid w:val="0043254A"/>
    <w:rsid w:val="00432964"/>
    <w:rsid w:val="00432AF3"/>
    <w:rsid w:val="004331C8"/>
    <w:rsid w:val="00434E4E"/>
    <w:rsid w:val="00436EBF"/>
    <w:rsid w:val="00437AA6"/>
    <w:rsid w:val="00437B0B"/>
    <w:rsid w:val="00440554"/>
    <w:rsid w:val="00441613"/>
    <w:rsid w:val="004420A5"/>
    <w:rsid w:val="00442386"/>
    <w:rsid w:val="0044258F"/>
    <w:rsid w:val="0044261A"/>
    <w:rsid w:val="00442A75"/>
    <w:rsid w:val="00443938"/>
    <w:rsid w:val="00443CF2"/>
    <w:rsid w:val="004447D4"/>
    <w:rsid w:val="00444B14"/>
    <w:rsid w:val="00444B7B"/>
    <w:rsid w:val="00445ED3"/>
    <w:rsid w:val="00450388"/>
    <w:rsid w:val="00453418"/>
    <w:rsid w:val="00454791"/>
    <w:rsid w:val="00454ED9"/>
    <w:rsid w:val="00454F26"/>
    <w:rsid w:val="0045518C"/>
    <w:rsid w:val="00455341"/>
    <w:rsid w:val="00455DB8"/>
    <w:rsid w:val="004562B5"/>
    <w:rsid w:val="004568B9"/>
    <w:rsid w:val="00457045"/>
    <w:rsid w:val="004579F5"/>
    <w:rsid w:val="0046156F"/>
    <w:rsid w:val="004618D9"/>
    <w:rsid w:val="0046355C"/>
    <w:rsid w:val="00464150"/>
    <w:rsid w:val="0046559D"/>
    <w:rsid w:val="00466B4A"/>
    <w:rsid w:val="00466BD4"/>
    <w:rsid w:val="0047048B"/>
    <w:rsid w:val="00470493"/>
    <w:rsid w:val="00471077"/>
    <w:rsid w:val="004721EF"/>
    <w:rsid w:val="0047452F"/>
    <w:rsid w:val="00474C28"/>
    <w:rsid w:val="00474CED"/>
    <w:rsid w:val="00476286"/>
    <w:rsid w:val="00476FF8"/>
    <w:rsid w:val="00477912"/>
    <w:rsid w:val="0048286C"/>
    <w:rsid w:val="004830B5"/>
    <w:rsid w:val="0048461B"/>
    <w:rsid w:val="00486049"/>
    <w:rsid w:val="00486EF3"/>
    <w:rsid w:val="00487C77"/>
    <w:rsid w:val="00490387"/>
    <w:rsid w:val="00490937"/>
    <w:rsid w:val="00490993"/>
    <w:rsid w:val="00491D37"/>
    <w:rsid w:val="00492BDD"/>
    <w:rsid w:val="00492FE7"/>
    <w:rsid w:val="004935ED"/>
    <w:rsid w:val="00493800"/>
    <w:rsid w:val="00493948"/>
    <w:rsid w:val="00495736"/>
    <w:rsid w:val="0049648A"/>
    <w:rsid w:val="004975E7"/>
    <w:rsid w:val="00497F7D"/>
    <w:rsid w:val="004A1A79"/>
    <w:rsid w:val="004A37AA"/>
    <w:rsid w:val="004A3A5E"/>
    <w:rsid w:val="004A49AD"/>
    <w:rsid w:val="004A5011"/>
    <w:rsid w:val="004A5215"/>
    <w:rsid w:val="004A5FFC"/>
    <w:rsid w:val="004A674E"/>
    <w:rsid w:val="004A713A"/>
    <w:rsid w:val="004A7428"/>
    <w:rsid w:val="004A7F11"/>
    <w:rsid w:val="004B0127"/>
    <w:rsid w:val="004B0150"/>
    <w:rsid w:val="004B344D"/>
    <w:rsid w:val="004B52BB"/>
    <w:rsid w:val="004B5DCE"/>
    <w:rsid w:val="004B5F43"/>
    <w:rsid w:val="004B5F73"/>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D89"/>
    <w:rsid w:val="004D206B"/>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BCE"/>
    <w:rsid w:val="004E7809"/>
    <w:rsid w:val="004F03DA"/>
    <w:rsid w:val="004F0518"/>
    <w:rsid w:val="004F0EC0"/>
    <w:rsid w:val="004F2FEA"/>
    <w:rsid w:val="004F4698"/>
    <w:rsid w:val="004F4782"/>
    <w:rsid w:val="004F4C33"/>
    <w:rsid w:val="004F4EB0"/>
    <w:rsid w:val="004F57A0"/>
    <w:rsid w:val="005006B4"/>
    <w:rsid w:val="005009D0"/>
    <w:rsid w:val="005015F3"/>
    <w:rsid w:val="0050197F"/>
    <w:rsid w:val="00501DDF"/>
    <w:rsid w:val="00502111"/>
    <w:rsid w:val="005025D7"/>
    <w:rsid w:val="005028A0"/>
    <w:rsid w:val="005037C9"/>
    <w:rsid w:val="00503E65"/>
    <w:rsid w:val="00504DC9"/>
    <w:rsid w:val="00505976"/>
    <w:rsid w:val="00505A15"/>
    <w:rsid w:val="00507EA5"/>
    <w:rsid w:val="0051054A"/>
    <w:rsid w:val="0051079E"/>
    <w:rsid w:val="005107C7"/>
    <w:rsid w:val="005113DC"/>
    <w:rsid w:val="00512302"/>
    <w:rsid w:val="00512458"/>
    <w:rsid w:val="00512CFF"/>
    <w:rsid w:val="00513BFE"/>
    <w:rsid w:val="005143E0"/>
    <w:rsid w:val="00514D82"/>
    <w:rsid w:val="00514E1E"/>
    <w:rsid w:val="0051508F"/>
    <w:rsid w:val="00517328"/>
    <w:rsid w:val="00517408"/>
    <w:rsid w:val="00520309"/>
    <w:rsid w:val="00521257"/>
    <w:rsid w:val="005232AB"/>
    <w:rsid w:val="00523756"/>
    <w:rsid w:val="00524E85"/>
    <w:rsid w:val="00525376"/>
    <w:rsid w:val="0052700A"/>
    <w:rsid w:val="00527D3E"/>
    <w:rsid w:val="00530913"/>
    <w:rsid w:val="005318BB"/>
    <w:rsid w:val="00532E21"/>
    <w:rsid w:val="005351AC"/>
    <w:rsid w:val="00535219"/>
    <w:rsid w:val="005352A8"/>
    <w:rsid w:val="005362FA"/>
    <w:rsid w:val="00536708"/>
    <w:rsid w:val="005374A3"/>
    <w:rsid w:val="005404CF"/>
    <w:rsid w:val="00540576"/>
    <w:rsid w:val="00541C30"/>
    <w:rsid w:val="00541CF1"/>
    <w:rsid w:val="0054277E"/>
    <w:rsid w:val="00542BA1"/>
    <w:rsid w:val="00543144"/>
    <w:rsid w:val="00543C2C"/>
    <w:rsid w:val="00544D43"/>
    <w:rsid w:val="00545C31"/>
    <w:rsid w:val="00545EB9"/>
    <w:rsid w:val="0054736B"/>
    <w:rsid w:val="00547B87"/>
    <w:rsid w:val="00550289"/>
    <w:rsid w:val="00550D00"/>
    <w:rsid w:val="0055121D"/>
    <w:rsid w:val="005518AC"/>
    <w:rsid w:val="00553A73"/>
    <w:rsid w:val="0055639C"/>
    <w:rsid w:val="005569C5"/>
    <w:rsid w:val="005575AF"/>
    <w:rsid w:val="00557747"/>
    <w:rsid w:val="0055799C"/>
    <w:rsid w:val="005604CE"/>
    <w:rsid w:val="005605E1"/>
    <w:rsid w:val="00561187"/>
    <w:rsid w:val="00561B7D"/>
    <w:rsid w:val="00561D9A"/>
    <w:rsid w:val="005634DC"/>
    <w:rsid w:val="00563510"/>
    <w:rsid w:val="005663CE"/>
    <w:rsid w:val="0056752C"/>
    <w:rsid w:val="00567969"/>
    <w:rsid w:val="00567DE8"/>
    <w:rsid w:val="00570519"/>
    <w:rsid w:val="00570BC4"/>
    <w:rsid w:val="00571E58"/>
    <w:rsid w:val="00572F40"/>
    <w:rsid w:val="00573E99"/>
    <w:rsid w:val="0057471C"/>
    <w:rsid w:val="00574C39"/>
    <w:rsid w:val="0057501C"/>
    <w:rsid w:val="00576223"/>
    <w:rsid w:val="00576ECC"/>
    <w:rsid w:val="005771F4"/>
    <w:rsid w:val="00580789"/>
    <w:rsid w:val="00581266"/>
    <w:rsid w:val="00581618"/>
    <w:rsid w:val="00581720"/>
    <w:rsid w:val="0058187B"/>
    <w:rsid w:val="0058293A"/>
    <w:rsid w:val="00582B8C"/>
    <w:rsid w:val="00582EE0"/>
    <w:rsid w:val="00583516"/>
    <w:rsid w:val="00583643"/>
    <w:rsid w:val="00583DF5"/>
    <w:rsid w:val="005844BB"/>
    <w:rsid w:val="005852EB"/>
    <w:rsid w:val="00585842"/>
    <w:rsid w:val="00585FDB"/>
    <w:rsid w:val="005864B6"/>
    <w:rsid w:val="00586989"/>
    <w:rsid w:val="00587363"/>
    <w:rsid w:val="0058780B"/>
    <w:rsid w:val="005902D3"/>
    <w:rsid w:val="00591740"/>
    <w:rsid w:val="005925F6"/>
    <w:rsid w:val="00593CEE"/>
    <w:rsid w:val="005940DA"/>
    <w:rsid w:val="00594A40"/>
    <w:rsid w:val="005952FF"/>
    <w:rsid w:val="00595BB1"/>
    <w:rsid w:val="00596770"/>
    <w:rsid w:val="0059692B"/>
    <w:rsid w:val="00596B00"/>
    <w:rsid w:val="00597704"/>
    <w:rsid w:val="005A050C"/>
    <w:rsid w:val="005A0727"/>
    <w:rsid w:val="005A076C"/>
    <w:rsid w:val="005A0D37"/>
    <w:rsid w:val="005A253C"/>
    <w:rsid w:val="005A26CE"/>
    <w:rsid w:val="005A2B89"/>
    <w:rsid w:val="005A3D52"/>
    <w:rsid w:val="005A5BF8"/>
    <w:rsid w:val="005A637E"/>
    <w:rsid w:val="005A7E73"/>
    <w:rsid w:val="005B1D07"/>
    <w:rsid w:val="005B3B74"/>
    <w:rsid w:val="005B3D99"/>
    <w:rsid w:val="005B3F61"/>
    <w:rsid w:val="005B614A"/>
    <w:rsid w:val="005B6AFD"/>
    <w:rsid w:val="005B7A97"/>
    <w:rsid w:val="005B7BB0"/>
    <w:rsid w:val="005C0C69"/>
    <w:rsid w:val="005C0EAA"/>
    <w:rsid w:val="005C0FE5"/>
    <w:rsid w:val="005C10BF"/>
    <w:rsid w:val="005C230B"/>
    <w:rsid w:val="005C2934"/>
    <w:rsid w:val="005C2B82"/>
    <w:rsid w:val="005C34E1"/>
    <w:rsid w:val="005C3604"/>
    <w:rsid w:val="005C3DA7"/>
    <w:rsid w:val="005C52D9"/>
    <w:rsid w:val="005C6BA0"/>
    <w:rsid w:val="005C6BD4"/>
    <w:rsid w:val="005C792A"/>
    <w:rsid w:val="005D22C8"/>
    <w:rsid w:val="005D2A96"/>
    <w:rsid w:val="005D311A"/>
    <w:rsid w:val="005D3752"/>
    <w:rsid w:val="005D5A46"/>
    <w:rsid w:val="005D6187"/>
    <w:rsid w:val="005D66CF"/>
    <w:rsid w:val="005D6A60"/>
    <w:rsid w:val="005D6EB4"/>
    <w:rsid w:val="005D7042"/>
    <w:rsid w:val="005D73B5"/>
    <w:rsid w:val="005E1236"/>
    <w:rsid w:val="005E16CE"/>
    <w:rsid w:val="005E3E60"/>
    <w:rsid w:val="005E419C"/>
    <w:rsid w:val="005E49D8"/>
    <w:rsid w:val="005E69BA"/>
    <w:rsid w:val="005E76E4"/>
    <w:rsid w:val="005E7B86"/>
    <w:rsid w:val="005E7ED8"/>
    <w:rsid w:val="005E7F76"/>
    <w:rsid w:val="005F18A3"/>
    <w:rsid w:val="005F18F5"/>
    <w:rsid w:val="005F21EB"/>
    <w:rsid w:val="005F244C"/>
    <w:rsid w:val="005F2F7F"/>
    <w:rsid w:val="005F3B4D"/>
    <w:rsid w:val="005F4778"/>
    <w:rsid w:val="005F53AD"/>
    <w:rsid w:val="005F5408"/>
    <w:rsid w:val="005F5731"/>
    <w:rsid w:val="005F6858"/>
    <w:rsid w:val="005F6B7F"/>
    <w:rsid w:val="005F7672"/>
    <w:rsid w:val="00600576"/>
    <w:rsid w:val="00600AA5"/>
    <w:rsid w:val="00600BDA"/>
    <w:rsid w:val="00601EE3"/>
    <w:rsid w:val="006020C1"/>
    <w:rsid w:val="006028AD"/>
    <w:rsid w:val="00602A01"/>
    <w:rsid w:val="00602E68"/>
    <w:rsid w:val="00602FDD"/>
    <w:rsid w:val="006044D3"/>
    <w:rsid w:val="0060455B"/>
    <w:rsid w:val="006045A0"/>
    <w:rsid w:val="00605B68"/>
    <w:rsid w:val="0061040A"/>
    <w:rsid w:val="00610BF0"/>
    <w:rsid w:val="006128E0"/>
    <w:rsid w:val="00612C77"/>
    <w:rsid w:val="00614025"/>
    <w:rsid w:val="0061493D"/>
    <w:rsid w:val="00614E84"/>
    <w:rsid w:val="006151B1"/>
    <w:rsid w:val="0061593F"/>
    <w:rsid w:val="0061605F"/>
    <w:rsid w:val="006175C3"/>
    <w:rsid w:val="006209E7"/>
    <w:rsid w:val="00621D3D"/>
    <w:rsid w:val="00621F9D"/>
    <w:rsid w:val="00622126"/>
    <w:rsid w:val="00622301"/>
    <w:rsid w:val="00622D52"/>
    <w:rsid w:val="00622D73"/>
    <w:rsid w:val="00622F0C"/>
    <w:rsid w:val="00623517"/>
    <w:rsid w:val="00623765"/>
    <w:rsid w:val="006238CC"/>
    <w:rsid w:val="006248C9"/>
    <w:rsid w:val="006254F5"/>
    <w:rsid w:val="00625AE0"/>
    <w:rsid w:val="00625AF2"/>
    <w:rsid w:val="00625D38"/>
    <w:rsid w:val="006265D5"/>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6136"/>
    <w:rsid w:val="0063671C"/>
    <w:rsid w:val="00636B4C"/>
    <w:rsid w:val="00636C21"/>
    <w:rsid w:val="00636EE3"/>
    <w:rsid w:val="006379DF"/>
    <w:rsid w:val="00640668"/>
    <w:rsid w:val="00640A17"/>
    <w:rsid w:val="00642B4B"/>
    <w:rsid w:val="006432B7"/>
    <w:rsid w:val="00643414"/>
    <w:rsid w:val="0064504A"/>
    <w:rsid w:val="006463FE"/>
    <w:rsid w:val="006467F9"/>
    <w:rsid w:val="00646892"/>
    <w:rsid w:val="00647C00"/>
    <w:rsid w:val="00650DAD"/>
    <w:rsid w:val="006511FA"/>
    <w:rsid w:val="006512F7"/>
    <w:rsid w:val="00651BE4"/>
    <w:rsid w:val="0065271F"/>
    <w:rsid w:val="00652D33"/>
    <w:rsid w:val="00652D3D"/>
    <w:rsid w:val="00653F23"/>
    <w:rsid w:val="006541D8"/>
    <w:rsid w:val="00654D7C"/>
    <w:rsid w:val="00655767"/>
    <w:rsid w:val="0065583D"/>
    <w:rsid w:val="00655A8E"/>
    <w:rsid w:val="00657CCD"/>
    <w:rsid w:val="0066018C"/>
    <w:rsid w:val="006603D0"/>
    <w:rsid w:val="0066050B"/>
    <w:rsid w:val="00660B61"/>
    <w:rsid w:val="00660BF0"/>
    <w:rsid w:val="00661082"/>
    <w:rsid w:val="00661824"/>
    <w:rsid w:val="0066215F"/>
    <w:rsid w:val="0066374A"/>
    <w:rsid w:val="006637A4"/>
    <w:rsid w:val="00664792"/>
    <w:rsid w:val="0066518F"/>
    <w:rsid w:val="00666FA9"/>
    <w:rsid w:val="006676D8"/>
    <w:rsid w:val="00667EAE"/>
    <w:rsid w:val="006700E7"/>
    <w:rsid w:val="0067012B"/>
    <w:rsid w:val="00671C88"/>
    <w:rsid w:val="006725AE"/>
    <w:rsid w:val="006726FB"/>
    <w:rsid w:val="00673A01"/>
    <w:rsid w:val="00674171"/>
    <w:rsid w:val="00674C7E"/>
    <w:rsid w:val="00674CDF"/>
    <w:rsid w:val="00675F17"/>
    <w:rsid w:val="006762D4"/>
    <w:rsid w:val="00676983"/>
    <w:rsid w:val="006814DF"/>
    <w:rsid w:val="00682B2C"/>
    <w:rsid w:val="00683241"/>
    <w:rsid w:val="00683D76"/>
    <w:rsid w:val="006846A6"/>
    <w:rsid w:val="006849FC"/>
    <w:rsid w:val="00686333"/>
    <w:rsid w:val="00686C4B"/>
    <w:rsid w:val="00686EAB"/>
    <w:rsid w:val="00687488"/>
    <w:rsid w:val="00687DCA"/>
    <w:rsid w:val="00687E50"/>
    <w:rsid w:val="00690370"/>
    <w:rsid w:val="00690F6C"/>
    <w:rsid w:val="00691D66"/>
    <w:rsid w:val="006923E1"/>
    <w:rsid w:val="00692D1D"/>
    <w:rsid w:val="00693573"/>
    <w:rsid w:val="00694048"/>
    <w:rsid w:val="00694B7A"/>
    <w:rsid w:val="00696448"/>
    <w:rsid w:val="00697B53"/>
    <w:rsid w:val="006A14FF"/>
    <w:rsid w:val="006A17D3"/>
    <w:rsid w:val="006A513A"/>
    <w:rsid w:val="006A545F"/>
    <w:rsid w:val="006A7A1A"/>
    <w:rsid w:val="006B09C1"/>
    <w:rsid w:val="006B0C22"/>
    <w:rsid w:val="006B265F"/>
    <w:rsid w:val="006B3240"/>
    <w:rsid w:val="006B3C6B"/>
    <w:rsid w:val="006B6354"/>
    <w:rsid w:val="006B66FA"/>
    <w:rsid w:val="006B74BC"/>
    <w:rsid w:val="006C03AE"/>
    <w:rsid w:val="006C0E0F"/>
    <w:rsid w:val="006C1956"/>
    <w:rsid w:val="006C2B70"/>
    <w:rsid w:val="006C32DC"/>
    <w:rsid w:val="006C3FDE"/>
    <w:rsid w:val="006C4473"/>
    <w:rsid w:val="006C4C69"/>
    <w:rsid w:val="006C5FD3"/>
    <w:rsid w:val="006C6261"/>
    <w:rsid w:val="006C64C0"/>
    <w:rsid w:val="006C706B"/>
    <w:rsid w:val="006C713F"/>
    <w:rsid w:val="006C73EF"/>
    <w:rsid w:val="006D0245"/>
    <w:rsid w:val="006D05C6"/>
    <w:rsid w:val="006D090D"/>
    <w:rsid w:val="006D5084"/>
    <w:rsid w:val="006D5FBC"/>
    <w:rsid w:val="006D64FC"/>
    <w:rsid w:val="006D7A9A"/>
    <w:rsid w:val="006E00F9"/>
    <w:rsid w:val="006E45E2"/>
    <w:rsid w:val="006E490C"/>
    <w:rsid w:val="006E4950"/>
    <w:rsid w:val="006E4ACD"/>
    <w:rsid w:val="006E4EB8"/>
    <w:rsid w:val="006E5ADC"/>
    <w:rsid w:val="006E688E"/>
    <w:rsid w:val="006E7566"/>
    <w:rsid w:val="006F226F"/>
    <w:rsid w:val="006F3328"/>
    <w:rsid w:val="006F3A1A"/>
    <w:rsid w:val="006F3F5A"/>
    <w:rsid w:val="006F6EAC"/>
    <w:rsid w:val="006F7A98"/>
    <w:rsid w:val="006F7C03"/>
    <w:rsid w:val="006F7CBA"/>
    <w:rsid w:val="007001E4"/>
    <w:rsid w:val="00700C2D"/>
    <w:rsid w:val="00700CF9"/>
    <w:rsid w:val="00700E8F"/>
    <w:rsid w:val="00703221"/>
    <w:rsid w:val="007032A3"/>
    <w:rsid w:val="00705C20"/>
    <w:rsid w:val="00707277"/>
    <w:rsid w:val="00707B4E"/>
    <w:rsid w:val="007101CC"/>
    <w:rsid w:val="00710F93"/>
    <w:rsid w:val="0071121C"/>
    <w:rsid w:val="00711538"/>
    <w:rsid w:val="00711AB4"/>
    <w:rsid w:val="00712300"/>
    <w:rsid w:val="00712378"/>
    <w:rsid w:val="00712AFC"/>
    <w:rsid w:val="007155CF"/>
    <w:rsid w:val="00715683"/>
    <w:rsid w:val="007164CB"/>
    <w:rsid w:val="0071655B"/>
    <w:rsid w:val="00716A6B"/>
    <w:rsid w:val="0072060F"/>
    <w:rsid w:val="00720B48"/>
    <w:rsid w:val="00720E58"/>
    <w:rsid w:val="0072140F"/>
    <w:rsid w:val="00721ABC"/>
    <w:rsid w:val="00721DD8"/>
    <w:rsid w:val="0072253A"/>
    <w:rsid w:val="007225F7"/>
    <w:rsid w:val="00722CC9"/>
    <w:rsid w:val="0072345C"/>
    <w:rsid w:val="00725753"/>
    <w:rsid w:val="00725A88"/>
    <w:rsid w:val="00726005"/>
    <w:rsid w:val="0072726E"/>
    <w:rsid w:val="0072799E"/>
    <w:rsid w:val="0073129B"/>
    <w:rsid w:val="00731B6F"/>
    <w:rsid w:val="0073213D"/>
    <w:rsid w:val="00732236"/>
    <w:rsid w:val="007323AD"/>
    <w:rsid w:val="00732AC5"/>
    <w:rsid w:val="00732C52"/>
    <w:rsid w:val="00733E19"/>
    <w:rsid w:val="00734A2A"/>
    <w:rsid w:val="00734B5A"/>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3CFE"/>
    <w:rsid w:val="00743F97"/>
    <w:rsid w:val="00744F08"/>
    <w:rsid w:val="007464F9"/>
    <w:rsid w:val="0074653D"/>
    <w:rsid w:val="00746A69"/>
    <w:rsid w:val="00746D6B"/>
    <w:rsid w:val="0074735B"/>
    <w:rsid w:val="00747AF3"/>
    <w:rsid w:val="007500B5"/>
    <w:rsid w:val="00750CC9"/>
    <w:rsid w:val="00751E9E"/>
    <w:rsid w:val="00752113"/>
    <w:rsid w:val="0075308E"/>
    <w:rsid w:val="00753561"/>
    <w:rsid w:val="00754B2C"/>
    <w:rsid w:val="00754C41"/>
    <w:rsid w:val="00755056"/>
    <w:rsid w:val="007554D2"/>
    <w:rsid w:val="007558ED"/>
    <w:rsid w:val="0075665A"/>
    <w:rsid w:val="007572CB"/>
    <w:rsid w:val="00760240"/>
    <w:rsid w:val="007604C3"/>
    <w:rsid w:val="00760D0B"/>
    <w:rsid w:val="00761435"/>
    <w:rsid w:val="00761CC5"/>
    <w:rsid w:val="00762B5D"/>
    <w:rsid w:val="007631BF"/>
    <w:rsid w:val="007638CB"/>
    <w:rsid w:val="00764221"/>
    <w:rsid w:val="00764AD9"/>
    <w:rsid w:val="00765D2B"/>
    <w:rsid w:val="00765FBF"/>
    <w:rsid w:val="0076642C"/>
    <w:rsid w:val="007672AC"/>
    <w:rsid w:val="0076788D"/>
    <w:rsid w:val="00767D6D"/>
    <w:rsid w:val="0077160C"/>
    <w:rsid w:val="007718D6"/>
    <w:rsid w:val="00773B98"/>
    <w:rsid w:val="00775439"/>
    <w:rsid w:val="0077563A"/>
    <w:rsid w:val="00775A15"/>
    <w:rsid w:val="0077607A"/>
    <w:rsid w:val="00776B66"/>
    <w:rsid w:val="007805C7"/>
    <w:rsid w:val="00781565"/>
    <w:rsid w:val="0078269D"/>
    <w:rsid w:val="00782C28"/>
    <w:rsid w:val="00782FA1"/>
    <w:rsid w:val="007856B9"/>
    <w:rsid w:val="007873A7"/>
    <w:rsid w:val="00787DDA"/>
    <w:rsid w:val="0079232E"/>
    <w:rsid w:val="007923C6"/>
    <w:rsid w:val="00792D27"/>
    <w:rsid w:val="00792EF0"/>
    <w:rsid w:val="00792F0C"/>
    <w:rsid w:val="00793B76"/>
    <w:rsid w:val="00794197"/>
    <w:rsid w:val="00794B87"/>
    <w:rsid w:val="007950A7"/>
    <w:rsid w:val="00795122"/>
    <w:rsid w:val="0079547B"/>
    <w:rsid w:val="00795869"/>
    <w:rsid w:val="00795B5D"/>
    <w:rsid w:val="00796C7D"/>
    <w:rsid w:val="00796E87"/>
    <w:rsid w:val="00797560"/>
    <w:rsid w:val="00797BA8"/>
    <w:rsid w:val="007A0296"/>
    <w:rsid w:val="007A20CC"/>
    <w:rsid w:val="007A20FD"/>
    <w:rsid w:val="007A37E4"/>
    <w:rsid w:val="007A3A30"/>
    <w:rsid w:val="007A4AA6"/>
    <w:rsid w:val="007A4FAB"/>
    <w:rsid w:val="007A5AAC"/>
    <w:rsid w:val="007A6512"/>
    <w:rsid w:val="007A7557"/>
    <w:rsid w:val="007B015E"/>
    <w:rsid w:val="007B052A"/>
    <w:rsid w:val="007B07DD"/>
    <w:rsid w:val="007B0B2D"/>
    <w:rsid w:val="007B1DF5"/>
    <w:rsid w:val="007B2747"/>
    <w:rsid w:val="007B4EDC"/>
    <w:rsid w:val="007B6829"/>
    <w:rsid w:val="007B69F0"/>
    <w:rsid w:val="007C0614"/>
    <w:rsid w:val="007C0A78"/>
    <w:rsid w:val="007C1A20"/>
    <w:rsid w:val="007C2212"/>
    <w:rsid w:val="007C22FA"/>
    <w:rsid w:val="007C4429"/>
    <w:rsid w:val="007C46AF"/>
    <w:rsid w:val="007C4769"/>
    <w:rsid w:val="007C562E"/>
    <w:rsid w:val="007C6525"/>
    <w:rsid w:val="007C72AE"/>
    <w:rsid w:val="007C768B"/>
    <w:rsid w:val="007C7DC4"/>
    <w:rsid w:val="007D1692"/>
    <w:rsid w:val="007D1AEA"/>
    <w:rsid w:val="007D1FA4"/>
    <w:rsid w:val="007D3F6D"/>
    <w:rsid w:val="007D409D"/>
    <w:rsid w:val="007D5157"/>
    <w:rsid w:val="007D5E64"/>
    <w:rsid w:val="007D6594"/>
    <w:rsid w:val="007D7995"/>
    <w:rsid w:val="007D7B14"/>
    <w:rsid w:val="007E2873"/>
    <w:rsid w:val="007E2A10"/>
    <w:rsid w:val="007E4CA7"/>
    <w:rsid w:val="007E5A42"/>
    <w:rsid w:val="007E5CA3"/>
    <w:rsid w:val="007E5FD8"/>
    <w:rsid w:val="007E68C6"/>
    <w:rsid w:val="007E6B0E"/>
    <w:rsid w:val="007E712D"/>
    <w:rsid w:val="007E713C"/>
    <w:rsid w:val="007F0003"/>
    <w:rsid w:val="007F0154"/>
    <w:rsid w:val="007F0A8C"/>
    <w:rsid w:val="007F0F54"/>
    <w:rsid w:val="007F1DCA"/>
    <w:rsid w:val="007F29C0"/>
    <w:rsid w:val="007F2C62"/>
    <w:rsid w:val="007F3DCE"/>
    <w:rsid w:val="007F4F4A"/>
    <w:rsid w:val="007F5F22"/>
    <w:rsid w:val="007F61C4"/>
    <w:rsid w:val="007F6348"/>
    <w:rsid w:val="007F654E"/>
    <w:rsid w:val="007F743D"/>
    <w:rsid w:val="007F7865"/>
    <w:rsid w:val="008002F0"/>
    <w:rsid w:val="00800DE1"/>
    <w:rsid w:val="0080176C"/>
    <w:rsid w:val="00801EF8"/>
    <w:rsid w:val="00802375"/>
    <w:rsid w:val="0080307C"/>
    <w:rsid w:val="00803D76"/>
    <w:rsid w:val="00803DB4"/>
    <w:rsid w:val="00804476"/>
    <w:rsid w:val="00804E62"/>
    <w:rsid w:val="008052CC"/>
    <w:rsid w:val="00807DE0"/>
    <w:rsid w:val="00810293"/>
    <w:rsid w:val="00811146"/>
    <w:rsid w:val="008112E9"/>
    <w:rsid w:val="00811B13"/>
    <w:rsid w:val="00811C2C"/>
    <w:rsid w:val="00812848"/>
    <w:rsid w:val="00812883"/>
    <w:rsid w:val="00813659"/>
    <w:rsid w:val="00813F6A"/>
    <w:rsid w:val="0081467B"/>
    <w:rsid w:val="00815AFA"/>
    <w:rsid w:val="00816576"/>
    <w:rsid w:val="00816A29"/>
    <w:rsid w:val="00817889"/>
    <w:rsid w:val="00821961"/>
    <w:rsid w:val="008221C4"/>
    <w:rsid w:val="00822867"/>
    <w:rsid w:val="00822BAD"/>
    <w:rsid w:val="00822ED5"/>
    <w:rsid w:val="008234C4"/>
    <w:rsid w:val="0082358F"/>
    <w:rsid w:val="00824204"/>
    <w:rsid w:val="00824AAA"/>
    <w:rsid w:val="00827870"/>
    <w:rsid w:val="00830AF0"/>
    <w:rsid w:val="00830DFE"/>
    <w:rsid w:val="00830E73"/>
    <w:rsid w:val="008313B7"/>
    <w:rsid w:val="008324C0"/>
    <w:rsid w:val="0083341A"/>
    <w:rsid w:val="00833EE0"/>
    <w:rsid w:val="00833FCB"/>
    <w:rsid w:val="008347E0"/>
    <w:rsid w:val="00836981"/>
    <w:rsid w:val="0083722E"/>
    <w:rsid w:val="00837BB5"/>
    <w:rsid w:val="008415B8"/>
    <w:rsid w:val="008432FC"/>
    <w:rsid w:val="00843312"/>
    <w:rsid w:val="00843426"/>
    <w:rsid w:val="008439A0"/>
    <w:rsid w:val="00843B5D"/>
    <w:rsid w:val="00844815"/>
    <w:rsid w:val="00844C3F"/>
    <w:rsid w:val="00846DD1"/>
    <w:rsid w:val="00847406"/>
    <w:rsid w:val="0085008A"/>
    <w:rsid w:val="00850102"/>
    <w:rsid w:val="00850252"/>
    <w:rsid w:val="008505C0"/>
    <w:rsid w:val="00852B11"/>
    <w:rsid w:val="00852DCC"/>
    <w:rsid w:val="00853466"/>
    <w:rsid w:val="00854318"/>
    <w:rsid w:val="00856063"/>
    <w:rsid w:val="00860C24"/>
    <w:rsid w:val="00861333"/>
    <w:rsid w:val="0086182C"/>
    <w:rsid w:val="00861C93"/>
    <w:rsid w:val="00861EB0"/>
    <w:rsid w:val="008638D9"/>
    <w:rsid w:val="0086485A"/>
    <w:rsid w:val="008648C5"/>
    <w:rsid w:val="00864C6C"/>
    <w:rsid w:val="008664B3"/>
    <w:rsid w:val="008669E1"/>
    <w:rsid w:val="00866A86"/>
    <w:rsid w:val="0087031F"/>
    <w:rsid w:val="00870436"/>
    <w:rsid w:val="00870CE8"/>
    <w:rsid w:val="0087128F"/>
    <w:rsid w:val="00873F94"/>
    <w:rsid w:val="00874E36"/>
    <w:rsid w:val="00874FAA"/>
    <w:rsid w:val="00875C8E"/>
    <w:rsid w:val="008760C8"/>
    <w:rsid w:val="0087768C"/>
    <w:rsid w:val="008778F8"/>
    <w:rsid w:val="008779BE"/>
    <w:rsid w:val="0088141C"/>
    <w:rsid w:val="008819F4"/>
    <w:rsid w:val="00881D3F"/>
    <w:rsid w:val="00881DCD"/>
    <w:rsid w:val="00882094"/>
    <w:rsid w:val="0088368A"/>
    <w:rsid w:val="00883DB5"/>
    <w:rsid w:val="0088480F"/>
    <w:rsid w:val="008849C3"/>
    <w:rsid w:val="00885907"/>
    <w:rsid w:val="00885AFD"/>
    <w:rsid w:val="008862D2"/>
    <w:rsid w:val="00887366"/>
    <w:rsid w:val="00887520"/>
    <w:rsid w:val="00887BCB"/>
    <w:rsid w:val="00890278"/>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30A6"/>
    <w:rsid w:val="008A3EE6"/>
    <w:rsid w:val="008A63E8"/>
    <w:rsid w:val="008A6505"/>
    <w:rsid w:val="008A7C17"/>
    <w:rsid w:val="008B08D6"/>
    <w:rsid w:val="008B24CE"/>
    <w:rsid w:val="008B3197"/>
    <w:rsid w:val="008B321F"/>
    <w:rsid w:val="008B323A"/>
    <w:rsid w:val="008B4F85"/>
    <w:rsid w:val="008B531B"/>
    <w:rsid w:val="008B6CA0"/>
    <w:rsid w:val="008C01AE"/>
    <w:rsid w:val="008C15D8"/>
    <w:rsid w:val="008C188A"/>
    <w:rsid w:val="008C25C4"/>
    <w:rsid w:val="008C2995"/>
    <w:rsid w:val="008C2C26"/>
    <w:rsid w:val="008C370E"/>
    <w:rsid w:val="008C3B5F"/>
    <w:rsid w:val="008C720B"/>
    <w:rsid w:val="008C7BB6"/>
    <w:rsid w:val="008C7E60"/>
    <w:rsid w:val="008D0ABE"/>
    <w:rsid w:val="008D1630"/>
    <w:rsid w:val="008D1EA2"/>
    <w:rsid w:val="008D2142"/>
    <w:rsid w:val="008D2272"/>
    <w:rsid w:val="008D2A94"/>
    <w:rsid w:val="008D3A4D"/>
    <w:rsid w:val="008D436C"/>
    <w:rsid w:val="008D5782"/>
    <w:rsid w:val="008D5CB7"/>
    <w:rsid w:val="008D74FA"/>
    <w:rsid w:val="008D77A5"/>
    <w:rsid w:val="008D7E3B"/>
    <w:rsid w:val="008E1F04"/>
    <w:rsid w:val="008E2799"/>
    <w:rsid w:val="008E352D"/>
    <w:rsid w:val="008E4E2C"/>
    <w:rsid w:val="008E5550"/>
    <w:rsid w:val="008E592D"/>
    <w:rsid w:val="008E593C"/>
    <w:rsid w:val="008E776B"/>
    <w:rsid w:val="008E77BD"/>
    <w:rsid w:val="008E7977"/>
    <w:rsid w:val="008F0293"/>
    <w:rsid w:val="008F1064"/>
    <w:rsid w:val="008F1131"/>
    <w:rsid w:val="008F28D6"/>
    <w:rsid w:val="008F3FDB"/>
    <w:rsid w:val="008F4377"/>
    <w:rsid w:val="008F4E42"/>
    <w:rsid w:val="008F5279"/>
    <w:rsid w:val="008F53B0"/>
    <w:rsid w:val="008F5CAC"/>
    <w:rsid w:val="008F6725"/>
    <w:rsid w:val="008F6AC2"/>
    <w:rsid w:val="008F74EF"/>
    <w:rsid w:val="008F752F"/>
    <w:rsid w:val="008F7D39"/>
    <w:rsid w:val="009009EF"/>
    <w:rsid w:val="009011C5"/>
    <w:rsid w:val="0090201F"/>
    <w:rsid w:val="0090342F"/>
    <w:rsid w:val="00903441"/>
    <w:rsid w:val="009034C9"/>
    <w:rsid w:val="00904175"/>
    <w:rsid w:val="00904993"/>
    <w:rsid w:val="00904A77"/>
    <w:rsid w:val="0090536A"/>
    <w:rsid w:val="0090563F"/>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91B"/>
    <w:rsid w:val="00920F5F"/>
    <w:rsid w:val="00921B04"/>
    <w:rsid w:val="0092433D"/>
    <w:rsid w:val="00925DFF"/>
    <w:rsid w:val="00926DA7"/>
    <w:rsid w:val="009277B8"/>
    <w:rsid w:val="00930297"/>
    <w:rsid w:val="00930A8F"/>
    <w:rsid w:val="0093113F"/>
    <w:rsid w:val="00931929"/>
    <w:rsid w:val="00931B68"/>
    <w:rsid w:val="00932191"/>
    <w:rsid w:val="00932E4B"/>
    <w:rsid w:val="00933902"/>
    <w:rsid w:val="00934503"/>
    <w:rsid w:val="009348CC"/>
    <w:rsid w:val="0093613B"/>
    <w:rsid w:val="0093721A"/>
    <w:rsid w:val="00937711"/>
    <w:rsid w:val="00937AED"/>
    <w:rsid w:val="0094012E"/>
    <w:rsid w:val="009403AB"/>
    <w:rsid w:val="0094041C"/>
    <w:rsid w:val="00940782"/>
    <w:rsid w:val="00940BA0"/>
    <w:rsid w:val="0094104B"/>
    <w:rsid w:val="00941216"/>
    <w:rsid w:val="00941CD0"/>
    <w:rsid w:val="009421DB"/>
    <w:rsid w:val="009421E2"/>
    <w:rsid w:val="009423CF"/>
    <w:rsid w:val="0094439D"/>
    <w:rsid w:val="009460DD"/>
    <w:rsid w:val="009462E2"/>
    <w:rsid w:val="009475D6"/>
    <w:rsid w:val="00947986"/>
    <w:rsid w:val="0095046A"/>
    <w:rsid w:val="00950A7D"/>
    <w:rsid w:val="00951577"/>
    <w:rsid w:val="009516C1"/>
    <w:rsid w:val="009517BE"/>
    <w:rsid w:val="009517E3"/>
    <w:rsid w:val="009521ED"/>
    <w:rsid w:val="00952B68"/>
    <w:rsid w:val="00952E7C"/>
    <w:rsid w:val="00953BE3"/>
    <w:rsid w:val="00953DE7"/>
    <w:rsid w:val="009560CC"/>
    <w:rsid w:val="0095630B"/>
    <w:rsid w:val="00956CEF"/>
    <w:rsid w:val="00956F3C"/>
    <w:rsid w:val="00956F8A"/>
    <w:rsid w:val="00956F92"/>
    <w:rsid w:val="00957000"/>
    <w:rsid w:val="009575CB"/>
    <w:rsid w:val="0095777F"/>
    <w:rsid w:val="00957E41"/>
    <w:rsid w:val="0096068C"/>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D3D"/>
    <w:rsid w:val="00977223"/>
    <w:rsid w:val="00977AD0"/>
    <w:rsid w:val="00983660"/>
    <w:rsid w:val="00984846"/>
    <w:rsid w:val="00984886"/>
    <w:rsid w:val="00984889"/>
    <w:rsid w:val="009860DE"/>
    <w:rsid w:val="00986B2A"/>
    <w:rsid w:val="00987902"/>
    <w:rsid w:val="00987A8D"/>
    <w:rsid w:val="00990213"/>
    <w:rsid w:val="00990261"/>
    <w:rsid w:val="009904A4"/>
    <w:rsid w:val="0099065F"/>
    <w:rsid w:val="0099122B"/>
    <w:rsid w:val="00991907"/>
    <w:rsid w:val="00992861"/>
    <w:rsid w:val="0099359E"/>
    <w:rsid w:val="0099443C"/>
    <w:rsid w:val="00996765"/>
    <w:rsid w:val="00996A47"/>
    <w:rsid w:val="009973A8"/>
    <w:rsid w:val="009A00F1"/>
    <w:rsid w:val="009A04C2"/>
    <w:rsid w:val="009A2199"/>
    <w:rsid w:val="009A24B1"/>
    <w:rsid w:val="009A26FD"/>
    <w:rsid w:val="009A3E4E"/>
    <w:rsid w:val="009A524F"/>
    <w:rsid w:val="009A58AE"/>
    <w:rsid w:val="009A5ED3"/>
    <w:rsid w:val="009A6A79"/>
    <w:rsid w:val="009A77FD"/>
    <w:rsid w:val="009B0048"/>
    <w:rsid w:val="009B0B54"/>
    <w:rsid w:val="009B38D9"/>
    <w:rsid w:val="009B3A65"/>
    <w:rsid w:val="009B3B63"/>
    <w:rsid w:val="009B3C67"/>
    <w:rsid w:val="009B4C6E"/>
    <w:rsid w:val="009B5E62"/>
    <w:rsid w:val="009B7265"/>
    <w:rsid w:val="009C03A4"/>
    <w:rsid w:val="009C03B9"/>
    <w:rsid w:val="009C083D"/>
    <w:rsid w:val="009C0C89"/>
    <w:rsid w:val="009C1133"/>
    <w:rsid w:val="009C122F"/>
    <w:rsid w:val="009C16FD"/>
    <w:rsid w:val="009C2609"/>
    <w:rsid w:val="009C4587"/>
    <w:rsid w:val="009C532B"/>
    <w:rsid w:val="009C5990"/>
    <w:rsid w:val="009C715C"/>
    <w:rsid w:val="009C71EC"/>
    <w:rsid w:val="009C7933"/>
    <w:rsid w:val="009D02D6"/>
    <w:rsid w:val="009D032E"/>
    <w:rsid w:val="009D046A"/>
    <w:rsid w:val="009D1CF4"/>
    <w:rsid w:val="009D1E9B"/>
    <w:rsid w:val="009D2F17"/>
    <w:rsid w:val="009D38EE"/>
    <w:rsid w:val="009D4416"/>
    <w:rsid w:val="009D4934"/>
    <w:rsid w:val="009D52F8"/>
    <w:rsid w:val="009D5511"/>
    <w:rsid w:val="009D66C3"/>
    <w:rsid w:val="009D6DCC"/>
    <w:rsid w:val="009D7110"/>
    <w:rsid w:val="009D75CB"/>
    <w:rsid w:val="009D7A9B"/>
    <w:rsid w:val="009E103F"/>
    <w:rsid w:val="009E1234"/>
    <w:rsid w:val="009E292D"/>
    <w:rsid w:val="009E34D4"/>
    <w:rsid w:val="009E39A8"/>
    <w:rsid w:val="009E3CAC"/>
    <w:rsid w:val="009E47E1"/>
    <w:rsid w:val="009E57A5"/>
    <w:rsid w:val="009E5989"/>
    <w:rsid w:val="009E5AFA"/>
    <w:rsid w:val="009E6207"/>
    <w:rsid w:val="009E6330"/>
    <w:rsid w:val="009E6582"/>
    <w:rsid w:val="009E65C8"/>
    <w:rsid w:val="009E67F6"/>
    <w:rsid w:val="009E769D"/>
    <w:rsid w:val="009E79B6"/>
    <w:rsid w:val="009E7B7D"/>
    <w:rsid w:val="009F179F"/>
    <w:rsid w:val="009F1842"/>
    <w:rsid w:val="009F18C0"/>
    <w:rsid w:val="009F21EF"/>
    <w:rsid w:val="009F231F"/>
    <w:rsid w:val="009F2729"/>
    <w:rsid w:val="009F3CE2"/>
    <w:rsid w:val="009F4B8A"/>
    <w:rsid w:val="009F5A43"/>
    <w:rsid w:val="009F5B53"/>
    <w:rsid w:val="009F6762"/>
    <w:rsid w:val="009F7518"/>
    <w:rsid w:val="00A00A06"/>
    <w:rsid w:val="00A01237"/>
    <w:rsid w:val="00A01AE0"/>
    <w:rsid w:val="00A0215F"/>
    <w:rsid w:val="00A0230E"/>
    <w:rsid w:val="00A02E6C"/>
    <w:rsid w:val="00A03746"/>
    <w:rsid w:val="00A03CEC"/>
    <w:rsid w:val="00A05CE2"/>
    <w:rsid w:val="00A07943"/>
    <w:rsid w:val="00A10298"/>
    <w:rsid w:val="00A10821"/>
    <w:rsid w:val="00A1108C"/>
    <w:rsid w:val="00A11294"/>
    <w:rsid w:val="00A13F2E"/>
    <w:rsid w:val="00A14C1B"/>
    <w:rsid w:val="00A159BA"/>
    <w:rsid w:val="00A15B0C"/>
    <w:rsid w:val="00A16C7E"/>
    <w:rsid w:val="00A16D0C"/>
    <w:rsid w:val="00A20330"/>
    <w:rsid w:val="00A21BF6"/>
    <w:rsid w:val="00A21C5B"/>
    <w:rsid w:val="00A21FEF"/>
    <w:rsid w:val="00A2231D"/>
    <w:rsid w:val="00A22843"/>
    <w:rsid w:val="00A2301D"/>
    <w:rsid w:val="00A2381E"/>
    <w:rsid w:val="00A24378"/>
    <w:rsid w:val="00A250BE"/>
    <w:rsid w:val="00A254B5"/>
    <w:rsid w:val="00A254D0"/>
    <w:rsid w:val="00A2597F"/>
    <w:rsid w:val="00A25EB3"/>
    <w:rsid w:val="00A26AB6"/>
    <w:rsid w:val="00A30A4F"/>
    <w:rsid w:val="00A31963"/>
    <w:rsid w:val="00A31C95"/>
    <w:rsid w:val="00A32B0C"/>
    <w:rsid w:val="00A33040"/>
    <w:rsid w:val="00A338E2"/>
    <w:rsid w:val="00A33C2B"/>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D3"/>
    <w:rsid w:val="00A447D1"/>
    <w:rsid w:val="00A44C41"/>
    <w:rsid w:val="00A44D28"/>
    <w:rsid w:val="00A44D32"/>
    <w:rsid w:val="00A45676"/>
    <w:rsid w:val="00A46AB4"/>
    <w:rsid w:val="00A471F7"/>
    <w:rsid w:val="00A477EB"/>
    <w:rsid w:val="00A47DE1"/>
    <w:rsid w:val="00A5055A"/>
    <w:rsid w:val="00A51090"/>
    <w:rsid w:val="00A52778"/>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7C73"/>
    <w:rsid w:val="00A701E4"/>
    <w:rsid w:val="00A73EB5"/>
    <w:rsid w:val="00A7425B"/>
    <w:rsid w:val="00A74A2C"/>
    <w:rsid w:val="00A802F3"/>
    <w:rsid w:val="00A80D8F"/>
    <w:rsid w:val="00A80F6B"/>
    <w:rsid w:val="00A81241"/>
    <w:rsid w:val="00A81EF5"/>
    <w:rsid w:val="00A82173"/>
    <w:rsid w:val="00A8587C"/>
    <w:rsid w:val="00A8646E"/>
    <w:rsid w:val="00A87F79"/>
    <w:rsid w:val="00A920EE"/>
    <w:rsid w:val="00A92429"/>
    <w:rsid w:val="00A92876"/>
    <w:rsid w:val="00A92BE8"/>
    <w:rsid w:val="00A9479A"/>
    <w:rsid w:val="00A94C0E"/>
    <w:rsid w:val="00A94F8A"/>
    <w:rsid w:val="00A950F4"/>
    <w:rsid w:val="00A95669"/>
    <w:rsid w:val="00A95EB0"/>
    <w:rsid w:val="00A9650D"/>
    <w:rsid w:val="00AA00AE"/>
    <w:rsid w:val="00AA06A3"/>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4575"/>
    <w:rsid w:val="00AB5D66"/>
    <w:rsid w:val="00AB7247"/>
    <w:rsid w:val="00AB792D"/>
    <w:rsid w:val="00AC01A0"/>
    <w:rsid w:val="00AC0509"/>
    <w:rsid w:val="00AC1988"/>
    <w:rsid w:val="00AC1CF4"/>
    <w:rsid w:val="00AC1F78"/>
    <w:rsid w:val="00AC233E"/>
    <w:rsid w:val="00AC2B42"/>
    <w:rsid w:val="00AC2F28"/>
    <w:rsid w:val="00AC48C0"/>
    <w:rsid w:val="00AC538C"/>
    <w:rsid w:val="00AC6DDE"/>
    <w:rsid w:val="00AC760F"/>
    <w:rsid w:val="00AC7F89"/>
    <w:rsid w:val="00AD0E16"/>
    <w:rsid w:val="00AD0ECB"/>
    <w:rsid w:val="00AD100E"/>
    <w:rsid w:val="00AD2422"/>
    <w:rsid w:val="00AD2B79"/>
    <w:rsid w:val="00AD2D96"/>
    <w:rsid w:val="00AD3C8D"/>
    <w:rsid w:val="00AD44EB"/>
    <w:rsid w:val="00AD5628"/>
    <w:rsid w:val="00AD5CD4"/>
    <w:rsid w:val="00AD61A0"/>
    <w:rsid w:val="00AD6EAF"/>
    <w:rsid w:val="00AD7FDD"/>
    <w:rsid w:val="00AE235A"/>
    <w:rsid w:val="00AE246B"/>
    <w:rsid w:val="00AE29D2"/>
    <w:rsid w:val="00AE29F3"/>
    <w:rsid w:val="00AE4346"/>
    <w:rsid w:val="00AE4C4C"/>
    <w:rsid w:val="00AE5720"/>
    <w:rsid w:val="00AE625D"/>
    <w:rsid w:val="00AE6C10"/>
    <w:rsid w:val="00AE720F"/>
    <w:rsid w:val="00AF0E72"/>
    <w:rsid w:val="00AF12D2"/>
    <w:rsid w:val="00AF1CD1"/>
    <w:rsid w:val="00AF1D9B"/>
    <w:rsid w:val="00AF31A1"/>
    <w:rsid w:val="00AF4888"/>
    <w:rsid w:val="00AF48BF"/>
    <w:rsid w:val="00AF4C80"/>
    <w:rsid w:val="00AF54C3"/>
    <w:rsid w:val="00AF58F6"/>
    <w:rsid w:val="00AF5F30"/>
    <w:rsid w:val="00AF65CF"/>
    <w:rsid w:val="00AF65DA"/>
    <w:rsid w:val="00AF678B"/>
    <w:rsid w:val="00AF6793"/>
    <w:rsid w:val="00AF6A9A"/>
    <w:rsid w:val="00AF6CCB"/>
    <w:rsid w:val="00AF7E70"/>
    <w:rsid w:val="00AF7F62"/>
    <w:rsid w:val="00B00026"/>
    <w:rsid w:val="00B0005F"/>
    <w:rsid w:val="00B00FD8"/>
    <w:rsid w:val="00B0134D"/>
    <w:rsid w:val="00B02B77"/>
    <w:rsid w:val="00B02DED"/>
    <w:rsid w:val="00B02E71"/>
    <w:rsid w:val="00B06911"/>
    <w:rsid w:val="00B072EE"/>
    <w:rsid w:val="00B120C8"/>
    <w:rsid w:val="00B12BE2"/>
    <w:rsid w:val="00B13322"/>
    <w:rsid w:val="00B13487"/>
    <w:rsid w:val="00B1393E"/>
    <w:rsid w:val="00B14863"/>
    <w:rsid w:val="00B14C94"/>
    <w:rsid w:val="00B14ECE"/>
    <w:rsid w:val="00B152A7"/>
    <w:rsid w:val="00B15BB5"/>
    <w:rsid w:val="00B16260"/>
    <w:rsid w:val="00B170CA"/>
    <w:rsid w:val="00B20156"/>
    <w:rsid w:val="00B203FA"/>
    <w:rsid w:val="00B2085A"/>
    <w:rsid w:val="00B2153C"/>
    <w:rsid w:val="00B228CD"/>
    <w:rsid w:val="00B22AA8"/>
    <w:rsid w:val="00B23428"/>
    <w:rsid w:val="00B23617"/>
    <w:rsid w:val="00B239E2"/>
    <w:rsid w:val="00B25C92"/>
    <w:rsid w:val="00B26726"/>
    <w:rsid w:val="00B26D56"/>
    <w:rsid w:val="00B30DC2"/>
    <w:rsid w:val="00B30ED1"/>
    <w:rsid w:val="00B32D40"/>
    <w:rsid w:val="00B3493E"/>
    <w:rsid w:val="00B35159"/>
    <w:rsid w:val="00B36898"/>
    <w:rsid w:val="00B36B93"/>
    <w:rsid w:val="00B3787B"/>
    <w:rsid w:val="00B41D9F"/>
    <w:rsid w:val="00B4245F"/>
    <w:rsid w:val="00B43217"/>
    <w:rsid w:val="00B4434C"/>
    <w:rsid w:val="00B44698"/>
    <w:rsid w:val="00B44979"/>
    <w:rsid w:val="00B450C1"/>
    <w:rsid w:val="00B45A1E"/>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60044"/>
    <w:rsid w:val="00B6022C"/>
    <w:rsid w:val="00B60D59"/>
    <w:rsid w:val="00B627A5"/>
    <w:rsid w:val="00B62C86"/>
    <w:rsid w:val="00B63E64"/>
    <w:rsid w:val="00B64A3A"/>
    <w:rsid w:val="00B65072"/>
    <w:rsid w:val="00B65093"/>
    <w:rsid w:val="00B67825"/>
    <w:rsid w:val="00B67E35"/>
    <w:rsid w:val="00B67FF0"/>
    <w:rsid w:val="00B70431"/>
    <w:rsid w:val="00B70B09"/>
    <w:rsid w:val="00B7147A"/>
    <w:rsid w:val="00B714E1"/>
    <w:rsid w:val="00B71CE2"/>
    <w:rsid w:val="00B73A9E"/>
    <w:rsid w:val="00B73B63"/>
    <w:rsid w:val="00B73E2E"/>
    <w:rsid w:val="00B74C22"/>
    <w:rsid w:val="00B75804"/>
    <w:rsid w:val="00B76045"/>
    <w:rsid w:val="00B8016A"/>
    <w:rsid w:val="00B8075F"/>
    <w:rsid w:val="00B80983"/>
    <w:rsid w:val="00B813F1"/>
    <w:rsid w:val="00B826E8"/>
    <w:rsid w:val="00B82DBD"/>
    <w:rsid w:val="00B8458B"/>
    <w:rsid w:val="00B859F8"/>
    <w:rsid w:val="00B91D4E"/>
    <w:rsid w:val="00B928B5"/>
    <w:rsid w:val="00B92CB7"/>
    <w:rsid w:val="00B93327"/>
    <w:rsid w:val="00B93AE0"/>
    <w:rsid w:val="00B952D7"/>
    <w:rsid w:val="00B958D6"/>
    <w:rsid w:val="00B95F5F"/>
    <w:rsid w:val="00B96914"/>
    <w:rsid w:val="00B96B97"/>
    <w:rsid w:val="00B971BD"/>
    <w:rsid w:val="00B97509"/>
    <w:rsid w:val="00B9770C"/>
    <w:rsid w:val="00B9792E"/>
    <w:rsid w:val="00BA08A6"/>
    <w:rsid w:val="00BA08EF"/>
    <w:rsid w:val="00BA09A0"/>
    <w:rsid w:val="00BA0ABD"/>
    <w:rsid w:val="00BA12EE"/>
    <w:rsid w:val="00BA1875"/>
    <w:rsid w:val="00BA1AB1"/>
    <w:rsid w:val="00BA30F4"/>
    <w:rsid w:val="00BA3B2F"/>
    <w:rsid w:val="00BA45C2"/>
    <w:rsid w:val="00BA4AB3"/>
    <w:rsid w:val="00BA4BBA"/>
    <w:rsid w:val="00BA54EC"/>
    <w:rsid w:val="00BA586E"/>
    <w:rsid w:val="00BA5E02"/>
    <w:rsid w:val="00BB1D36"/>
    <w:rsid w:val="00BB1FE6"/>
    <w:rsid w:val="00BB48DA"/>
    <w:rsid w:val="00BB5ABF"/>
    <w:rsid w:val="00BB5B0A"/>
    <w:rsid w:val="00BB6EFB"/>
    <w:rsid w:val="00BB7991"/>
    <w:rsid w:val="00BB7C7E"/>
    <w:rsid w:val="00BC397F"/>
    <w:rsid w:val="00BC3BA0"/>
    <w:rsid w:val="00BC5A5A"/>
    <w:rsid w:val="00BC6A68"/>
    <w:rsid w:val="00BD000D"/>
    <w:rsid w:val="00BD0530"/>
    <w:rsid w:val="00BD0AA7"/>
    <w:rsid w:val="00BD0BB0"/>
    <w:rsid w:val="00BD150E"/>
    <w:rsid w:val="00BD1798"/>
    <w:rsid w:val="00BD1D2E"/>
    <w:rsid w:val="00BD1DA5"/>
    <w:rsid w:val="00BD208F"/>
    <w:rsid w:val="00BD36A8"/>
    <w:rsid w:val="00BD3B67"/>
    <w:rsid w:val="00BD586F"/>
    <w:rsid w:val="00BD6023"/>
    <w:rsid w:val="00BD6D8E"/>
    <w:rsid w:val="00BE023C"/>
    <w:rsid w:val="00BE0594"/>
    <w:rsid w:val="00BE1754"/>
    <w:rsid w:val="00BE1CCA"/>
    <w:rsid w:val="00BE2CA2"/>
    <w:rsid w:val="00BE2FBC"/>
    <w:rsid w:val="00BE3585"/>
    <w:rsid w:val="00BE3698"/>
    <w:rsid w:val="00BE3E3E"/>
    <w:rsid w:val="00BE3EAA"/>
    <w:rsid w:val="00BE4899"/>
    <w:rsid w:val="00BE499A"/>
    <w:rsid w:val="00BE4A34"/>
    <w:rsid w:val="00BE4FF1"/>
    <w:rsid w:val="00BE5E65"/>
    <w:rsid w:val="00BE6495"/>
    <w:rsid w:val="00BE77E2"/>
    <w:rsid w:val="00BF119B"/>
    <w:rsid w:val="00BF1866"/>
    <w:rsid w:val="00BF1F30"/>
    <w:rsid w:val="00BF2134"/>
    <w:rsid w:val="00BF2D36"/>
    <w:rsid w:val="00BF3578"/>
    <w:rsid w:val="00BF37D8"/>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10094"/>
    <w:rsid w:val="00C11A11"/>
    <w:rsid w:val="00C12A16"/>
    <w:rsid w:val="00C13606"/>
    <w:rsid w:val="00C1434D"/>
    <w:rsid w:val="00C14E4A"/>
    <w:rsid w:val="00C15E78"/>
    <w:rsid w:val="00C16328"/>
    <w:rsid w:val="00C17BE7"/>
    <w:rsid w:val="00C20615"/>
    <w:rsid w:val="00C206F4"/>
    <w:rsid w:val="00C21B5E"/>
    <w:rsid w:val="00C21C56"/>
    <w:rsid w:val="00C21D5B"/>
    <w:rsid w:val="00C2215F"/>
    <w:rsid w:val="00C236F2"/>
    <w:rsid w:val="00C23A1B"/>
    <w:rsid w:val="00C23E8D"/>
    <w:rsid w:val="00C241A7"/>
    <w:rsid w:val="00C24A35"/>
    <w:rsid w:val="00C24AED"/>
    <w:rsid w:val="00C2509D"/>
    <w:rsid w:val="00C250DD"/>
    <w:rsid w:val="00C26697"/>
    <w:rsid w:val="00C266C7"/>
    <w:rsid w:val="00C26EB9"/>
    <w:rsid w:val="00C3094F"/>
    <w:rsid w:val="00C32EB4"/>
    <w:rsid w:val="00C33D09"/>
    <w:rsid w:val="00C35301"/>
    <w:rsid w:val="00C35389"/>
    <w:rsid w:val="00C35521"/>
    <w:rsid w:val="00C40A4B"/>
    <w:rsid w:val="00C41462"/>
    <w:rsid w:val="00C417B7"/>
    <w:rsid w:val="00C41A10"/>
    <w:rsid w:val="00C421AF"/>
    <w:rsid w:val="00C42EC6"/>
    <w:rsid w:val="00C44073"/>
    <w:rsid w:val="00C452A0"/>
    <w:rsid w:val="00C453EB"/>
    <w:rsid w:val="00C45960"/>
    <w:rsid w:val="00C45B7A"/>
    <w:rsid w:val="00C474B2"/>
    <w:rsid w:val="00C479CB"/>
    <w:rsid w:val="00C47CED"/>
    <w:rsid w:val="00C5093C"/>
    <w:rsid w:val="00C52BEB"/>
    <w:rsid w:val="00C53312"/>
    <w:rsid w:val="00C533D8"/>
    <w:rsid w:val="00C5359D"/>
    <w:rsid w:val="00C53F73"/>
    <w:rsid w:val="00C54001"/>
    <w:rsid w:val="00C55765"/>
    <w:rsid w:val="00C55A5F"/>
    <w:rsid w:val="00C55CA7"/>
    <w:rsid w:val="00C571B5"/>
    <w:rsid w:val="00C600CA"/>
    <w:rsid w:val="00C61DB2"/>
    <w:rsid w:val="00C6232F"/>
    <w:rsid w:val="00C63477"/>
    <w:rsid w:val="00C638DD"/>
    <w:rsid w:val="00C63D13"/>
    <w:rsid w:val="00C642B1"/>
    <w:rsid w:val="00C64640"/>
    <w:rsid w:val="00C6669B"/>
    <w:rsid w:val="00C712F2"/>
    <w:rsid w:val="00C71B7F"/>
    <w:rsid w:val="00C72FE5"/>
    <w:rsid w:val="00C758FF"/>
    <w:rsid w:val="00C75EFF"/>
    <w:rsid w:val="00C76CB6"/>
    <w:rsid w:val="00C76DEC"/>
    <w:rsid w:val="00C76FAB"/>
    <w:rsid w:val="00C775F5"/>
    <w:rsid w:val="00C80C30"/>
    <w:rsid w:val="00C80C4C"/>
    <w:rsid w:val="00C82BB9"/>
    <w:rsid w:val="00C83615"/>
    <w:rsid w:val="00C836BB"/>
    <w:rsid w:val="00C8492D"/>
    <w:rsid w:val="00C85FCE"/>
    <w:rsid w:val="00C86183"/>
    <w:rsid w:val="00C86B13"/>
    <w:rsid w:val="00C86B1D"/>
    <w:rsid w:val="00C875B4"/>
    <w:rsid w:val="00C87A89"/>
    <w:rsid w:val="00C90452"/>
    <w:rsid w:val="00C907AA"/>
    <w:rsid w:val="00C9093D"/>
    <w:rsid w:val="00C91DCC"/>
    <w:rsid w:val="00C921D1"/>
    <w:rsid w:val="00C92C9F"/>
    <w:rsid w:val="00C93D8F"/>
    <w:rsid w:val="00C9533F"/>
    <w:rsid w:val="00C9602D"/>
    <w:rsid w:val="00C96033"/>
    <w:rsid w:val="00C97030"/>
    <w:rsid w:val="00C97725"/>
    <w:rsid w:val="00C97890"/>
    <w:rsid w:val="00CA0088"/>
    <w:rsid w:val="00CA0289"/>
    <w:rsid w:val="00CA0854"/>
    <w:rsid w:val="00CA1952"/>
    <w:rsid w:val="00CA1C3E"/>
    <w:rsid w:val="00CA23C5"/>
    <w:rsid w:val="00CA2F71"/>
    <w:rsid w:val="00CA342E"/>
    <w:rsid w:val="00CA36A7"/>
    <w:rsid w:val="00CA3DAB"/>
    <w:rsid w:val="00CA493B"/>
    <w:rsid w:val="00CA5483"/>
    <w:rsid w:val="00CA62E3"/>
    <w:rsid w:val="00CA78AE"/>
    <w:rsid w:val="00CA7CD7"/>
    <w:rsid w:val="00CB066A"/>
    <w:rsid w:val="00CB107E"/>
    <w:rsid w:val="00CB1F1D"/>
    <w:rsid w:val="00CB2C0C"/>
    <w:rsid w:val="00CB3BC8"/>
    <w:rsid w:val="00CB44AD"/>
    <w:rsid w:val="00CB53D0"/>
    <w:rsid w:val="00CB5A21"/>
    <w:rsid w:val="00CB5C2B"/>
    <w:rsid w:val="00CB5D49"/>
    <w:rsid w:val="00CB79E7"/>
    <w:rsid w:val="00CB7B08"/>
    <w:rsid w:val="00CB7F56"/>
    <w:rsid w:val="00CC0A4A"/>
    <w:rsid w:val="00CC2266"/>
    <w:rsid w:val="00CC33A5"/>
    <w:rsid w:val="00CC5A85"/>
    <w:rsid w:val="00CC6BC4"/>
    <w:rsid w:val="00CC77E4"/>
    <w:rsid w:val="00CD005C"/>
    <w:rsid w:val="00CD02C7"/>
    <w:rsid w:val="00CD0E11"/>
    <w:rsid w:val="00CD0E43"/>
    <w:rsid w:val="00CD235B"/>
    <w:rsid w:val="00CD25CF"/>
    <w:rsid w:val="00CD2DA4"/>
    <w:rsid w:val="00CD3F9B"/>
    <w:rsid w:val="00CD5723"/>
    <w:rsid w:val="00CD634F"/>
    <w:rsid w:val="00CD724E"/>
    <w:rsid w:val="00CD73FB"/>
    <w:rsid w:val="00CD77C7"/>
    <w:rsid w:val="00CD799F"/>
    <w:rsid w:val="00CD7B86"/>
    <w:rsid w:val="00CE0EF6"/>
    <w:rsid w:val="00CE11A2"/>
    <w:rsid w:val="00CE11FC"/>
    <w:rsid w:val="00CE19D9"/>
    <w:rsid w:val="00CE1F6B"/>
    <w:rsid w:val="00CE1FE8"/>
    <w:rsid w:val="00CE22B3"/>
    <w:rsid w:val="00CE27AE"/>
    <w:rsid w:val="00CE38E3"/>
    <w:rsid w:val="00CE3BBE"/>
    <w:rsid w:val="00CE44B0"/>
    <w:rsid w:val="00CE4661"/>
    <w:rsid w:val="00CE7FCC"/>
    <w:rsid w:val="00CF0AFF"/>
    <w:rsid w:val="00CF0E0F"/>
    <w:rsid w:val="00CF18A4"/>
    <w:rsid w:val="00CF26A5"/>
    <w:rsid w:val="00CF2781"/>
    <w:rsid w:val="00CF291A"/>
    <w:rsid w:val="00CF2EA9"/>
    <w:rsid w:val="00CF3763"/>
    <w:rsid w:val="00CF4615"/>
    <w:rsid w:val="00CF4B8A"/>
    <w:rsid w:val="00CF6472"/>
    <w:rsid w:val="00CF6A6D"/>
    <w:rsid w:val="00CF79E6"/>
    <w:rsid w:val="00CF7A0D"/>
    <w:rsid w:val="00D01A34"/>
    <w:rsid w:val="00D01AAD"/>
    <w:rsid w:val="00D02602"/>
    <w:rsid w:val="00D04296"/>
    <w:rsid w:val="00D04C20"/>
    <w:rsid w:val="00D05C1D"/>
    <w:rsid w:val="00D068D3"/>
    <w:rsid w:val="00D07F56"/>
    <w:rsid w:val="00D107CC"/>
    <w:rsid w:val="00D118BB"/>
    <w:rsid w:val="00D1255C"/>
    <w:rsid w:val="00D1299F"/>
    <w:rsid w:val="00D13FD7"/>
    <w:rsid w:val="00D144A1"/>
    <w:rsid w:val="00D145A8"/>
    <w:rsid w:val="00D159FF"/>
    <w:rsid w:val="00D1646C"/>
    <w:rsid w:val="00D20075"/>
    <w:rsid w:val="00D2024D"/>
    <w:rsid w:val="00D20E1A"/>
    <w:rsid w:val="00D21925"/>
    <w:rsid w:val="00D22098"/>
    <w:rsid w:val="00D223FA"/>
    <w:rsid w:val="00D22F00"/>
    <w:rsid w:val="00D22F6B"/>
    <w:rsid w:val="00D234A6"/>
    <w:rsid w:val="00D23D4A"/>
    <w:rsid w:val="00D2409E"/>
    <w:rsid w:val="00D24226"/>
    <w:rsid w:val="00D264FC"/>
    <w:rsid w:val="00D31B27"/>
    <w:rsid w:val="00D3250F"/>
    <w:rsid w:val="00D329AA"/>
    <w:rsid w:val="00D32BDE"/>
    <w:rsid w:val="00D336C6"/>
    <w:rsid w:val="00D34210"/>
    <w:rsid w:val="00D34DA4"/>
    <w:rsid w:val="00D35910"/>
    <w:rsid w:val="00D375E6"/>
    <w:rsid w:val="00D37614"/>
    <w:rsid w:val="00D37DF4"/>
    <w:rsid w:val="00D400CA"/>
    <w:rsid w:val="00D40DA3"/>
    <w:rsid w:val="00D427C8"/>
    <w:rsid w:val="00D427F1"/>
    <w:rsid w:val="00D42D83"/>
    <w:rsid w:val="00D43585"/>
    <w:rsid w:val="00D437FC"/>
    <w:rsid w:val="00D449B4"/>
    <w:rsid w:val="00D460FB"/>
    <w:rsid w:val="00D46C60"/>
    <w:rsid w:val="00D47300"/>
    <w:rsid w:val="00D50813"/>
    <w:rsid w:val="00D51563"/>
    <w:rsid w:val="00D51C0E"/>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C24"/>
    <w:rsid w:val="00D61CF1"/>
    <w:rsid w:val="00D631EF"/>
    <w:rsid w:val="00D63286"/>
    <w:rsid w:val="00D656AB"/>
    <w:rsid w:val="00D664C7"/>
    <w:rsid w:val="00D67A2A"/>
    <w:rsid w:val="00D70520"/>
    <w:rsid w:val="00D709D9"/>
    <w:rsid w:val="00D70CF9"/>
    <w:rsid w:val="00D70F99"/>
    <w:rsid w:val="00D711DF"/>
    <w:rsid w:val="00D7239A"/>
    <w:rsid w:val="00D73D38"/>
    <w:rsid w:val="00D75678"/>
    <w:rsid w:val="00D75F0C"/>
    <w:rsid w:val="00D7660B"/>
    <w:rsid w:val="00D77888"/>
    <w:rsid w:val="00D77CA6"/>
    <w:rsid w:val="00D77F75"/>
    <w:rsid w:val="00D805FD"/>
    <w:rsid w:val="00D814AE"/>
    <w:rsid w:val="00D81DCF"/>
    <w:rsid w:val="00D81EBC"/>
    <w:rsid w:val="00D82409"/>
    <w:rsid w:val="00D82C32"/>
    <w:rsid w:val="00D82FE8"/>
    <w:rsid w:val="00D8325C"/>
    <w:rsid w:val="00D838AA"/>
    <w:rsid w:val="00D83E0F"/>
    <w:rsid w:val="00D84633"/>
    <w:rsid w:val="00D859F5"/>
    <w:rsid w:val="00D8762B"/>
    <w:rsid w:val="00D87718"/>
    <w:rsid w:val="00D87C9A"/>
    <w:rsid w:val="00D87D50"/>
    <w:rsid w:val="00D91034"/>
    <w:rsid w:val="00D91CE3"/>
    <w:rsid w:val="00D92F47"/>
    <w:rsid w:val="00D9384C"/>
    <w:rsid w:val="00D939BA"/>
    <w:rsid w:val="00D94AF5"/>
    <w:rsid w:val="00D95BE7"/>
    <w:rsid w:val="00D96444"/>
    <w:rsid w:val="00D96BAF"/>
    <w:rsid w:val="00D970E5"/>
    <w:rsid w:val="00D973A3"/>
    <w:rsid w:val="00D97BBC"/>
    <w:rsid w:val="00DA097E"/>
    <w:rsid w:val="00DA0D00"/>
    <w:rsid w:val="00DA0E18"/>
    <w:rsid w:val="00DA12E4"/>
    <w:rsid w:val="00DA25F6"/>
    <w:rsid w:val="00DA456B"/>
    <w:rsid w:val="00DA4F03"/>
    <w:rsid w:val="00DA5392"/>
    <w:rsid w:val="00DA5ACF"/>
    <w:rsid w:val="00DA65A5"/>
    <w:rsid w:val="00DA6632"/>
    <w:rsid w:val="00DA6754"/>
    <w:rsid w:val="00DA68F3"/>
    <w:rsid w:val="00DA7B4E"/>
    <w:rsid w:val="00DB03F4"/>
    <w:rsid w:val="00DB1798"/>
    <w:rsid w:val="00DB1BB6"/>
    <w:rsid w:val="00DB2090"/>
    <w:rsid w:val="00DB2F13"/>
    <w:rsid w:val="00DB34DD"/>
    <w:rsid w:val="00DB3ED9"/>
    <w:rsid w:val="00DB4A01"/>
    <w:rsid w:val="00DB51C7"/>
    <w:rsid w:val="00DB57FE"/>
    <w:rsid w:val="00DB5CC2"/>
    <w:rsid w:val="00DB7DBE"/>
    <w:rsid w:val="00DC05C1"/>
    <w:rsid w:val="00DC11D4"/>
    <w:rsid w:val="00DC1A40"/>
    <w:rsid w:val="00DC2510"/>
    <w:rsid w:val="00DC3E84"/>
    <w:rsid w:val="00DC4ED3"/>
    <w:rsid w:val="00DC5593"/>
    <w:rsid w:val="00DC57EE"/>
    <w:rsid w:val="00DC6168"/>
    <w:rsid w:val="00DC7292"/>
    <w:rsid w:val="00DC7E26"/>
    <w:rsid w:val="00DD08E2"/>
    <w:rsid w:val="00DD101E"/>
    <w:rsid w:val="00DD16B2"/>
    <w:rsid w:val="00DD1867"/>
    <w:rsid w:val="00DD2EB2"/>
    <w:rsid w:val="00DD3D77"/>
    <w:rsid w:val="00DD4566"/>
    <w:rsid w:val="00DD58EB"/>
    <w:rsid w:val="00DD5EC4"/>
    <w:rsid w:val="00DD646A"/>
    <w:rsid w:val="00DE1295"/>
    <w:rsid w:val="00DE1E7A"/>
    <w:rsid w:val="00DE292B"/>
    <w:rsid w:val="00DE3251"/>
    <w:rsid w:val="00DE335F"/>
    <w:rsid w:val="00DE3AE0"/>
    <w:rsid w:val="00DE49B2"/>
    <w:rsid w:val="00DE5776"/>
    <w:rsid w:val="00DE5B26"/>
    <w:rsid w:val="00DE5B91"/>
    <w:rsid w:val="00DE6A9F"/>
    <w:rsid w:val="00DE7060"/>
    <w:rsid w:val="00DE72B8"/>
    <w:rsid w:val="00DE7453"/>
    <w:rsid w:val="00DE7DB9"/>
    <w:rsid w:val="00DE7F1A"/>
    <w:rsid w:val="00DF0749"/>
    <w:rsid w:val="00DF1597"/>
    <w:rsid w:val="00DF309A"/>
    <w:rsid w:val="00DF3E24"/>
    <w:rsid w:val="00DF4C91"/>
    <w:rsid w:val="00DF588F"/>
    <w:rsid w:val="00DF736A"/>
    <w:rsid w:val="00DF7AB1"/>
    <w:rsid w:val="00DF7DE8"/>
    <w:rsid w:val="00E0021A"/>
    <w:rsid w:val="00E00385"/>
    <w:rsid w:val="00E0349A"/>
    <w:rsid w:val="00E03741"/>
    <w:rsid w:val="00E037DA"/>
    <w:rsid w:val="00E03F20"/>
    <w:rsid w:val="00E04C07"/>
    <w:rsid w:val="00E05DD4"/>
    <w:rsid w:val="00E06134"/>
    <w:rsid w:val="00E06A84"/>
    <w:rsid w:val="00E07467"/>
    <w:rsid w:val="00E100FE"/>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225AE"/>
    <w:rsid w:val="00E24235"/>
    <w:rsid w:val="00E24716"/>
    <w:rsid w:val="00E25122"/>
    <w:rsid w:val="00E25686"/>
    <w:rsid w:val="00E2685E"/>
    <w:rsid w:val="00E26AA3"/>
    <w:rsid w:val="00E27762"/>
    <w:rsid w:val="00E30EA9"/>
    <w:rsid w:val="00E32CC3"/>
    <w:rsid w:val="00E32D24"/>
    <w:rsid w:val="00E332F3"/>
    <w:rsid w:val="00E338A4"/>
    <w:rsid w:val="00E34BC8"/>
    <w:rsid w:val="00E34DA5"/>
    <w:rsid w:val="00E359EE"/>
    <w:rsid w:val="00E3610A"/>
    <w:rsid w:val="00E365E5"/>
    <w:rsid w:val="00E37A84"/>
    <w:rsid w:val="00E407B3"/>
    <w:rsid w:val="00E40C68"/>
    <w:rsid w:val="00E42F7C"/>
    <w:rsid w:val="00E436AD"/>
    <w:rsid w:val="00E438AB"/>
    <w:rsid w:val="00E43C76"/>
    <w:rsid w:val="00E441D5"/>
    <w:rsid w:val="00E45682"/>
    <w:rsid w:val="00E45B15"/>
    <w:rsid w:val="00E45BE9"/>
    <w:rsid w:val="00E463D8"/>
    <w:rsid w:val="00E47AD6"/>
    <w:rsid w:val="00E510F1"/>
    <w:rsid w:val="00E511E3"/>
    <w:rsid w:val="00E52BC8"/>
    <w:rsid w:val="00E530C3"/>
    <w:rsid w:val="00E53873"/>
    <w:rsid w:val="00E5529B"/>
    <w:rsid w:val="00E557B1"/>
    <w:rsid w:val="00E560C0"/>
    <w:rsid w:val="00E570AB"/>
    <w:rsid w:val="00E5750A"/>
    <w:rsid w:val="00E61234"/>
    <w:rsid w:val="00E61E97"/>
    <w:rsid w:val="00E62497"/>
    <w:rsid w:val="00E63802"/>
    <w:rsid w:val="00E63E00"/>
    <w:rsid w:val="00E63FD3"/>
    <w:rsid w:val="00E641F8"/>
    <w:rsid w:val="00E65223"/>
    <w:rsid w:val="00E65723"/>
    <w:rsid w:val="00E658A0"/>
    <w:rsid w:val="00E65B19"/>
    <w:rsid w:val="00E66168"/>
    <w:rsid w:val="00E66215"/>
    <w:rsid w:val="00E6669B"/>
    <w:rsid w:val="00E70430"/>
    <w:rsid w:val="00E71A62"/>
    <w:rsid w:val="00E7215D"/>
    <w:rsid w:val="00E72BFC"/>
    <w:rsid w:val="00E73EC2"/>
    <w:rsid w:val="00E7499D"/>
    <w:rsid w:val="00E76F50"/>
    <w:rsid w:val="00E800B6"/>
    <w:rsid w:val="00E819AE"/>
    <w:rsid w:val="00E822CE"/>
    <w:rsid w:val="00E83ABC"/>
    <w:rsid w:val="00E83AE2"/>
    <w:rsid w:val="00E84195"/>
    <w:rsid w:val="00E84407"/>
    <w:rsid w:val="00E8482B"/>
    <w:rsid w:val="00E86827"/>
    <w:rsid w:val="00E875CF"/>
    <w:rsid w:val="00E87990"/>
    <w:rsid w:val="00E87C22"/>
    <w:rsid w:val="00E87E06"/>
    <w:rsid w:val="00E90BBC"/>
    <w:rsid w:val="00E90EAF"/>
    <w:rsid w:val="00E90FDE"/>
    <w:rsid w:val="00E912EF"/>
    <w:rsid w:val="00E915C7"/>
    <w:rsid w:val="00E9176D"/>
    <w:rsid w:val="00E9185E"/>
    <w:rsid w:val="00E926AF"/>
    <w:rsid w:val="00E942BD"/>
    <w:rsid w:val="00E9457A"/>
    <w:rsid w:val="00E95433"/>
    <w:rsid w:val="00E954B9"/>
    <w:rsid w:val="00E95EF2"/>
    <w:rsid w:val="00E9611B"/>
    <w:rsid w:val="00E9646F"/>
    <w:rsid w:val="00E96E42"/>
    <w:rsid w:val="00EA04B7"/>
    <w:rsid w:val="00EA1315"/>
    <w:rsid w:val="00EA15E8"/>
    <w:rsid w:val="00EA2980"/>
    <w:rsid w:val="00EA2EB1"/>
    <w:rsid w:val="00EA53D7"/>
    <w:rsid w:val="00EA53EC"/>
    <w:rsid w:val="00EA5BCE"/>
    <w:rsid w:val="00EA5F5D"/>
    <w:rsid w:val="00EA629E"/>
    <w:rsid w:val="00EB21BF"/>
    <w:rsid w:val="00EB3009"/>
    <w:rsid w:val="00EB3051"/>
    <w:rsid w:val="00EB344A"/>
    <w:rsid w:val="00EB4481"/>
    <w:rsid w:val="00EB59D2"/>
    <w:rsid w:val="00EB6225"/>
    <w:rsid w:val="00EB6395"/>
    <w:rsid w:val="00EB7057"/>
    <w:rsid w:val="00EB79F2"/>
    <w:rsid w:val="00EC04FC"/>
    <w:rsid w:val="00EC0694"/>
    <w:rsid w:val="00EC1456"/>
    <w:rsid w:val="00EC1B5E"/>
    <w:rsid w:val="00EC2F39"/>
    <w:rsid w:val="00EC38F0"/>
    <w:rsid w:val="00EC4F56"/>
    <w:rsid w:val="00EC5539"/>
    <w:rsid w:val="00EC5920"/>
    <w:rsid w:val="00EC62D5"/>
    <w:rsid w:val="00EC69F7"/>
    <w:rsid w:val="00EC7CD1"/>
    <w:rsid w:val="00ED0AF0"/>
    <w:rsid w:val="00ED0BD6"/>
    <w:rsid w:val="00ED1702"/>
    <w:rsid w:val="00ED22D7"/>
    <w:rsid w:val="00ED2B9A"/>
    <w:rsid w:val="00ED35C6"/>
    <w:rsid w:val="00ED5CAB"/>
    <w:rsid w:val="00ED64E9"/>
    <w:rsid w:val="00ED71D5"/>
    <w:rsid w:val="00EE05A9"/>
    <w:rsid w:val="00EE123E"/>
    <w:rsid w:val="00EE2242"/>
    <w:rsid w:val="00EE2331"/>
    <w:rsid w:val="00EE26F6"/>
    <w:rsid w:val="00EE3CCA"/>
    <w:rsid w:val="00EE47E6"/>
    <w:rsid w:val="00EE4C8D"/>
    <w:rsid w:val="00EE58C9"/>
    <w:rsid w:val="00EE6233"/>
    <w:rsid w:val="00EE6D9D"/>
    <w:rsid w:val="00EF09B7"/>
    <w:rsid w:val="00EF105F"/>
    <w:rsid w:val="00EF13A3"/>
    <w:rsid w:val="00EF1B98"/>
    <w:rsid w:val="00EF3CF1"/>
    <w:rsid w:val="00EF3D0A"/>
    <w:rsid w:val="00EF3E97"/>
    <w:rsid w:val="00EF4955"/>
    <w:rsid w:val="00F0029D"/>
    <w:rsid w:val="00F00326"/>
    <w:rsid w:val="00F0051C"/>
    <w:rsid w:val="00F007BD"/>
    <w:rsid w:val="00F00A2E"/>
    <w:rsid w:val="00F00CEB"/>
    <w:rsid w:val="00F00E96"/>
    <w:rsid w:val="00F01970"/>
    <w:rsid w:val="00F02BB9"/>
    <w:rsid w:val="00F04BCE"/>
    <w:rsid w:val="00F05617"/>
    <w:rsid w:val="00F05E43"/>
    <w:rsid w:val="00F069BF"/>
    <w:rsid w:val="00F06DC6"/>
    <w:rsid w:val="00F06EEC"/>
    <w:rsid w:val="00F110E3"/>
    <w:rsid w:val="00F125B3"/>
    <w:rsid w:val="00F127E5"/>
    <w:rsid w:val="00F12AD8"/>
    <w:rsid w:val="00F14A3C"/>
    <w:rsid w:val="00F163F6"/>
    <w:rsid w:val="00F164F3"/>
    <w:rsid w:val="00F17D2D"/>
    <w:rsid w:val="00F213B1"/>
    <w:rsid w:val="00F21512"/>
    <w:rsid w:val="00F216FA"/>
    <w:rsid w:val="00F227BD"/>
    <w:rsid w:val="00F22A2A"/>
    <w:rsid w:val="00F2366D"/>
    <w:rsid w:val="00F23860"/>
    <w:rsid w:val="00F27A4C"/>
    <w:rsid w:val="00F30CAB"/>
    <w:rsid w:val="00F31CF1"/>
    <w:rsid w:val="00F32EEE"/>
    <w:rsid w:val="00F333F9"/>
    <w:rsid w:val="00F3458B"/>
    <w:rsid w:val="00F345C7"/>
    <w:rsid w:val="00F34B23"/>
    <w:rsid w:val="00F3611F"/>
    <w:rsid w:val="00F365F0"/>
    <w:rsid w:val="00F36FE2"/>
    <w:rsid w:val="00F370F9"/>
    <w:rsid w:val="00F37370"/>
    <w:rsid w:val="00F3765C"/>
    <w:rsid w:val="00F40144"/>
    <w:rsid w:val="00F40AE0"/>
    <w:rsid w:val="00F41139"/>
    <w:rsid w:val="00F41603"/>
    <w:rsid w:val="00F424ED"/>
    <w:rsid w:val="00F4390E"/>
    <w:rsid w:val="00F43F6E"/>
    <w:rsid w:val="00F4403B"/>
    <w:rsid w:val="00F455B6"/>
    <w:rsid w:val="00F45745"/>
    <w:rsid w:val="00F457A7"/>
    <w:rsid w:val="00F4605F"/>
    <w:rsid w:val="00F46978"/>
    <w:rsid w:val="00F46F40"/>
    <w:rsid w:val="00F47767"/>
    <w:rsid w:val="00F478C4"/>
    <w:rsid w:val="00F47C48"/>
    <w:rsid w:val="00F50F29"/>
    <w:rsid w:val="00F5124D"/>
    <w:rsid w:val="00F521DA"/>
    <w:rsid w:val="00F53610"/>
    <w:rsid w:val="00F54EA8"/>
    <w:rsid w:val="00F55D34"/>
    <w:rsid w:val="00F561BC"/>
    <w:rsid w:val="00F57A8B"/>
    <w:rsid w:val="00F610FF"/>
    <w:rsid w:val="00F61FAE"/>
    <w:rsid w:val="00F62162"/>
    <w:rsid w:val="00F644A8"/>
    <w:rsid w:val="00F6612C"/>
    <w:rsid w:val="00F6781C"/>
    <w:rsid w:val="00F67C79"/>
    <w:rsid w:val="00F706C1"/>
    <w:rsid w:val="00F7335A"/>
    <w:rsid w:val="00F746F1"/>
    <w:rsid w:val="00F747ED"/>
    <w:rsid w:val="00F75366"/>
    <w:rsid w:val="00F758D0"/>
    <w:rsid w:val="00F76812"/>
    <w:rsid w:val="00F77362"/>
    <w:rsid w:val="00F77785"/>
    <w:rsid w:val="00F80B87"/>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12C2"/>
    <w:rsid w:val="00F92018"/>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871"/>
    <w:rsid w:val="00FA33E3"/>
    <w:rsid w:val="00FA348F"/>
    <w:rsid w:val="00FA394C"/>
    <w:rsid w:val="00FA4EAA"/>
    <w:rsid w:val="00FA57DF"/>
    <w:rsid w:val="00FA6807"/>
    <w:rsid w:val="00FA6F3A"/>
    <w:rsid w:val="00FA7F55"/>
    <w:rsid w:val="00FB03B5"/>
    <w:rsid w:val="00FB0422"/>
    <w:rsid w:val="00FB0B1F"/>
    <w:rsid w:val="00FB163C"/>
    <w:rsid w:val="00FB4FE8"/>
    <w:rsid w:val="00FB62D0"/>
    <w:rsid w:val="00FB6B21"/>
    <w:rsid w:val="00FB78B2"/>
    <w:rsid w:val="00FC1D12"/>
    <w:rsid w:val="00FC2965"/>
    <w:rsid w:val="00FC3570"/>
    <w:rsid w:val="00FC4739"/>
    <w:rsid w:val="00FC59E2"/>
    <w:rsid w:val="00FC66C8"/>
    <w:rsid w:val="00FD19CD"/>
    <w:rsid w:val="00FD1B28"/>
    <w:rsid w:val="00FD1EBB"/>
    <w:rsid w:val="00FD2A96"/>
    <w:rsid w:val="00FD2AA4"/>
    <w:rsid w:val="00FD4891"/>
    <w:rsid w:val="00FD4BE1"/>
    <w:rsid w:val="00FD564A"/>
    <w:rsid w:val="00FD58D7"/>
    <w:rsid w:val="00FD5F81"/>
    <w:rsid w:val="00FD6DDC"/>
    <w:rsid w:val="00FE0398"/>
    <w:rsid w:val="00FE0E32"/>
    <w:rsid w:val="00FE12A2"/>
    <w:rsid w:val="00FE1C1D"/>
    <w:rsid w:val="00FE2FF4"/>
    <w:rsid w:val="00FE4A38"/>
    <w:rsid w:val="00FE5370"/>
    <w:rsid w:val="00FE5E72"/>
    <w:rsid w:val="00FE6853"/>
    <w:rsid w:val="00FF1681"/>
    <w:rsid w:val="00FF1D31"/>
    <w:rsid w:val="00FF245E"/>
    <w:rsid w:val="00FF4316"/>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Textoennegrita">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6</Pages>
  <Words>5655</Words>
  <Characters>3110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Elizabeth Eugenia Tovar Mendoza</cp:lastModifiedBy>
  <cp:revision>77</cp:revision>
  <cp:lastPrinted>2024-09-12T20:06:00Z</cp:lastPrinted>
  <dcterms:created xsi:type="dcterms:W3CDTF">2025-09-01T15:40:00Z</dcterms:created>
  <dcterms:modified xsi:type="dcterms:W3CDTF">2025-10-10T19:35:00Z</dcterms:modified>
</cp:coreProperties>
</file>